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AEA39" w14:textId="67DC7889" w:rsidR="00F0494A" w:rsidRDefault="005B6572" w:rsidP="001760F9">
      <w:pPr>
        <w:spacing w:after="0"/>
        <w:jc w:val="center"/>
        <w:rPr>
          <w:b/>
          <w:bCs/>
          <w:sz w:val="44"/>
          <w:szCs w:val="44"/>
        </w:rPr>
      </w:pPr>
      <w:r w:rsidRPr="005B6572">
        <w:rPr>
          <w:b/>
          <w:bCs/>
          <w:sz w:val="44"/>
          <w:szCs w:val="44"/>
        </w:rPr>
        <w:t>LEARN VERILOG/SYSTEM VERILOG</w:t>
      </w:r>
    </w:p>
    <w:sdt>
      <w:sdtPr>
        <w:rPr>
          <w:rFonts w:asciiTheme="minorHAnsi" w:eastAsiaTheme="minorHAnsi" w:hAnsiTheme="minorHAnsi" w:cstheme="minorBidi"/>
          <w:color w:val="auto"/>
          <w:sz w:val="24"/>
          <w:szCs w:val="22"/>
        </w:rPr>
        <w:id w:val="1155730946"/>
        <w:docPartObj>
          <w:docPartGallery w:val="Table of Contents"/>
          <w:docPartUnique/>
        </w:docPartObj>
      </w:sdtPr>
      <w:sdtEndPr>
        <w:rPr>
          <w:b/>
          <w:bCs/>
          <w:noProof/>
        </w:rPr>
      </w:sdtEndPr>
      <w:sdtContent>
        <w:p w14:paraId="48AF2A0B" w14:textId="504C8407" w:rsidR="00123E0A" w:rsidRDefault="00123E0A">
          <w:pPr>
            <w:pStyle w:val="TOCHeading"/>
          </w:pPr>
          <w:r>
            <w:t>Contents</w:t>
          </w:r>
        </w:p>
        <w:p w14:paraId="05E0462C" w14:textId="09FEA5AC" w:rsidR="00DC0FF2" w:rsidRDefault="00123E0A">
          <w:pPr>
            <w:pStyle w:val="TOC1"/>
            <w:tabs>
              <w:tab w:val="left" w:pos="440"/>
              <w:tab w:val="right" w:leader="dot" w:pos="1079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5163274" w:history="1">
            <w:r w:rsidR="00DC0FF2" w:rsidRPr="00B96BC6">
              <w:rPr>
                <w:rStyle w:val="Hyperlink"/>
                <w:noProof/>
              </w:rPr>
              <w:t>1.</w:t>
            </w:r>
            <w:r w:rsidR="00DC0FF2">
              <w:rPr>
                <w:rFonts w:eastAsiaTheme="minorEastAsia" w:cstheme="minorBidi"/>
                <w:b w:val="0"/>
                <w:bCs w:val="0"/>
                <w:caps w:val="0"/>
                <w:noProof/>
                <w:sz w:val="22"/>
                <w:szCs w:val="22"/>
              </w:rPr>
              <w:tab/>
            </w:r>
            <w:r w:rsidR="00DC0FF2" w:rsidRPr="00B96BC6">
              <w:rPr>
                <w:rStyle w:val="Hyperlink"/>
                <w:noProof/>
              </w:rPr>
              <w:t>Data Types:</w:t>
            </w:r>
            <w:r w:rsidR="00DC0FF2">
              <w:rPr>
                <w:noProof/>
                <w:webHidden/>
              </w:rPr>
              <w:tab/>
            </w:r>
            <w:r w:rsidR="00DC0FF2">
              <w:rPr>
                <w:noProof/>
                <w:webHidden/>
              </w:rPr>
              <w:fldChar w:fldCharType="begin"/>
            </w:r>
            <w:r w:rsidR="00DC0FF2">
              <w:rPr>
                <w:noProof/>
                <w:webHidden/>
              </w:rPr>
              <w:instrText xml:space="preserve"> PAGEREF _Toc55163274 \h </w:instrText>
            </w:r>
            <w:r w:rsidR="00DC0FF2">
              <w:rPr>
                <w:noProof/>
                <w:webHidden/>
              </w:rPr>
            </w:r>
            <w:r w:rsidR="00DC0FF2">
              <w:rPr>
                <w:noProof/>
                <w:webHidden/>
              </w:rPr>
              <w:fldChar w:fldCharType="separate"/>
            </w:r>
            <w:r w:rsidR="00DC0FF2">
              <w:rPr>
                <w:noProof/>
                <w:webHidden/>
              </w:rPr>
              <w:t>2</w:t>
            </w:r>
            <w:r w:rsidR="00DC0FF2">
              <w:rPr>
                <w:noProof/>
                <w:webHidden/>
              </w:rPr>
              <w:fldChar w:fldCharType="end"/>
            </w:r>
          </w:hyperlink>
        </w:p>
        <w:p w14:paraId="07F0B27F" w14:textId="79FB6AEC" w:rsidR="00DC0FF2" w:rsidRDefault="00A35D5D">
          <w:pPr>
            <w:pStyle w:val="TOC1"/>
            <w:tabs>
              <w:tab w:val="left" w:pos="440"/>
              <w:tab w:val="right" w:leader="dot" w:pos="10790"/>
            </w:tabs>
            <w:rPr>
              <w:rFonts w:eastAsiaTheme="minorEastAsia" w:cstheme="minorBidi"/>
              <w:b w:val="0"/>
              <w:bCs w:val="0"/>
              <w:caps w:val="0"/>
              <w:noProof/>
              <w:sz w:val="22"/>
              <w:szCs w:val="22"/>
            </w:rPr>
          </w:pPr>
          <w:hyperlink w:anchor="_Toc55163275" w:history="1">
            <w:r w:rsidR="00DC0FF2" w:rsidRPr="00B96BC6">
              <w:rPr>
                <w:rStyle w:val="Hyperlink"/>
                <w:noProof/>
              </w:rPr>
              <w:t>2.</w:t>
            </w:r>
            <w:r w:rsidR="00DC0FF2">
              <w:rPr>
                <w:rFonts w:eastAsiaTheme="minorEastAsia" w:cstheme="minorBidi"/>
                <w:b w:val="0"/>
                <w:bCs w:val="0"/>
                <w:caps w:val="0"/>
                <w:noProof/>
                <w:sz w:val="22"/>
                <w:szCs w:val="22"/>
              </w:rPr>
              <w:tab/>
            </w:r>
            <w:r w:rsidR="00DC0FF2" w:rsidRPr="00B96BC6">
              <w:rPr>
                <w:rStyle w:val="Hyperlink"/>
                <w:noProof/>
              </w:rPr>
              <w:t>Simulation Modeling:</w:t>
            </w:r>
            <w:r w:rsidR="00DC0FF2">
              <w:rPr>
                <w:noProof/>
                <w:webHidden/>
              </w:rPr>
              <w:tab/>
            </w:r>
            <w:r w:rsidR="00DC0FF2">
              <w:rPr>
                <w:noProof/>
                <w:webHidden/>
              </w:rPr>
              <w:fldChar w:fldCharType="begin"/>
            </w:r>
            <w:r w:rsidR="00DC0FF2">
              <w:rPr>
                <w:noProof/>
                <w:webHidden/>
              </w:rPr>
              <w:instrText xml:space="preserve"> PAGEREF _Toc55163275 \h </w:instrText>
            </w:r>
            <w:r w:rsidR="00DC0FF2">
              <w:rPr>
                <w:noProof/>
                <w:webHidden/>
              </w:rPr>
            </w:r>
            <w:r w:rsidR="00DC0FF2">
              <w:rPr>
                <w:noProof/>
                <w:webHidden/>
              </w:rPr>
              <w:fldChar w:fldCharType="separate"/>
            </w:r>
            <w:r w:rsidR="00DC0FF2">
              <w:rPr>
                <w:noProof/>
                <w:webHidden/>
              </w:rPr>
              <w:t>2</w:t>
            </w:r>
            <w:r w:rsidR="00DC0FF2">
              <w:rPr>
                <w:noProof/>
                <w:webHidden/>
              </w:rPr>
              <w:fldChar w:fldCharType="end"/>
            </w:r>
          </w:hyperlink>
        </w:p>
        <w:p w14:paraId="37FC6191" w14:textId="063D158A" w:rsidR="00DC0FF2" w:rsidRDefault="00A35D5D">
          <w:pPr>
            <w:pStyle w:val="TOC1"/>
            <w:tabs>
              <w:tab w:val="left" w:pos="440"/>
              <w:tab w:val="right" w:leader="dot" w:pos="10790"/>
            </w:tabs>
            <w:rPr>
              <w:rFonts w:eastAsiaTheme="minorEastAsia" w:cstheme="minorBidi"/>
              <w:b w:val="0"/>
              <w:bCs w:val="0"/>
              <w:caps w:val="0"/>
              <w:noProof/>
              <w:sz w:val="22"/>
              <w:szCs w:val="22"/>
            </w:rPr>
          </w:pPr>
          <w:hyperlink w:anchor="_Toc55163276" w:history="1">
            <w:r w:rsidR="00DC0FF2" w:rsidRPr="00B96BC6">
              <w:rPr>
                <w:rStyle w:val="Hyperlink"/>
                <w:noProof/>
              </w:rPr>
              <w:t>3.</w:t>
            </w:r>
            <w:r w:rsidR="00DC0FF2">
              <w:rPr>
                <w:rFonts w:eastAsiaTheme="minorEastAsia" w:cstheme="minorBidi"/>
                <w:b w:val="0"/>
                <w:bCs w:val="0"/>
                <w:caps w:val="0"/>
                <w:noProof/>
                <w:sz w:val="22"/>
                <w:szCs w:val="22"/>
              </w:rPr>
              <w:tab/>
            </w:r>
            <w:r w:rsidR="00DC0FF2" w:rsidRPr="00B96BC6">
              <w:rPr>
                <w:rStyle w:val="Hyperlink"/>
                <w:noProof/>
              </w:rPr>
              <w:t>Building Blocks:</w:t>
            </w:r>
            <w:r w:rsidR="00DC0FF2">
              <w:rPr>
                <w:noProof/>
                <w:webHidden/>
              </w:rPr>
              <w:tab/>
            </w:r>
            <w:r w:rsidR="00DC0FF2">
              <w:rPr>
                <w:noProof/>
                <w:webHidden/>
              </w:rPr>
              <w:fldChar w:fldCharType="begin"/>
            </w:r>
            <w:r w:rsidR="00DC0FF2">
              <w:rPr>
                <w:noProof/>
                <w:webHidden/>
              </w:rPr>
              <w:instrText xml:space="preserve"> PAGEREF _Toc55163276 \h </w:instrText>
            </w:r>
            <w:r w:rsidR="00DC0FF2">
              <w:rPr>
                <w:noProof/>
                <w:webHidden/>
              </w:rPr>
            </w:r>
            <w:r w:rsidR="00DC0FF2">
              <w:rPr>
                <w:noProof/>
                <w:webHidden/>
              </w:rPr>
              <w:fldChar w:fldCharType="separate"/>
            </w:r>
            <w:r w:rsidR="00DC0FF2">
              <w:rPr>
                <w:noProof/>
                <w:webHidden/>
              </w:rPr>
              <w:t>2</w:t>
            </w:r>
            <w:r w:rsidR="00DC0FF2">
              <w:rPr>
                <w:noProof/>
                <w:webHidden/>
              </w:rPr>
              <w:fldChar w:fldCharType="end"/>
            </w:r>
          </w:hyperlink>
        </w:p>
        <w:p w14:paraId="6837D0B0" w14:textId="2E43DF8C" w:rsidR="00DC0FF2" w:rsidRDefault="00A35D5D">
          <w:pPr>
            <w:pStyle w:val="TOC2"/>
            <w:tabs>
              <w:tab w:val="left" w:pos="660"/>
              <w:tab w:val="right" w:leader="dot" w:pos="10790"/>
            </w:tabs>
            <w:rPr>
              <w:rFonts w:eastAsiaTheme="minorEastAsia" w:cstheme="minorBidi"/>
              <w:smallCaps w:val="0"/>
              <w:noProof/>
              <w:sz w:val="22"/>
              <w:szCs w:val="22"/>
            </w:rPr>
          </w:pPr>
          <w:hyperlink w:anchor="_Toc55163277" w:history="1">
            <w:r w:rsidR="00DC0FF2" w:rsidRPr="00B96BC6">
              <w:rPr>
                <w:rStyle w:val="Hyperlink"/>
                <w:noProof/>
              </w:rPr>
              <w:t>a.</w:t>
            </w:r>
            <w:r w:rsidR="00DC0FF2">
              <w:rPr>
                <w:rFonts w:eastAsiaTheme="minorEastAsia" w:cstheme="minorBidi"/>
                <w:smallCaps w:val="0"/>
                <w:noProof/>
                <w:sz w:val="22"/>
                <w:szCs w:val="22"/>
              </w:rPr>
              <w:tab/>
            </w:r>
            <w:r w:rsidR="00DC0FF2" w:rsidRPr="00B96BC6">
              <w:rPr>
                <w:rStyle w:val="Hyperlink"/>
                <w:noProof/>
              </w:rPr>
              <w:t>Module:</w:t>
            </w:r>
            <w:r w:rsidR="00DC0FF2">
              <w:rPr>
                <w:noProof/>
                <w:webHidden/>
              </w:rPr>
              <w:tab/>
            </w:r>
            <w:r w:rsidR="00DC0FF2">
              <w:rPr>
                <w:noProof/>
                <w:webHidden/>
              </w:rPr>
              <w:fldChar w:fldCharType="begin"/>
            </w:r>
            <w:r w:rsidR="00DC0FF2">
              <w:rPr>
                <w:noProof/>
                <w:webHidden/>
              </w:rPr>
              <w:instrText xml:space="preserve"> PAGEREF _Toc55163277 \h </w:instrText>
            </w:r>
            <w:r w:rsidR="00DC0FF2">
              <w:rPr>
                <w:noProof/>
                <w:webHidden/>
              </w:rPr>
            </w:r>
            <w:r w:rsidR="00DC0FF2">
              <w:rPr>
                <w:noProof/>
                <w:webHidden/>
              </w:rPr>
              <w:fldChar w:fldCharType="separate"/>
            </w:r>
            <w:r w:rsidR="00DC0FF2">
              <w:rPr>
                <w:noProof/>
                <w:webHidden/>
              </w:rPr>
              <w:t>2</w:t>
            </w:r>
            <w:r w:rsidR="00DC0FF2">
              <w:rPr>
                <w:noProof/>
                <w:webHidden/>
              </w:rPr>
              <w:fldChar w:fldCharType="end"/>
            </w:r>
          </w:hyperlink>
        </w:p>
        <w:p w14:paraId="404DE80C" w14:textId="3CA46094" w:rsidR="00DC0FF2" w:rsidRDefault="00A35D5D">
          <w:pPr>
            <w:pStyle w:val="TOC2"/>
            <w:tabs>
              <w:tab w:val="left" w:pos="660"/>
              <w:tab w:val="right" w:leader="dot" w:pos="10790"/>
            </w:tabs>
            <w:rPr>
              <w:rFonts w:eastAsiaTheme="minorEastAsia" w:cstheme="minorBidi"/>
              <w:smallCaps w:val="0"/>
              <w:noProof/>
              <w:sz w:val="22"/>
              <w:szCs w:val="22"/>
            </w:rPr>
          </w:pPr>
          <w:hyperlink w:anchor="_Toc55163278" w:history="1">
            <w:r w:rsidR="00DC0FF2" w:rsidRPr="00B96BC6">
              <w:rPr>
                <w:rStyle w:val="Hyperlink"/>
                <w:noProof/>
              </w:rPr>
              <w:t>b.</w:t>
            </w:r>
            <w:r w:rsidR="00DC0FF2">
              <w:rPr>
                <w:rFonts w:eastAsiaTheme="minorEastAsia" w:cstheme="minorBidi"/>
                <w:smallCaps w:val="0"/>
                <w:noProof/>
                <w:sz w:val="22"/>
                <w:szCs w:val="22"/>
              </w:rPr>
              <w:tab/>
            </w:r>
            <w:r w:rsidR="00DC0FF2" w:rsidRPr="00B96BC6">
              <w:rPr>
                <w:rStyle w:val="Hyperlink"/>
                <w:noProof/>
              </w:rPr>
              <w:t>Ports:</w:t>
            </w:r>
            <w:r w:rsidR="00DC0FF2">
              <w:rPr>
                <w:noProof/>
                <w:webHidden/>
              </w:rPr>
              <w:tab/>
            </w:r>
            <w:r w:rsidR="00DC0FF2">
              <w:rPr>
                <w:noProof/>
                <w:webHidden/>
              </w:rPr>
              <w:fldChar w:fldCharType="begin"/>
            </w:r>
            <w:r w:rsidR="00DC0FF2">
              <w:rPr>
                <w:noProof/>
                <w:webHidden/>
              </w:rPr>
              <w:instrText xml:space="preserve"> PAGEREF _Toc55163278 \h </w:instrText>
            </w:r>
            <w:r w:rsidR="00DC0FF2">
              <w:rPr>
                <w:noProof/>
                <w:webHidden/>
              </w:rPr>
            </w:r>
            <w:r w:rsidR="00DC0FF2">
              <w:rPr>
                <w:noProof/>
                <w:webHidden/>
              </w:rPr>
              <w:fldChar w:fldCharType="separate"/>
            </w:r>
            <w:r w:rsidR="00DC0FF2">
              <w:rPr>
                <w:noProof/>
                <w:webHidden/>
              </w:rPr>
              <w:t>2</w:t>
            </w:r>
            <w:r w:rsidR="00DC0FF2">
              <w:rPr>
                <w:noProof/>
                <w:webHidden/>
              </w:rPr>
              <w:fldChar w:fldCharType="end"/>
            </w:r>
          </w:hyperlink>
        </w:p>
        <w:p w14:paraId="07CBF4B9" w14:textId="14FFE8A4" w:rsidR="00DC0FF2" w:rsidRDefault="00A35D5D">
          <w:pPr>
            <w:pStyle w:val="TOC2"/>
            <w:tabs>
              <w:tab w:val="left" w:pos="660"/>
              <w:tab w:val="right" w:leader="dot" w:pos="10790"/>
            </w:tabs>
            <w:rPr>
              <w:rFonts w:eastAsiaTheme="minorEastAsia" w:cstheme="minorBidi"/>
              <w:smallCaps w:val="0"/>
              <w:noProof/>
              <w:sz w:val="22"/>
              <w:szCs w:val="22"/>
            </w:rPr>
          </w:pPr>
          <w:hyperlink w:anchor="_Toc55163279" w:history="1">
            <w:r w:rsidR="00DC0FF2" w:rsidRPr="00B96BC6">
              <w:rPr>
                <w:rStyle w:val="Hyperlink"/>
                <w:noProof/>
              </w:rPr>
              <w:t>c.</w:t>
            </w:r>
            <w:r w:rsidR="00DC0FF2">
              <w:rPr>
                <w:rFonts w:eastAsiaTheme="minorEastAsia" w:cstheme="minorBidi"/>
                <w:smallCaps w:val="0"/>
                <w:noProof/>
                <w:sz w:val="22"/>
                <w:szCs w:val="22"/>
              </w:rPr>
              <w:tab/>
            </w:r>
            <w:r w:rsidR="00DC0FF2" w:rsidRPr="00B96BC6">
              <w:rPr>
                <w:rStyle w:val="Hyperlink"/>
                <w:noProof/>
              </w:rPr>
              <w:t>Initial block:</w:t>
            </w:r>
            <w:r w:rsidR="00DC0FF2">
              <w:rPr>
                <w:noProof/>
                <w:webHidden/>
              </w:rPr>
              <w:tab/>
            </w:r>
            <w:r w:rsidR="00DC0FF2">
              <w:rPr>
                <w:noProof/>
                <w:webHidden/>
              </w:rPr>
              <w:fldChar w:fldCharType="begin"/>
            </w:r>
            <w:r w:rsidR="00DC0FF2">
              <w:rPr>
                <w:noProof/>
                <w:webHidden/>
              </w:rPr>
              <w:instrText xml:space="preserve"> PAGEREF _Toc55163279 \h </w:instrText>
            </w:r>
            <w:r w:rsidR="00DC0FF2">
              <w:rPr>
                <w:noProof/>
                <w:webHidden/>
              </w:rPr>
            </w:r>
            <w:r w:rsidR="00DC0FF2">
              <w:rPr>
                <w:noProof/>
                <w:webHidden/>
              </w:rPr>
              <w:fldChar w:fldCharType="separate"/>
            </w:r>
            <w:r w:rsidR="00DC0FF2">
              <w:rPr>
                <w:noProof/>
                <w:webHidden/>
              </w:rPr>
              <w:t>3</w:t>
            </w:r>
            <w:r w:rsidR="00DC0FF2">
              <w:rPr>
                <w:noProof/>
                <w:webHidden/>
              </w:rPr>
              <w:fldChar w:fldCharType="end"/>
            </w:r>
          </w:hyperlink>
        </w:p>
        <w:p w14:paraId="367800F3" w14:textId="68E10D21" w:rsidR="00DC0FF2" w:rsidRDefault="00A35D5D">
          <w:pPr>
            <w:pStyle w:val="TOC2"/>
            <w:tabs>
              <w:tab w:val="left" w:pos="660"/>
              <w:tab w:val="right" w:leader="dot" w:pos="10790"/>
            </w:tabs>
            <w:rPr>
              <w:rFonts w:eastAsiaTheme="minorEastAsia" w:cstheme="minorBidi"/>
              <w:smallCaps w:val="0"/>
              <w:noProof/>
              <w:sz w:val="22"/>
              <w:szCs w:val="22"/>
            </w:rPr>
          </w:pPr>
          <w:hyperlink w:anchor="_Toc55163280" w:history="1">
            <w:r w:rsidR="00DC0FF2" w:rsidRPr="00B96BC6">
              <w:rPr>
                <w:rStyle w:val="Hyperlink"/>
                <w:noProof/>
              </w:rPr>
              <w:t>d.</w:t>
            </w:r>
            <w:r w:rsidR="00DC0FF2">
              <w:rPr>
                <w:rFonts w:eastAsiaTheme="minorEastAsia" w:cstheme="minorBidi"/>
                <w:smallCaps w:val="0"/>
                <w:noProof/>
                <w:sz w:val="22"/>
                <w:szCs w:val="22"/>
              </w:rPr>
              <w:tab/>
            </w:r>
            <w:r w:rsidR="00DC0FF2" w:rsidRPr="00B96BC6">
              <w:rPr>
                <w:rStyle w:val="Hyperlink"/>
                <w:noProof/>
              </w:rPr>
              <w:t>Always block:</w:t>
            </w:r>
            <w:r w:rsidR="00DC0FF2">
              <w:rPr>
                <w:noProof/>
                <w:webHidden/>
              </w:rPr>
              <w:tab/>
            </w:r>
            <w:r w:rsidR="00DC0FF2">
              <w:rPr>
                <w:noProof/>
                <w:webHidden/>
              </w:rPr>
              <w:fldChar w:fldCharType="begin"/>
            </w:r>
            <w:r w:rsidR="00DC0FF2">
              <w:rPr>
                <w:noProof/>
                <w:webHidden/>
              </w:rPr>
              <w:instrText xml:space="preserve"> PAGEREF _Toc55163280 \h </w:instrText>
            </w:r>
            <w:r w:rsidR="00DC0FF2">
              <w:rPr>
                <w:noProof/>
                <w:webHidden/>
              </w:rPr>
            </w:r>
            <w:r w:rsidR="00DC0FF2">
              <w:rPr>
                <w:noProof/>
                <w:webHidden/>
              </w:rPr>
              <w:fldChar w:fldCharType="separate"/>
            </w:r>
            <w:r w:rsidR="00DC0FF2">
              <w:rPr>
                <w:noProof/>
                <w:webHidden/>
              </w:rPr>
              <w:t>3</w:t>
            </w:r>
            <w:r w:rsidR="00DC0FF2">
              <w:rPr>
                <w:noProof/>
                <w:webHidden/>
              </w:rPr>
              <w:fldChar w:fldCharType="end"/>
            </w:r>
          </w:hyperlink>
        </w:p>
        <w:p w14:paraId="34C93668" w14:textId="7F58DB8F" w:rsidR="00DC0FF2" w:rsidRDefault="00A35D5D">
          <w:pPr>
            <w:pStyle w:val="TOC3"/>
            <w:tabs>
              <w:tab w:val="right" w:leader="dot" w:pos="10790"/>
            </w:tabs>
            <w:rPr>
              <w:rFonts w:eastAsiaTheme="minorEastAsia" w:cstheme="minorBidi"/>
              <w:i w:val="0"/>
              <w:iCs w:val="0"/>
              <w:noProof/>
              <w:sz w:val="22"/>
              <w:szCs w:val="22"/>
            </w:rPr>
          </w:pPr>
          <w:hyperlink w:anchor="_Toc55163281" w:history="1">
            <w:r w:rsidR="00DC0FF2" w:rsidRPr="00B96BC6">
              <w:rPr>
                <w:rStyle w:val="Hyperlink"/>
                <w:noProof/>
              </w:rPr>
              <w:t>Pitfalls:</w:t>
            </w:r>
            <w:r w:rsidR="00DC0FF2">
              <w:rPr>
                <w:noProof/>
                <w:webHidden/>
              </w:rPr>
              <w:tab/>
            </w:r>
            <w:r w:rsidR="00DC0FF2">
              <w:rPr>
                <w:noProof/>
                <w:webHidden/>
              </w:rPr>
              <w:fldChar w:fldCharType="begin"/>
            </w:r>
            <w:r w:rsidR="00DC0FF2">
              <w:rPr>
                <w:noProof/>
                <w:webHidden/>
              </w:rPr>
              <w:instrText xml:space="preserve"> PAGEREF _Toc55163281 \h </w:instrText>
            </w:r>
            <w:r w:rsidR="00DC0FF2">
              <w:rPr>
                <w:noProof/>
                <w:webHidden/>
              </w:rPr>
            </w:r>
            <w:r w:rsidR="00DC0FF2">
              <w:rPr>
                <w:noProof/>
                <w:webHidden/>
              </w:rPr>
              <w:fldChar w:fldCharType="separate"/>
            </w:r>
            <w:r w:rsidR="00DC0FF2">
              <w:rPr>
                <w:noProof/>
                <w:webHidden/>
              </w:rPr>
              <w:t>3</w:t>
            </w:r>
            <w:r w:rsidR="00DC0FF2">
              <w:rPr>
                <w:noProof/>
                <w:webHidden/>
              </w:rPr>
              <w:fldChar w:fldCharType="end"/>
            </w:r>
          </w:hyperlink>
        </w:p>
        <w:p w14:paraId="2638FC3D" w14:textId="088EAEE8" w:rsidR="00DC0FF2" w:rsidRDefault="00A35D5D">
          <w:pPr>
            <w:pStyle w:val="TOC2"/>
            <w:tabs>
              <w:tab w:val="left" w:pos="660"/>
              <w:tab w:val="right" w:leader="dot" w:pos="10790"/>
            </w:tabs>
            <w:rPr>
              <w:rFonts w:eastAsiaTheme="minorEastAsia" w:cstheme="minorBidi"/>
              <w:smallCaps w:val="0"/>
              <w:noProof/>
              <w:sz w:val="22"/>
              <w:szCs w:val="22"/>
            </w:rPr>
          </w:pPr>
          <w:hyperlink w:anchor="_Toc55163282" w:history="1">
            <w:r w:rsidR="00DC0FF2" w:rsidRPr="00B96BC6">
              <w:rPr>
                <w:rStyle w:val="Hyperlink"/>
                <w:noProof/>
              </w:rPr>
              <w:t>e.</w:t>
            </w:r>
            <w:r w:rsidR="00DC0FF2">
              <w:rPr>
                <w:rFonts w:eastAsiaTheme="minorEastAsia" w:cstheme="minorBidi"/>
                <w:smallCaps w:val="0"/>
                <w:noProof/>
                <w:sz w:val="22"/>
                <w:szCs w:val="22"/>
              </w:rPr>
              <w:tab/>
            </w:r>
            <w:r w:rsidR="00DC0FF2" w:rsidRPr="00B96BC6">
              <w:rPr>
                <w:rStyle w:val="Hyperlink"/>
                <w:noProof/>
              </w:rPr>
              <w:t>Always_ff, always_latch, always_comb:</w:t>
            </w:r>
            <w:r w:rsidR="00DC0FF2">
              <w:rPr>
                <w:noProof/>
                <w:webHidden/>
              </w:rPr>
              <w:tab/>
            </w:r>
            <w:r w:rsidR="00DC0FF2">
              <w:rPr>
                <w:noProof/>
                <w:webHidden/>
              </w:rPr>
              <w:fldChar w:fldCharType="begin"/>
            </w:r>
            <w:r w:rsidR="00DC0FF2">
              <w:rPr>
                <w:noProof/>
                <w:webHidden/>
              </w:rPr>
              <w:instrText xml:space="preserve"> PAGEREF _Toc55163282 \h </w:instrText>
            </w:r>
            <w:r w:rsidR="00DC0FF2">
              <w:rPr>
                <w:noProof/>
                <w:webHidden/>
              </w:rPr>
            </w:r>
            <w:r w:rsidR="00DC0FF2">
              <w:rPr>
                <w:noProof/>
                <w:webHidden/>
              </w:rPr>
              <w:fldChar w:fldCharType="separate"/>
            </w:r>
            <w:r w:rsidR="00DC0FF2">
              <w:rPr>
                <w:noProof/>
                <w:webHidden/>
              </w:rPr>
              <w:t>4</w:t>
            </w:r>
            <w:r w:rsidR="00DC0FF2">
              <w:rPr>
                <w:noProof/>
                <w:webHidden/>
              </w:rPr>
              <w:fldChar w:fldCharType="end"/>
            </w:r>
          </w:hyperlink>
        </w:p>
        <w:p w14:paraId="73317C6F" w14:textId="3F9C8D16" w:rsidR="00DC0FF2" w:rsidRDefault="00A35D5D">
          <w:pPr>
            <w:pStyle w:val="TOC2"/>
            <w:tabs>
              <w:tab w:val="left" w:pos="660"/>
              <w:tab w:val="right" w:leader="dot" w:pos="10790"/>
            </w:tabs>
            <w:rPr>
              <w:rFonts w:eastAsiaTheme="minorEastAsia" w:cstheme="minorBidi"/>
              <w:smallCaps w:val="0"/>
              <w:noProof/>
              <w:sz w:val="22"/>
              <w:szCs w:val="22"/>
            </w:rPr>
          </w:pPr>
          <w:hyperlink w:anchor="_Toc55163283" w:history="1">
            <w:r w:rsidR="00DC0FF2" w:rsidRPr="00B96BC6">
              <w:rPr>
                <w:rStyle w:val="Hyperlink"/>
                <w:noProof/>
              </w:rPr>
              <w:t>f.</w:t>
            </w:r>
            <w:r w:rsidR="00DC0FF2">
              <w:rPr>
                <w:rFonts w:eastAsiaTheme="minorEastAsia" w:cstheme="minorBidi"/>
                <w:smallCaps w:val="0"/>
                <w:noProof/>
                <w:sz w:val="22"/>
                <w:szCs w:val="22"/>
              </w:rPr>
              <w:tab/>
            </w:r>
            <w:r w:rsidR="00DC0FF2" w:rsidRPr="00B96BC6">
              <w:rPr>
                <w:rStyle w:val="Hyperlink"/>
                <w:noProof/>
              </w:rPr>
              <w:t>Combinational/Sequential Circuits:</w:t>
            </w:r>
            <w:r w:rsidR="00DC0FF2">
              <w:rPr>
                <w:noProof/>
                <w:webHidden/>
              </w:rPr>
              <w:tab/>
            </w:r>
            <w:r w:rsidR="00DC0FF2">
              <w:rPr>
                <w:noProof/>
                <w:webHidden/>
              </w:rPr>
              <w:fldChar w:fldCharType="begin"/>
            </w:r>
            <w:r w:rsidR="00DC0FF2">
              <w:rPr>
                <w:noProof/>
                <w:webHidden/>
              </w:rPr>
              <w:instrText xml:space="preserve"> PAGEREF _Toc55163283 \h </w:instrText>
            </w:r>
            <w:r w:rsidR="00DC0FF2">
              <w:rPr>
                <w:noProof/>
                <w:webHidden/>
              </w:rPr>
            </w:r>
            <w:r w:rsidR="00DC0FF2">
              <w:rPr>
                <w:noProof/>
                <w:webHidden/>
              </w:rPr>
              <w:fldChar w:fldCharType="separate"/>
            </w:r>
            <w:r w:rsidR="00DC0FF2">
              <w:rPr>
                <w:noProof/>
                <w:webHidden/>
              </w:rPr>
              <w:t>4</w:t>
            </w:r>
            <w:r w:rsidR="00DC0FF2">
              <w:rPr>
                <w:noProof/>
                <w:webHidden/>
              </w:rPr>
              <w:fldChar w:fldCharType="end"/>
            </w:r>
          </w:hyperlink>
        </w:p>
        <w:p w14:paraId="4C7FAB14" w14:textId="3813AE5C" w:rsidR="00DC0FF2" w:rsidRDefault="00A35D5D">
          <w:pPr>
            <w:pStyle w:val="TOC2"/>
            <w:tabs>
              <w:tab w:val="left" w:pos="660"/>
              <w:tab w:val="right" w:leader="dot" w:pos="10790"/>
            </w:tabs>
            <w:rPr>
              <w:rFonts w:eastAsiaTheme="minorEastAsia" w:cstheme="minorBidi"/>
              <w:smallCaps w:val="0"/>
              <w:noProof/>
              <w:sz w:val="22"/>
              <w:szCs w:val="22"/>
            </w:rPr>
          </w:pPr>
          <w:hyperlink w:anchor="_Toc55163284" w:history="1">
            <w:r w:rsidR="00DC0FF2" w:rsidRPr="00B96BC6">
              <w:rPr>
                <w:rStyle w:val="Hyperlink"/>
                <w:noProof/>
              </w:rPr>
              <w:t>g.</w:t>
            </w:r>
            <w:r w:rsidR="00DC0FF2">
              <w:rPr>
                <w:rFonts w:eastAsiaTheme="minorEastAsia" w:cstheme="minorBidi"/>
                <w:smallCaps w:val="0"/>
                <w:noProof/>
                <w:sz w:val="22"/>
                <w:szCs w:val="22"/>
              </w:rPr>
              <w:tab/>
            </w:r>
            <w:r w:rsidR="00DC0FF2" w:rsidRPr="00B96BC6">
              <w:rPr>
                <w:rStyle w:val="Hyperlink"/>
                <w:noProof/>
              </w:rPr>
              <w:t>Operators:</w:t>
            </w:r>
            <w:r w:rsidR="00DC0FF2">
              <w:rPr>
                <w:noProof/>
                <w:webHidden/>
              </w:rPr>
              <w:tab/>
            </w:r>
            <w:r w:rsidR="00DC0FF2">
              <w:rPr>
                <w:noProof/>
                <w:webHidden/>
              </w:rPr>
              <w:fldChar w:fldCharType="begin"/>
            </w:r>
            <w:r w:rsidR="00DC0FF2">
              <w:rPr>
                <w:noProof/>
                <w:webHidden/>
              </w:rPr>
              <w:instrText xml:space="preserve"> PAGEREF _Toc55163284 \h </w:instrText>
            </w:r>
            <w:r w:rsidR="00DC0FF2">
              <w:rPr>
                <w:noProof/>
                <w:webHidden/>
              </w:rPr>
            </w:r>
            <w:r w:rsidR="00DC0FF2">
              <w:rPr>
                <w:noProof/>
                <w:webHidden/>
              </w:rPr>
              <w:fldChar w:fldCharType="separate"/>
            </w:r>
            <w:r w:rsidR="00DC0FF2">
              <w:rPr>
                <w:noProof/>
                <w:webHidden/>
              </w:rPr>
              <w:t>4</w:t>
            </w:r>
            <w:r w:rsidR="00DC0FF2">
              <w:rPr>
                <w:noProof/>
                <w:webHidden/>
              </w:rPr>
              <w:fldChar w:fldCharType="end"/>
            </w:r>
          </w:hyperlink>
        </w:p>
        <w:p w14:paraId="58D308BD" w14:textId="1A27F02E" w:rsidR="00DC0FF2" w:rsidRDefault="00A35D5D">
          <w:pPr>
            <w:pStyle w:val="TOC2"/>
            <w:tabs>
              <w:tab w:val="left" w:pos="660"/>
              <w:tab w:val="right" w:leader="dot" w:pos="10790"/>
            </w:tabs>
            <w:rPr>
              <w:rFonts w:eastAsiaTheme="minorEastAsia" w:cstheme="minorBidi"/>
              <w:smallCaps w:val="0"/>
              <w:noProof/>
              <w:sz w:val="22"/>
              <w:szCs w:val="22"/>
            </w:rPr>
          </w:pPr>
          <w:hyperlink w:anchor="_Toc55163285" w:history="1">
            <w:r w:rsidR="00DC0FF2" w:rsidRPr="00B96BC6">
              <w:rPr>
                <w:rStyle w:val="Hyperlink"/>
                <w:noProof/>
              </w:rPr>
              <w:t>h.</w:t>
            </w:r>
            <w:r w:rsidR="00DC0FF2">
              <w:rPr>
                <w:rFonts w:eastAsiaTheme="minorEastAsia" w:cstheme="minorBidi"/>
                <w:smallCaps w:val="0"/>
                <w:noProof/>
                <w:sz w:val="22"/>
                <w:szCs w:val="22"/>
              </w:rPr>
              <w:tab/>
            </w:r>
            <w:r w:rsidR="00DC0FF2" w:rsidRPr="00B96BC6">
              <w:rPr>
                <w:rStyle w:val="Hyperlink"/>
                <w:noProof/>
              </w:rPr>
              <w:t>Parameters:</w:t>
            </w:r>
            <w:r w:rsidR="00DC0FF2">
              <w:rPr>
                <w:noProof/>
                <w:webHidden/>
              </w:rPr>
              <w:tab/>
            </w:r>
            <w:r w:rsidR="00DC0FF2">
              <w:rPr>
                <w:noProof/>
                <w:webHidden/>
              </w:rPr>
              <w:fldChar w:fldCharType="begin"/>
            </w:r>
            <w:r w:rsidR="00DC0FF2">
              <w:rPr>
                <w:noProof/>
                <w:webHidden/>
              </w:rPr>
              <w:instrText xml:space="preserve"> PAGEREF _Toc55163285 \h </w:instrText>
            </w:r>
            <w:r w:rsidR="00DC0FF2">
              <w:rPr>
                <w:noProof/>
                <w:webHidden/>
              </w:rPr>
            </w:r>
            <w:r w:rsidR="00DC0FF2">
              <w:rPr>
                <w:noProof/>
                <w:webHidden/>
              </w:rPr>
              <w:fldChar w:fldCharType="separate"/>
            </w:r>
            <w:r w:rsidR="00DC0FF2">
              <w:rPr>
                <w:noProof/>
                <w:webHidden/>
              </w:rPr>
              <w:t>4</w:t>
            </w:r>
            <w:r w:rsidR="00DC0FF2">
              <w:rPr>
                <w:noProof/>
                <w:webHidden/>
              </w:rPr>
              <w:fldChar w:fldCharType="end"/>
            </w:r>
          </w:hyperlink>
        </w:p>
        <w:p w14:paraId="330318C5" w14:textId="631BB141" w:rsidR="00DC0FF2" w:rsidRDefault="00A35D5D">
          <w:pPr>
            <w:pStyle w:val="TOC2"/>
            <w:tabs>
              <w:tab w:val="left" w:pos="660"/>
              <w:tab w:val="right" w:leader="dot" w:pos="10790"/>
            </w:tabs>
            <w:rPr>
              <w:rFonts w:eastAsiaTheme="minorEastAsia" w:cstheme="minorBidi"/>
              <w:smallCaps w:val="0"/>
              <w:noProof/>
              <w:sz w:val="22"/>
              <w:szCs w:val="22"/>
            </w:rPr>
          </w:pPr>
          <w:hyperlink w:anchor="_Toc55163286" w:history="1">
            <w:r w:rsidR="00DC0FF2" w:rsidRPr="00B96BC6">
              <w:rPr>
                <w:rStyle w:val="Hyperlink"/>
                <w:noProof/>
              </w:rPr>
              <w:t>i.</w:t>
            </w:r>
            <w:r w:rsidR="00DC0FF2">
              <w:rPr>
                <w:rFonts w:eastAsiaTheme="minorEastAsia" w:cstheme="minorBidi"/>
                <w:smallCaps w:val="0"/>
                <w:noProof/>
                <w:sz w:val="22"/>
                <w:szCs w:val="22"/>
              </w:rPr>
              <w:tab/>
            </w:r>
            <w:r w:rsidR="00DC0FF2" w:rsidRPr="00B96BC6">
              <w:rPr>
                <w:rStyle w:val="Hyperlink"/>
                <w:noProof/>
              </w:rPr>
              <w:t>Generate:</w:t>
            </w:r>
            <w:r w:rsidR="00DC0FF2">
              <w:rPr>
                <w:noProof/>
                <w:webHidden/>
              </w:rPr>
              <w:tab/>
            </w:r>
            <w:r w:rsidR="00DC0FF2">
              <w:rPr>
                <w:noProof/>
                <w:webHidden/>
              </w:rPr>
              <w:fldChar w:fldCharType="begin"/>
            </w:r>
            <w:r w:rsidR="00DC0FF2">
              <w:rPr>
                <w:noProof/>
                <w:webHidden/>
              </w:rPr>
              <w:instrText xml:space="preserve"> PAGEREF _Toc55163286 \h </w:instrText>
            </w:r>
            <w:r w:rsidR="00DC0FF2">
              <w:rPr>
                <w:noProof/>
                <w:webHidden/>
              </w:rPr>
            </w:r>
            <w:r w:rsidR="00DC0FF2">
              <w:rPr>
                <w:noProof/>
                <w:webHidden/>
              </w:rPr>
              <w:fldChar w:fldCharType="separate"/>
            </w:r>
            <w:r w:rsidR="00DC0FF2">
              <w:rPr>
                <w:noProof/>
                <w:webHidden/>
              </w:rPr>
              <w:t>5</w:t>
            </w:r>
            <w:r w:rsidR="00DC0FF2">
              <w:rPr>
                <w:noProof/>
                <w:webHidden/>
              </w:rPr>
              <w:fldChar w:fldCharType="end"/>
            </w:r>
          </w:hyperlink>
        </w:p>
        <w:p w14:paraId="18DA1CCE" w14:textId="403544D0" w:rsidR="00DC0FF2" w:rsidRDefault="00A35D5D">
          <w:pPr>
            <w:pStyle w:val="TOC1"/>
            <w:tabs>
              <w:tab w:val="left" w:pos="440"/>
              <w:tab w:val="right" w:leader="dot" w:pos="10790"/>
            </w:tabs>
            <w:rPr>
              <w:rFonts w:eastAsiaTheme="minorEastAsia" w:cstheme="minorBidi"/>
              <w:b w:val="0"/>
              <w:bCs w:val="0"/>
              <w:caps w:val="0"/>
              <w:noProof/>
              <w:sz w:val="22"/>
              <w:szCs w:val="22"/>
            </w:rPr>
          </w:pPr>
          <w:hyperlink w:anchor="_Toc55163287" w:history="1">
            <w:r w:rsidR="00DC0FF2" w:rsidRPr="00B96BC6">
              <w:rPr>
                <w:rStyle w:val="Hyperlink"/>
                <w:noProof/>
              </w:rPr>
              <w:t>4.</w:t>
            </w:r>
            <w:r w:rsidR="00DC0FF2">
              <w:rPr>
                <w:rFonts w:eastAsiaTheme="minorEastAsia" w:cstheme="minorBidi"/>
                <w:b w:val="0"/>
                <w:bCs w:val="0"/>
                <w:caps w:val="0"/>
                <w:noProof/>
                <w:sz w:val="22"/>
                <w:szCs w:val="22"/>
              </w:rPr>
              <w:tab/>
            </w:r>
            <w:r w:rsidR="00DC0FF2" w:rsidRPr="00B96BC6">
              <w:rPr>
                <w:rStyle w:val="Hyperlink"/>
                <w:noProof/>
              </w:rPr>
              <w:t>Control Flow:</w:t>
            </w:r>
            <w:r w:rsidR="00DC0FF2">
              <w:rPr>
                <w:noProof/>
                <w:webHidden/>
              </w:rPr>
              <w:tab/>
            </w:r>
            <w:r w:rsidR="00DC0FF2">
              <w:rPr>
                <w:noProof/>
                <w:webHidden/>
              </w:rPr>
              <w:fldChar w:fldCharType="begin"/>
            </w:r>
            <w:r w:rsidR="00DC0FF2">
              <w:rPr>
                <w:noProof/>
                <w:webHidden/>
              </w:rPr>
              <w:instrText xml:space="preserve"> PAGEREF _Toc55163287 \h </w:instrText>
            </w:r>
            <w:r w:rsidR="00DC0FF2">
              <w:rPr>
                <w:noProof/>
                <w:webHidden/>
              </w:rPr>
            </w:r>
            <w:r w:rsidR="00DC0FF2">
              <w:rPr>
                <w:noProof/>
                <w:webHidden/>
              </w:rPr>
              <w:fldChar w:fldCharType="separate"/>
            </w:r>
            <w:r w:rsidR="00DC0FF2">
              <w:rPr>
                <w:noProof/>
                <w:webHidden/>
              </w:rPr>
              <w:t>5</w:t>
            </w:r>
            <w:r w:rsidR="00DC0FF2">
              <w:rPr>
                <w:noProof/>
                <w:webHidden/>
              </w:rPr>
              <w:fldChar w:fldCharType="end"/>
            </w:r>
          </w:hyperlink>
        </w:p>
        <w:p w14:paraId="028FB925" w14:textId="0F8D21CC" w:rsidR="00DC0FF2" w:rsidRDefault="00A35D5D">
          <w:pPr>
            <w:pStyle w:val="TOC2"/>
            <w:tabs>
              <w:tab w:val="left" w:pos="660"/>
              <w:tab w:val="right" w:leader="dot" w:pos="10790"/>
            </w:tabs>
            <w:rPr>
              <w:rFonts w:eastAsiaTheme="minorEastAsia" w:cstheme="minorBidi"/>
              <w:smallCaps w:val="0"/>
              <w:noProof/>
              <w:sz w:val="22"/>
              <w:szCs w:val="22"/>
            </w:rPr>
          </w:pPr>
          <w:hyperlink w:anchor="_Toc55163288" w:history="1">
            <w:r w:rsidR="00DC0FF2" w:rsidRPr="00B96BC6">
              <w:rPr>
                <w:rStyle w:val="Hyperlink"/>
                <w:noProof/>
              </w:rPr>
              <w:t>a.</w:t>
            </w:r>
            <w:r w:rsidR="00DC0FF2">
              <w:rPr>
                <w:rFonts w:eastAsiaTheme="minorEastAsia" w:cstheme="minorBidi"/>
                <w:smallCaps w:val="0"/>
                <w:noProof/>
                <w:sz w:val="22"/>
                <w:szCs w:val="22"/>
              </w:rPr>
              <w:tab/>
            </w:r>
            <w:r w:rsidR="00DC0FF2" w:rsidRPr="00B96BC6">
              <w:rPr>
                <w:rStyle w:val="Hyperlink"/>
                <w:noProof/>
              </w:rPr>
              <w:t>Blocking /Non-Blocking statements:</w:t>
            </w:r>
            <w:r w:rsidR="00DC0FF2">
              <w:rPr>
                <w:noProof/>
                <w:webHidden/>
              </w:rPr>
              <w:tab/>
            </w:r>
            <w:r w:rsidR="00DC0FF2">
              <w:rPr>
                <w:noProof/>
                <w:webHidden/>
              </w:rPr>
              <w:fldChar w:fldCharType="begin"/>
            </w:r>
            <w:r w:rsidR="00DC0FF2">
              <w:rPr>
                <w:noProof/>
                <w:webHidden/>
              </w:rPr>
              <w:instrText xml:space="preserve"> PAGEREF _Toc55163288 \h </w:instrText>
            </w:r>
            <w:r w:rsidR="00DC0FF2">
              <w:rPr>
                <w:noProof/>
                <w:webHidden/>
              </w:rPr>
            </w:r>
            <w:r w:rsidR="00DC0FF2">
              <w:rPr>
                <w:noProof/>
                <w:webHidden/>
              </w:rPr>
              <w:fldChar w:fldCharType="separate"/>
            </w:r>
            <w:r w:rsidR="00DC0FF2">
              <w:rPr>
                <w:noProof/>
                <w:webHidden/>
              </w:rPr>
              <w:t>5</w:t>
            </w:r>
            <w:r w:rsidR="00DC0FF2">
              <w:rPr>
                <w:noProof/>
                <w:webHidden/>
              </w:rPr>
              <w:fldChar w:fldCharType="end"/>
            </w:r>
          </w:hyperlink>
        </w:p>
        <w:p w14:paraId="5EBE7DA8" w14:textId="399EA874" w:rsidR="00DC0FF2" w:rsidRDefault="00A35D5D">
          <w:pPr>
            <w:pStyle w:val="TOC2"/>
            <w:tabs>
              <w:tab w:val="left" w:pos="660"/>
              <w:tab w:val="right" w:leader="dot" w:pos="10790"/>
            </w:tabs>
            <w:rPr>
              <w:rFonts w:eastAsiaTheme="minorEastAsia" w:cstheme="minorBidi"/>
              <w:smallCaps w:val="0"/>
              <w:noProof/>
              <w:sz w:val="22"/>
              <w:szCs w:val="22"/>
            </w:rPr>
          </w:pPr>
          <w:hyperlink w:anchor="_Toc55163289" w:history="1">
            <w:r w:rsidR="00DC0FF2" w:rsidRPr="00B96BC6">
              <w:rPr>
                <w:rStyle w:val="Hyperlink"/>
                <w:noProof/>
              </w:rPr>
              <w:t>b.</w:t>
            </w:r>
            <w:r w:rsidR="00DC0FF2">
              <w:rPr>
                <w:rFonts w:eastAsiaTheme="minorEastAsia" w:cstheme="minorBidi"/>
                <w:smallCaps w:val="0"/>
                <w:noProof/>
                <w:sz w:val="22"/>
                <w:szCs w:val="22"/>
              </w:rPr>
              <w:tab/>
            </w:r>
            <w:r w:rsidR="00DC0FF2" w:rsidRPr="00B96BC6">
              <w:rPr>
                <w:rStyle w:val="Hyperlink"/>
                <w:noProof/>
              </w:rPr>
              <w:t>Assign statement:</w:t>
            </w:r>
            <w:r w:rsidR="00DC0FF2">
              <w:rPr>
                <w:noProof/>
                <w:webHidden/>
              </w:rPr>
              <w:tab/>
            </w:r>
            <w:r w:rsidR="00DC0FF2">
              <w:rPr>
                <w:noProof/>
                <w:webHidden/>
              </w:rPr>
              <w:fldChar w:fldCharType="begin"/>
            </w:r>
            <w:r w:rsidR="00DC0FF2">
              <w:rPr>
                <w:noProof/>
                <w:webHidden/>
              </w:rPr>
              <w:instrText xml:space="preserve"> PAGEREF _Toc55163289 \h </w:instrText>
            </w:r>
            <w:r w:rsidR="00DC0FF2">
              <w:rPr>
                <w:noProof/>
                <w:webHidden/>
              </w:rPr>
            </w:r>
            <w:r w:rsidR="00DC0FF2">
              <w:rPr>
                <w:noProof/>
                <w:webHidden/>
              </w:rPr>
              <w:fldChar w:fldCharType="separate"/>
            </w:r>
            <w:r w:rsidR="00DC0FF2">
              <w:rPr>
                <w:noProof/>
                <w:webHidden/>
              </w:rPr>
              <w:t>6</w:t>
            </w:r>
            <w:r w:rsidR="00DC0FF2">
              <w:rPr>
                <w:noProof/>
                <w:webHidden/>
              </w:rPr>
              <w:fldChar w:fldCharType="end"/>
            </w:r>
          </w:hyperlink>
        </w:p>
        <w:p w14:paraId="4CE77F3C" w14:textId="143955B7" w:rsidR="00DC0FF2" w:rsidRDefault="00A35D5D">
          <w:pPr>
            <w:pStyle w:val="TOC2"/>
            <w:tabs>
              <w:tab w:val="left" w:pos="660"/>
              <w:tab w:val="right" w:leader="dot" w:pos="10790"/>
            </w:tabs>
            <w:rPr>
              <w:rFonts w:eastAsiaTheme="minorEastAsia" w:cstheme="minorBidi"/>
              <w:smallCaps w:val="0"/>
              <w:noProof/>
              <w:sz w:val="22"/>
              <w:szCs w:val="22"/>
            </w:rPr>
          </w:pPr>
          <w:hyperlink w:anchor="_Toc55163290" w:history="1">
            <w:r w:rsidR="00DC0FF2" w:rsidRPr="00B96BC6">
              <w:rPr>
                <w:rStyle w:val="Hyperlink"/>
                <w:noProof/>
              </w:rPr>
              <w:t>c.</w:t>
            </w:r>
            <w:r w:rsidR="00DC0FF2">
              <w:rPr>
                <w:rFonts w:eastAsiaTheme="minorEastAsia" w:cstheme="minorBidi"/>
                <w:smallCaps w:val="0"/>
                <w:noProof/>
                <w:sz w:val="22"/>
                <w:szCs w:val="22"/>
              </w:rPr>
              <w:tab/>
            </w:r>
            <w:r w:rsidR="00DC0FF2" w:rsidRPr="00B96BC6">
              <w:rPr>
                <w:rStyle w:val="Hyperlink"/>
                <w:noProof/>
              </w:rPr>
              <w:t>If, For, while, do while statements:</w:t>
            </w:r>
            <w:r w:rsidR="00DC0FF2">
              <w:rPr>
                <w:noProof/>
                <w:webHidden/>
              </w:rPr>
              <w:tab/>
            </w:r>
            <w:r w:rsidR="00DC0FF2">
              <w:rPr>
                <w:noProof/>
                <w:webHidden/>
              </w:rPr>
              <w:fldChar w:fldCharType="begin"/>
            </w:r>
            <w:r w:rsidR="00DC0FF2">
              <w:rPr>
                <w:noProof/>
                <w:webHidden/>
              </w:rPr>
              <w:instrText xml:space="preserve"> PAGEREF _Toc55163290 \h </w:instrText>
            </w:r>
            <w:r w:rsidR="00DC0FF2">
              <w:rPr>
                <w:noProof/>
                <w:webHidden/>
              </w:rPr>
            </w:r>
            <w:r w:rsidR="00DC0FF2">
              <w:rPr>
                <w:noProof/>
                <w:webHidden/>
              </w:rPr>
              <w:fldChar w:fldCharType="separate"/>
            </w:r>
            <w:r w:rsidR="00DC0FF2">
              <w:rPr>
                <w:noProof/>
                <w:webHidden/>
              </w:rPr>
              <w:t>6</w:t>
            </w:r>
            <w:r w:rsidR="00DC0FF2">
              <w:rPr>
                <w:noProof/>
                <w:webHidden/>
              </w:rPr>
              <w:fldChar w:fldCharType="end"/>
            </w:r>
          </w:hyperlink>
        </w:p>
        <w:p w14:paraId="6808EC2C" w14:textId="7E9C3084" w:rsidR="00DC0FF2" w:rsidRDefault="00A35D5D">
          <w:pPr>
            <w:pStyle w:val="TOC2"/>
            <w:tabs>
              <w:tab w:val="left" w:pos="660"/>
              <w:tab w:val="right" w:leader="dot" w:pos="10790"/>
            </w:tabs>
            <w:rPr>
              <w:rFonts w:eastAsiaTheme="minorEastAsia" w:cstheme="minorBidi"/>
              <w:smallCaps w:val="0"/>
              <w:noProof/>
              <w:sz w:val="22"/>
              <w:szCs w:val="22"/>
            </w:rPr>
          </w:pPr>
          <w:hyperlink w:anchor="_Toc55163291" w:history="1">
            <w:r w:rsidR="00DC0FF2" w:rsidRPr="00B96BC6">
              <w:rPr>
                <w:rStyle w:val="Hyperlink"/>
                <w:noProof/>
              </w:rPr>
              <w:t>d.</w:t>
            </w:r>
            <w:r w:rsidR="00DC0FF2">
              <w:rPr>
                <w:rFonts w:eastAsiaTheme="minorEastAsia" w:cstheme="minorBidi"/>
                <w:smallCaps w:val="0"/>
                <w:noProof/>
                <w:sz w:val="22"/>
                <w:szCs w:val="22"/>
              </w:rPr>
              <w:tab/>
            </w:r>
            <w:r w:rsidR="00DC0FF2" w:rsidRPr="00B96BC6">
              <w:rPr>
                <w:rStyle w:val="Hyperlink"/>
                <w:noProof/>
              </w:rPr>
              <w:t>Case statements – case, casex, casez:</w:t>
            </w:r>
            <w:r w:rsidR="00DC0FF2">
              <w:rPr>
                <w:noProof/>
                <w:webHidden/>
              </w:rPr>
              <w:tab/>
            </w:r>
            <w:r w:rsidR="00DC0FF2">
              <w:rPr>
                <w:noProof/>
                <w:webHidden/>
              </w:rPr>
              <w:fldChar w:fldCharType="begin"/>
            </w:r>
            <w:r w:rsidR="00DC0FF2">
              <w:rPr>
                <w:noProof/>
                <w:webHidden/>
              </w:rPr>
              <w:instrText xml:space="preserve"> PAGEREF _Toc55163291 \h </w:instrText>
            </w:r>
            <w:r w:rsidR="00DC0FF2">
              <w:rPr>
                <w:noProof/>
                <w:webHidden/>
              </w:rPr>
            </w:r>
            <w:r w:rsidR="00DC0FF2">
              <w:rPr>
                <w:noProof/>
                <w:webHidden/>
              </w:rPr>
              <w:fldChar w:fldCharType="separate"/>
            </w:r>
            <w:r w:rsidR="00DC0FF2">
              <w:rPr>
                <w:noProof/>
                <w:webHidden/>
              </w:rPr>
              <w:t>6</w:t>
            </w:r>
            <w:r w:rsidR="00DC0FF2">
              <w:rPr>
                <w:noProof/>
                <w:webHidden/>
              </w:rPr>
              <w:fldChar w:fldCharType="end"/>
            </w:r>
          </w:hyperlink>
        </w:p>
        <w:p w14:paraId="395949D9" w14:textId="53FD9E48" w:rsidR="00DC0FF2" w:rsidRDefault="00A35D5D">
          <w:pPr>
            <w:pStyle w:val="TOC2"/>
            <w:tabs>
              <w:tab w:val="left" w:pos="660"/>
              <w:tab w:val="right" w:leader="dot" w:pos="10790"/>
            </w:tabs>
            <w:rPr>
              <w:rFonts w:eastAsiaTheme="minorEastAsia" w:cstheme="minorBidi"/>
              <w:smallCaps w:val="0"/>
              <w:noProof/>
              <w:sz w:val="22"/>
              <w:szCs w:val="22"/>
            </w:rPr>
          </w:pPr>
          <w:hyperlink w:anchor="_Toc55163292" w:history="1">
            <w:r w:rsidR="00DC0FF2" w:rsidRPr="00B96BC6">
              <w:rPr>
                <w:rStyle w:val="Hyperlink"/>
                <w:noProof/>
              </w:rPr>
              <w:t>e.</w:t>
            </w:r>
            <w:r w:rsidR="00DC0FF2">
              <w:rPr>
                <w:rFonts w:eastAsiaTheme="minorEastAsia" w:cstheme="minorBidi"/>
                <w:smallCaps w:val="0"/>
                <w:noProof/>
                <w:sz w:val="22"/>
                <w:szCs w:val="22"/>
              </w:rPr>
              <w:tab/>
            </w:r>
            <w:r w:rsidR="00DC0FF2" w:rsidRPr="00B96BC6">
              <w:rPr>
                <w:rStyle w:val="Hyperlink"/>
                <w:noProof/>
              </w:rPr>
              <w:t>Forever loop:</w:t>
            </w:r>
            <w:r w:rsidR="00DC0FF2">
              <w:rPr>
                <w:noProof/>
                <w:webHidden/>
              </w:rPr>
              <w:tab/>
            </w:r>
            <w:r w:rsidR="00DC0FF2">
              <w:rPr>
                <w:noProof/>
                <w:webHidden/>
              </w:rPr>
              <w:fldChar w:fldCharType="begin"/>
            </w:r>
            <w:r w:rsidR="00DC0FF2">
              <w:rPr>
                <w:noProof/>
                <w:webHidden/>
              </w:rPr>
              <w:instrText xml:space="preserve"> PAGEREF _Toc55163292 \h </w:instrText>
            </w:r>
            <w:r w:rsidR="00DC0FF2">
              <w:rPr>
                <w:noProof/>
                <w:webHidden/>
              </w:rPr>
            </w:r>
            <w:r w:rsidR="00DC0FF2">
              <w:rPr>
                <w:noProof/>
                <w:webHidden/>
              </w:rPr>
              <w:fldChar w:fldCharType="separate"/>
            </w:r>
            <w:r w:rsidR="00DC0FF2">
              <w:rPr>
                <w:noProof/>
                <w:webHidden/>
              </w:rPr>
              <w:t>7</w:t>
            </w:r>
            <w:r w:rsidR="00DC0FF2">
              <w:rPr>
                <w:noProof/>
                <w:webHidden/>
              </w:rPr>
              <w:fldChar w:fldCharType="end"/>
            </w:r>
          </w:hyperlink>
        </w:p>
        <w:p w14:paraId="3172D8F5" w14:textId="7BCF2193" w:rsidR="00DC0FF2" w:rsidRDefault="00A35D5D">
          <w:pPr>
            <w:pStyle w:val="TOC2"/>
            <w:tabs>
              <w:tab w:val="left" w:pos="660"/>
              <w:tab w:val="right" w:leader="dot" w:pos="10790"/>
            </w:tabs>
            <w:rPr>
              <w:rFonts w:eastAsiaTheme="minorEastAsia" w:cstheme="minorBidi"/>
              <w:smallCaps w:val="0"/>
              <w:noProof/>
              <w:sz w:val="22"/>
              <w:szCs w:val="22"/>
            </w:rPr>
          </w:pPr>
          <w:hyperlink w:anchor="_Toc55163293" w:history="1">
            <w:r w:rsidR="00DC0FF2" w:rsidRPr="00B96BC6">
              <w:rPr>
                <w:rStyle w:val="Hyperlink"/>
                <w:noProof/>
              </w:rPr>
              <w:t>f.</w:t>
            </w:r>
            <w:r w:rsidR="00DC0FF2">
              <w:rPr>
                <w:rFonts w:eastAsiaTheme="minorEastAsia" w:cstheme="minorBidi"/>
                <w:smallCaps w:val="0"/>
                <w:noProof/>
                <w:sz w:val="22"/>
                <w:szCs w:val="22"/>
              </w:rPr>
              <w:tab/>
            </w:r>
            <w:r w:rsidR="00DC0FF2" w:rsidRPr="00B96BC6">
              <w:rPr>
                <w:rStyle w:val="Hyperlink"/>
                <w:noProof/>
              </w:rPr>
              <w:t>Function, Task:</w:t>
            </w:r>
            <w:r w:rsidR="00DC0FF2">
              <w:rPr>
                <w:noProof/>
                <w:webHidden/>
              </w:rPr>
              <w:tab/>
            </w:r>
            <w:r w:rsidR="00DC0FF2">
              <w:rPr>
                <w:noProof/>
                <w:webHidden/>
              </w:rPr>
              <w:fldChar w:fldCharType="begin"/>
            </w:r>
            <w:r w:rsidR="00DC0FF2">
              <w:rPr>
                <w:noProof/>
                <w:webHidden/>
              </w:rPr>
              <w:instrText xml:space="preserve"> PAGEREF _Toc55163293 \h </w:instrText>
            </w:r>
            <w:r w:rsidR="00DC0FF2">
              <w:rPr>
                <w:noProof/>
                <w:webHidden/>
              </w:rPr>
            </w:r>
            <w:r w:rsidR="00DC0FF2">
              <w:rPr>
                <w:noProof/>
                <w:webHidden/>
              </w:rPr>
              <w:fldChar w:fldCharType="separate"/>
            </w:r>
            <w:r w:rsidR="00DC0FF2">
              <w:rPr>
                <w:noProof/>
                <w:webHidden/>
              </w:rPr>
              <w:t>7</w:t>
            </w:r>
            <w:r w:rsidR="00DC0FF2">
              <w:rPr>
                <w:noProof/>
                <w:webHidden/>
              </w:rPr>
              <w:fldChar w:fldCharType="end"/>
            </w:r>
          </w:hyperlink>
        </w:p>
        <w:p w14:paraId="1DFA01A7" w14:textId="1B8F301D" w:rsidR="00DC0FF2" w:rsidRDefault="00A35D5D">
          <w:pPr>
            <w:pStyle w:val="TOC1"/>
            <w:tabs>
              <w:tab w:val="left" w:pos="440"/>
              <w:tab w:val="right" w:leader="dot" w:pos="10790"/>
            </w:tabs>
            <w:rPr>
              <w:rFonts w:eastAsiaTheme="minorEastAsia" w:cstheme="minorBidi"/>
              <w:b w:val="0"/>
              <w:bCs w:val="0"/>
              <w:caps w:val="0"/>
              <w:noProof/>
              <w:sz w:val="22"/>
              <w:szCs w:val="22"/>
            </w:rPr>
          </w:pPr>
          <w:hyperlink w:anchor="_Toc55163294" w:history="1">
            <w:r w:rsidR="00DC0FF2" w:rsidRPr="00B96BC6">
              <w:rPr>
                <w:rStyle w:val="Hyperlink"/>
                <w:noProof/>
              </w:rPr>
              <w:t>5.</w:t>
            </w:r>
            <w:r w:rsidR="00DC0FF2">
              <w:rPr>
                <w:rFonts w:eastAsiaTheme="minorEastAsia" w:cstheme="minorBidi"/>
                <w:b w:val="0"/>
                <w:bCs w:val="0"/>
                <w:caps w:val="0"/>
                <w:noProof/>
                <w:sz w:val="22"/>
                <w:szCs w:val="22"/>
              </w:rPr>
              <w:tab/>
            </w:r>
            <w:r w:rsidR="00DC0FF2" w:rsidRPr="00B96BC6">
              <w:rPr>
                <w:rStyle w:val="Hyperlink"/>
                <w:noProof/>
              </w:rPr>
              <w:t>System tasks/functions:</w:t>
            </w:r>
            <w:r w:rsidR="00DC0FF2">
              <w:rPr>
                <w:noProof/>
                <w:webHidden/>
              </w:rPr>
              <w:tab/>
            </w:r>
            <w:r w:rsidR="00DC0FF2">
              <w:rPr>
                <w:noProof/>
                <w:webHidden/>
              </w:rPr>
              <w:fldChar w:fldCharType="begin"/>
            </w:r>
            <w:r w:rsidR="00DC0FF2">
              <w:rPr>
                <w:noProof/>
                <w:webHidden/>
              </w:rPr>
              <w:instrText xml:space="preserve"> PAGEREF _Toc55163294 \h </w:instrText>
            </w:r>
            <w:r w:rsidR="00DC0FF2">
              <w:rPr>
                <w:noProof/>
                <w:webHidden/>
              </w:rPr>
            </w:r>
            <w:r w:rsidR="00DC0FF2">
              <w:rPr>
                <w:noProof/>
                <w:webHidden/>
              </w:rPr>
              <w:fldChar w:fldCharType="separate"/>
            </w:r>
            <w:r w:rsidR="00DC0FF2">
              <w:rPr>
                <w:noProof/>
                <w:webHidden/>
              </w:rPr>
              <w:t>8</w:t>
            </w:r>
            <w:r w:rsidR="00DC0FF2">
              <w:rPr>
                <w:noProof/>
                <w:webHidden/>
              </w:rPr>
              <w:fldChar w:fldCharType="end"/>
            </w:r>
          </w:hyperlink>
        </w:p>
        <w:p w14:paraId="1B1E248F" w14:textId="6E4024D8" w:rsidR="00DC0FF2" w:rsidRDefault="00A35D5D">
          <w:pPr>
            <w:pStyle w:val="TOC2"/>
            <w:tabs>
              <w:tab w:val="left" w:pos="660"/>
              <w:tab w:val="right" w:leader="dot" w:pos="10790"/>
            </w:tabs>
            <w:rPr>
              <w:rFonts w:eastAsiaTheme="minorEastAsia" w:cstheme="minorBidi"/>
              <w:smallCaps w:val="0"/>
              <w:noProof/>
              <w:sz w:val="22"/>
              <w:szCs w:val="22"/>
            </w:rPr>
          </w:pPr>
          <w:hyperlink w:anchor="_Toc55163295" w:history="1">
            <w:r w:rsidR="00DC0FF2" w:rsidRPr="00B96BC6">
              <w:rPr>
                <w:rStyle w:val="Hyperlink"/>
                <w:noProof/>
              </w:rPr>
              <w:t>a.</w:t>
            </w:r>
            <w:r w:rsidR="00DC0FF2">
              <w:rPr>
                <w:rFonts w:eastAsiaTheme="minorEastAsia" w:cstheme="minorBidi"/>
                <w:smallCaps w:val="0"/>
                <w:noProof/>
                <w:sz w:val="22"/>
                <w:szCs w:val="22"/>
              </w:rPr>
              <w:tab/>
            </w:r>
            <w:r w:rsidR="00DC0FF2" w:rsidRPr="00B96BC6">
              <w:rPr>
                <w:rStyle w:val="Hyperlink"/>
                <w:noProof/>
              </w:rPr>
              <w:t>Display tasks:</w:t>
            </w:r>
            <w:r w:rsidR="00DC0FF2">
              <w:rPr>
                <w:noProof/>
                <w:webHidden/>
              </w:rPr>
              <w:tab/>
            </w:r>
            <w:r w:rsidR="00DC0FF2">
              <w:rPr>
                <w:noProof/>
                <w:webHidden/>
              </w:rPr>
              <w:fldChar w:fldCharType="begin"/>
            </w:r>
            <w:r w:rsidR="00DC0FF2">
              <w:rPr>
                <w:noProof/>
                <w:webHidden/>
              </w:rPr>
              <w:instrText xml:space="preserve"> PAGEREF _Toc55163295 \h </w:instrText>
            </w:r>
            <w:r w:rsidR="00DC0FF2">
              <w:rPr>
                <w:noProof/>
                <w:webHidden/>
              </w:rPr>
            </w:r>
            <w:r w:rsidR="00DC0FF2">
              <w:rPr>
                <w:noProof/>
                <w:webHidden/>
              </w:rPr>
              <w:fldChar w:fldCharType="separate"/>
            </w:r>
            <w:r w:rsidR="00DC0FF2">
              <w:rPr>
                <w:noProof/>
                <w:webHidden/>
              </w:rPr>
              <w:t>8</w:t>
            </w:r>
            <w:r w:rsidR="00DC0FF2">
              <w:rPr>
                <w:noProof/>
                <w:webHidden/>
              </w:rPr>
              <w:fldChar w:fldCharType="end"/>
            </w:r>
          </w:hyperlink>
        </w:p>
        <w:p w14:paraId="6E6D40F6" w14:textId="7A70A8E8" w:rsidR="00DC0FF2" w:rsidRDefault="00A35D5D">
          <w:pPr>
            <w:pStyle w:val="TOC2"/>
            <w:tabs>
              <w:tab w:val="left" w:pos="660"/>
              <w:tab w:val="right" w:leader="dot" w:pos="10790"/>
            </w:tabs>
            <w:rPr>
              <w:rFonts w:eastAsiaTheme="minorEastAsia" w:cstheme="minorBidi"/>
              <w:smallCaps w:val="0"/>
              <w:noProof/>
              <w:sz w:val="22"/>
              <w:szCs w:val="22"/>
            </w:rPr>
          </w:pPr>
          <w:hyperlink w:anchor="_Toc55163296" w:history="1">
            <w:r w:rsidR="00DC0FF2" w:rsidRPr="00B96BC6">
              <w:rPr>
                <w:rStyle w:val="Hyperlink"/>
                <w:noProof/>
              </w:rPr>
              <w:t>b.</w:t>
            </w:r>
            <w:r w:rsidR="00DC0FF2">
              <w:rPr>
                <w:rFonts w:eastAsiaTheme="minorEastAsia" w:cstheme="minorBidi"/>
                <w:smallCaps w:val="0"/>
                <w:noProof/>
                <w:sz w:val="22"/>
                <w:szCs w:val="22"/>
              </w:rPr>
              <w:tab/>
            </w:r>
            <w:r w:rsidR="00DC0FF2" w:rsidRPr="00B96BC6">
              <w:rPr>
                <w:rStyle w:val="Hyperlink"/>
                <w:noProof/>
              </w:rPr>
              <w:t>Math functions:</w:t>
            </w:r>
            <w:r w:rsidR="00DC0FF2">
              <w:rPr>
                <w:noProof/>
                <w:webHidden/>
              </w:rPr>
              <w:tab/>
            </w:r>
            <w:r w:rsidR="00DC0FF2">
              <w:rPr>
                <w:noProof/>
                <w:webHidden/>
              </w:rPr>
              <w:fldChar w:fldCharType="begin"/>
            </w:r>
            <w:r w:rsidR="00DC0FF2">
              <w:rPr>
                <w:noProof/>
                <w:webHidden/>
              </w:rPr>
              <w:instrText xml:space="preserve"> PAGEREF _Toc55163296 \h </w:instrText>
            </w:r>
            <w:r w:rsidR="00DC0FF2">
              <w:rPr>
                <w:noProof/>
                <w:webHidden/>
              </w:rPr>
            </w:r>
            <w:r w:rsidR="00DC0FF2">
              <w:rPr>
                <w:noProof/>
                <w:webHidden/>
              </w:rPr>
              <w:fldChar w:fldCharType="separate"/>
            </w:r>
            <w:r w:rsidR="00DC0FF2">
              <w:rPr>
                <w:noProof/>
                <w:webHidden/>
              </w:rPr>
              <w:t>8</w:t>
            </w:r>
            <w:r w:rsidR="00DC0FF2">
              <w:rPr>
                <w:noProof/>
                <w:webHidden/>
              </w:rPr>
              <w:fldChar w:fldCharType="end"/>
            </w:r>
          </w:hyperlink>
        </w:p>
        <w:p w14:paraId="7062145A" w14:textId="7650FA7C" w:rsidR="00DC0FF2" w:rsidRDefault="00A35D5D">
          <w:pPr>
            <w:pStyle w:val="TOC2"/>
            <w:tabs>
              <w:tab w:val="left" w:pos="660"/>
              <w:tab w:val="right" w:leader="dot" w:pos="10790"/>
            </w:tabs>
            <w:rPr>
              <w:rFonts w:eastAsiaTheme="minorEastAsia" w:cstheme="minorBidi"/>
              <w:smallCaps w:val="0"/>
              <w:noProof/>
              <w:sz w:val="22"/>
              <w:szCs w:val="22"/>
            </w:rPr>
          </w:pPr>
          <w:hyperlink w:anchor="_Toc55163297" w:history="1">
            <w:r w:rsidR="00DC0FF2" w:rsidRPr="00B96BC6">
              <w:rPr>
                <w:rStyle w:val="Hyperlink"/>
                <w:noProof/>
              </w:rPr>
              <w:t>c.</w:t>
            </w:r>
            <w:r w:rsidR="00DC0FF2">
              <w:rPr>
                <w:rFonts w:eastAsiaTheme="minorEastAsia" w:cstheme="minorBidi"/>
                <w:smallCaps w:val="0"/>
                <w:noProof/>
                <w:sz w:val="22"/>
                <w:szCs w:val="22"/>
              </w:rPr>
              <w:tab/>
            </w:r>
            <w:r w:rsidR="00DC0FF2" w:rsidRPr="00B96BC6">
              <w:rPr>
                <w:rStyle w:val="Hyperlink"/>
                <w:noProof/>
              </w:rPr>
              <w:t>Timescale:</w:t>
            </w:r>
            <w:r w:rsidR="00DC0FF2">
              <w:rPr>
                <w:noProof/>
                <w:webHidden/>
              </w:rPr>
              <w:tab/>
            </w:r>
            <w:r w:rsidR="00DC0FF2">
              <w:rPr>
                <w:noProof/>
                <w:webHidden/>
              </w:rPr>
              <w:fldChar w:fldCharType="begin"/>
            </w:r>
            <w:r w:rsidR="00DC0FF2">
              <w:rPr>
                <w:noProof/>
                <w:webHidden/>
              </w:rPr>
              <w:instrText xml:space="preserve"> PAGEREF _Toc55163297 \h </w:instrText>
            </w:r>
            <w:r w:rsidR="00DC0FF2">
              <w:rPr>
                <w:noProof/>
                <w:webHidden/>
              </w:rPr>
            </w:r>
            <w:r w:rsidR="00DC0FF2">
              <w:rPr>
                <w:noProof/>
                <w:webHidden/>
              </w:rPr>
              <w:fldChar w:fldCharType="separate"/>
            </w:r>
            <w:r w:rsidR="00DC0FF2">
              <w:rPr>
                <w:noProof/>
                <w:webHidden/>
              </w:rPr>
              <w:t>9</w:t>
            </w:r>
            <w:r w:rsidR="00DC0FF2">
              <w:rPr>
                <w:noProof/>
                <w:webHidden/>
              </w:rPr>
              <w:fldChar w:fldCharType="end"/>
            </w:r>
          </w:hyperlink>
        </w:p>
        <w:p w14:paraId="7DB3AB9D" w14:textId="6EA798A5" w:rsidR="00DC0FF2" w:rsidRDefault="00A35D5D">
          <w:pPr>
            <w:pStyle w:val="TOC1"/>
            <w:tabs>
              <w:tab w:val="left" w:pos="440"/>
              <w:tab w:val="right" w:leader="dot" w:pos="10790"/>
            </w:tabs>
            <w:rPr>
              <w:rFonts w:eastAsiaTheme="minorEastAsia" w:cstheme="minorBidi"/>
              <w:b w:val="0"/>
              <w:bCs w:val="0"/>
              <w:caps w:val="0"/>
              <w:noProof/>
              <w:sz w:val="22"/>
              <w:szCs w:val="22"/>
            </w:rPr>
          </w:pPr>
          <w:hyperlink w:anchor="_Toc55163298" w:history="1">
            <w:r w:rsidR="00DC0FF2" w:rsidRPr="00B96BC6">
              <w:rPr>
                <w:rStyle w:val="Hyperlink"/>
                <w:noProof/>
              </w:rPr>
              <w:t>6.</w:t>
            </w:r>
            <w:r w:rsidR="00DC0FF2">
              <w:rPr>
                <w:rFonts w:eastAsiaTheme="minorEastAsia" w:cstheme="minorBidi"/>
                <w:b w:val="0"/>
                <w:bCs w:val="0"/>
                <w:caps w:val="0"/>
                <w:noProof/>
                <w:sz w:val="22"/>
                <w:szCs w:val="22"/>
              </w:rPr>
              <w:tab/>
            </w:r>
            <w:r w:rsidR="00DC0FF2" w:rsidRPr="00B96BC6">
              <w:rPr>
                <w:rStyle w:val="Hyperlink"/>
                <w:noProof/>
              </w:rPr>
              <w:t>Verilog scheduling region:</w:t>
            </w:r>
            <w:r w:rsidR="00DC0FF2">
              <w:rPr>
                <w:noProof/>
                <w:webHidden/>
              </w:rPr>
              <w:tab/>
            </w:r>
            <w:r w:rsidR="00DC0FF2">
              <w:rPr>
                <w:noProof/>
                <w:webHidden/>
              </w:rPr>
              <w:fldChar w:fldCharType="begin"/>
            </w:r>
            <w:r w:rsidR="00DC0FF2">
              <w:rPr>
                <w:noProof/>
                <w:webHidden/>
              </w:rPr>
              <w:instrText xml:space="preserve"> PAGEREF _Toc55163298 \h </w:instrText>
            </w:r>
            <w:r w:rsidR="00DC0FF2">
              <w:rPr>
                <w:noProof/>
                <w:webHidden/>
              </w:rPr>
            </w:r>
            <w:r w:rsidR="00DC0FF2">
              <w:rPr>
                <w:noProof/>
                <w:webHidden/>
              </w:rPr>
              <w:fldChar w:fldCharType="separate"/>
            </w:r>
            <w:r w:rsidR="00DC0FF2">
              <w:rPr>
                <w:noProof/>
                <w:webHidden/>
              </w:rPr>
              <w:t>10</w:t>
            </w:r>
            <w:r w:rsidR="00DC0FF2">
              <w:rPr>
                <w:noProof/>
                <w:webHidden/>
              </w:rPr>
              <w:fldChar w:fldCharType="end"/>
            </w:r>
          </w:hyperlink>
        </w:p>
        <w:p w14:paraId="70CBAE07" w14:textId="570E92D5" w:rsidR="00DC0FF2" w:rsidRDefault="00A35D5D">
          <w:pPr>
            <w:pStyle w:val="TOC1"/>
            <w:tabs>
              <w:tab w:val="left" w:pos="440"/>
              <w:tab w:val="right" w:leader="dot" w:pos="10790"/>
            </w:tabs>
            <w:rPr>
              <w:rFonts w:eastAsiaTheme="minorEastAsia" w:cstheme="minorBidi"/>
              <w:b w:val="0"/>
              <w:bCs w:val="0"/>
              <w:caps w:val="0"/>
              <w:noProof/>
              <w:sz w:val="22"/>
              <w:szCs w:val="22"/>
            </w:rPr>
          </w:pPr>
          <w:hyperlink w:anchor="_Toc55163299" w:history="1">
            <w:r w:rsidR="00DC0FF2" w:rsidRPr="00B96BC6">
              <w:rPr>
                <w:rStyle w:val="Hyperlink"/>
                <w:noProof/>
              </w:rPr>
              <w:t>7.</w:t>
            </w:r>
            <w:r w:rsidR="00DC0FF2">
              <w:rPr>
                <w:rFonts w:eastAsiaTheme="minorEastAsia" w:cstheme="minorBidi"/>
                <w:b w:val="0"/>
                <w:bCs w:val="0"/>
                <w:caps w:val="0"/>
                <w:noProof/>
                <w:sz w:val="22"/>
                <w:szCs w:val="22"/>
              </w:rPr>
              <w:tab/>
            </w:r>
            <w:r w:rsidR="00DC0FF2" w:rsidRPr="00B96BC6">
              <w:rPr>
                <w:rStyle w:val="Hyperlink"/>
                <w:noProof/>
              </w:rPr>
              <w:t>Processes:</w:t>
            </w:r>
            <w:r w:rsidR="00DC0FF2">
              <w:rPr>
                <w:noProof/>
                <w:webHidden/>
              </w:rPr>
              <w:tab/>
            </w:r>
            <w:r w:rsidR="00DC0FF2">
              <w:rPr>
                <w:noProof/>
                <w:webHidden/>
              </w:rPr>
              <w:fldChar w:fldCharType="begin"/>
            </w:r>
            <w:r w:rsidR="00DC0FF2">
              <w:rPr>
                <w:noProof/>
                <w:webHidden/>
              </w:rPr>
              <w:instrText xml:space="preserve"> PAGEREF _Toc55163299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50E03675" w14:textId="6BA27D8E" w:rsidR="00DC0FF2" w:rsidRDefault="00A35D5D">
          <w:pPr>
            <w:pStyle w:val="TOC1"/>
            <w:tabs>
              <w:tab w:val="left" w:pos="440"/>
              <w:tab w:val="right" w:leader="dot" w:pos="10790"/>
            </w:tabs>
            <w:rPr>
              <w:rFonts w:eastAsiaTheme="minorEastAsia" w:cstheme="minorBidi"/>
              <w:b w:val="0"/>
              <w:bCs w:val="0"/>
              <w:caps w:val="0"/>
              <w:noProof/>
              <w:sz w:val="22"/>
              <w:szCs w:val="22"/>
            </w:rPr>
          </w:pPr>
          <w:hyperlink w:anchor="_Toc55163300" w:history="1">
            <w:r w:rsidR="00DC0FF2" w:rsidRPr="00B96BC6">
              <w:rPr>
                <w:rStyle w:val="Hyperlink"/>
                <w:noProof/>
              </w:rPr>
              <w:t>8.</w:t>
            </w:r>
            <w:r w:rsidR="00DC0FF2">
              <w:rPr>
                <w:rFonts w:eastAsiaTheme="minorEastAsia" w:cstheme="minorBidi"/>
                <w:b w:val="0"/>
                <w:bCs w:val="0"/>
                <w:caps w:val="0"/>
                <w:noProof/>
                <w:sz w:val="22"/>
                <w:szCs w:val="22"/>
              </w:rPr>
              <w:tab/>
            </w:r>
            <w:r w:rsidR="00DC0FF2" w:rsidRPr="00B96BC6">
              <w:rPr>
                <w:rStyle w:val="Hyperlink"/>
                <w:noProof/>
              </w:rPr>
              <w:t>Interface:</w:t>
            </w:r>
            <w:r w:rsidR="00DC0FF2">
              <w:rPr>
                <w:noProof/>
                <w:webHidden/>
              </w:rPr>
              <w:tab/>
            </w:r>
            <w:r w:rsidR="00DC0FF2">
              <w:rPr>
                <w:noProof/>
                <w:webHidden/>
              </w:rPr>
              <w:fldChar w:fldCharType="begin"/>
            </w:r>
            <w:r w:rsidR="00DC0FF2">
              <w:rPr>
                <w:noProof/>
                <w:webHidden/>
              </w:rPr>
              <w:instrText xml:space="preserve"> PAGEREF _Toc55163300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44960058" w14:textId="0E7CD71F" w:rsidR="00DC0FF2" w:rsidRDefault="00A35D5D">
          <w:pPr>
            <w:pStyle w:val="TOC1"/>
            <w:tabs>
              <w:tab w:val="left" w:pos="440"/>
              <w:tab w:val="right" w:leader="dot" w:pos="10790"/>
            </w:tabs>
            <w:rPr>
              <w:rFonts w:eastAsiaTheme="minorEastAsia" w:cstheme="minorBidi"/>
              <w:b w:val="0"/>
              <w:bCs w:val="0"/>
              <w:caps w:val="0"/>
              <w:noProof/>
              <w:sz w:val="22"/>
              <w:szCs w:val="22"/>
            </w:rPr>
          </w:pPr>
          <w:hyperlink w:anchor="_Toc55163301" w:history="1">
            <w:r w:rsidR="00DC0FF2" w:rsidRPr="00B96BC6">
              <w:rPr>
                <w:rStyle w:val="Hyperlink"/>
                <w:noProof/>
              </w:rPr>
              <w:t>9.</w:t>
            </w:r>
            <w:r w:rsidR="00DC0FF2">
              <w:rPr>
                <w:rFonts w:eastAsiaTheme="minorEastAsia" w:cstheme="minorBidi"/>
                <w:b w:val="0"/>
                <w:bCs w:val="0"/>
                <w:caps w:val="0"/>
                <w:noProof/>
                <w:sz w:val="22"/>
                <w:szCs w:val="22"/>
              </w:rPr>
              <w:tab/>
            </w:r>
            <w:r w:rsidR="00DC0FF2" w:rsidRPr="00B96BC6">
              <w:rPr>
                <w:rStyle w:val="Hyperlink"/>
                <w:noProof/>
              </w:rPr>
              <w:t>Class:</w:t>
            </w:r>
            <w:r w:rsidR="00DC0FF2">
              <w:rPr>
                <w:noProof/>
                <w:webHidden/>
              </w:rPr>
              <w:tab/>
            </w:r>
            <w:r w:rsidR="00DC0FF2">
              <w:rPr>
                <w:noProof/>
                <w:webHidden/>
              </w:rPr>
              <w:fldChar w:fldCharType="begin"/>
            </w:r>
            <w:r w:rsidR="00DC0FF2">
              <w:rPr>
                <w:noProof/>
                <w:webHidden/>
              </w:rPr>
              <w:instrText xml:space="preserve"> PAGEREF _Toc55163301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499801A4" w14:textId="5CC1BE5A" w:rsidR="00DC0FF2" w:rsidRDefault="00A35D5D">
          <w:pPr>
            <w:pStyle w:val="TOC1"/>
            <w:tabs>
              <w:tab w:val="left" w:pos="660"/>
              <w:tab w:val="right" w:leader="dot" w:pos="10790"/>
            </w:tabs>
            <w:rPr>
              <w:rFonts w:eastAsiaTheme="minorEastAsia" w:cstheme="minorBidi"/>
              <w:b w:val="0"/>
              <w:bCs w:val="0"/>
              <w:caps w:val="0"/>
              <w:noProof/>
              <w:sz w:val="22"/>
              <w:szCs w:val="22"/>
            </w:rPr>
          </w:pPr>
          <w:hyperlink w:anchor="_Toc55163302" w:history="1">
            <w:r w:rsidR="00DC0FF2" w:rsidRPr="00B96BC6">
              <w:rPr>
                <w:rStyle w:val="Hyperlink"/>
                <w:noProof/>
              </w:rPr>
              <w:t>10.</w:t>
            </w:r>
            <w:r w:rsidR="00DC0FF2">
              <w:rPr>
                <w:rFonts w:eastAsiaTheme="minorEastAsia" w:cstheme="minorBidi"/>
                <w:b w:val="0"/>
                <w:bCs w:val="0"/>
                <w:caps w:val="0"/>
                <w:noProof/>
                <w:sz w:val="22"/>
                <w:szCs w:val="22"/>
              </w:rPr>
              <w:tab/>
            </w:r>
            <w:r w:rsidR="00DC0FF2" w:rsidRPr="00B96BC6">
              <w:rPr>
                <w:rStyle w:val="Hyperlink"/>
                <w:noProof/>
              </w:rPr>
              <w:t>Constraints:</w:t>
            </w:r>
            <w:r w:rsidR="00DC0FF2">
              <w:rPr>
                <w:noProof/>
                <w:webHidden/>
              </w:rPr>
              <w:tab/>
            </w:r>
            <w:r w:rsidR="00DC0FF2">
              <w:rPr>
                <w:noProof/>
                <w:webHidden/>
              </w:rPr>
              <w:fldChar w:fldCharType="begin"/>
            </w:r>
            <w:r w:rsidR="00DC0FF2">
              <w:rPr>
                <w:noProof/>
                <w:webHidden/>
              </w:rPr>
              <w:instrText xml:space="preserve"> PAGEREF _Toc55163302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6783C9F7" w14:textId="40B7B205" w:rsidR="00DC0FF2" w:rsidRDefault="00A35D5D">
          <w:pPr>
            <w:pStyle w:val="TOC1"/>
            <w:tabs>
              <w:tab w:val="left" w:pos="660"/>
              <w:tab w:val="right" w:leader="dot" w:pos="10790"/>
            </w:tabs>
            <w:rPr>
              <w:rFonts w:eastAsiaTheme="minorEastAsia" w:cstheme="minorBidi"/>
              <w:b w:val="0"/>
              <w:bCs w:val="0"/>
              <w:caps w:val="0"/>
              <w:noProof/>
              <w:sz w:val="22"/>
              <w:szCs w:val="22"/>
            </w:rPr>
          </w:pPr>
          <w:hyperlink w:anchor="_Toc55163303" w:history="1">
            <w:r w:rsidR="00DC0FF2" w:rsidRPr="00B96BC6">
              <w:rPr>
                <w:rStyle w:val="Hyperlink"/>
                <w:noProof/>
              </w:rPr>
              <w:t>11.</w:t>
            </w:r>
            <w:r w:rsidR="00DC0FF2">
              <w:rPr>
                <w:rFonts w:eastAsiaTheme="minorEastAsia" w:cstheme="minorBidi"/>
                <w:b w:val="0"/>
                <w:bCs w:val="0"/>
                <w:caps w:val="0"/>
                <w:noProof/>
                <w:sz w:val="22"/>
                <w:szCs w:val="22"/>
              </w:rPr>
              <w:tab/>
            </w:r>
            <w:r w:rsidR="00DC0FF2" w:rsidRPr="00B96BC6">
              <w:rPr>
                <w:rStyle w:val="Hyperlink"/>
                <w:noProof/>
              </w:rPr>
              <w:t>Misc. constructs:</w:t>
            </w:r>
            <w:r w:rsidR="00DC0FF2">
              <w:rPr>
                <w:noProof/>
                <w:webHidden/>
              </w:rPr>
              <w:tab/>
            </w:r>
            <w:r w:rsidR="00DC0FF2">
              <w:rPr>
                <w:noProof/>
                <w:webHidden/>
              </w:rPr>
              <w:fldChar w:fldCharType="begin"/>
            </w:r>
            <w:r w:rsidR="00DC0FF2">
              <w:rPr>
                <w:noProof/>
                <w:webHidden/>
              </w:rPr>
              <w:instrText xml:space="preserve"> PAGEREF _Toc55163303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45E7FD52" w14:textId="2E3501F5" w:rsidR="00DC0FF2" w:rsidRDefault="00A35D5D">
          <w:pPr>
            <w:pStyle w:val="TOC1"/>
            <w:tabs>
              <w:tab w:val="left" w:pos="660"/>
              <w:tab w:val="right" w:leader="dot" w:pos="10790"/>
            </w:tabs>
            <w:rPr>
              <w:rFonts w:eastAsiaTheme="minorEastAsia" w:cstheme="minorBidi"/>
              <w:b w:val="0"/>
              <w:bCs w:val="0"/>
              <w:caps w:val="0"/>
              <w:noProof/>
              <w:sz w:val="22"/>
              <w:szCs w:val="22"/>
            </w:rPr>
          </w:pPr>
          <w:hyperlink w:anchor="_Toc55163304" w:history="1">
            <w:r w:rsidR="00DC0FF2" w:rsidRPr="00B96BC6">
              <w:rPr>
                <w:rStyle w:val="Hyperlink"/>
                <w:noProof/>
              </w:rPr>
              <w:t>12.</w:t>
            </w:r>
            <w:r w:rsidR="00DC0FF2">
              <w:rPr>
                <w:rFonts w:eastAsiaTheme="minorEastAsia" w:cstheme="minorBidi"/>
                <w:b w:val="0"/>
                <w:bCs w:val="0"/>
                <w:caps w:val="0"/>
                <w:noProof/>
                <w:sz w:val="22"/>
                <w:szCs w:val="22"/>
              </w:rPr>
              <w:tab/>
            </w:r>
            <w:r w:rsidR="00DC0FF2" w:rsidRPr="00B96BC6">
              <w:rPr>
                <w:rStyle w:val="Hyperlink"/>
                <w:noProof/>
              </w:rPr>
              <w:t>Functional coverage:</w:t>
            </w:r>
            <w:r w:rsidR="00DC0FF2">
              <w:rPr>
                <w:noProof/>
                <w:webHidden/>
              </w:rPr>
              <w:tab/>
            </w:r>
            <w:r w:rsidR="00DC0FF2">
              <w:rPr>
                <w:noProof/>
                <w:webHidden/>
              </w:rPr>
              <w:fldChar w:fldCharType="begin"/>
            </w:r>
            <w:r w:rsidR="00DC0FF2">
              <w:rPr>
                <w:noProof/>
                <w:webHidden/>
              </w:rPr>
              <w:instrText xml:space="preserve"> PAGEREF _Toc55163304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6FEDFE8A" w14:textId="4EA83E2A" w:rsidR="00DC0FF2" w:rsidRDefault="00A35D5D">
          <w:pPr>
            <w:pStyle w:val="TOC1"/>
            <w:tabs>
              <w:tab w:val="left" w:pos="660"/>
              <w:tab w:val="right" w:leader="dot" w:pos="10790"/>
            </w:tabs>
            <w:rPr>
              <w:rFonts w:eastAsiaTheme="minorEastAsia" w:cstheme="minorBidi"/>
              <w:b w:val="0"/>
              <w:bCs w:val="0"/>
              <w:caps w:val="0"/>
              <w:noProof/>
              <w:sz w:val="22"/>
              <w:szCs w:val="22"/>
            </w:rPr>
          </w:pPr>
          <w:hyperlink w:anchor="_Toc55163305" w:history="1">
            <w:r w:rsidR="00DC0FF2" w:rsidRPr="00B96BC6">
              <w:rPr>
                <w:rStyle w:val="Hyperlink"/>
                <w:noProof/>
              </w:rPr>
              <w:t>13.</w:t>
            </w:r>
            <w:r w:rsidR="00DC0FF2">
              <w:rPr>
                <w:rFonts w:eastAsiaTheme="minorEastAsia" w:cstheme="minorBidi"/>
                <w:b w:val="0"/>
                <w:bCs w:val="0"/>
                <w:caps w:val="0"/>
                <w:noProof/>
                <w:sz w:val="22"/>
                <w:szCs w:val="22"/>
              </w:rPr>
              <w:tab/>
            </w:r>
            <w:r w:rsidR="00DC0FF2" w:rsidRPr="00B96BC6">
              <w:rPr>
                <w:rStyle w:val="Hyperlink"/>
                <w:noProof/>
              </w:rPr>
              <w:t>Assertions:</w:t>
            </w:r>
            <w:r w:rsidR="00DC0FF2">
              <w:rPr>
                <w:noProof/>
                <w:webHidden/>
              </w:rPr>
              <w:tab/>
            </w:r>
            <w:r w:rsidR="00DC0FF2">
              <w:rPr>
                <w:noProof/>
                <w:webHidden/>
              </w:rPr>
              <w:fldChar w:fldCharType="begin"/>
            </w:r>
            <w:r w:rsidR="00DC0FF2">
              <w:rPr>
                <w:noProof/>
                <w:webHidden/>
              </w:rPr>
              <w:instrText xml:space="preserve"> PAGEREF _Toc55163305 \h </w:instrText>
            </w:r>
            <w:r w:rsidR="00DC0FF2">
              <w:rPr>
                <w:noProof/>
                <w:webHidden/>
              </w:rPr>
            </w:r>
            <w:r w:rsidR="00DC0FF2">
              <w:rPr>
                <w:noProof/>
                <w:webHidden/>
              </w:rPr>
              <w:fldChar w:fldCharType="separate"/>
            </w:r>
            <w:r w:rsidR="00DC0FF2">
              <w:rPr>
                <w:noProof/>
                <w:webHidden/>
              </w:rPr>
              <w:t>11</w:t>
            </w:r>
            <w:r w:rsidR="00DC0FF2">
              <w:rPr>
                <w:noProof/>
                <w:webHidden/>
              </w:rPr>
              <w:fldChar w:fldCharType="end"/>
            </w:r>
          </w:hyperlink>
        </w:p>
        <w:p w14:paraId="02ECC489" w14:textId="184AE67A" w:rsidR="00123E0A" w:rsidRDefault="00123E0A">
          <w:r>
            <w:rPr>
              <w:b/>
              <w:bCs/>
              <w:noProof/>
            </w:rPr>
            <w:fldChar w:fldCharType="end"/>
          </w:r>
        </w:p>
      </w:sdtContent>
    </w:sdt>
    <w:p w14:paraId="10091D21" w14:textId="78A0AD76" w:rsidR="00123E0A" w:rsidRDefault="00123E0A" w:rsidP="001760F9">
      <w:pPr>
        <w:spacing w:after="0"/>
        <w:jc w:val="center"/>
        <w:rPr>
          <w:b/>
          <w:bCs/>
          <w:sz w:val="44"/>
          <w:szCs w:val="44"/>
        </w:rPr>
      </w:pPr>
    </w:p>
    <w:p w14:paraId="34739E1C" w14:textId="77777777" w:rsidR="00DC0FF2" w:rsidRDefault="00DC0FF2" w:rsidP="00322E5C">
      <w:pPr>
        <w:spacing w:after="0"/>
        <w:rPr>
          <w:b/>
          <w:bCs/>
          <w:sz w:val="44"/>
          <w:szCs w:val="44"/>
        </w:rPr>
      </w:pPr>
    </w:p>
    <w:p w14:paraId="0BC0A37F" w14:textId="08414784" w:rsidR="006557CD" w:rsidRDefault="00F0494A" w:rsidP="001760F9">
      <w:pPr>
        <w:pStyle w:val="Heading1"/>
        <w:numPr>
          <w:ilvl w:val="0"/>
          <w:numId w:val="5"/>
        </w:numPr>
      </w:pPr>
      <w:bookmarkStart w:id="0" w:name="_Toc55163274"/>
      <w:r w:rsidRPr="006557CD">
        <w:lastRenderedPageBreak/>
        <w:t>Data Types:</w:t>
      </w:r>
      <w:bookmarkEnd w:id="0"/>
    </w:p>
    <w:tbl>
      <w:tblPr>
        <w:tblStyle w:val="TableGrid"/>
        <w:tblW w:w="0" w:type="auto"/>
        <w:tblLook w:val="04A0" w:firstRow="1" w:lastRow="0" w:firstColumn="1" w:lastColumn="0" w:noHBand="0" w:noVBand="1"/>
      </w:tblPr>
      <w:tblGrid>
        <w:gridCol w:w="1817"/>
        <w:gridCol w:w="1645"/>
        <w:gridCol w:w="1866"/>
        <w:gridCol w:w="1932"/>
        <w:gridCol w:w="1597"/>
        <w:gridCol w:w="1933"/>
      </w:tblGrid>
      <w:tr w:rsidR="00F020F1" w14:paraId="00F705F6" w14:textId="7B070944" w:rsidTr="00F020F1">
        <w:tc>
          <w:tcPr>
            <w:tcW w:w="1817" w:type="dxa"/>
          </w:tcPr>
          <w:p w14:paraId="1098029B" w14:textId="29BDE567" w:rsidR="00F020F1" w:rsidRPr="006557CD" w:rsidRDefault="00F020F1" w:rsidP="001760F9">
            <w:pPr>
              <w:jc w:val="center"/>
              <w:rPr>
                <w:b/>
                <w:bCs/>
              </w:rPr>
            </w:pPr>
            <w:r w:rsidRPr="006557CD">
              <w:rPr>
                <w:b/>
                <w:bCs/>
              </w:rPr>
              <w:t>Type</w:t>
            </w:r>
          </w:p>
        </w:tc>
        <w:tc>
          <w:tcPr>
            <w:tcW w:w="1645" w:type="dxa"/>
          </w:tcPr>
          <w:p w14:paraId="32A8A9A9" w14:textId="6B85960A" w:rsidR="00F020F1" w:rsidRPr="006557CD" w:rsidRDefault="00F020F1" w:rsidP="001760F9">
            <w:pPr>
              <w:jc w:val="center"/>
              <w:rPr>
                <w:b/>
                <w:bCs/>
              </w:rPr>
            </w:pPr>
            <w:r w:rsidRPr="006557CD">
              <w:rPr>
                <w:b/>
                <w:bCs/>
              </w:rPr>
              <w:t>Size</w:t>
            </w:r>
          </w:p>
        </w:tc>
        <w:tc>
          <w:tcPr>
            <w:tcW w:w="1866" w:type="dxa"/>
          </w:tcPr>
          <w:p w14:paraId="0B817876" w14:textId="7CB05C39" w:rsidR="00F020F1" w:rsidRPr="006557CD" w:rsidRDefault="00F020F1" w:rsidP="001760F9">
            <w:pPr>
              <w:jc w:val="center"/>
              <w:rPr>
                <w:b/>
                <w:bCs/>
              </w:rPr>
            </w:pPr>
            <w:r>
              <w:rPr>
                <w:b/>
                <w:bCs/>
              </w:rPr>
              <w:t>2-state/4-state</w:t>
            </w:r>
          </w:p>
        </w:tc>
        <w:tc>
          <w:tcPr>
            <w:tcW w:w="1932" w:type="dxa"/>
          </w:tcPr>
          <w:p w14:paraId="68772A55" w14:textId="0467BF72" w:rsidR="00F020F1" w:rsidRDefault="00F020F1" w:rsidP="001760F9">
            <w:pPr>
              <w:jc w:val="center"/>
              <w:rPr>
                <w:b/>
                <w:bCs/>
              </w:rPr>
            </w:pPr>
            <w:r>
              <w:rPr>
                <w:b/>
                <w:bCs/>
              </w:rPr>
              <w:t>Signed/Unsigned</w:t>
            </w:r>
          </w:p>
        </w:tc>
        <w:tc>
          <w:tcPr>
            <w:tcW w:w="1597" w:type="dxa"/>
          </w:tcPr>
          <w:p w14:paraId="7ECA82F9" w14:textId="3E4B4DB8" w:rsidR="00F020F1" w:rsidRDefault="00F020F1" w:rsidP="001760F9">
            <w:pPr>
              <w:jc w:val="center"/>
              <w:rPr>
                <w:b/>
                <w:bCs/>
              </w:rPr>
            </w:pPr>
            <w:r>
              <w:rPr>
                <w:b/>
                <w:bCs/>
              </w:rPr>
              <w:t>C-Type</w:t>
            </w:r>
          </w:p>
        </w:tc>
        <w:tc>
          <w:tcPr>
            <w:tcW w:w="1933" w:type="dxa"/>
          </w:tcPr>
          <w:p w14:paraId="57FB7860" w14:textId="5D075EBE" w:rsidR="00F020F1" w:rsidRPr="006557CD" w:rsidRDefault="00F020F1" w:rsidP="001760F9">
            <w:pPr>
              <w:jc w:val="center"/>
              <w:rPr>
                <w:b/>
                <w:bCs/>
              </w:rPr>
            </w:pPr>
            <w:r>
              <w:rPr>
                <w:b/>
                <w:bCs/>
              </w:rPr>
              <w:t>SV/Verilog</w:t>
            </w:r>
          </w:p>
        </w:tc>
      </w:tr>
      <w:tr w:rsidR="00F020F1" w14:paraId="051A8E79" w14:textId="7D421FD2" w:rsidTr="00F020F1">
        <w:tc>
          <w:tcPr>
            <w:tcW w:w="1817" w:type="dxa"/>
          </w:tcPr>
          <w:p w14:paraId="16CD5927" w14:textId="1C69A97C" w:rsidR="00F020F1" w:rsidRDefault="00F020F1" w:rsidP="001760F9">
            <w:pPr>
              <w:jc w:val="center"/>
            </w:pPr>
            <w:r>
              <w:t>wire</w:t>
            </w:r>
          </w:p>
        </w:tc>
        <w:tc>
          <w:tcPr>
            <w:tcW w:w="1645" w:type="dxa"/>
          </w:tcPr>
          <w:p w14:paraId="5EE1F9F8" w14:textId="2D10E434" w:rsidR="00F020F1" w:rsidRDefault="00F020F1" w:rsidP="001760F9">
            <w:pPr>
              <w:jc w:val="center"/>
            </w:pPr>
            <w:r>
              <w:t>&gt;=1</w:t>
            </w:r>
          </w:p>
        </w:tc>
        <w:tc>
          <w:tcPr>
            <w:tcW w:w="1866" w:type="dxa"/>
          </w:tcPr>
          <w:p w14:paraId="1E3F7FE7" w14:textId="78AF0D95" w:rsidR="00F020F1" w:rsidRDefault="00F020F1" w:rsidP="001760F9">
            <w:pPr>
              <w:jc w:val="center"/>
            </w:pPr>
            <w:r>
              <w:t>4</w:t>
            </w:r>
          </w:p>
        </w:tc>
        <w:tc>
          <w:tcPr>
            <w:tcW w:w="1932" w:type="dxa"/>
          </w:tcPr>
          <w:p w14:paraId="17FE9D5A" w14:textId="65428782" w:rsidR="00F020F1" w:rsidRDefault="00F020F1" w:rsidP="001760F9">
            <w:pPr>
              <w:jc w:val="center"/>
            </w:pPr>
            <w:r>
              <w:t>Unsigned</w:t>
            </w:r>
          </w:p>
        </w:tc>
        <w:tc>
          <w:tcPr>
            <w:tcW w:w="1597" w:type="dxa"/>
          </w:tcPr>
          <w:p w14:paraId="030D72B6" w14:textId="77777777" w:rsidR="00F020F1" w:rsidRDefault="00F020F1" w:rsidP="001760F9">
            <w:pPr>
              <w:jc w:val="center"/>
            </w:pPr>
          </w:p>
        </w:tc>
        <w:tc>
          <w:tcPr>
            <w:tcW w:w="1933" w:type="dxa"/>
          </w:tcPr>
          <w:p w14:paraId="6CCBAC47" w14:textId="1D44074B" w:rsidR="00F020F1" w:rsidRDefault="00F020F1" w:rsidP="001760F9">
            <w:pPr>
              <w:jc w:val="center"/>
            </w:pPr>
            <w:r>
              <w:t>Verilog/SV</w:t>
            </w:r>
          </w:p>
        </w:tc>
      </w:tr>
      <w:tr w:rsidR="00F020F1" w14:paraId="2986BC91" w14:textId="5C9D1CB2" w:rsidTr="00F020F1">
        <w:tc>
          <w:tcPr>
            <w:tcW w:w="1817" w:type="dxa"/>
          </w:tcPr>
          <w:p w14:paraId="66D86B5B" w14:textId="23914190" w:rsidR="00F020F1" w:rsidRDefault="00F020F1" w:rsidP="001760F9">
            <w:pPr>
              <w:jc w:val="center"/>
            </w:pPr>
            <w:r>
              <w:t>Reg</w:t>
            </w:r>
          </w:p>
        </w:tc>
        <w:tc>
          <w:tcPr>
            <w:tcW w:w="1645" w:type="dxa"/>
          </w:tcPr>
          <w:p w14:paraId="179B7321" w14:textId="791BACC4" w:rsidR="00F020F1" w:rsidRDefault="00F020F1" w:rsidP="001760F9">
            <w:pPr>
              <w:jc w:val="center"/>
            </w:pPr>
            <w:r>
              <w:t>&gt;=1</w:t>
            </w:r>
          </w:p>
        </w:tc>
        <w:tc>
          <w:tcPr>
            <w:tcW w:w="1866" w:type="dxa"/>
          </w:tcPr>
          <w:p w14:paraId="419C7023" w14:textId="3E3E904F" w:rsidR="00F020F1" w:rsidRDefault="00F020F1" w:rsidP="001760F9">
            <w:pPr>
              <w:jc w:val="center"/>
            </w:pPr>
            <w:r>
              <w:t>4</w:t>
            </w:r>
          </w:p>
        </w:tc>
        <w:tc>
          <w:tcPr>
            <w:tcW w:w="1932" w:type="dxa"/>
          </w:tcPr>
          <w:p w14:paraId="4B1BB80F" w14:textId="7365D3E1" w:rsidR="00F020F1" w:rsidRDefault="00F020F1" w:rsidP="001760F9">
            <w:pPr>
              <w:jc w:val="center"/>
            </w:pPr>
            <w:r>
              <w:t>Unsigned</w:t>
            </w:r>
          </w:p>
        </w:tc>
        <w:tc>
          <w:tcPr>
            <w:tcW w:w="1597" w:type="dxa"/>
          </w:tcPr>
          <w:p w14:paraId="4979E2D5" w14:textId="77777777" w:rsidR="00F020F1" w:rsidRDefault="00F020F1" w:rsidP="001760F9">
            <w:pPr>
              <w:jc w:val="center"/>
            </w:pPr>
          </w:p>
        </w:tc>
        <w:tc>
          <w:tcPr>
            <w:tcW w:w="1933" w:type="dxa"/>
          </w:tcPr>
          <w:p w14:paraId="1262D114" w14:textId="17493374" w:rsidR="00F020F1" w:rsidRDefault="00F020F1" w:rsidP="001760F9">
            <w:pPr>
              <w:jc w:val="center"/>
            </w:pPr>
            <w:r>
              <w:t>Verilog/SV</w:t>
            </w:r>
          </w:p>
        </w:tc>
      </w:tr>
      <w:tr w:rsidR="00F020F1" w14:paraId="580BB8E8" w14:textId="77777777" w:rsidTr="00F020F1">
        <w:tc>
          <w:tcPr>
            <w:tcW w:w="1817" w:type="dxa"/>
          </w:tcPr>
          <w:p w14:paraId="04E4F02F" w14:textId="235A7DCC" w:rsidR="00F020F1" w:rsidRDefault="00F020F1" w:rsidP="001760F9">
            <w:pPr>
              <w:jc w:val="center"/>
            </w:pPr>
            <w:r>
              <w:t>Integer</w:t>
            </w:r>
          </w:p>
        </w:tc>
        <w:tc>
          <w:tcPr>
            <w:tcW w:w="1645" w:type="dxa"/>
          </w:tcPr>
          <w:p w14:paraId="5DDEED46" w14:textId="04559192" w:rsidR="00F020F1" w:rsidRDefault="00F020F1" w:rsidP="001760F9">
            <w:pPr>
              <w:jc w:val="center"/>
            </w:pPr>
            <w:r>
              <w:t>32-bit</w:t>
            </w:r>
          </w:p>
        </w:tc>
        <w:tc>
          <w:tcPr>
            <w:tcW w:w="1866" w:type="dxa"/>
          </w:tcPr>
          <w:p w14:paraId="4C418B18" w14:textId="6CD3DC5F" w:rsidR="00F020F1" w:rsidRDefault="00F020F1" w:rsidP="001760F9">
            <w:pPr>
              <w:jc w:val="center"/>
            </w:pPr>
            <w:r>
              <w:t>4</w:t>
            </w:r>
          </w:p>
        </w:tc>
        <w:tc>
          <w:tcPr>
            <w:tcW w:w="1932" w:type="dxa"/>
          </w:tcPr>
          <w:p w14:paraId="67D3B3CC" w14:textId="2BF06913" w:rsidR="00F020F1" w:rsidRDefault="00F020F1" w:rsidP="001760F9">
            <w:pPr>
              <w:jc w:val="center"/>
            </w:pPr>
            <w:r>
              <w:t>Signed</w:t>
            </w:r>
          </w:p>
        </w:tc>
        <w:tc>
          <w:tcPr>
            <w:tcW w:w="1597" w:type="dxa"/>
          </w:tcPr>
          <w:p w14:paraId="68A20A58" w14:textId="77777777" w:rsidR="00F020F1" w:rsidRDefault="00F020F1" w:rsidP="001760F9">
            <w:pPr>
              <w:jc w:val="center"/>
            </w:pPr>
          </w:p>
        </w:tc>
        <w:tc>
          <w:tcPr>
            <w:tcW w:w="1933" w:type="dxa"/>
          </w:tcPr>
          <w:p w14:paraId="0981EA71" w14:textId="521E8A56" w:rsidR="00F020F1" w:rsidRDefault="00F020F1" w:rsidP="001760F9">
            <w:pPr>
              <w:jc w:val="center"/>
            </w:pPr>
            <w:r>
              <w:t>Verilog/SV</w:t>
            </w:r>
          </w:p>
        </w:tc>
      </w:tr>
      <w:tr w:rsidR="00F020F1" w14:paraId="287CE25E" w14:textId="77777777" w:rsidTr="00F020F1">
        <w:tc>
          <w:tcPr>
            <w:tcW w:w="1817" w:type="dxa"/>
          </w:tcPr>
          <w:p w14:paraId="73AF9856" w14:textId="15E5A9CA" w:rsidR="00F020F1" w:rsidRDefault="00F020F1" w:rsidP="001760F9">
            <w:pPr>
              <w:jc w:val="center"/>
            </w:pPr>
            <w:r>
              <w:t>Real</w:t>
            </w:r>
          </w:p>
        </w:tc>
        <w:tc>
          <w:tcPr>
            <w:tcW w:w="1645" w:type="dxa"/>
          </w:tcPr>
          <w:p w14:paraId="32741CCB" w14:textId="29366152" w:rsidR="00F020F1" w:rsidRDefault="00F020F1" w:rsidP="001760F9">
            <w:pPr>
              <w:jc w:val="center"/>
            </w:pPr>
            <w:r>
              <w:t>64</w:t>
            </w:r>
          </w:p>
        </w:tc>
        <w:tc>
          <w:tcPr>
            <w:tcW w:w="1866" w:type="dxa"/>
          </w:tcPr>
          <w:p w14:paraId="2B8173D6" w14:textId="77777777" w:rsidR="00F020F1" w:rsidRDefault="00F020F1" w:rsidP="001760F9">
            <w:pPr>
              <w:jc w:val="center"/>
            </w:pPr>
          </w:p>
        </w:tc>
        <w:tc>
          <w:tcPr>
            <w:tcW w:w="1932" w:type="dxa"/>
          </w:tcPr>
          <w:p w14:paraId="4EAF926E" w14:textId="77777777" w:rsidR="00F020F1" w:rsidRDefault="00F020F1" w:rsidP="001760F9">
            <w:pPr>
              <w:jc w:val="center"/>
            </w:pPr>
          </w:p>
        </w:tc>
        <w:tc>
          <w:tcPr>
            <w:tcW w:w="1597" w:type="dxa"/>
          </w:tcPr>
          <w:p w14:paraId="11C65C87" w14:textId="3A09C52D" w:rsidR="00F020F1" w:rsidRDefault="00F020F1" w:rsidP="001760F9">
            <w:pPr>
              <w:jc w:val="center"/>
            </w:pPr>
            <w:r>
              <w:t>Double</w:t>
            </w:r>
          </w:p>
        </w:tc>
        <w:tc>
          <w:tcPr>
            <w:tcW w:w="1933" w:type="dxa"/>
          </w:tcPr>
          <w:p w14:paraId="20459549" w14:textId="7ED6F56C" w:rsidR="00F020F1" w:rsidRDefault="00F020F1" w:rsidP="001760F9">
            <w:pPr>
              <w:jc w:val="center"/>
            </w:pPr>
            <w:r>
              <w:t>Verilog/SV</w:t>
            </w:r>
          </w:p>
        </w:tc>
      </w:tr>
      <w:tr w:rsidR="00F020F1" w14:paraId="51D0F86A" w14:textId="77777777" w:rsidTr="00F020F1">
        <w:tc>
          <w:tcPr>
            <w:tcW w:w="1817" w:type="dxa"/>
          </w:tcPr>
          <w:p w14:paraId="122E14B5" w14:textId="68B66695" w:rsidR="00F020F1" w:rsidRDefault="00F020F1" w:rsidP="001760F9">
            <w:pPr>
              <w:jc w:val="center"/>
            </w:pPr>
            <w:r>
              <w:t>Time</w:t>
            </w:r>
          </w:p>
        </w:tc>
        <w:tc>
          <w:tcPr>
            <w:tcW w:w="1645" w:type="dxa"/>
          </w:tcPr>
          <w:p w14:paraId="0CDD2937" w14:textId="1AEC5697" w:rsidR="00F020F1" w:rsidRDefault="00F020F1" w:rsidP="001760F9">
            <w:pPr>
              <w:jc w:val="center"/>
            </w:pPr>
            <w:r>
              <w:t>64</w:t>
            </w:r>
          </w:p>
        </w:tc>
        <w:tc>
          <w:tcPr>
            <w:tcW w:w="1866" w:type="dxa"/>
          </w:tcPr>
          <w:p w14:paraId="1B82E512" w14:textId="15B96B7B" w:rsidR="00F020F1" w:rsidRDefault="000B2FB7" w:rsidP="001760F9">
            <w:pPr>
              <w:jc w:val="center"/>
            </w:pPr>
            <w:r>
              <w:t>4</w:t>
            </w:r>
          </w:p>
        </w:tc>
        <w:tc>
          <w:tcPr>
            <w:tcW w:w="1932" w:type="dxa"/>
          </w:tcPr>
          <w:p w14:paraId="26C12E5E" w14:textId="40FC1193" w:rsidR="00F020F1" w:rsidRDefault="00F020F1" w:rsidP="001760F9">
            <w:pPr>
              <w:jc w:val="center"/>
            </w:pPr>
            <w:r>
              <w:t>Unsigned</w:t>
            </w:r>
          </w:p>
        </w:tc>
        <w:tc>
          <w:tcPr>
            <w:tcW w:w="1597" w:type="dxa"/>
          </w:tcPr>
          <w:p w14:paraId="63B3B662" w14:textId="18882246" w:rsidR="00F020F1" w:rsidRDefault="00F020F1" w:rsidP="001760F9">
            <w:pPr>
              <w:jc w:val="center"/>
            </w:pPr>
            <w:r>
              <w:t>Long int</w:t>
            </w:r>
          </w:p>
        </w:tc>
        <w:tc>
          <w:tcPr>
            <w:tcW w:w="1933" w:type="dxa"/>
          </w:tcPr>
          <w:p w14:paraId="079A9EF6" w14:textId="4CB19781" w:rsidR="00F020F1" w:rsidRDefault="00F020F1" w:rsidP="001760F9">
            <w:pPr>
              <w:jc w:val="center"/>
            </w:pPr>
            <w:r>
              <w:t>Verilog/SV</w:t>
            </w:r>
          </w:p>
        </w:tc>
      </w:tr>
      <w:tr w:rsidR="00F020F1" w14:paraId="0B09120E" w14:textId="77777777" w:rsidTr="00F020F1">
        <w:tc>
          <w:tcPr>
            <w:tcW w:w="1817" w:type="dxa"/>
          </w:tcPr>
          <w:p w14:paraId="745AA936" w14:textId="39E3A36F" w:rsidR="00F020F1" w:rsidRDefault="00F020F1" w:rsidP="001760F9">
            <w:pPr>
              <w:jc w:val="center"/>
            </w:pPr>
            <w:r>
              <w:t>Real Time</w:t>
            </w:r>
          </w:p>
        </w:tc>
        <w:tc>
          <w:tcPr>
            <w:tcW w:w="1645" w:type="dxa"/>
          </w:tcPr>
          <w:p w14:paraId="551A83F0" w14:textId="01ECDA72" w:rsidR="00F020F1" w:rsidRDefault="00F020F1" w:rsidP="001760F9">
            <w:pPr>
              <w:jc w:val="center"/>
            </w:pPr>
            <w:r>
              <w:t>64</w:t>
            </w:r>
          </w:p>
        </w:tc>
        <w:tc>
          <w:tcPr>
            <w:tcW w:w="1866" w:type="dxa"/>
          </w:tcPr>
          <w:p w14:paraId="754469D2" w14:textId="77777777" w:rsidR="00F020F1" w:rsidRDefault="00F020F1" w:rsidP="001760F9">
            <w:pPr>
              <w:jc w:val="center"/>
            </w:pPr>
          </w:p>
        </w:tc>
        <w:tc>
          <w:tcPr>
            <w:tcW w:w="1932" w:type="dxa"/>
          </w:tcPr>
          <w:p w14:paraId="5C9CA31C" w14:textId="52ECB7DC" w:rsidR="00F020F1" w:rsidRDefault="00F020F1" w:rsidP="001760F9">
            <w:pPr>
              <w:jc w:val="center"/>
            </w:pPr>
          </w:p>
        </w:tc>
        <w:tc>
          <w:tcPr>
            <w:tcW w:w="1597" w:type="dxa"/>
          </w:tcPr>
          <w:p w14:paraId="002A52E6" w14:textId="78927041" w:rsidR="00F020F1" w:rsidRDefault="00F020F1" w:rsidP="001760F9">
            <w:pPr>
              <w:jc w:val="center"/>
            </w:pPr>
            <w:r>
              <w:t>Double</w:t>
            </w:r>
          </w:p>
        </w:tc>
        <w:tc>
          <w:tcPr>
            <w:tcW w:w="1933" w:type="dxa"/>
          </w:tcPr>
          <w:p w14:paraId="72BB0058" w14:textId="37E87C40" w:rsidR="00F020F1" w:rsidRDefault="00F020F1" w:rsidP="001760F9">
            <w:pPr>
              <w:jc w:val="center"/>
            </w:pPr>
            <w:r>
              <w:t>Verilog/SV</w:t>
            </w:r>
          </w:p>
        </w:tc>
      </w:tr>
      <w:tr w:rsidR="00F020F1" w14:paraId="7D4B0197" w14:textId="77777777" w:rsidTr="00F020F1">
        <w:tc>
          <w:tcPr>
            <w:tcW w:w="1817" w:type="dxa"/>
          </w:tcPr>
          <w:p w14:paraId="3F1B3FF8" w14:textId="6AB0BAE3" w:rsidR="00F020F1" w:rsidRDefault="00F020F1" w:rsidP="001760F9">
            <w:pPr>
              <w:jc w:val="center"/>
            </w:pPr>
            <w:r>
              <w:t>Logic</w:t>
            </w:r>
          </w:p>
        </w:tc>
        <w:tc>
          <w:tcPr>
            <w:tcW w:w="1645" w:type="dxa"/>
          </w:tcPr>
          <w:p w14:paraId="1371E044" w14:textId="317CFE8B" w:rsidR="00F020F1" w:rsidRDefault="00F020F1" w:rsidP="001760F9">
            <w:pPr>
              <w:jc w:val="center"/>
            </w:pPr>
            <w:r>
              <w:t>&gt;=1</w:t>
            </w:r>
          </w:p>
        </w:tc>
        <w:tc>
          <w:tcPr>
            <w:tcW w:w="1866" w:type="dxa"/>
          </w:tcPr>
          <w:p w14:paraId="12B55C02" w14:textId="233DE08E" w:rsidR="00F020F1" w:rsidRDefault="00F020F1" w:rsidP="001760F9">
            <w:pPr>
              <w:jc w:val="center"/>
            </w:pPr>
            <w:r>
              <w:t>4</w:t>
            </w:r>
          </w:p>
        </w:tc>
        <w:tc>
          <w:tcPr>
            <w:tcW w:w="1932" w:type="dxa"/>
          </w:tcPr>
          <w:p w14:paraId="52978142" w14:textId="6F2A0475" w:rsidR="00F020F1" w:rsidRDefault="00F020F1" w:rsidP="001760F9">
            <w:pPr>
              <w:jc w:val="center"/>
            </w:pPr>
            <w:r>
              <w:t>Unsigned</w:t>
            </w:r>
          </w:p>
        </w:tc>
        <w:tc>
          <w:tcPr>
            <w:tcW w:w="1597" w:type="dxa"/>
          </w:tcPr>
          <w:p w14:paraId="19469439" w14:textId="77777777" w:rsidR="00F020F1" w:rsidRDefault="00F020F1" w:rsidP="001760F9">
            <w:pPr>
              <w:jc w:val="center"/>
            </w:pPr>
          </w:p>
        </w:tc>
        <w:tc>
          <w:tcPr>
            <w:tcW w:w="1933" w:type="dxa"/>
          </w:tcPr>
          <w:p w14:paraId="43B120FA" w14:textId="41CBB244" w:rsidR="00F020F1" w:rsidRDefault="00F020F1" w:rsidP="001760F9">
            <w:pPr>
              <w:jc w:val="center"/>
            </w:pPr>
            <w:r>
              <w:t>SV</w:t>
            </w:r>
          </w:p>
        </w:tc>
      </w:tr>
      <w:tr w:rsidR="00F020F1" w14:paraId="7E4EA2F6" w14:textId="77777777" w:rsidTr="00F020F1">
        <w:tc>
          <w:tcPr>
            <w:tcW w:w="1817" w:type="dxa"/>
          </w:tcPr>
          <w:p w14:paraId="0E6F9969" w14:textId="76243806" w:rsidR="00F020F1" w:rsidRDefault="000B2FB7" w:rsidP="001760F9">
            <w:pPr>
              <w:jc w:val="center"/>
            </w:pPr>
            <w:r>
              <w:t>Bit</w:t>
            </w:r>
          </w:p>
        </w:tc>
        <w:tc>
          <w:tcPr>
            <w:tcW w:w="1645" w:type="dxa"/>
          </w:tcPr>
          <w:p w14:paraId="6A5D08D0" w14:textId="6A3889D1" w:rsidR="00F020F1" w:rsidRDefault="000B2FB7" w:rsidP="001760F9">
            <w:pPr>
              <w:jc w:val="center"/>
            </w:pPr>
            <w:r>
              <w:t>&gt;=1</w:t>
            </w:r>
          </w:p>
        </w:tc>
        <w:tc>
          <w:tcPr>
            <w:tcW w:w="1866" w:type="dxa"/>
          </w:tcPr>
          <w:p w14:paraId="0E281232" w14:textId="160BFC02" w:rsidR="00F020F1" w:rsidRDefault="000B2FB7" w:rsidP="001760F9">
            <w:pPr>
              <w:jc w:val="center"/>
            </w:pPr>
            <w:r>
              <w:t>2</w:t>
            </w:r>
          </w:p>
        </w:tc>
        <w:tc>
          <w:tcPr>
            <w:tcW w:w="1932" w:type="dxa"/>
          </w:tcPr>
          <w:p w14:paraId="324EBA98" w14:textId="45893E26" w:rsidR="00F020F1" w:rsidRDefault="000B2FB7" w:rsidP="001760F9">
            <w:pPr>
              <w:jc w:val="center"/>
            </w:pPr>
            <w:r>
              <w:t>Unsigned</w:t>
            </w:r>
          </w:p>
        </w:tc>
        <w:tc>
          <w:tcPr>
            <w:tcW w:w="1597" w:type="dxa"/>
          </w:tcPr>
          <w:p w14:paraId="11591610" w14:textId="77777777" w:rsidR="00F020F1" w:rsidRDefault="00F020F1" w:rsidP="001760F9">
            <w:pPr>
              <w:jc w:val="center"/>
            </w:pPr>
          </w:p>
        </w:tc>
        <w:tc>
          <w:tcPr>
            <w:tcW w:w="1933" w:type="dxa"/>
          </w:tcPr>
          <w:p w14:paraId="21B02A2C" w14:textId="5EFD5942" w:rsidR="00F020F1" w:rsidRDefault="000B2FB7" w:rsidP="001760F9">
            <w:pPr>
              <w:jc w:val="center"/>
            </w:pPr>
            <w:r>
              <w:t>SV</w:t>
            </w:r>
          </w:p>
        </w:tc>
      </w:tr>
      <w:tr w:rsidR="000B2FB7" w14:paraId="45A3B710" w14:textId="77777777" w:rsidTr="00F020F1">
        <w:tc>
          <w:tcPr>
            <w:tcW w:w="1817" w:type="dxa"/>
          </w:tcPr>
          <w:p w14:paraId="42E79834" w14:textId="1F2AE858" w:rsidR="000B2FB7" w:rsidRDefault="000B2FB7" w:rsidP="001760F9">
            <w:pPr>
              <w:jc w:val="center"/>
            </w:pPr>
            <w:r>
              <w:t>Byte</w:t>
            </w:r>
          </w:p>
        </w:tc>
        <w:tc>
          <w:tcPr>
            <w:tcW w:w="1645" w:type="dxa"/>
          </w:tcPr>
          <w:p w14:paraId="49C6EBDD" w14:textId="4C203CE7" w:rsidR="000B2FB7" w:rsidRDefault="000B2FB7" w:rsidP="001760F9">
            <w:pPr>
              <w:jc w:val="center"/>
            </w:pPr>
            <w:r>
              <w:t>8</w:t>
            </w:r>
          </w:p>
        </w:tc>
        <w:tc>
          <w:tcPr>
            <w:tcW w:w="1866" w:type="dxa"/>
          </w:tcPr>
          <w:p w14:paraId="6F53697B" w14:textId="5C0AF32D" w:rsidR="000B2FB7" w:rsidRDefault="000B2FB7" w:rsidP="001760F9">
            <w:pPr>
              <w:jc w:val="center"/>
            </w:pPr>
            <w:r>
              <w:t>2</w:t>
            </w:r>
          </w:p>
        </w:tc>
        <w:tc>
          <w:tcPr>
            <w:tcW w:w="1932" w:type="dxa"/>
          </w:tcPr>
          <w:p w14:paraId="6E02789C" w14:textId="6C12561C" w:rsidR="000B2FB7" w:rsidRDefault="000B2FB7" w:rsidP="001760F9">
            <w:pPr>
              <w:jc w:val="center"/>
            </w:pPr>
            <w:r>
              <w:t>Signed</w:t>
            </w:r>
          </w:p>
        </w:tc>
        <w:tc>
          <w:tcPr>
            <w:tcW w:w="1597" w:type="dxa"/>
          </w:tcPr>
          <w:p w14:paraId="6FD9EC49" w14:textId="1FA4C7C5" w:rsidR="000B2FB7" w:rsidRDefault="000B2FB7" w:rsidP="001760F9">
            <w:pPr>
              <w:jc w:val="center"/>
            </w:pPr>
            <w:r>
              <w:t>Char</w:t>
            </w:r>
          </w:p>
        </w:tc>
        <w:tc>
          <w:tcPr>
            <w:tcW w:w="1933" w:type="dxa"/>
          </w:tcPr>
          <w:p w14:paraId="164A90DA" w14:textId="57AC33EB" w:rsidR="000B2FB7" w:rsidRDefault="000B2FB7" w:rsidP="001760F9">
            <w:pPr>
              <w:jc w:val="center"/>
            </w:pPr>
            <w:r>
              <w:t>SV</w:t>
            </w:r>
          </w:p>
        </w:tc>
      </w:tr>
      <w:tr w:rsidR="000B2FB7" w14:paraId="1D54D80F" w14:textId="77777777" w:rsidTr="00F020F1">
        <w:tc>
          <w:tcPr>
            <w:tcW w:w="1817" w:type="dxa"/>
          </w:tcPr>
          <w:p w14:paraId="75CA7B93" w14:textId="5FD47511" w:rsidR="000B2FB7" w:rsidRDefault="000B2FB7" w:rsidP="001760F9">
            <w:pPr>
              <w:jc w:val="center"/>
            </w:pPr>
            <w:r>
              <w:t>Shortint</w:t>
            </w:r>
          </w:p>
        </w:tc>
        <w:tc>
          <w:tcPr>
            <w:tcW w:w="1645" w:type="dxa"/>
          </w:tcPr>
          <w:p w14:paraId="73F3BEEB" w14:textId="1CFFEA5C" w:rsidR="000B2FB7" w:rsidRDefault="000B2FB7" w:rsidP="001760F9">
            <w:pPr>
              <w:jc w:val="center"/>
            </w:pPr>
            <w:r>
              <w:t>16</w:t>
            </w:r>
          </w:p>
        </w:tc>
        <w:tc>
          <w:tcPr>
            <w:tcW w:w="1866" w:type="dxa"/>
          </w:tcPr>
          <w:p w14:paraId="68F03BC6" w14:textId="20CE8724" w:rsidR="000B2FB7" w:rsidRDefault="000B2FB7" w:rsidP="001760F9">
            <w:pPr>
              <w:jc w:val="center"/>
            </w:pPr>
            <w:r>
              <w:t>2</w:t>
            </w:r>
          </w:p>
        </w:tc>
        <w:tc>
          <w:tcPr>
            <w:tcW w:w="1932" w:type="dxa"/>
          </w:tcPr>
          <w:p w14:paraId="63320540" w14:textId="0FF177F1" w:rsidR="000B2FB7" w:rsidRDefault="000B2FB7" w:rsidP="001760F9">
            <w:pPr>
              <w:jc w:val="center"/>
            </w:pPr>
            <w:r>
              <w:t>Signed</w:t>
            </w:r>
          </w:p>
        </w:tc>
        <w:tc>
          <w:tcPr>
            <w:tcW w:w="1597" w:type="dxa"/>
          </w:tcPr>
          <w:p w14:paraId="11005ECA" w14:textId="4DFEAA61" w:rsidR="000B2FB7" w:rsidRDefault="000B2FB7" w:rsidP="001760F9">
            <w:pPr>
              <w:jc w:val="center"/>
            </w:pPr>
            <w:r>
              <w:t>Short int</w:t>
            </w:r>
          </w:p>
        </w:tc>
        <w:tc>
          <w:tcPr>
            <w:tcW w:w="1933" w:type="dxa"/>
          </w:tcPr>
          <w:p w14:paraId="56412C7F" w14:textId="1DA2A57D" w:rsidR="000B2FB7" w:rsidRDefault="000B2FB7" w:rsidP="001760F9">
            <w:pPr>
              <w:jc w:val="center"/>
            </w:pPr>
            <w:r>
              <w:t>SV</w:t>
            </w:r>
          </w:p>
        </w:tc>
      </w:tr>
      <w:tr w:rsidR="000B2FB7" w14:paraId="05DD4B9C" w14:textId="77777777" w:rsidTr="00F020F1">
        <w:tc>
          <w:tcPr>
            <w:tcW w:w="1817" w:type="dxa"/>
          </w:tcPr>
          <w:p w14:paraId="141032D8" w14:textId="0EDDF51C" w:rsidR="000B2FB7" w:rsidRDefault="000B2FB7" w:rsidP="001760F9">
            <w:pPr>
              <w:jc w:val="center"/>
            </w:pPr>
            <w:r>
              <w:t>Int</w:t>
            </w:r>
          </w:p>
        </w:tc>
        <w:tc>
          <w:tcPr>
            <w:tcW w:w="1645" w:type="dxa"/>
          </w:tcPr>
          <w:p w14:paraId="4C7B484F" w14:textId="4ABA59F4" w:rsidR="000B2FB7" w:rsidRDefault="000B2FB7" w:rsidP="001760F9">
            <w:pPr>
              <w:jc w:val="center"/>
            </w:pPr>
            <w:r>
              <w:t>32</w:t>
            </w:r>
          </w:p>
        </w:tc>
        <w:tc>
          <w:tcPr>
            <w:tcW w:w="1866" w:type="dxa"/>
          </w:tcPr>
          <w:p w14:paraId="3091CF40" w14:textId="6A19CF10" w:rsidR="000B2FB7" w:rsidRDefault="000B2FB7" w:rsidP="001760F9">
            <w:pPr>
              <w:jc w:val="center"/>
            </w:pPr>
            <w:r>
              <w:t>2</w:t>
            </w:r>
          </w:p>
        </w:tc>
        <w:tc>
          <w:tcPr>
            <w:tcW w:w="1932" w:type="dxa"/>
          </w:tcPr>
          <w:p w14:paraId="64C887D7" w14:textId="6C6FF1B5" w:rsidR="000B2FB7" w:rsidRDefault="000B2FB7" w:rsidP="001760F9">
            <w:pPr>
              <w:jc w:val="center"/>
            </w:pPr>
            <w:r>
              <w:t>Signed</w:t>
            </w:r>
          </w:p>
        </w:tc>
        <w:tc>
          <w:tcPr>
            <w:tcW w:w="1597" w:type="dxa"/>
          </w:tcPr>
          <w:p w14:paraId="7C1028C8" w14:textId="609CA4D0" w:rsidR="000B2FB7" w:rsidRDefault="000B2FB7" w:rsidP="001760F9">
            <w:pPr>
              <w:jc w:val="center"/>
            </w:pPr>
            <w:r>
              <w:t>Int</w:t>
            </w:r>
          </w:p>
        </w:tc>
        <w:tc>
          <w:tcPr>
            <w:tcW w:w="1933" w:type="dxa"/>
          </w:tcPr>
          <w:p w14:paraId="12F96D28" w14:textId="69D54741" w:rsidR="000B2FB7" w:rsidRDefault="000B2FB7" w:rsidP="001760F9">
            <w:pPr>
              <w:jc w:val="center"/>
            </w:pPr>
            <w:r>
              <w:t>SV</w:t>
            </w:r>
          </w:p>
        </w:tc>
      </w:tr>
      <w:tr w:rsidR="000B2FB7" w14:paraId="0C59DEF6" w14:textId="77777777" w:rsidTr="00F020F1">
        <w:tc>
          <w:tcPr>
            <w:tcW w:w="1817" w:type="dxa"/>
          </w:tcPr>
          <w:p w14:paraId="0FF1EF76" w14:textId="64B9A339" w:rsidR="000B2FB7" w:rsidRDefault="000B2FB7" w:rsidP="001760F9">
            <w:pPr>
              <w:jc w:val="center"/>
            </w:pPr>
            <w:r>
              <w:t>Longint</w:t>
            </w:r>
          </w:p>
        </w:tc>
        <w:tc>
          <w:tcPr>
            <w:tcW w:w="1645" w:type="dxa"/>
          </w:tcPr>
          <w:p w14:paraId="4F7C4800" w14:textId="602A4C45" w:rsidR="000B2FB7" w:rsidRDefault="000B2FB7" w:rsidP="001760F9">
            <w:pPr>
              <w:jc w:val="center"/>
            </w:pPr>
            <w:r>
              <w:t>64</w:t>
            </w:r>
          </w:p>
        </w:tc>
        <w:tc>
          <w:tcPr>
            <w:tcW w:w="1866" w:type="dxa"/>
          </w:tcPr>
          <w:p w14:paraId="6DE30270" w14:textId="51BCD8E5" w:rsidR="000B2FB7" w:rsidRDefault="000B2FB7" w:rsidP="001760F9">
            <w:pPr>
              <w:jc w:val="center"/>
            </w:pPr>
            <w:r>
              <w:t>2</w:t>
            </w:r>
          </w:p>
        </w:tc>
        <w:tc>
          <w:tcPr>
            <w:tcW w:w="1932" w:type="dxa"/>
          </w:tcPr>
          <w:p w14:paraId="38E165BE" w14:textId="79F5FBA4" w:rsidR="000B2FB7" w:rsidRDefault="000B2FB7" w:rsidP="001760F9">
            <w:pPr>
              <w:jc w:val="center"/>
            </w:pPr>
            <w:r>
              <w:t>Signed</w:t>
            </w:r>
          </w:p>
        </w:tc>
        <w:tc>
          <w:tcPr>
            <w:tcW w:w="1597" w:type="dxa"/>
          </w:tcPr>
          <w:p w14:paraId="3A0908F5" w14:textId="6E77291E" w:rsidR="000B2FB7" w:rsidRDefault="000B2FB7" w:rsidP="001760F9">
            <w:pPr>
              <w:jc w:val="center"/>
            </w:pPr>
            <w:r>
              <w:t>Long int</w:t>
            </w:r>
          </w:p>
        </w:tc>
        <w:tc>
          <w:tcPr>
            <w:tcW w:w="1933" w:type="dxa"/>
          </w:tcPr>
          <w:p w14:paraId="07A97E2B" w14:textId="505A2FC2" w:rsidR="000B2FB7" w:rsidRDefault="000B2FB7" w:rsidP="001760F9">
            <w:pPr>
              <w:jc w:val="center"/>
            </w:pPr>
            <w:r>
              <w:t>SV</w:t>
            </w:r>
          </w:p>
        </w:tc>
      </w:tr>
      <w:tr w:rsidR="000B2FB7" w14:paraId="05FFE858" w14:textId="77777777" w:rsidTr="00F020F1">
        <w:tc>
          <w:tcPr>
            <w:tcW w:w="1817" w:type="dxa"/>
          </w:tcPr>
          <w:p w14:paraId="071FA85A" w14:textId="5276784D" w:rsidR="000B2FB7" w:rsidRDefault="000B2FB7" w:rsidP="001760F9">
            <w:pPr>
              <w:jc w:val="center"/>
            </w:pPr>
            <w:r>
              <w:t>Shortreal</w:t>
            </w:r>
          </w:p>
        </w:tc>
        <w:tc>
          <w:tcPr>
            <w:tcW w:w="1645" w:type="dxa"/>
          </w:tcPr>
          <w:p w14:paraId="648A42F5" w14:textId="04963A03" w:rsidR="000B2FB7" w:rsidRDefault="000B2FB7" w:rsidP="001760F9">
            <w:pPr>
              <w:jc w:val="center"/>
            </w:pPr>
            <w:r>
              <w:t>32</w:t>
            </w:r>
          </w:p>
        </w:tc>
        <w:tc>
          <w:tcPr>
            <w:tcW w:w="1866" w:type="dxa"/>
          </w:tcPr>
          <w:p w14:paraId="2737AF09" w14:textId="77777777" w:rsidR="000B2FB7" w:rsidRDefault="000B2FB7" w:rsidP="001760F9">
            <w:pPr>
              <w:jc w:val="center"/>
            </w:pPr>
          </w:p>
        </w:tc>
        <w:tc>
          <w:tcPr>
            <w:tcW w:w="1932" w:type="dxa"/>
          </w:tcPr>
          <w:p w14:paraId="1E42B3AE" w14:textId="77777777" w:rsidR="000B2FB7" w:rsidRDefault="000B2FB7" w:rsidP="001760F9">
            <w:pPr>
              <w:jc w:val="center"/>
            </w:pPr>
          </w:p>
        </w:tc>
        <w:tc>
          <w:tcPr>
            <w:tcW w:w="1597" w:type="dxa"/>
          </w:tcPr>
          <w:p w14:paraId="7FF3D1A8" w14:textId="3C10D1D4" w:rsidR="000B2FB7" w:rsidRDefault="000B2FB7" w:rsidP="001760F9">
            <w:pPr>
              <w:jc w:val="center"/>
            </w:pPr>
            <w:r>
              <w:t>Float</w:t>
            </w:r>
          </w:p>
        </w:tc>
        <w:tc>
          <w:tcPr>
            <w:tcW w:w="1933" w:type="dxa"/>
          </w:tcPr>
          <w:p w14:paraId="47BF03C1" w14:textId="1C7D808D" w:rsidR="000B2FB7" w:rsidRDefault="000B2FB7" w:rsidP="001760F9">
            <w:pPr>
              <w:jc w:val="center"/>
            </w:pPr>
            <w:r>
              <w:t>SV</w:t>
            </w:r>
          </w:p>
        </w:tc>
      </w:tr>
    </w:tbl>
    <w:p w14:paraId="31D189B1" w14:textId="3C3B2817" w:rsidR="00F0494A" w:rsidRDefault="000B2FB7" w:rsidP="001760F9">
      <w:pPr>
        <w:pStyle w:val="Heading1"/>
        <w:numPr>
          <w:ilvl w:val="0"/>
          <w:numId w:val="5"/>
        </w:numPr>
      </w:pPr>
      <w:bookmarkStart w:id="1" w:name="_Toc55163275"/>
      <w:r>
        <w:t>Simulation Modeling:</w:t>
      </w:r>
      <w:bookmarkEnd w:id="1"/>
    </w:p>
    <w:p w14:paraId="5BAF56C7" w14:textId="240C37ED" w:rsidR="000B2FB7" w:rsidRDefault="000B2FB7" w:rsidP="001760F9">
      <w:pPr>
        <w:pStyle w:val="ListParagraph"/>
        <w:numPr>
          <w:ilvl w:val="0"/>
          <w:numId w:val="4"/>
        </w:numPr>
        <w:spacing w:after="0"/>
      </w:pPr>
      <w:r>
        <w:t>Gate Level</w:t>
      </w:r>
      <w:r w:rsidR="003855A2">
        <w:tab/>
      </w:r>
      <w:r w:rsidR="003855A2">
        <w:tab/>
      </w:r>
      <w:r w:rsidR="003855A2">
        <w:tab/>
        <w:t>AND(out,a,b);</w:t>
      </w:r>
    </w:p>
    <w:p w14:paraId="1FA93C4C" w14:textId="1F3DB3F0" w:rsidR="000B2FB7" w:rsidRDefault="000B2FB7" w:rsidP="001760F9">
      <w:pPr>
        <w:pStyle w:val="ListParagraph"/>
        <w:numPr>
          <w:ilvl w:val="0"/>
          <w:numId w:val="4"/>
        </w:numPr>
        <w:spacing w:after="0" w:line="240" w:lineRule="auto"/>
      </w:pPr>
      <w:r>
        <w:t>Behavior level</w:t>
      </w:r>
      <w:r w:rsidR="003855A2">
        <w:tab/>
      </w:r>
      <w:r w:rsidR="003855A2">
        <w:tab/>
        <w:t>out = a &amp; b;</w:t>
      </w:r>
    </w:p>
    <w:p w14:paraId="62C6563E" w14:textId="450FEFC7" w:rsidR="000B2FB7" w:rsidRDefault="000B2FB7" w:rsidP="001760F9">
      <w:pPr>
        <w:pStyle w:val="ListParagraph"/>
        <w:numPr>
          <w:ilvl w:val="0"/>
          <w:numId w:val="4"/>
        </w:numPr>
        <w:spacing w:after="0" w:line="240" w:lineRule="auto"/>
      </w:pPr>
      <w:r>
        <w:t>Switch level</w:t>
      </w:r>
      <w:r w:rsidR="003855A2">
        <w:t xml:space="preserve"> </w:t>
      </w:r>
      <w:r w:rsidR="003855A2">
        <w:tab/>
      </w:r>
      <w:r w:rsidR="003855A2">
        <w:tab/>
        <w:t>nmos(out,d,cntrl);</w:t>
      </w:r>
    </w:p>
    <w:p w14:paraId="4C75F2F6" w14:textId="72D4267A" w:rsidR="003855A2" w:rsidRDefault="003855A2" w:rsidP="001760F9">
      <w:pPr>
        <w:pStyle w:val="Heading1"/>
        <w:numPr>
          <w:ilvl w:val="0"/>
          <w:numId w:val="5"/>
        </w:numPr>
      </w:pPr>
      <w:bookmarkStart w:id="2" w:name="_Toc55163276"/>
      <w:r>
        <w:t>Building Blocks:</w:t>
      </w:r>
      <w:bookmarkEnd w:id="2"/>
    </w:p>
    <w:p w14:paraId="4FD51759" w14:textId="07FA35E8" w:rsidR="003855A2" w:rsidRDefault="003855A2" w:rsidP="00A7053B">
      <w:pPr>
        <w:pStyle w:val="Heading2"/>
        <w:numPr>
          <w:ilvl w:val="0"/>
          <w:numId w:val="17"/>
        </w:numPr>
      </w:pPr>
      <w:bookmarkStart w:id="3" w:name="_Toc55163277"/>
      <w:r>
        <w:t>Module:</w:t>
      </w:r>
      <w:bookmarkEnd w:id="3"/>
    </w:p>
    <w:p w14:paraId="24F2BC21" w14:textId="5C913C5C" w:rsidR="003855A2" w:rsidRDefault="003855A2" w:rsidP="00A7053B">
      <w:pPr>
        <w:spacing w:after="0"/>
        <w:ind w:left="720" w:firstLine="720"/>
      </w:pPr>
      <w:r>
        <w:t>module Adder();</w:t>
      </w:r>
    </w:p>
    <w:p w14:paraId="74BD3101" w14:textId="14704092" w:rsidR="003855A2" w:rsidRDefault="003855A2" w:rsidP="00A7053B">
      <w:pPr>
        <w:spacing w:after="0"/>
        <w:ind w:left="1440" w:firstLine="720"/>
      </w:pPr>
      <w:r>
        <w:t>…………………..</w:t>
      </w:r>
    </w:p>
    <w:p w14:paraId="442F56EA" w14:textId="6361A9CA" w:rsidR="003855A2" w:rsidRDefault="001760F9" w:rsidP="00A7053B">
      <w:pPr>
        <w:spacing w:after="0"/>
        <w:ind w:left="720" w:firstLine="720"/>
      </w:pPr>
      <w:r>
        <w:t>e</w:t>
      </w:r>
      <w:r w:rsidR="003855A2">
        <w:t>ndmodule</w:t>
      </w:r>
    </w:p>
    <w:p w14:paraId="1D3C8C63" w14:textId="77777777" w:rsidR="00A7053B" w:rsidRDefault="001760F9" w:rsidP="00A7053B">
      <w:pPr>
        <w:spacing w:after="0"/>
        <w:ind w:left="720" w:firstLine="720"/>
      </w:pPr>
      <w:r>
        <w:t>Adder A0();</w:t>
      </w:r>
    </w:p>
    <w:p w14:paraId="52E3AC2F" w14:textId="0DA234A7" w:rsidR="001760F9" w:rsidRPr="003855A2" w:rsidRDefault="001760F9" w:rsidP="00A7053B">
      <w:pPr>
        <w:spacing w:after="0"/>
        <w:ind w:left="720" w:firstLine="720"/>
      </w:pPr>
      <w:r>
        <w:t>Adder A1();</w:t>
      </w:r>
    </w:p>
    <w:p w14:paraId="41E347AD" w14:textId="76B7ABB8" w:rsidR="003855A2" w:rsidRDefault="003855A2" w:rsidP="00A7053B">
      <w:pPr>
        <w:pStyle w:val="Heading2"/>
        <w:numPr>
          <w:ilvl w:val="0"/>
          <w:numId w:val="17"/>
        </w:numPr>
      </w:pPr>
      <w:bookmarkStart w:id="4" w:name="_Toc55163278"/>
      <w:r>
        <w:t>Ports:</w:t>
      </w:r>
      <w:bookmarkEnd w:id="4"/>
      <w:r>
        <w:t xml:space="preserve"> </w:t>
      </w:r>
    </w:p>
    <w:p w14:paraId="27606BA8" w14:textId="13789AF2" w:rsidR="003855A2" w:rsidRDefault="003855A2" w:rsidP="00A7053B">
      <w:pPr>
        <w:spacing w:after="0"/>
        <w:ind w:left="720" w:firstLine="720"/>
      </w:pPr>
      <w:r>
        <w:t>Input, output, inout</w:t>
      </w:r>
    </w:p>
    <w:p w14:paraId="6D52F712" w14:textId="77777777" w:rsidR="001760F9" w:rsidRDefault="001760F9" w:rsidP="00A7053B">
      <w:pPr>
        <w:spacing w:after="0"/>
        <w:ind w:left="720" w:firstLine="720"/>
      </w:pPr>
      <w:r>
        <w:t>Module Adder(</w:t>
      </w:r>
    </w:p>
    <w:p w14:paraId="1F63F644" w14:textId="54485107" w:rsidR="001760F9" w:rsidRDefault="001760F9" w:rsidP="00A7053B">
      <w:pPr>
        <w:spacing w:after="0"/>
        <w:ind w:left="1440" w:firstLine="720"/>
      </w:pPr>
      <w:r>
        <w:t>input a,</w:t>
      </w:r>
    </w:p>
    <w:p w14:paraId="75596789" w14:textId="09024386" w:rsidR="001760F9" w:rsidRDefault="001760F9" w:rsidP="00A7053B">
      <w:pPr>
        <w:spacing w:after="0"/>
        <w:ind w:left="1440" w:firstLine="720"/>
      </w:pPr>
      <w:r>
        <w:t>input b,</w:t>
      </w:r>
    </w:p>
    <w:p w14:paraId="36E5200F" w14:textId="4BEEFFF3" w:rsidR="001760F9" w:rsidRDefault="001760F9" w:rsidP="00A7053B">
      <w:pPr>
        <w:spacing w:after="0"/>
        <w:ind w:left="1440" w:firstLine="720"/>
      </w:pPr>
      <w:r>
        <w:t>output out</w:t>
      </w:r>
    </w:p>
    <w:p w14:paraId="5A0D31A3" w14:textId="58EB41CE" w:rsidR="001760F9" w:rsidRDefault="001760F9" w:rsidP="00A7053B">
      <w:pPr>
        <w:spacing w:after="0"/>
        <w:ind w:left="720" w:firstLine="720"/>
      </w:pPr>
      <w:r>
        <w:t>);</w:t>
      </w:r>
    </w:p>
    <w:p w14:paraId="14DCF3F5" w14:textId="4486A779" w:rsidR="001760F9" w:rsidRDefault="001760F9" w:rsidP="00A7053B">
      <w:pPr>
        <w:spacing w:after="0"/>
        <w:ind w:left="720" w:firstLine="720"/>
      </w:pPr>
      <w:r>
        <w:t>Wire a0, b0;</w:t>
      </w:r>
    </w:p>
    <w:p w14:paraId="7CD3A944" w14:textId="5828E513" w:rsidR="001760F9" w:rsidRDefault="001760F9" w:rsidP="00A7053B">
      <w:pPr>
        <w:spacing w:after="0"/>
        <w:ind w:left="720" w:firstLine="720"/>
      </w:pPr>
      <w:r>
        <w:t>Reg out0;</w:t>
      </w:r>
    </w:p>
    <w:p w14:paraId="40F640D3" w14:textId="63541AF3" w:rsidR="001760F9" w:rsidRDefault="001760F9" w:rsidP="00A7053B">
      <w:pPr>
        <w:spacing w:after="0"/>
        <w:ind w:left="720" w:firstLine="720"/>
      </w:pPr>
      <w:r>
        <w:t>Adder A0(.a(a0), .b(b0), .out(out0));</w:t>
      </w:r>
    </w:p>
    <w:p w14:paraId="7155E28E" w14:textId="2EE41F31" w:rsidR="003855A2" w:rsidRDefault="003855A2" w:rsidP="00A7053B">
      <w:pPr>
        <w:pStyle w:val="Heading2"/>
        <w:numPr>
          <w:ilvl w:val="0"/>
          <w:numId w:val="17"/>
        </w:numPr>
      </w:pPr>
      <w:bookmarkStart w:id="5" w:name="_Toc55163279"/>
      <w:r>
        <w:t>Initial block:</w:t>
      </w:r>
      <w:bookmarkEnd w:id="5"/>
    </w:p>
    <w:p w14:paraId="733CBC03" w14:textId="2C9AD750" w:rsidR="003855A2" w:rsidRDefault="001760F9" w:rsidP="00A7053B">
      <w:pPr>
        <w:spacing w:after="0"/>
        <w:ind w:left="1440"/>
        <w:jc w:val="both"/>
      </w:pPr>
      <w:r>
        <w:t>This is used to set initial values for simulation in test bench. Executes sequentially and non-synthesizable. You can have multiple initial blocks and all of them will be executed in parallel.</w:t>
      </w:r>
    </w:p>
    <w:p w14:paraId="4B42D547" w14:textId="6963B741" w:rsidR="001760F9" w:rsidRDefault="001760F9" w:rsidP="00A7053B">
      <w:pPr>
        <w:spacing w:after="0"/>
        <w:ind w:left="720" w:firstLine="720"/>
      </w:pPr>
      <w:r>
        <w:t>Initial being</w:t>
      </w:r>
    </w:p>
    <w:p w14:paraId="317A3645" w14:textId="28B61691" w:rsidR="001760F9" w:rsidRDefault="00A7053B" w:rsidP="00A7053B">
      <w:pPr>
        <w:spacing w:after="0"/>
      </w:pPr>
      <w:r>
        <w:tab/>
      </w:r>
      <w:r>
        <w:tab/>
      </w:r>
      <w:r w:rsidR="001760F9">
        <w:tab/>
        <w:t>a = ‘hACED;</w:t>
      </w:r>
    </w:p>
    <w:p w14:paraId="3EAAA4EB" w14:textId="64964963" w:rsidR="001760F9" w:rsidRDefault="00A7053B" w:rsidP="00A7053B">
      <w:pPr>
        <w:spacing w:after="0"/>
      </w:pPr>
      <w:r>
        <w:lastRenderedPageBreak/>
        <w:tab/>
      </w:r>
      <w:r>
        <w:tab/>
      </w:r>
      <w:r w:rsidR="001760F9">
        <w:tab/>
        <w:t>#10;</w:t>
      </w:r>
    </w:p>
    <w:p w14:paraId="136EA546" w14:textId="77297CB5" w:rsidR="001760F9" w:rsidRDefault="00A7053B" w:rsidP="00A7053B">
      <w:pPr>
        <w:spacing w:after="0"/>
      </w:pPr>
      <w:r>
        <w:tab/>
      </w:r>
      <w:r>
        <w:tab/>
      </w:r>
      <w:r w:rsidR="001760F9">
        <w:tab/>
        <w:t>$finish;</w:t>
      </w:r>
    </w:p>
    <w:p w14:paraId="3E5265B0" w14:textId="7EB527BF" w:rsidR="001760F9" w:rsidRDefault="001760F9" w:rsidP="00A7053B">
      <w:pPr>
        <w:spacing w:after="0"/>
        <w:ind w:left="720" w:firstLine="720"/>
      </w:pPr>
      <w:r>
        <w:t>end</w:t>
      </w:r>
    </w:p>
    <w:p w14:paraId="0406EC4E" w14:textId="69CA8F7D" w:rsidR="003855A2" w:rsidRDefault="003855A2" w:rsidP="00A7053B">
      <w:pPr>
        <w:pStyle w:val="Heading2"/>
        <w:numPr>
          <w:ilvl w:val="0"/>
          <w:numId w:val="17"/>
        </w:numPr>
      </w:pPr>
      <w:bookmarkStart w:id="6" w:name="_Toc55163280"/>
      <w:r>
        <w:t>Always block</w:t>
      </w:r>
      <w:r w:rsidR="002F0291">
        <w:t>:</w:t>
      </w:r>
      <w:bookmarkEnd w:id="6"/>
    </w:p>
    <w:p w14:paraId="5C378494" w14:textId="536829A8" w:rsidR="001760F9" w:rsidRDefault="001760F9" w:rsidP="00A7053B">
      <w:pPr>
        <w:spacing w:after="0"/>
        <w:ind w:left="1440"/>
      </w:pPr>
      <w:r>
        <w:t>Always @ (event) being</w:t>
      </w:r>
    </w:p>
    <w:p w14:paraId="04148910" w14:textId="162CE80D" w:rsidR="001760F9" w:rsidRDefault="00A7053B" w:rsidP="00A7053B">
      <w:pPr>
        <w:spacing w:after="0"/>
      </w:pPr>
      <w:r>
        <w:tab/>
      </w:r>
      <w:r>
        <w:tab/>
      </w:r>
      <w:r w:rsidR="001760F9">
        <w:tab/>
        <w:t>…………………..</w:t>
      </w:r>
    </w:p>
    <w:p w14:paraId="618EFDDF" w14:textId="70E2B4E1" w:rsidR="001760F9" w:rsidRDefault="001760F9" w:rsidP="00A7053B">
      <w:pPr>
        <w:spacing w:after="0"/>
        <w:ind w:left="720" w:firstLine="720"/>
      </w:pPr>
      <w:r>
        <w:t>end</w:t>
      </w:r>
    </w:p>
    <w:p w14:paraId="43186D20" w14:textId="34D71FE2" w:rsidR="001760F9" w:rsidRDefault="001760F9" w:rsidP="00A7053B">
      <w:pPr>
        <w:spacing w:after="0"/>
        <w:ind w:left="720" w:firstLine="720"/>
      </w:pPr>
      <w:r>
        <w:t>event: posedge; negedge; input or output</w:t>
      </w:r>
    </w:p>
    <w:p w14:paraId="5FC6B594" w14:textId="549EBF84" w:rsidR="001760F9" w:rsidRDefault="001760F9" w:rsidP="00A7053B">
      <w:pPr>
        <w:spacing w:after="0"/>
        <w:ind w:left="1440"/>
        <w:jc w:val="both"/>
      </w:pPr>
      <w:r>
        <w:t xml:space="preserve">Will trigger when there is change in event. Can have multiple always blocks. If events are same in multiple blocks, all of them will trigger at same time and order cannot be guaranteed. </w:t>
      </w:r>
    </w:p>
    <w:p w14:paraId="69260337" w14:textId="17C38010" w:rsidR="00327038" w:rsidRDefault="00327038" w:rsidP="00327038">
      <w:pPr>
        <w:pStyle w:val="ListParagraph"/>
        <w:numPr>
          <w:ilvl w:val="0"/>
          <w:numId w:val="18"/>
        </w:numPr>
        <w:spacing w:after="0"/>
        <w:jc w:val="both"/>
      </w:pPr>
      <w:r>
        <w:t>Always make sure sensitive list is complete with statements being assigned in block.</w:t>
      </w:r>
    </w:p>
    <w:p w14:paraId="17609749" w14:textId="73844356" w:rsidR="00327038" w:rsidRDefault="00327038" w:rsidP="008F7739">
      <w:pPr>
        <w:pStyle w:val="ListParagraph"/>
        <w:numPr>
          <w:ilvl w:val="0"/>
          <w:numId w:val="18"/>
        </w:numPr>
        <w:spacing w:after="0"/>
        <w:jc w:val="both"/>
      </w:pPr>
      <w:r>
        <w:t>Always make sure all assignments happen irrespective of path in the block. Else latch will be implemented instead of flip flop.</w:t>
      </w:r>
    </w:p>
    <w:p w14:paraId="3FAA495C" w14:textId="4C8E5F4B" w:rsidR="007844BC" w:rsidRPr="007844BC" w:rsidRDefault="007844BC" w:rsidP="007844BC">
      <w:pPr>
        <w:pStyle w:val="Heading3"/>
        <w:ind w:left="720" w:firstLine="720"/>
      </w:pPr>
      <w:bookmarkStart w:id="7" w:name="_Toc55163281"/>
      <w:r w:rsidRPr="007844BC">
        <w:t>Pitfalls:</w:t>
      </w:r>
      <w:bookmarkEnd w:id="7"/>
      <w:r w:rsidRPr="007844BC">
        <w:t xml:space="preserve"> </w:t>
      </w:r>
    </w:p>
    <w:p w14:paraId="31381ED7" w14:textId="0AA1D550" w:rsidR="00327038" w:rsidRDefault="007844BC" w:rsidP="00327038">
      <w:pPr>
        <w:spacing w:after="0"/>
        <w:ind w:left="1800"/>
        <w:jc w:val="both"/>
      </w:pPr>
      <w:r>
        <w:t>Always @(A) begin</w:t>
      </w:r>
      <w:r>
        <w:tab/>
      </w:r>
      <w:r>
        <w:tab/>
        <w:t>(In-correct)</w:t>
      </w:r>
    </w:p>
    <w:p w14:paraId="3573654A" w14:textId="32CF10DF" w:rsidR="007844BC" w:rsidRDefault="007844BC" w:rsidP="00327038">
      <w:pPr>
        <w:spacing w:after="0"/>
        <w:ind w:left="1800"/>
        <w:jc w:val="both"/>
      </w:pPr>
      <w:r>
        <w:tab/>
        <w:t>Out = A &amp; B;</w:t>
      </w:r>
    </w:p>
    <w:p w14:paraId="0594B427" w14:textId="4D5216A6" w:rsidR="007844BC" w:rsidRDefault="007844BC" w:rsidP="00327038">
      <w:pPr>
        <w:spacing w:after="0"/>
        <w:ind w:left="1800"/>
        <w:jc w:val="both"/>
      </w:pPr>
      <w:r>
        <w:t>End</w:t>
      </w:r>
    </w:p>
    <w:p w14:paraId="5D81B62C" w14:textId="07066A32" w:rsidR="007844BC" w:rsidRDefault="007844BC" w:rsidP="00327038">
      <w:pPr>
        <w:spacing w:after="0"/>
        <w:ind w:left="1800"/>
        <w:jc w:val="both"/>
      </w:pPr>
      <w:r>
        <w:t>Always @(A, B) begin</w:t>
      </w:r>
      <w:r>
        <w:tab/>
      </w:r>
      <w:r>
        <w:tab/>
        <w:t>(Correct)</w:t>
      </w:r>
    </w:p>
    <w:p w14:paraId="0EEE049D" w14:textId="269B85F4" w:rsidR="007844BC" w:rsidRDefault="007844BC" w:rsidP="00327038">
      <w:pPr>
        <w:spacing w:after="0"/>
        <w:ind w:left="1800"/>
        <w:jc w:val="both"/>
      </w:pPr>
      <w:r>
        <w:tab/>
        <w:t>Out = A &amp; B;</w:t>
      </w:r>
    </w:p>
    <w:p w14:paraId="4A3D3CE5" w14:textId="18367B49" w:rsidR="007844BC" w:rsidRDefault="007844BC" w:rsidP="007844BC">
      <w:pPr>
        <w:spacing w:after="0"/>
        <w:ind w:left="1800"/>
        <w:jc w:val="both"/>
      </w:pPr>
      <w:r>
        <w:t>End</w:t>
      </w:r>
    </w:p>
    <w:p w14:paraId="082EEA06" w14:textId="505B0EBF" w:rsidR="007844BC" w:rsidRDefault="007844BC" w:rsidP="007844BC">
      <w:pPr>
        <w:spacing w:after="0"/>
        <w:ind w:left="1800"/>
        <w:jc w:val="both"/>
      </w:pPr>
    </w:p>
    <w:p w14:paraId="50519585" w14:textId="77777777" w:rsidR="007844BC" w:rsidRDefault="007844BC" w:rsidP="007844BC">
      <w:pPr>
        <w:spacing w:after="0"/>
        <w:ind w:left="1800"/>
        <w:jc w:val="both"/>
      </w:pPr>
    </w:p>
    <w:p w14:paraId="771AA096" w14:textId="5B2A8EC9" w:rsidR="007844BC" w:rsidRDefault="007844BC" w:rsidP="007844BC">
      <w:pPr>
        <w:spacing w:after="0"/>
        <w:ind w:left="1800"/>
        <w:jc w:val="both"/>
      </w:pPr>
      <w:r>
        <w:rPr>
          <w:noProof/>
        </w:rPr>
        <w:drawing>
          <wp:anchor distT="0" distB="0" distL="114300" distR="114300" simplePos="0" relativeHeight="251658240" behindDoc="0" locked="0" layoutInCell="1" allowOverlap="1" wp14:anchorId="45308792" wp14:editId="30198947">
            <wp:simplePos x="0" y="0"/>
            <wp:positionH relativeFrom="column">
              <wp:posOffset>4143375</wp:posOffset>
            </wp:positionH>
            <wp:positionV relativeFrom="paragraph">
              <wp:posOffset>9525</wp:posOffset>
            </wp:positionV>
            <wp:extent cx="1905000" cy="13493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1349375"/>
                    </a:xfrm>
                    <a:prstGeom prst="rect">
                      <a:avLst/>
                    </a:prstGeom>
                  </pic:spPr>
                </pic:pic>
              </a:graphicData>
            </a:graphic>
            <wp14:sizeRelH relativeFrom="margin">
              <wp14:pctWidth>0</wp14:pctWidth>
            </wp14:sizeRelH>
            <wp14:sizeRelV relativeFrom="margin">
              <wp14:pctHeight>0</wp14:pctHeight>
            </wp14:sizeRelV>
          </wp:anchor>
        </w:drawing>
      </w:r>
      <w:r>
        <w:t xml:space="preserve">Always </w:t>
      </w:r>
      <w:r w:rsidR="004E2938">
        <w:t>@ (</w:t>
      </w:r>
      <w:r>
        <w:t>*) begin</w:t>
      </w:r>
      <w:r>
        <w:tab/>
      </w:r>
      <w:r>
        <w:tab/>
        <w:t>(In-correct)</w:t>
      </w:r>
      <w:r>
        <w:tab/>
      </w:r>
      <w:r>
        <w:tab/>
      </w:r>
    </w:p>
    <w:p w14:paraId="28B17B7D" w14:textId="7469786D" w:rsidR="007844BC" w:rsidRDefault="007844BC" w:rsidP="007844BC">
      <w:pPr>
        <w:spacing w:after="0"/>
        <w:ind w:left="1800"/>
        <w:jc w:val="both"/>
      </w:pPr>
      <w:r>
        <w:tab/>
        <w:t xml:space="preserve">A = </w:t>
      </w:r>
      <w:r w:rsidR="004E2938">
        <w:t>1’b0</w:t>
      </w:r>
      <w:r>
        <w:t>;</w:t>
      </w:r>
    </w:p>
    <w:p w14:paraId="22BB6F9F" w14:textId="47F1F404" w:rsidR="007844BC" w:rsidRDefault="007844BC" w:rsidP="007844BC">
      <w:pPr>
        <w:spacing w:after="0"/>
        <w:ind w:left="1800"/>
        <w:jc w:val="both"/>
      </w:pPr>
      <w:r>
        <w:tab/>
        <w:t>If (</w:t>
      </w:r>
      <w:r w:rsidR="004E2938">
        <w:t>trigger</w:t>
      </w:r>
      <w:r>
        <w:t>) begin</w:t>
      </w:r>
    </w:p>
    <w:p w14:paraId="6B142561" w14:textId="25A81DD8" w:rsidR="007844BC" w:rsidRDefault="007844BC" w:rsidP="007844BC">
      <w:pPr>
        <w:spacing w:after="0"/>
        <w:ind w:left="1800"/>
        <w:jc w:val="both"/>
      </w:pPr>
      <w:r>
        <w:tab/>
      </w:r>
      <w:r>
        <w:tab/>
        <w:t xml:space="preserve">A = </w:t>
      </w:r>
      <w:r w:rsidR="004E2938">
        <w:t>pass</w:t>
      </w:r>
      <w:r>
        <w:t>;</w:t>
      </w:r>
    </w:p>
    <w:p w14:paraId="01C45A4E" w14:textId="729C47B5" w:rsidR="007844BC" w:rsidRDefault="007844BC" w:rsidP="007844BC">
      <w:pPr>
        <w:spacing w:after="0"/>
        <w:ind w:left="1800"/>
        <w:jc w:val="both"/>
      </w:pPr>
      <w:r>
        <w:tab/>
      </w:r>
      <w:r>
        <w:tab/>
        <w:t xml:space="preserve">C = </w:t>
      </w:r>
      <w:r w:rsidR="004E2938">
        <w:t>pass</w:t>
      </w:r>
      <w:r>
        <w:t>;</w:t>
      </w:r>
    </w:p>
    <w:p w14:paraId="2A19E600" w14:textId="7528DA4C" w:rsidR="007844BC" w:rsidRDefault="007844BC" w:rsidP="007844BC">
      <w:pPr>
        <w:spacing w:after="0"/>
        <w:ind w:left="1800"/>
        <w:jc w:val="both"/>
      </w:pPr>
      <w:r>
        <w:tab/>
        <w:t>end</w:t>
      </w:r>
    </w:p>
    <w:p w14:paraId="651E2532" w14:textId="23B2C392" w:rsidR="007844BC" w:rsidRDefault="007844BC" w:rsidP="007844BC">
      <w:pPr>
        <w:spacing w:after="0"/>
        <w:ind w:left="1800"/>
        <w:jc w:val="both"/>
      </w:pPr>
      <w:r>
        <w:t>end</w:t>
      </w:r>
    </w:p>
    <w:p w14:paraId="1C057FF9" w14:textId="1A0B3552" w:rsidR="007844BC" w:rsidRDefault="007844BC" w:rsidP="007844BC">
      <w:pPr>
        <w:spacing w:after="0"/>
        <w:ind w:left="1800"/>
        <w:jc w:val="both"/>
      </w:pPr>
    </w:p>
    <w:p w14:paraId="3B0957AB" w14:textId="05C901DC" w:rsidR="007844BC" w:rsidRDefault="004E2938" w:rsidP="007844BC">
      <w:pPr>
        <w:spacing w:after="0"/>
        <w:ind w:left="1800"/>
        <w:jc w:val="both"/>
      </w:pPr>
      <w:r>
        <w:rPr>
          <w:noProof/>
        </w:rPr>
        <w:drawing>
          <wp:anchor distT="0" distB="0" distL="114300" distR="114300" simplePos="0" relativeHeight="251659264" behindDoc="0" locked="0" layoutInCell="1" allowOverlap="1" wp14:anchorId="7AC75F1F" wp14:editId="7F86A809">
            <wp:simplePos x="0" y="0"/>
            <wp:positionH relativeFrom="column">
              <wp:posOffset>4229100</wp:posOffset>
            </wp:positionH>
            <wp:positionV relativeFrom="paragraph">
              <wp:posOffset>184150</wp:posOffset>
            </wp:positionV>
            <wp:extent cx="1940560" cy="14287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40560" cy="1428750"/>
                    </a:xfrm>
                    <a:prstGeom prst="rect">
                      <a:avLst/>
                    </a:prstGeom>
                  </pic:spPr>
                </pic:pic>
              </a:graphicData>
            </a:graphic>
            <wp14:sizeRelH relativeFrom="margin">
              <wp14:pctWidth>0</wp14:pctWidth>
            </wp14:sizeRelH>
            <wp14:sizeRelV relativeFrom="margin">
              <wp14:pctHeight>0</wp14:pctHeight>
            </wp14:sizeRelV>
          </wp:anchor>
        </w:drawing>
      </w:r>
    </w:p>
    <w:p w14:paraId="5AB83F3C" w14:textId="6BE96BA9" w:rsidR="007844BC" w:rsidRDefault="007844BC" w:rsidP="007844BC">
      <w:pPr>
        <w:spacing w:after="0"/>
        <w:ind w:left="1800"/>
        <w:jc w:val="both"/>
      </w:pPr>
      <w:r>
        <w:t>Always @</w:t>
      </w:r>
      <w:r w:rsidR="004E2938">
        <w:t xml:space="preserve"> </w:t>
      </w:r>
      <w:r>
        <w:t>(*) begin</w:t>
      </w:r>
      <w:r>
        <w:tab/>
      </w:r>
      <w:r>
        <w:tab/>
        <w:t>(correct)</w:t>
      </w:r>
      <w:r w:rsidR="004E2938" w:rsidRPr="004E2938">
        <w:rPr>
          <w:noProof/>
        </w:rPr>
        <w:t xml:space="preserve"> </w:t>
      </w:r>
    </w:p>
    <w:p w14:paraId="3696F87E" w14:textId="5DABE5D1" w:rsidR="007844BC" w:rsidRDefault="007844BC" w:rsidP="007844BC">
      <w:pPr>
        <w:spacing w:after="0"/>
        <w:ind w:left="1800"/>
        <w:jc w:val="both"/>
      </w:pPr>
      <w:r>
        <w:tab/>
        <w:t xml:space="preserve">A = </w:t>
      </w:r>
      <w:r w:rsidR="004E2938">
        <w:t>1’b0</w:t>
      </w:r>
      <w:r>
        <w:t>;</w:t>
      </w:r>
    </w:p>
    <w:p w14:paraId="7EB1A351" w14:textId="4854D0E6" w:rsidR="007844BC" w:rsidRDefault="007844BC" w:rsidP="007844BC">
      <w:pPr>
        <w:spacing w:after="0"/>
        <w:ind w:left="1800"/>
        <w:jc w:val="both"/>
      </w:pPr>
      <w:r>
        <w:tab/>
        <w:t xml:space="preserve">C = </w:t>
      </w:r>
      <w:r w:rsidR="004E2938">
        <w:t>1</w:t>
      </w:r>
      <w:r>
        <w:t>’b0;</w:t>
      </w:r>
    </w:p>
    <w:p w14:paraId="422C333A" w14:textId="793D0ED0" w:rsidR="007844BC" w:rsidRDefault="007844BC" w:rsidP="007844BC">
      <w:pPr>
        <w:spacing w:after="0"/>
        <w:ind w:left="1800"/>
        <w:jc w:val="both"/>
      </w:pPr>
      <w:r>
        <w:tab/>
        <w:t>If (</w:t>
      </w:r>
      <w:r w:rsidR="004E2938">
        <w:t>trigger</w:t>
      </w:r>
      <w:r>
        <w:t>) begin</w:t>
      </w:r>
    </w:p>
    <w:p w14:paraId="476F8E1A" w14:textId="700649A8" w:rsidR="007844BC" w:rsidRDefault="007844BC" w:rsidP="007844BC">
      <w:pPr>
        <w:spacing w:after="0"/>
        <w:ind w:left="1800"/>
        <w:jc w:val="both"/>
      </w:pPr>
      <w:r>
        <w:tab/>
      </w:r>
      <w:r>
        <w:tab/>
        <w:t xml:space="preserve">A = </w:t>
      </w:r>
      <w:r w:rsidR="004E2938">
        <w:t>pass</w:t>
      </w:r>
      <w:r>
        <w:t>;</w:t>
      </w:r>
    </w:p>
    <w:p w14:paraId="4046AD47" w14:textId="2A771B7D" w:rsidR="007844BC" w:rsidRDefault="007844BC" w:rsidP="007844BC">
      <w:pPr>
        <w:spacing w:after="0"/>
        <w:ind w:left="1800"/>
        <w:jc w:val="both"/>
      </w:pPr>
      <w:r>
        <w:tab/>
      </w:r>
      <w:r>
        <w:tab/>
        <w:t xml:space="preserve">C = </w:t>
      </w:r>
      <w:r w:rsidR="004E2938">
        <w:t>pass</w:t>
      </w:r>
      <w:r>
        <w:t>;</w:t>
      </w:r>
    </w:p>
    <w:p w14:paraId="5DC9908D" w14:textId="3DA7FA2D" w:rsidR="007844BC" w:rsidRDefault="007844BC" w:rsidP="007844BC">
      <w:pPr>
        <w:spacing w:after="0"/>
        <w:ind w:left="1800"/>
        <w:jc w:val="both"/>
      </w:pPr>
      <w:r>
        <w:tab/>
        <w:t xml:space="preserve">end </w:t>
      </w:r>
    </w:p>
    <w:p w14:paraId="01876852" w14:textId="5A741E79" w:rsidR="007844BC" w:rsidRDefault="007844BC" w:rsidP="007844BC">
      <w:pPr>
        <w:spacing w:after="0"/>
        <w:ind w:left="1800"/>
        <w:jc w:val="both"/>
      </w:pPr>
      <w:r>
        <w:t>end</w:t>
      </w:r>
    </w:p>
    <w:p w14:paraId="7478165F" w14:textId="09241AF5" w:rsidR="007844BC" w:rsidRDefault="007844BC" w:rsidP="007844BC">
      <w:pPr>
        <w:spacing w:after="0"/>
        <w:ind w:left="1800"/>
        <w:jc w:val="both"/>
      </w:pPr>
    </w:p>
    <w:p w14:paraId="492AD104" w14:textId="1C8553C9" w:rsidR="004E2938" w:rsidRPr="004E2938" w:rsidRDefault="004E2938" w:rsidP="007844BC">
      <w:pPr>
        <w:spacing w:after="0"/>
        <w:ind w:left="1800"/>
        <w:jc w:val="both"/>
        <w:rPr>
          <w:b/>
          <w:bCs/>
        </w:rPr>
      </w:pPr>
      <w:r w:rsidRPr="004E2938">
        <w:rPr>
          <w:b/>
          <w:bCs/>
        </w:rPr>
        <w:t>Shift register:</w:t>
      </w:r>
    </w:p>
    <w:p w14:paraId="08BA8AF5" w14:textId="643CF589" w:rsidR="004E2938" w:rsidRDefault="004E2938" w:rsidP="007844BC">
      <w:pPr>
        <w:spacing w:after="0"/>
        <w:ind w:left="1800"/>
        <w:jc w:val="both"/>
      </w:pPr>
      <w:r>
        <w:rPr>
          <w:noProof/>
        </w:rPr>
        <w:lastRenderedPageBreak/>
        <w:drawing>
          <wp:anchor distT="0" distB="0" distL="114300" distR="114300" simplePos="0" relativeHeight="251660288" behindDoc="0" locked="0" layoutInCell="1" allowOverlap="1" wp14:anchorId="742FBFE9" wp14:editId="00418937">
            <wp:simplePos x="0" y="0"/>
            <wp:positionH relativeFrom="column">
              <wp:posOffset>4305300</wp:posOffset>
            </wp:positionH>
            <wp:positionV relativeFrom="paragraph">
              <wp:posOffset>61595</wp:posOffset>
            </wp:positionV>
            <wp:extent cx="2346325" cy="8667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46325" cy="866775"/>
                    </a:xfrm>
                    <a:prstGeom prst="rect">
                      <a:avLst/>
                    </a:prstGeom>
                  </pic:spPr>
                </pic:pic>
              </a:graphicData>
            </a:graphic>
            <wp14:sizeRelH relativeFrom="margin">
              <wp14:pctWidth>0</wp14:pctWidth>
            </wp14:sizeRelH>
            <wp14:sizeRelV relativeFrom="margin">
              <wp14:pctHeight>0</wp14:pctHeight>
            </wp14:sizeRelV>
          </wp:anchor>
        </w:drawing>
      </w:r>
      <w:r>
        <w:t>Always @ (*) begin</w:t>
      </w:r>
      <w:r>
        <w:tab/>
      </w:r>
      <w:r>
        <w:tab/>
        <w:t>(correct)</w:t>
      </w:r>
      <w:r w:rsidRPr="004E2938">
        <w:rPr>
          <w:noProof/>
        </w:rPr>
        <w:t xml:space="preserve"> </w:t>
      </w:r>
    </w:p>
    <w:p w14:paraId="17EB8AFD" w14:textId="6541E41D" w:rsidR="004E2938" w:rsidRDefault="004E2938" w:rsidP="007844BC">
      <w:pPr>
        <w:spacing w:after="0"/>
        <w:ind w:left="1800"/>
        <w:jc w:val="both"/>
      </w:pPr>
      <w:r>
        <w:tab/>
        <w:t>B &lt;= A;</w:t>
      </w:r>
    </w:p>
    <w:p w14:paraId="2BD90E2B" w14:textId="67298D70" w:rsidR="004E2938" w:rsidRDefault="004E2938" w:rsidP="007844BC">
      <w:pPr>
        <w:spacing w:after="0"/>
        <w:ind w:left="1800"/>
        <w:jc w:val="both"/>
      </w:pPr>
      <w:r>
        <w:tab/>
        <w:t>C &lt;= B;</w:t>
      </w:r>
    </w:p>
    <w:p w14:paraId="4023EF88" w14:textId="19A46859" w:rsidR="004E2938" w:rsidRDefault="004E2938" w:rsidP="007844BC">
      <w:pPr>
        <w:spacing w:after="0"/>
        <w:ind w:left="1800"/>
        <w:jc w:val="both"/>
      </w:pPr>
      <w:r>
        <w:tab/>
        <w:t>D &lt;= C;</w:t>
      </w:r>
    </w:p>
    <w:p w14:paraId="23F41B40" w14:textId="5C3F7FDA" w:rsidR="004E2938" w:rsidRDefault="004E2938" w:rsidP="007844BC">
      <w:pPr>
        <w:spacing w:after="0"/>
        <w:ind w:left="1800"/>
        <w:jc w:val="both"/>
      </w:pPr>
      <w:r>
        <w:t>End</w:t>
      </w:r>
    </w:p>
    <w:p w14:paraId="706F4ED8" w14:textId="22AC27F7" w:rsidR="004E2938" w:rsidRDefault="004E2938" w:rsidP="007844BC">
      <w:pPr>
        <w:spacing w:after="0"/>
        <w:ind w:left="1800"/>
        <w:jc w:val="both"/>
      </w:pPr>
      <w:r>
        <w:rPr>
          <w:noProof/>
        </w:rPr>
        <w:drawing>
          <wp:anchor distT="0" distB="0" distL="114300" distR="114300" simplePos="0" relativeHeight="251661312" behindDoc="0" locked="0" layoutInCell="1" allowOverlap="1" wp14:anchorId="5241C365" wp14:editId="09A6EE24">
            <wp:simplePos x="0" y="0"/>
            <wp:positionH relativeFrom="column">
              <wp:posOffset>4229100</wp:posOffset>
            </wp:positionH>
            <wp:positionV relativeFrom="paragraph">
              <wp:posOffset>67310</wp:posOffset>
            </wp:positionV>
            <wp:extent cx="2390775" cy="1137285"/>
            <wp:effectExtent l="0" t="0" r="952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90775" cy="1137285"/>
                    </a:xfrm>
                    <a:prstGeom prst="rect">
                      <a:avLst/>
                    </a:prstGeom>
                  </pic:spPr>
                </pic:pic>
              </a:graphicData>
            </a:graphic>
            <wp14:sizeRelH relativeFrom="margin">
              <wp14:pctWidth>0</wp14:pctWidth>
            </wp14:sizeRelH>
            <wp14:sizeRelV relativeFrom="margin">
              <wp14:pctHeight>0</wp14:pctHeight>
            </wp14:sizeRelV>
          </wp:anchor>
        </w:drawing>
      </w:r>
    </w:p>
    <w:p w14:paraId="68F19623" w14:textId="18AF9321" w:rsidR="004E2938" w:rsidRDefault="004E2938" w:rsidP="007844BC">
      <w:pPr>
        <w:spacing w:after="0"/>
        <w:ind w:left="1800"/>
        <w:jc w:val="both"/>
      </w:pPr>
      <w:r>
        <w:t>Always @ (*) begin</w:t>
      </w:r>
      <w:r>
        <w:tab/>
      </w:r>
      <w:r>
        <w:tab/>
        <w:t>(In-correct)</w:t>
      </w:r>
      <w:r w:rsidRPr="004E2938">
        <w:rPr>
          <w:noProof/>
        </w:rPr>
        <w:t xml:space="preserve"> </w:t>
      </w:r>
    </w:p>
    <w:p w14:paraId="56801589" w14:textId="07A96CCE" w:rsidR="004E2938" w:rsidRDefault="004E2938" w:rsidP="007844BC">
      <w:pPr>
        <w:spacing w:after="0"/>
        <w:ind w:left="1800"/>
        <w:jc w:val="both"/>
      </w:pPr>
      <w:r>
        <w:tab/>
        <w:t>B = A;</w:t>
      </w:r>
    </w:p>
    <w:p w14:paraId="09BFBF7B" w14:textId="4AEE026F" w:rsidR="004E2938" w:rsidRDefault="004E2938" w:rsidP="007844BC">
      <w:pPr>
        <w:spacing w:after="0"/>
        <w:ind w:left="1800"/>
        <w:jc w:val="both"/>
      </w:pPr>
      <w:r>
        <w:tab/>
        <w:t>C = B;</w:t>
      </w:r>
    </w:p>
    <w:p w14:paraId="27E03019" w14:textId="6E7CB5C9" w:rsidR="004E2938" w:rsidRDefault="004E2938" w:rsidP="007844BC">
      <w:pPr>
        <w:spacing w:after="0"/>
        <w:ind w:left="1800"/>
        <w:jc w:val="both"/>
      </w:pPr>
      <w:r>
        <w:tab/>
        <w:t>D = C;</w:t>
      </w:r>
    </w:p>
    <w:p w14:paraId="105A053C" w14:textId="2CE8795A" w:rsidR="004E2938" w:rsidRDefault="004E2938" w:rsidP="007844BC">
      <w:pPr>
        <w:spacing w:after="0"/>
        <w:ind w:left="1800"/>
        <w:jc w:val="both"/>
      </w:pPr>
      <w:r>
        <w:t>end</w:t>
      </w:r>
    </w:p>
    <w:p w14:paraId="4CFBA70B" w14:textId="77777777" w:rsidR="004E2938" w:rsidRDefault="004E2938" w:rsidP="007844BC">
      <w:pPr>
        <w:spacing w:after="0"/>
        <w:ind w:left="1800"/>
        <w:jc w:val="both"/>
      </w:pPr>
    </w:p>
    <w:p w14:paraId="37E407C9" w14:textId="42556092" w:rsidR="007844BC" w:rsidRDefault="000A23E3" w:rsidP="004E2938">
      <w:pPr>
        <w:pStyle w:val="Heading2"/>
        <w:numPr>
          <w:ilvl w:val="0"/>
          <w:numId w:val="17"/>
        </w:numPr>
      </w:pPr>
      <w:bookmarkStart w:id="8" w:name="_Toc55163282"/>
      <w:r>
        <w:t>Always_ff, always_latch, always_comb:</w:t>
      </w:r>
      <w:bookmarkEnd w:id="8"/>
    </w:p>
    <w:p w14:paraId="1B5B67FC" w14:textId="77777777" w:rsidR="000A23E3" w:rsidRDefault="000A23E3" w:rsidP="008F7739">
      <w:pPr>
        <w:spacing w:after="0"/>
        <w:ind w:left="1080"/>
      </w:pPr>
      <w:r>
        <w:t xml:space="preserve">Always_ff – uses only non-blocking statements and implements flip-flop. </w:t>
      </w:r>
    </w:p>
    <w:p w14:paraId="0C44A6D0" w14:textId="1CB0F907" w:rsidR="000A23E3" w:rsidRDefault="000A23E3" w:rsidP="008F7739">
      <w:pPr>
        <w:spacing w:after="0"/>
        <w:ind w:left="1080"/>
      </w:pPr>
      <w:r>
        <w:t>Replaces always @(posedge).</w:t>
      </w:r>
    </w:p>
    <w:p w14:paraId="245904B3" w14:textId="32C569EB" w:rsidR="000A23E3" w:rsidRDefault="000A23E3" w:rsidP="008F7739">
      <w:pPr>
        <w:spacing w:after="0"/>
        <w:ind w:left="1080"/>
      </w:pPr>
      <w:r>
        <w:t>Always_latch – used to implement latch. Replaces always @</w:t>
      </w:r>
      <w:r w:rsidR="008F7739">
        <w:t xml:space="preserve"> </w:t>
      </w:r>
      <w:r>
        <w:t>(*)</w:t>
      </w:r>
    </w:p>
    <w:p w14:paraId="5A48074F" w14:textId="69B0E93F" w:rsidR="000A23E3" w:rsidRPr="000A23E3" w:rsidRDefault="000A23E3" w:rsidP="008F7739">
      <w:pPr>
        <w:spacing w:after="0"/>
        <w:ind w:left="1080"/>
      </w:pPr>
      <w:r>
        <w:t>Always_comb - used to implement combinational circuits.</w:t>
      </w:r>
    </w:p>
    <w:p w14:paraId="12FA9932" w14:textId="0AC17F83" w:rsidR="00163733" w:rsidRDefault="00FB48FE" w:rsidP="00A7053B">
      <w:pPr>
        <w:pStyle w:val="Heading2"/>
        <w:numPr>
          <w:ilvl w:val="0"/>
          <w:numId w:val="17"/>
        </w:numPr>
      </w:pPr>
      <w:bookmarkStart w:id="9" w:name="_Toc55163283"/>
      <w:r w:rsidRPr="00FB48FE">
        <w:t>Combinational/Sequential Circuits:</w:t>
      </w:r>
      <w:bookmarkEnd w:id="9"/>
    </w:p>
    <w:p w14:paraId="4C5B8DCD" w14:textId="12E6FC40" w:rsidR="00FB48FE" w:rsidRDefault="00FB48FE" w:rsidP="008F7739">
      <w:pPr>
        <w:spacing w:after="0"/>
        <w:ind w:left="1440"/>
      </w:pPr>
      <w:r>
        <w:t>Combinational:</w:t>
      </w:r>
    </w:p>
    <w:p w14:paraId="1E16820D" w14:textId="6A474CD6" w:rsidR="00FB48FE" w:rsidRDefault="00FB48FE" w:rsidP="008F7739">
      <w:pPr>
        <w:pStyle w:val="ListParagraph"/>
        <w:numPr>
          <w:ilvl w:val="0"/>
          <w:numId w:val="11"/>
        </w:numPr>
        <w:spacing w:after="0"/>
      </w:pPr>
      <w:r>
        <w:t>Use Assign statements for combinational circuit. Cannot contain any storage elements like reg, clk etc.</w:t>
      </w:r>
    </w:p>
    <w:p w14:paraId="29C46246" w14:textId="66C9E446" w:rsidR="00FB48FE" w:rsidRDefault="00FB48FE" w:rsidP="008F7739">
      <w:pPr>
        <w:pStyle w:val="ListParagraph"/>
        <w:numPr>
          <w:ilvl w:val="0"/>
          <w:numId w:val="11"/>
        </w:numPr>
        <w:spacing w:after="0"/>
      </w:pPr>
      <w:r>
        <w:t>Always block can also be used for combinational.</w:t>
      </w:r>
    </w:p>
    <w:p w14:paraId="3C456B1B" w14:textId="7A2971AE" w:rsidR="00FB48FE" w:rsidRDefault="00FB48FE" w:rsidP="008F7739">
      <w:pPr>
        <w:spacing w:after="0"/>
        <w:ind w:left="1440"/>
      </w:pPr>
      <w:r>
        <w:t>Sequential:</w:t>
      </w:r>
    </w:p>
    <w:p w14:paraId="22FB07B0" w14:textId="5A168E23" w:rsidR="00FB48FE" w:rsidRDefault="00FB48FE" w:rsidP="008F7739">
      <w:pPr>
        <w:pStyle w:val="ListParagraph"/>
        <w:numPr>
          <w:ilvl w:val="0"/>
          <w:numId w:val="13"/>
        </w:numPr>
        <w:spacing w:after="0"/>
      </w:pPr>
      <w:r>
        <w:t>Should contain always blocks with clk as event.</w:t>
      </w:r>
    </w:p>
    <w:p w14:paraId="44A06BAF" w14:textId="59044C7B" w:rsidR="00A7053B" w:rsidRDefault="00FB48FE" w:rsidP="008F7739">
      <w:pPr>
        <w:pStyle w:val="ListParagraph"/>
        <w:numPr>
          <w:ilvl w:val="0"/>
          <w:numId w:val="13"/>
        </w:numPr>
        <w:spacing w:after="0"/>
      </w:pPr>
      <w:r>
        <w:t>Storage elements must be present as reg/logic etc.</w:t>
      </w:r>
    </w:p>
    <w:p w14:paraId="14F6E37A" w14:textId="037B0E00" w:rsidR="008F7739" w:rsidRDefault="008F7739" w:rsidP="008F7739">
      <w:pPr>
        <w:pStyle w:val="Heading2"/>
        <w:numPr>
          <w:ilvl w:val="0"/>
          <w:numId w:val="17"/>
        </w:numPr>
      </w:pPr>
      <w:bookmarkStart w:id="10" w:name="_Toc55163284"/>
      <w:r>
        <w:t>Operators:</w:t>
      </w:r>
      <w:bookmarkEnd w:id="10"/>
    </w:p>
    <w:p w14:paraId="22D4C462" w14:textId="0AF55702" w:rsidR="008F7739" w:rsidRDefault="008F7739" w:rsidP="008F7739">
      <w:pPr>
        <w:spacing w:after="0"/>
        <w:ind w:left="1080"/>
      </w:pPr>
      <w:r>
        <w:t>Most of the operators are same as C-style.</w:t>
      </w:r>
    </w:p>
    <w:p w14:paraId="01179CA2" w14:textId="78D0E354" w:rsidR="008F7739" w:rsidRDefault="008F7739" w:rsidP="008F7739">
      <w:pPr>
        <w:spacing w:after="0"/>
        <w:ind w:left="1080"/>
      </w:pPr>
      <w:r>
        <w:t>A === B;</w:t>
      </w:r>
      <w:r>
        <w:tab/>
      </w:r>
      <w:r>
        <w:tab/>
        <w:t>A should be equal to B including X, Z states</w:t>
      </w:r>
    </w:p>
    <w:p w14:paraId="380B99E4" w14:textId="0D8D6A36" w:rsidR="008F7739" w:rsidRDefault="008F7739" w:rsidP="008F7739">
      <w:pPr>
        <w:spacing w:after="0"/>
        <w:ind w:left="1080"/>
      </w:pPr>
      <w:r>
        <w:t>A!==B;</w:t>
      </w:r>
      <w:r>
        <w:tab/>
      </w:r>
      <w:r>
        <w:tab/>
        <w:t>A should not be equal to B including X, Z states</w:t>
      </w:r>
    </w:p>
    <w:p w14:paraId="2C97C3DB" w14:textId="59ED9C9B" w:rsidR="008F7739" w:rsidRDefault="008F7739" w:rsidP="008F7739">
      <w:pPr>
        <w:spacing w:after="0"/>
        <w:ind w:left="1080"/>
      </w:pPr>
      <w:r>
        <w:t>A == B;</w:t>
      </w:r>
      <w:r>
        <w:tab/>
      </w:r>
      <w:r>
        <w:tab/>
        <w:t>A should be equal to B, excluding X, Z states</w:t>
      </w:r>
    </w:p>
    <w:p w14:paraId="0B9DD6DB" w14:textId="2704AEA4" w:rsidR="00123E0A" w:rsidRDefault="008A3ADC" w:rsidP="00123E0A">
      <w:pPr>
        <w:pStyle w:val="Heading2"/>
        <w:numPr>
          <w:ilvl w:val="0"/>
          <w:numId w:val="17"/>
        </w:numPr>
      </w:pPr>
      <w:bookmarkStart w:id="11" w:name="_Toc55163285"/>
      <w:r>
        <w:t>Parameters:</w:t>
      </w:r>
      <w:bookmarkEnd w:id="11"/>
    </w:p>
    <w:p w14:paraId="79AC9B3F" w14:textId="75E415FB" w:rsidR="008A3ADC" w:rsidRDefault="008A3ADC" w:rsidP="007A373C">
      <w:pPr>
        <w:spacing w:after="0"/>
        <w:ind w:left="1080"/>
      </w:pPr>
      <w:r>
        <w:t>Global: parameter MSB = 7;</w:t>
      </w:r>
    </w:p>
    <w:p w14:paraId="4A2C3C4A" w14:textId="30030D8C" w:rsidR="008A3ADC" w:rsidRDefault="008A3ADC" w:rsidP="007A373C">
      <w:pPr>
        <w:spacing w:after="0"/>
        <w:ind w:left="1080"/>
      </w:pPr>
      <w:r>
        <w:t xml:space="preserve">Module: </w:t>
      </w:r>
    </w:p>
    <w:p w14:paraId="002B702E" w14:textId="43C2F695" w:rsidR="008A3ADC" w:rsidRDefault="008A3ADC" w:rsidP="007A373C">
      <w:pPr>
        <w:spacing w:after="0"/>
        <w:ind w:left="1080"/>
      </w:pPr>
      <w:r>
        <w:t>Module sum (a,</w:t>
      </w:r>
      <w:r w:rsidR="007A373C">
        <w:t xml:space="preserve"> </w:t>
      </w:r>
      <w:r>
        <w:t>b,</w:t>
      </w:r>
      <w:r w:rsidR="007A373C">
        <w:t xml:space="preserve"> </w:t>
      </w:r>
      <w:r>
        <w:t>out);</w:t>
      </w:r>
    </w:p>
    <w:p w14:paraId="53136860" w14:textId="18FBF875" w:rsidR="008A3ADC" w:rsidRDefault="008A3ADC" w:rsidP="007A373C">
      <w:pPr>
        <w:spacing w:after="0"/>
        <w:ind w:left="1080"/>
      </w:pPr>
      <w:r>
        <w:tab/>
        <w:t>Parameter BUS_WIDTH = 32</w:t>
      </w:r>
      <w:r w:rsidR="007A373C">
        <w:t>, DATA_WIDTH = 64;</w:t>
      </w:r>
    </w:p>
    <w:p w14:paraId="15776EA8" w14:textId="70495A91" w:rsidR="007A373C" w:rsidRDefault="007A373C" w:rsidP="007A373C">
      <w:pPr>
        <w:spacing w:after="0"/>
        <w:ind w:left="1080"/>
      </w:pPr>
      <w:r>
        <w:t>Endmodule</w:t>
      </w:r>
    </w:p>
    <w:p w14:paraId="0DCC74E0" w14:textId="730137D9" w:rsidR="007A373C" w:rsidRDefault="007A373C" w:rsidP="007A373C">
      <w:pPr>
        <w:spacing w:after="0"/>
        <w:ind w:left="1080"/>
      </w:pPr>
      <w:r>
        <w:tab/>
      </w:r>
      <w:r>
        <w:tab/>
      </w:r>
      <w:r>
        <w:tab/>
        <w:t>(or)</w:t>
      </w:r>
    </w:p>
    <w:p w14:paraId="10C86E94" w14:textId="7DBC7B1A" w:rsidR="007A373C" w:rsidRDefault="007A373C" w:rsidP="007A373C">
      <w:pPr>
        <w:spacing w:after="0"/>
        <w:ind w:left="1080"/>
      </w:pPr>
      <w:r>
        <w:t>Module sum  #(parameter BUS_WIDTH =32, parameter DATA_WIDTH = 64) (a, b, out);</w:t>
      </w:r>
    </w:p>
    <w:p w14:paraId="42CB8CB5" w14:textId="4F003CF4" w:rsidR="007A373C" w:rsidRDefault="007A373C" w:rsidP="007A373C">
      <w:pPr>
        <w:spacing w:after="0"/>
        <w:ind w:left="1080"/>
      </w:pPr>
      <w:r>
        <w:t>Endmodule</w:t>
      </w:r>
    </w:p>
    <w:p w14:paraId="1E5FE2C2" w14:textId="50CED7E6" w:rsidR="007A373C" w:rsidRDefault="007A373C" w:rsidP="007A373C">
      <w:pPr>
        <w:spacing w:after="0"/>
        <w:ind w:left="1080"/>
      </w:pPr>
    </w:p>
    <w:p w14:paraId="2A3D6414" w14:textId="2FBD4C3E" w:rsidR="007A373C" w:rsidRDefault="007A373C" w:rsidP="007A373C">
      <w:pPr>
        <w:spacing w:after="0"/>
        <w:ind w:left="1080"/>
      </w:pPr>
      <w:r>
        <w:t>Module tb;</w:t>
      </w:r>
    </w:p>
    <w:p w14:paraId="0C22AA69" w14:textId="76A42384" w:rsidR="007A373C" w:rsidRDefault="007A373C" w:rsidP="007A373C">
      <w:pPr>
        <w:spacing w:after="0"/>
        <w:ind w:left="1080"/>
      </w:pPr>
      <w:r>
        <w:tab/>
        <w:t>Sum s0 #(BUS_WIDTH = 64, DATA_WIDTH = 128) ([port_list]);</w:t>
      </w:r>
    </w:p>
    <w:p w14:paraId="24EE0CEE" w14:textId="73B4BC85" w:rsidR="007A373C" w:rsidRDefault="007A373C" w:rsidP="007A373C">
      <w:pPr>
        <w:spacing w:after="0"/>
        <w:ind w:left="1080"/>
      </w:pPr>
      <w:r>
        <w:lastRenderedPageBreak/>
        <w:t>Endmodule</w:t>
      </w:r>
    </w:p>
    <w:p w14:paraId="39B785D9" w14:textId="008CA67A" w:rsidR="007A373C" w:rsidRDefault="007A373C" w:rsidP="007A373C">
      <w:pPr>
        <w:pStyle w:val="Heading2"/>
        <w:numPr>
          <w:ilvl w:val="0"/>
          <w:numId w:val="17"/>
        </w:numPr>
      </w:pPr>
      <w:bookmarkStart w:id="12" w:name="_Toc55163286"/>
      <w:r>
        <w:t>Generate:</w:t>
      </w:r>
      <w:bookmarkEnd w:id="12"/>
    </w:p>
    <w:p w14:paraId="2EDB3771" w14:textId="7074C17B" w:rsidR="007A373C" w:rsidRDefault="007A373C" w:rsidP="00EF64BF">
      <w:pPr>
        <w:spacing w:after="0"/>
        <w:ind w:left="1080"/>
      </w:pPr>
      <w:r>
        <w:t>Used to instantiate a module multiple times.</w:t>
      </w:r>
    </w:p>
    <w:p w14:paraId="5E9C4D25" w14:textId="77777777" w:rsidR="00EF64BF" w:rsidRDefault="00EF64BF" w:rsidP="00EF64BF">
      <w:pPr>
        <w:spacing w:after="0"/>
        <w:ind w:left="1080"/>
      </w:pPr>
      <w:r>
        <w:t>// Design for a half-adder</w:t>
      </w:r>
    </w:p>
    <w:p w14:paraId="2D487F66" w14:textId="77777777" w:rsidR="00EF64BF" w:rsidRDefault="00EF64BF" w:rsidP="00EF64BF">
      <w:pPr>
        <w:spacing w:after="0"/>
        <w:ind w:left="1080"/>
      </w:pPr>
      <w:r>
        <w:t>module ha ( input   a, b,</w:t>
      </w:r>
    </w:p>
    <w:p w14:paraId="514C48AA" w14:textId="77777777" w:rsidR="00EF64BF" w:rsidRDefault="00EF64BF" w:rsidP="00EF64BF">
      <w:pPr>
        <w:spacing w:after="0"/>
        <w:ind w:left="1080"/>
      </w:pPr>
      <w:r>
        <w:t xml:space="preserve">            output  sum, cout);</w:t>
      </w:r>
    </w:p>
    <w:p w14:paraId="768C8F13" w14:textId="77777777" w:rsidR="00EF64BF" w:rsidRDefault="00EF64BF" w:rsidP="00EF64BF">
      <w:pPr>
        <w:spacing w:after="0"/>
        <w:ind w:left="1080"/>
      </w:pPr>
      <w:r>
        <w:t xml:space="preserve"> </w:t>
      </w:r>
    </w:p>
    <w:p w14:paraId="0959CCA2" w14:textId="77777777" w:rsidR="00EF64BF" w:rsidRDefault="00EF64BF" w:rsidP="00EF64BF">
      <w:pPr>
        <w:spacing w:after="0"/>
        <w:ind w:left="1080"/>
      </w:pPr>
      <w:r>
        <w:t xml:space="preserve">  assign sum  = a ^ b;</w:t>
      </w:r>
    </w:p>
    <w:p w14:paraId="550C18B9" w14:textId="77777777" w:rsidR="00EF64BF" w:rsidRDefault="00EF64BF" w:rsidP="00EF64BF">
      <w:pPr>
        <w:spacing w:after="0"/>
        <w:ind w:left="1080"/>
      </w:pPr>
      <w:r>
        <w:t xml:space="preserve">  assign cout = a &amp; b;</w:t>
      </w:r>
    </w:p>
    <w:p w14:paraId="1E475555" w14:textId="18906476" w:rsidR="00EF64BF" w:rsidRDefault="00EF64BF" w:rsidP="00EF64BF">
      <w:pPr>
        <w:spacing w:after="0"/>
        <w:ind w:left="1080"/>
      </w:pPr>
      <w:r>
        <w:t>endmodule</w:t>
      </w:r>
    </w:p>
    <w:p w14:paraId="766AAF7C" w14:textId="77777777" w:rsidR="00EF64BF" w:rsidRDefault="00EF64BF" w:rsidP="00EF64BF">
      <w:pPr>
        <w:spacing w:after="0"/>
        <w:ind w:left="1080"/>
      </w:pPr>
    </w:p>
    <w:p w14:paraId="31A151BB" w14:textId="77777777" w:rsidR="00EF64BF" w:rsidRDefault="00EF64BF" w:rsidP="00EF64BF">
      <w:pPr>
        <w:spacing w:after="0"/>
        <w:ind w:left="1080"/>
      </w:pPr>
      <w:r>
        <w:t>// A top level design that contains N instances of half adder</w:t>
      </w:r>
    </w:p>
    <w:p w14:paraId="14C94116" w14:textId="77777777" w:rsidR="00EF64BF" w:rsidRDefault="00EF64BF" w:rsidP="00EF64BF">
      <w:pPr>
        <w:spacing w:after="0"/>
        <w:ind w:left="1080"/>
      </w:pPr>
      <w:r>
        <w:t xml:space="preserve">module my_design </w:t>
      </w:r>
    </w:p>
    <w:p w14:paraId="07D2ADC8" w14:textId="77777777" w:rsidR="00EF64BF" w:rsidRDefault="00EF64BF" w:rsidP="00EF64BF">
      <w:pPr>
        <w:spacing w:after="0"/>
        <w:ind w:left="1080"/>
      </w:pPr>
      <w:r>
        <w:tab/>
        <w:t xml:space="preserve">#(parameter N=4) </w:t>
      </w:r>
    </w:p>
    <w:p w14:paraId="38617B64" w14:textId="77777777" w:rsidR="00EF64BF" w:rsidRDefault="00EF64BF" w:rsidP="00EF64BF">
      <w:pPr>
        <w:spacing w:after="0"/>
        <w:ind w:left="1080"/>
      </w:pPr>
      <w:r>
        <w:tab/>
      </w:r>
      <w:r>
        <w:tab/>
        <w:t>(</w:t>
      </w:r>
      <w:r>
        <w:tab/>
        <w:t>input [N-1:0] a, b,</w:t>
      </w:r>
    </w:p>
    <w:p w14:paraId="0EC78BD7" w14:textId="77777777" w:rsidR="00EF64BF" w:rsidRDefault="00EF64BF" w:rsidP="00EF64BF">
      <w:pPr>
        <w:spacing w:after="0"/>
        <w:ind w:left="1080"/>
      </w:pPr>
      <w:r>
        <w:tab/>
      </w:r>
      <w:r>
        <w:tab/>
      </w:r>
      <w:r>
        <w:tab/>
        <w:t>output [N-1:0] sum, cout);</w:t>
      </w:r>
    </w:p>
    <w:p w14:paraId="184C68C9" w14:textId="77777777" w:rsidR="00EF64BF" w:rsidRDefault="00EF64BF" w:rsidP="00EF64BF">
      <w:pPr>
        <w:spacing w:after="0"/>
        <w:ind w:left="1080"/>
      </w:pPr>
      <w:r>
        <w:tab/>
      </w:r>
      <w:r>
        <w:tab/>
      </w:r>
      <w:r>
        <w:tab/>
      </w:r>
    </w:p>
    <w:p w14:paraId="465CAAE8" w14:textId="77777777" w:rsidR="00EF64BF" w:rsidRDefault="00EF64BF" w:rsidP="00EF64BF">
      <w:pPr>
        <w:spacing w:after="0"/>
        <w:ind w:left="1080"/>
      </w:pPr>
      <w:r>
        <w:tab/>
        <w:t>// Declare a temporary loop variable to be used during</w:t>
      </w:r>
    </w:p>
    <w:p w14:paraId="6C154F7C" w14:textId="77777777" w:rsidR="00EF64BF" w:rsidRDefault="00EF64BF" w:rsidP="00EF64BF">
      <w:pPr>
        <w:spacing w:after="0"/>
        <w:ind w:left="1080"/>
      </w:pPr>
      <w:r>
        <w:tab/>
        <w:t>// generation and won't be available during simulation</w:t>
      </w:r>
    </w:p>
    <w:p w14:paraId="089733A6" w14:textId="77777777" w:rsidR="00EF64BF" w:rsidRDefault="00EF64BF" w:rsidP="00EF64BF">
      <w:pPr>
        <w:spacing w:after="0"/>
        <w:ind w:left="1080"/>
      </w:pPr>
      <w:r>
        <w:tab/>
        <w:t>genvar i;</w:t>
      </w:r>
    </w:p>
    <w:p w14:paraId="2BA5147D" w14:textId="77777777" w:rsidR="00EF64BF" w:rsidRDefault="00EF64BF" w:rsidP="00EF64BF">
      <w:pPr>
        <w:spacing w:after="0"/>
        <w:ind w:left="1080"/>
      </w:pPr>
      <w:r>
        <w:tab/>
      </w:r>
    </w:p>
    <w:p w14:paraId="770FC730" w14:textId="77777777" w:rsidR="00EF64BF" w:rsidRDefault="00EF64BF" w:rsidP="00EF64BF">
      <w:pPr>
        <w:spacing w:after="0"/>
        <w:ind w:left="1080"/>
      </w:pPr>
      <w:r>
        <w:tab/>
        <w:t>// Generate for loop to instantiate N times</w:t>
      </w:r>
    </w:p>
    <w:p w14:paraId="33597D17" w14:textId="77777777" w:rsidR="00EF64BF" w:rsidRDefault="00EF64BF" w:rsidP="00EF64BF">
      <w:pPr>
        <w:spacing w:after="0"/>
        <w:ind w:left="1080"/>
      </w:pPr>
      <w:r>
        <w:tab/>
        <w:t xml:space="preserve">generate </w:t>
      </w:r>
    </w:p>
    <w:p w14:paraId="0B20B08D" w14:textId="77777777" w:rsidR="00EF64BF" w:rsidRDefault="00EF64BF" w:rsidP="00EF64BF">
      <w:pPr>
        <w:spacing w:after="0"/>
        <w:ind w:left="1080"/>
      </w:pPr>
      <w:r>
        <w:tab/>
      </w:r>
      <w:r>
        <w:tab/>
        <w:t>for (i = 0; i &lt; N; i = i + 1) begin</w:t>
      </w:r>
    </w:p>
    <w:p w14:paraId="0021D8DC" w14:textId="77777777" w:rsidR="00EF64BF" w:rsidRDefault="00EF64BF" w:rsidP="00EF64BF">
      <w:pPr>
        <w:spacing w:after="0"/>
        <w:ind w:left="1080"/>
      </w:pPr>
      <w:r>
        <w:t xml:space="preserve">          ha u0 (a[i], b[i], sum[i], cout[i]);</w:t>
      </w:r>
    </w:p>
    <w:p w14:paraId="2D8915E9" w14:textId="77777777" w:rsidR="00EF64BF" w:rsidRDefault="00EF64BF" w:rsidP="00EF64BF">
      <w:pPr>
        <w:spacing w:after="0"/>
        <w:ind w:left="1080"/>
      </w:pPr>
      <w:r>
        <w:tab/>
      </w:r>
      <w:r>
        <w:tab/>
        <w:t>end</w:t>
      </w:r>
    </w:p>
    <w:p w14:paraId="7F1A6901" w14:textId="77777777" w:rsidR="00EF64BF" w:rsidRDefault="00EF64BF" w:rsidP="00EF64BF">
      <w:pPr>
        <w:spacing w:after="0"/>
        <w:ind w:left="1080"/>
      </w:pPr>
      <w:r>
        <w:tab/>
        <w:t>endgenerate</w:t>
      </w:r>
    </w:p>
    <w:p w14:paraId="4A2F89DD" w14:textId="75DB1B79" w:rsidR="007A373C" w:rsidRDefault="00EF64BF" w:rsidP="00EF64BF">
      <w:pPr>
        <w:spacing w:after="0"/>
        <w:ind w:left="1080"/>
      </w:pPr>
      <w:r>
        <w:t>endmodule</w:t>
      </w:r>
    </w:p>
    <w:p w14:paraId="71B9D715" w14:textId="017D30A7" w:rsidR="00EF64BF" w:rsidRDefault="00EF64BF" w:rsidP="00EF64BF">
      <w:pPr>
        <w:spacing w:after="0"/>
        <w:ind w:left="1080"/>
      </w:pPr>
    </w:p>
    <w:p w14:paraId="3AC01910" w14:textId="0FC7C17B" w:rsidR="00EF64BF" w:rsidRDefault="00EF64BF" w:rsidP="00EF64BF">
      <w:pPr>
        <w:spacing w:after="0"/>
        <w:ind w:left="1080"/>
      </w:pPr>
      <w:r>
        <w:t>module tb;</w:t>
      </w:r>
    </w:p>
    <w:p w14:paraId="7D564FF1" w14:textId="165675D2" w:rsidR="00EF64BF" w:rsidRDefault="00EF64BF" w:rsidP="00EF64BF">
      <w:pPr>
        <w:spacing w:after="0"/>
        <w:ind w:left="1080"/>
      </w:pPr>
      <w:r>
        <w:tab/>
      </w:r>
      <w:r w:rsidRPr="00EF64BF">
        <w:t>parameter N = 2;</w:t>
      </w:r>
    </w:p>
    <w:p w14:paraId="0D78CBFC" w14:textId="77777777" w:rsidR="00EF64BF" w:rsidRDefault="00EF64BF" w:rsidP="00EF64BF">
      <w:pPr>
        <w:spacing w:after="0"/>
        <w:ind w:left="1080"/>
      </w:pPr>
      <w:r>
        <w:tab/>
        <w:t>// Instantiate top level design with N=2 so that it will have 2</w:t>
      </w:r>
    </w:p>
    <w:p w14:paraId="32500401" w14:textId="368956BB" w:rsidR="00EF64BF" w:rsidRDefault="00EF64BF" w:rsidP="00EF64BF">
      <w:pPr>
        <w:spacing w:after="0"/>
        <w:ind w:left="1080"/>
      </w:pPr>
      <w:r>
        <w:t xml:space="preserve"> </w:t>
      </w:r>
      <w:r>
        <w:tab/>
        <w:t>// separate instances of half adders and both are given two separate inputs</w:t>
      </w:r>
    </w:p>
    <w:p w14:paraId="0DF2AECB" w14:textId="4DD122CB" w:rsidR="00EF64BF" w:rsidRDefault="00EF64BF" w:rsidP="00EF64BF">
      <w:pPr>
        <w:spacing w:after="0"/>
        <w:ind w:left="1080"/>
      </w:pPr>
      <w:r>
        <w:t xml:space="preserve">  </w:t>
      </w:r>
      <w:r>
        <w:tab/>
        <w:t>my_design #(.N(N)) md( .a(a), .b(b), .sum(sum), .cout(cout));</w:t>
      </w:r>
    </w:p>
    <w:p w14:paraId="556110B9" w14:textId="02252C1A" w:rsidR="00EF64BF" w:rsidRDefault="00EF64BF" w:rsidP="00EF64BF">
      <w:pPr>
        <w:spacing w:after="0"/>
        <w:ind w:left="1080"/>
      </w:pPr>
      <w:r>
        <w:t>endmodule</w:t>
      </w:r>
    </w:p>
    <w:p w14:paraId="7324D59A" w14:textId="77777777" w:rsidR="007A373C" w:rsidRPr="007A373C" w:rsidRDefault="007A373C" w:rsidP="00EF64BF">
      <w:pPr>
        <w:spacing w:after="0"/>
        <w:ind w:left="1080"/>
      </w:pPr>
    </w:p>
    <w:p w14:paraId="6BD74C3A" w14:textId="51EF43C0" w:rsidR="00FB48FE" w:rsidRDefault="003855A2" w:rsidP="00FB48FE">
      <w:pPr>
        <w:pStyle w:val="Heading1"/>
        <w:numPr>
          <w:ilvl w:val="0"/>
          <w:numId w:val="5"/>
        </w:numPr>
      </w:pPr>
      <w:bookmarkStart w:id="13" w:name="_Toc55163287"/>
      <w:r>
        <w:t>Control Flow:</w:t>
      </w:r>
      <w:bookmarkEnd w:id="13"/>
    </w:p>
    <w:p w14:paraId="7BD56FD4" w14:textId="69DD96E8" w:rsidR="00A7053B" w:rsidRDefault="00A7053B" w:rsidP="00A7053B">
      <w:pPr>
        <w:pStyle w:val="Heading2"/>
        <w:numPr>
          <w:ilvl w:val="0"/>
          <w:numId w:val="16"/>
        </w:numPr>
      </w:pPr>
      <w:bookmarkStart w:id="14" w:name="_Toc55163288"/>
      <w:r>
        <w:t>Blocking /Non-Blocking statements:</w:t>
      </w:r>
      <w:bookmarkEnd w:id="14"/>
    </w:p>
    <w:p w14:paraId="18C331C9" w14:textId="77777777" w:rsidR="002F0291" w:rsidRDefault="002F0291" w:rsidP="002F0291">
      <w:pPr>
        <w:spacing w:after="0"/>
        <w:ind w:left="1080"/>
      </w:pPr>
      <w:r>
        <w:t>“=” Blocking statement and execute in sequence;</w:t>
      </w:r>
    </w:p>
    <w:p w14:paraId="74F34242" w14:textId="4EE9673C" w:rsidR="00A7053B" w:rsidRDefault="002F0291" w:rsidP="002F0291">
      <w:pPr>
        <w:spacing w:after="0"/>
        <w:ind w:left="1080"/>
      </w:pPr>
      <w:r>
        <w:t>“&lt;=” Non-blocking statement and execute in parallel.</w:t>
      </w:r>
    </w:p>
    <w:p w14:paraId="6B2A464E" w14:textId="5A95A685" w:rsidR="002F0291" w:rsidRDefault="002F0291" w:rsidP="002F0291">
      <w:pPr>
        <w:spacing w:after="0"/>
        <w:ind w:left="1080"/>
      </w:pPr>
      <w:r>
        <w:t>a = #10 1’b1;</w:t>
      </w:r>
      <w:r>
        <w:tab/>
        <w:t>a = 1 @ time 10</w:t>
      </w:r>
    </w:p>
    <w:p w14:paraId="151B03DB" w14:textId="33F91B4B" w:rsidR="002F0291" w:rsidRDefault="002F0291" w:rsidP="002F0291">
      <w:pPr>
        <w:spacing w:after="0"/>
        <w:ind w:left="1080"/>
      </w:pPr>
      <w:r>
        <w:t>b = #20 1’b0;</w:t>
      </w:r>
      <w:r>
        <w:tab/>
        <w:t>b = 0 @ time 30</w:t>
      </w:r>
    </w:p>
    <w:p w14:paraId="3502A607" w14:textId="02E3AED3" w:rsidR="002F0291" w:rsidRDefault="002F0291" w:rsidP="002F0291">
      <w:pPr>
        <w:spacing w:after="0"/>
        <w:ind w:left="1080"/>
      </w:pPr>
      <w:r>
        <w:lastRenderedPageBreak/>
        <w:t>c &lt;= #10 ‘hACED;</w:t>
      </w:r>
      <w:r>
        <w:tab/>
        <w:t>c = ACED @ time 10</w:t>
      </w:r>
    </w:p>
    <w:p w14:paraId="603EA881" w14:textId="7C6B43BB" w:rsidR="002F0291" w:rsidRPr="00A7053B" w:rsidRDefault="002F0291" w:rsidP="002F0291">
      <w:pPr>
        <w:spacing w:after="0"/>
        <w:ind w:left="1080"/>
      </w:pPr>
      <w:r>
        <w:t xml:space="preserve">d &lt;= #5 ‘hDEAD; </w:t>
      </w:r>
      <w:r>
        <w:tab/>
        <w:t>d = DEAD @ time 5</w:t>
      </w:r>
    </w:p>
    <w:p w14:paraId="53D3739C" w14:textId="648EF55D" w:rsidR="00A7053B" w:rsidRDefault="00A7053B" w:rsidP="00A7053B">
      <w:pPr>
        <w:pStyle w:val="Heading2"/>
        <w:numPr>
          <w:ilvl w:val="0"/>
          <w:numId w:val="16"/>
        </w:numPr>
      </w:pPr>
      <w:bookmarkStart w:id="15" w:name="_Toc55163289"/>
      <w:r>
        <w:t>Assign statement:</w:t>
      </w:r>
      <w:bookmarkEnd w:id="15"/>
    </w:p>
    <w:p w14:paraId="5B67CE72" w14:textId="332D3F2E" w:rsidR="00A7053B" w:rsidRPr="00A7053B" w:rsidRDefault="00A7053B" w:rsidP="00A7053B">
      <w:pPr>
        <w:ind w:left="1080"/>
      </w:pPr>
      <w:r>
        <w:t xml:space="preserve">This can be used only for non-storage elements as wire, logic etc. </w:t>
      </w:r>
    </w:p>
    <w:p w14:paraId="6A56417A" w14:textId="53432EEC" w:rsidR="00A7053B" w:rsidRDefault="00A7053B" w:rsidP="00A7053B">
      <w:pPr>
        <w:pStyle w:val="Heading2"/>
        <w:numPr>
          <w:ilvl w:val="0"/>
          <w:numId w:val="16"/>
        </w:numPr>
      </w:pPr>
      <w:bookmarkStart w:id="16" w:name="_Toc55163290"/>
      <w:r>
        <w:t xml:space="preserve">If, For, while, </w:t>
      </w:r>
      <w:r w:rsidR="002F0291">
        <w:t>do while</w:t>
      </w:r>
      <w:r>
        <w:t xml:space="preserve"> statements</w:t>
      </w:r>
      <w:r w:rsidR="002F0291">
        <w:t>:</w:t>
      </w:r>
      <w:bookmarkEnd w:id="16"/>
    </w:p>
    <w:p w14:paraId="249E62ED" w14:textId="536BEE52" w:rsidR="002F0291" w:rsidRDefault="002F0291" w:rsidP="002F0291">
      <w:pPr>
        <w:ind w:left="1080"/>
      </w:pPr>
      <w:r>
        <w:t>Same as c-style.</w:t>
      </w:r>
    </w:p>
    <w:p w14:paraId="6EA2B0C7" w14:textId="146342EA" w:rsidR="00C015EA" w:rsidRDefault="00C015EA" w:rsidP="00C015EA">
      <w:pPr>
        <w:pStyle w:val="Heading2"/>
        <w:numPr>
          <w:ilvl w:val="0"/>
          <w:numId w:val="16"/>
        </w:numPr>
      </w:pPr>
      <w:bookmarkStart w:id="17" w:name="_Toc55163291"/>
      <w:commentRangeStart w:id="18"/>
      <w:r>
        <w:t>Case statements – case, casex, casez:</w:t>
      </w:r>
      <w:commentRangeEnd w:id="18"/>
      <w:r>
        <w:rPr>
          <w:rStyle w:val="CommentReference"/>
          <w:rFonts w:asciiTheme="minorHAnsi" w:eastAsiaTheme="minorHAnsi" w:hAnsiTheme="minorHAnsi" w:cstheme="minorBidi"/>
          <w:color w:val="auto"/>
        </w:rPr>
        <w:commentReference w:id="18"/>
      </w:r>
      <w:bookmarkEnd w:id="17"/>
    </w:p>
    <w:p w14:paraId="44525079" w14:textId="5C59210E" w:rsidR="00C015EA" w:rsidRDefault="008F7739" w:rsidP="00081F22">
      <w:pPr>
        <w:spacing w:after="0"/>
        <w:ind w:left="1080"/>
      </w:pPr>
      <w:r>
        <w:t xml:space="preserve">? </w:t>
      </w:r>
      <w:r w:rsidR="00081F22">
        <w:t>–</w:t>
      </w:r>
      <w:r>
        <w:t xml:space="preserve"> wildcard</w:t>
      </w:r>
      <w:r w:rsidR="00081F22">
        <w:t xml:space="preserve"> or don’t care</w:t>
      </w:r>
    </w:p>
    <w:p w14:paraId="1AD6D421" w14:textId="4B85599A" w:rsidR="00081F22" w:rsidRDefault="00081F22" w:rsidP="00081F22">
      <w:pPr>
        <w:spacing w:after="0"/>
        <w:ind w:left="1080"/>
      </w:pPr>
      <w:r>
        <w:t>casex: X, Z are don’t cares</w:t>
      </w:r>
    </w:p>
    <w:p w14:paraId="3483D1DA" w14:textId="281BFDE4" w:rsidR="00081F22" w:rsidRDefault="00081F22" w:rsidP="00541F7D">
      <w:pPr>
        <w:spacing w:after="0"/>
        <w:ind w:left="1080"/>
      </w:pPr>
      <w:r>
        <w:t>casez: Z is don’t care.</w:t>
      </w:r>
    </w:p>
    <w:p w14:paraId="54E7CA60" w14:textId="217B4659" w:rsidR="00541F7D" w:rsidRPr="00541F7D" w:rsidRDefault="00541F7D" w:rsidP="00541F7D">
      <w:pPr>
        <w:spacing w:after="0"/>
        <w:ind w:left="1080"/>
        <w:rPr>
          <w:b/>
          <w:bCs/>
        </w:rPr>
      </w:pPr>
      <w:r w:rsidRPr="00541F7D">
        <w:rPr>
          <w:b/>
          <w:bCs/>
        </w:rPr>
        <w:t>Example:</w:t>
      </w:r>
    </w:p>
    <w:p w14:paraId="594FE19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initial begin</w:t>
      </w:r>
    </w:p>
    <w:p w14:paraId="688EB4D3"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display ("\n     Driving 0");</w:t>
      </w:r>
    </w:p>
    <w:p w14:paraId="45BBE15D"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sel = 0;</w:t>
      </w:r>
    </w:p>
    <w:p w14:paraId="53C1770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display ("\n     Driving 1");</w:t>
      </w:r>
    </w:p>
    <w:p w14:paraId="400094B2"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sel = 1;</w:t>
      </w:r>
    </w:p>
    <w:p w14:paraId="7155573D"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display ("\n     Driving x");</w:t>
      </w:r>
    </w:p>
    <w:p w14:paraId="7200B28C"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sel = 1'bx;</w:t>
      </w:r>
    </w:p>
    <w:p w14:paraId="1FCE9A93"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display ("\n     Driving z");</w:t>
      </w:r>
    </w:p>
    <w:p w14:paraId="540CBAA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sel = 1'bz;</w:t>
      </w:r>
    </w:p>
    <w:p w14:paraId="0761ED9E"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 $finish;</w:t>
      </w:r>
    </w:p>
    <w:p w14:paraId="52E5826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end</w:t>
      </w:r>
    </w:p>
    <w:p w14:paraId="49C9094E"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4076C549"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always @ (sel)</w:t>
      </w:r>
    </w:p>
    <w:p w14:paraId="277B5418"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case (sel)</w:t>
      </w:r>
    </w:p>
    <w:p w14:paraId="4155D6A3"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0 : $display("Normal : Logic 0 on sel");</w:t>
      </w:r>
    </w:p>
    <w:p w14:paraId="151814B8"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1 : $display("Normal : Logic 1 on sel");</w:t>
      </w:r>
    </w:p>
    <w:p w14:paraId="57DF80B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x : $display("Normal : Logic x on sel");</w:t>
      </w:r>
    </w:p>
    <w:p w14:paraId="345A4E04"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z : $display("Normal : Logic z on sel");</w:t>
      </w:r>
    </w:p>
    <w:p w14:paraId="076FBF41"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endcase</w:t>
      </w:r>
    </w:p>
    <w:p w14:paraId="6508E53F"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214F8A6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always @ (sel)</w:t>
      </w:r>
    </w:p>
    <w:p w14:paraId="037DC6E6"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casex (sel)</w:t>
      </w:r>
    </w:p>
    <w:p w14:paraId="0B44167D"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0 : $display("CASEX  : Logic 0 on sel");</w:t>
      </w:r>
    </w:p>
    <w:p w14:paraId="4E1F5DF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1 : $display("CASEX  : Logic 1 on sel");</w:t>
      </w:r>
    </w:p>
    <w:p w14:paraId="24650BE0"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x : $display("CASEX  : Logic x on sel");</w:t>
      </w:r>
    </w:p>
    <w:p w14:paraId="538551DD"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z : $display("CASEX  : Logic z on sel");</w:t>
      </w:r>
    </w:p>
    <w:p w14:paraId="3CA25BAF"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endcase</w:t>
      </w:r>
    </w:p>
    <w:p w14:paraId="3BA41E98"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p>
    <w:p w14:paraId="223674C7"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always @ (sel)</w:t>
      </w:r>
    </w:p>
    <w:p w14:paraId="1E2ABBAE"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casez (sel)</w:t>
      </w:r>
    </w:p>
    <w:p w14:paraId="686EBD54"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0 : $display("CASEZ  : Logic 0 on sel");</w:t>
      </w:r>
    </w:p>
    <w:p w14:paraId="7B62256A"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1 : $display("CASEZ  : Logic 1 on sel");</w:t>
      </w:r>
    </w:p>
    <w:p w14:paraId="7F4254E8"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x : $display("CASEZ  : Logic x on sel");</w:t>
      </w:r>
    </w:p>
    <w:p w14:paraId="2EC03CCC"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 xml:space="preserve">  1'bz : $display("CASEZ  : Logic z on sel");</w:t>
      </w:r>
    </w:p>
    <w:p w14:paraId="1FE922F9" w14:textId="77777777" w:rsidR="00081F22" w:rsidRPr="00081F22" w:rsidRDefault="00081F22" w:rsidP="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000000"/>
          <w:sz w:val="20"/>
          <w:szCs w:val="20"/>
        </w:rPr>
      </w:pPr>
      <w:r w:rsidRPr="00081F22">
        <w:rPr>
          <w:rFonts w:ascii="Courier New" w:eastAsia="Times New Roman" w:hAnsi="Courier New" w:cs="Courier New"/>
          <w:color w:val="000000"/>
          <w:sz w:val="20"/>
          <w:szCs w:val="20"/>
        </w:rPr>
        <w:t>endcase</w:t>
      </w:r>
    </w:p>
    <w:p w14:paraId="709A5887" w14:textId="39608263" w:rsidR="00081F22" w:rsidRDefault="00081F22" w:rsidP="00081F22">
      <w:pPr>
        <w:spacing w:after="0"/>
        <w:ind w:left="1080"/>
      </w:pPr>
    </w:p>
    <w:p w14:paraId="4676F425" w14:textId="055A7779" w:rsidR="00081F22" w:rsidRPr="00081F22" w:rsidRDefault="00541F7D" w:rsidP="00081F22">
      <w:pPr>
        <w:spacing w:after="0"/>
        <w:ind w:left="1080"/>
        <w:rPr>
          <w:b/>
          <w:bCs/>
        </w:rPr>
      </w:pPr>
      <w:r>
        <w:rPr>
          <w:b/>
          <w:bCs/>
        </w:rPr>
        <w:t>R</w:t>
      </w:r>
      <w:r w:rsidR="00081F22" w:rsidRPr="00081F22">
        <w:rPr>
          <w:b/>
          <w:bCs/>
        </w:rPr>
        <w:t>esult:</w:t>
      </w:r>
    </w:p>
    <w:p w14:paraId="564D0C85"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Driving 0</w:t>
      </w:r>
    </w:p>
    <w:p w14:paraId="64E62C3F" w14:textId="2912E5AB"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Normal:</w:t>
      </w:r>
      <w:r>
        <w:rPr>
          <w:rFonts w:ascii="Arial" w:hAnsi="Arial" w:cs="Arial"/>
          <w:color w:val="000000"/>
        </w:rPr>
        <w:t xml:space="preserve"> Logic 0 on sel</w:t>
      </w:r>
    </w:p>
    <w:p w14:paraId="6D3C563C" w14:textId="0D132F81"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X:</w:t>
      </w:r>
      <w:r>
        <w:rPr>
          <w:rFonts w:ascii="Arial" w:hAnsi="Arial" w:cs="Arial"/>
          <w:color w:val="000000"/>
        </w:rPr>
        <w:t xml:space="preserve"> Logic 0 on sel</w:t>
      </w:r>
    </w:p>
    <w:p w14:paraId="3EC52479" w14:textId="35848C38"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Z:</w:t>
      </w:r>
      <w:r>
        <w:rPr>
          <w:rFonts w:ascii="Arial" w:hAnsi="Arial" w:cs="Arial"/>
          <w:color w:val="000000"/>
        </w:rPr>
        <w:t xml:space="preserve"> Logic 0 on sel</w:t>
      </w:r>
    </w:p>
    <w:p w14:paraId="2C15065B"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w:t>
      </w:r>
    </w:p>
    <w:p w14:paraId="3DA1A714" w14:textId="77777777" w:rsidR="00081F22" w:rsidRDefault="00081F22" w:rsidP="00081F22">
      <w:pPr>
        <w:pStyle w:val="HTMLPreformatted"/>
        <w:ind w:left="990"/>
        <w:rPr>
          <w:rFonts w:ascii="Arial" w:hAnsi="Arial" w:cs="Arial"/>
          <w:color w:val="000000"/>
        </w:rPr>
      </w:pPr>
      <w:r>
        <w:rPr>
          <w:rFonts w:ascii="Arial" w:hAnsi="Arial" w:cs="Arial"/>
          <w:color w:val="000000"/>
        </w:rPr>
        <w:lastRenderedPageBreak/>
        <w:t xml:space="preserve">      Driving 1</w:t>
      </w:r>
    </w:p>
    <w:p w14:paraId="7D9371D2" w14:textId="0990D4BE"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Normal:</w:t>
      </w:r>
      <w:r>
        <w:rPr>
          <w:rFonts w:ascii="Arial" w:hAnsi="Arial" w:cs="Arial"/>
          <w:color w:val="000000"/>
        </w:rPr>
        <w:t xml:space="preserve"> Logic 1 on sel</w:t>
      </w:r>
    </w:p>
    <w:p w14:paraId="1C82710A" w14:textId="6B200941"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X:</w:t>
      </w:r>
      <w:r>
        <w:rPr>
          <w:rFonts w:ascii="Arial" w:hAnsi="Arial" w:cs="Arial"/>
          <w:color w:val="000000"/>
        </w:rPr>
        <w:t xml:space="preserve"> Logic 1 on sel</w:t>
      </w:r>
    </w:p>
    <w:p w14:paraId="533747E6" w14:textId="4C573CF3"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Z:</w:t>
      </w:r>
      <w:r>
        <w:rPr>
          <w:rFonts w:ascii="Arial" w:hAnsi="Arial" w:cs="Arial"/>
          <w:color w:val="000000"/>
        </w:rPr>
        <w:t xml:space="preserve"> Logic 1 on sel</w:t>
      </w:r>
    </w:p>
    <w:p w14:paraId="0ACE3666"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w:t>
      </w:r>
    </w:p>
    <w:p w14:paraId="2409937D"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Driving x</w:t>
      </w:r>
    </w:p>
    <w:p w14:paraId="1E6BF13D"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Normal : Logic x on sel</w:t>
      </w:r>
    </w:p>
    <w:p w14:paraId="2E1267EF"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CASEX  : Logic 0 on sel</w:t>
      </w:r>
    </w:p>
    <w:p w14:paraId="132A0D33" w14:textId="4E4D5B06"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Z:</w:t>
      </w:r>
      <w:r>
        <w:rPr>
          <w:rFonts w:ascii="Arial" w:hAnsi="Arial" w:cs="Arial"/>
          <w:color w:val="000000"/>
        </w:rPr>
        <w:t xml:space="preserve"> Logic x on sel</w:t>
      </w:r>
    </w:p>
    <w:p w14:paraId="4F491B0B"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w:t>
      </w:r>
    </w:p>
    <w:p w14:paraId="429F53B5" w14:textId="77777777" w:rsidR="00081F22" w:rsidRDefault="00081F22" w:rsidP="00081F22">
      <w:pPr>
        <w:pStyle w:val="HTMLPreformatted"/>
        <w:ind w:left="990"/>
        <w:rPr>
          <w:rFonts w:ascii="Arial" w:hAnsi="Arial" w:cs="Arial"/>
          <w:color w:val="000000"/>
        </w:rPr>
      </w:pPr>
      <w:r>
        <w:rPr>
          <w:rFonts w:ascii="Arial" w:hAnsi="Arial" w:cs="Arial"/>
          <w:color w:val="000000"/>
        </w:rPr>
        <w:t xml:space="preserve">      Driving z</w:t>
      </w:r>
    </w:p>
    <w:p w14:paraId="755B1101" w14:textId="77ED482A"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Normal:</w:t>
      </w:r>
      <w:r>
        <w:rPr>
          <w:rFonts w:ascii="Arial" w:hAnsi="Arial" w:cs="Arial"/>
          <w:color w:val="000000"/>
        </w:rPr>
        <w:t xml:space="preserve"> Logic z on sel</w:t>
      </w:r>
    </w:p>
    <w:p w14:paraId="41A853CA" w14:textId="00798526" w:rsidR="00081F22" w:rsidRDefault="00081F22" w:rsidP="00081F22">
      <w:pPr>
        <w:pStyle w:val="HTMLPreformatted"/>
        <w:ind w:left="990"/>
        <w:rPr>
          <w:rFonts w:ascii="Arial" w:hAnsi="Arial" w:cs="Arial"/>
          <w:color w:val="000000"/>
        </w:rPr>
      </w:pPr>
      <w:r>
        <w:rPr>
          <w:rFonts w:ascii="Arial" w:hAnsi="Arial" w:cs="Arial"/>
          <w:color w:val="000000"/>
        </w:rPr>
        <w:t xml:space="preserve"> </w:t>
      </w:r>
      <w:r w:rsidR="00541F7D">
        <w:rPr>
          <w:rFonts w:ascii="Arial" w:hAnsi="Arial" w:cs="Arial"/>
          <w:color w:val="000000"/>
        </w:rPr>
        <w:t>CASEX:</w:t>
      </w:r>
      <w:r>
        <w:rPr>
          <w:rFonts w:ascii="Arial" w:hAnsi="Arial" w:cs="Arial"/>
          <w:color w:val="000000"/>
        </w:rPr>
        <w:t xml:space="preserve"> Logic 0 on sel</w:t>
      </w:r>
    </w:p>
    <w:p w14:paraId="0848044E" w14:textId="5C6FD751" w:rsidR="00081F22" w:rsidRPr="00DC0FF2" w:rsidRDefault="00081F22" w:rsidP="00DC0FF2">
      <w:pPr>
        <w:pStyle w:val="HTMLPreformatted"/>
        <w:ind w:left="990"/>
        <w:rPr>
          <w:color w:val="000000"/>
        </w:rPr>
      </w:pPr>
      <w:r>
        <w:rPr>
          <w:rFonts w:ascii="Arial" w:hAnsi="Arial" w:cs="Arial"/>
          <w:color w:val="000000"/>
        </w:rPr>
        <w:t xml:space="preserve"> </w:t>
      </w:r>
      <w:r w:rsidR="00541F7D">
        <w:rPr>
          <w:rFonts w:ascii="Arial" w:hAnsi="Arial" w:cs="Arial"/>
          <w:color w:val="000000"/>
        </w:rPr>
        <w:t>CASEZ:</w:t>
      </w:r>
      <w:r>
        <w:rPr>
          <w:rFonts w:ascii="Arial" w:hAnsi="Arial" w:cs="Arial"/>
          <w:color w:val="000000"/>
        </w:rPr>
        <w:t xml:space="preserve"> Logic 0 on sel</w:t>
      </w:r>
    </w:p>
    <w:p w14:paraId="582735E8" w14:textId="068EA32E" w:rsidR="002F0291" w:rsidRDefault="002F0291" w:rsidP="002F0291">
      <w:pPr>
        <w:pStyle w:val="Heading2"/>
        <w:numPr>
          <w:ilvl w:val="0"/>
          <w:numId w:val="16"/>
        </w:numPr>
      </w:pPr>
      <w:bookmarkStart w:id="19" w:name="_Toc55163292"/>
      <w:r>
        <w:t>Forever loop:</w:t>
      </w:r>
      <w:bookmarkEnd w:id="19"/>
    </w:p>
    <w:p w14:paraId="2916D542" w14:textId="6EA96C72" w:rsidR="002F0291" w:rsidRDefault="00327038" w:rsidP="00DC0FF2">
      <w:pPr>
        <w:spacing w:after="0"/>
        <w:ind w:left="1080"/>
      </w:pPr>
      <w:r>
        <w:t>Forever begin</w:t>
      </w:r>
    </w:p>
    <w:p w14:paraId="56B8D36A" w14:textId="78CD888F" w:rsidR="006A3F8F" w:rsidRDefault="006A3F8F" w:rsidP="00DC0FF2">
      <w:pPr>
        <w:spacing w:after="0"/>
        <w:ind w:left="1080"/>
      </w:pPr>
      <w:r>
        <w:tab/>
        <w:t>@</w:t>
      </w:r>
      <w:r w:rsidR="00F8029D">
        <w:t xml:space="preserve"> </w:t>
      </w:r>
      <w:r>
        <w:t>(posedge clk) begin</w:t>
      </w:r>
    </w:p>
    <w:p w14:paraId="14BEBBFA" w14:textId="6DBFDCB9" w:rsidR="006A3F8F" w:rsidRDefault="006A3F8F" w:rsidP="00DC0FF2">
      <w:pPr>
        <w:spacing w:after="0"/>
        <w:ind w:left="1080"/>
      </w:pPr>
      <w:r>
        <w:tab/>
      </w:r>
      <w:r>
        <w:tab/>
        <w:t>………………</w:t>
      </w:r>
    </w:p>
    <w:p w14:paraId="10CA02D7" w14:textId="5837371B" w:rsidR="006A3F8F" w:rsidRDefault="006A3F8F" w:rsidP="00DC0FF2">
      <w:pPr>
        <w:spacing w:after="0"/>
        <w:ind w:left="1080"/>
      </w:pPr>
      <w:r>
        <w:tab/>
        <w:t>end</w:t>
      </w:r>
    </w:p>
    <w:p w14:paraId="43A2CC8A" w14:textId="534D6D88" w:rsidR="008C7271" w:rsidRDefault="006A3F8F" w:rsidP="00DC0FF2">
      <w:pPr>
        <w:spacing w:after="0"/>
        <w:ind w:left="1080"/>
      </w:pPr>
      <w:r>
        <w:t>end</w:t>
      </w:r>
    </w:p>
    <w:p w14:paraId="7839ECA7" w14:textId="7AA61334" w:rsidR="006A3F8F" w:rsidRDefault="00F8029D" w:rsidP="006A3F8F">
      <w:pPr>
        <w:pStyle w:val="Heading2"/>
        <w:numPr>
          <w:ilvl w:val="0"/>
          <w:numId w:val="16"/>
        </w:numPr>
      </w:pPr>
      <w:bookmarkStart w:id="20" w:name="_Toc55163293"/>
      <w:r>
        <w:t>Function, Task:</w:t>
      </w:r>
      <w:bookmarkEnd w:id="20"/>
    </w:p>
    <w:p w14:paraId="503B9F36" w14:textId="111DD2AB" w:rsidR="00541F7D" w:rsidRPr="00541F7D" w:rsidRDefault="00541F7D" w:rsidP="00541F7D">
      <w:pPr>
        <w:spacing w:after="0"/>
        <w:ind w:left="1440"/>
        <w:rPr>
          <w:b/>
          <w:bCs/>
        </w:rPr>
      </w:pPr>
      <w:r w:rsidRPr="00541F7D">
        <w:rPr>
          <w:b/>
          <w:bCs/>
        </w:rPr>
        <w:t>Function [automatic] [return_type] name ([port_list]);</w:t>
      </w:r>
    </w:p>
    <w:p w14:paraId="4DF64D27" w14:textId="104E6BE9" w:rsidR="00541F7D" w:rsidRPr="00541F7D" w:rsidRDefault="00541F7D" w:rsidP="00541F7D">
      <w:pPr>
        <w:spacing w:after="0"/>
        <w:ind w:left="1440"/>
        <w:rPr>
          <w:b/>
          <w:bCs/>
        </w:rPr>
      </w:pPr>
      <w:r w:rsidRPr="00541F7D">
        <w:rPr>
          <w:b/>
          <w:bCs/>
        </w:rPr>
        <w:t>Endfunction</w:t>
      </w:r>
    </w:p>
    <w:p w14:paraId="34F637EE" w14:textId="23B475B9" w:rsidR="00541F7D" w:rsidRDefault="00541F7D" w:rsidP="00541F7D">
      <w:pPr>
        <w:spacing w:after="0"/>
        <w:ind w:left="1440"/>
      </w:pPr>
      <w:r>
        <w:t>Function [7:0] sum;</w:t>
      </w:r>
    </w:p>
    <w:p w14:paraId="5D150A01" w14:textId="7109A60A" w:rsidR="00541F7D" w:rsidRDefault="00541F7D" w:rsidP="00541F7D">
      <w:pPr>
        <w:spacing w:after="0"/>
        <w:ind w:left="1440"/>
      </w:pPr>
      <w:r>
        <w:tab/>
        <w:t>Input [7:0] a, b;</w:t>
      </w:r>
    </w:p>
    <w:p w14:paraId="55C1C973" w14:textId="7E8B3602" w:rsidR="00541F7D" w:rsidRDefault="00541F7D" w:rsidP="00541F7D">
      <w:pPr>
        <w:spacing w:after="0"/>
        <w:ind w:left="1440"/>
      </w:pPr>
      <w:r>
        <w:tab/>
        <w:t>Begin</w:t>
      </w:r>
    </w:p>
    <w:p w14:paraId="56B2C5CD" w14:textId="11F5ADEB" w:rsidR="00541F7D" w:rsidRDefault="00541F7D" w:rsidP="00541F7D">
      <w:pPr>
        <w:spacing w:after="0"/>
        <w:ind w:left="1440"/>
      </w:pPr>
      <w:r>
        <w:tab/>
      </w:r>
      <w:r>
        <w:tab/>
        <w:t>Sum = a +b;</w:t>
      </w:r>
    </w:p>
    <w:p w14:paraId="191DB8D6" w14:textId="0CB1D69E" w:rsidR="00541F7D" w:rsidRDefault="00541F7D" w:rsidP="00541F7D">
      <w:pPr>
        <w:spacing w:after="0"/>
        <w:ind w:left="1440"/>
      </w:pPr>
      <w:r>
        <w:tab/>
        <w:t>end</w:t>
      </w:r>
    </w:p>
    <w:p w14:paraId="4A432ED9" w14:textId="4E54412E" w:rsidR="00541F7D" w:rsidRDefault="00541F7D" w:rsidP="00541F7D">
      <w:pPr>
        <w:spacing w:after="0"/>
        <w:ind w:left="1440"/>
      </w:pPr>
      <w:r>
        <w:t>endfunction</w:t>
      </w:r>
    </w:p>
    <w:p w14:paraId="11555F4D" w14:textId="0654257B" w:rsidR="00541F7D" w:rsidRDefault="00541F7D" w:rsidP="00541F7D">
      <w:pPr>
        <w:spacing w:after="0"/>
        <w:ind w:left="1440"/>
      </w:pPr>
      <w:r>
        <w:tab/>
      </w:r>
      <w:r>
        <w:tab/>
        <w:t>(or)</w:t>
      </w:r>
    </w:p>
    <w:p w14:paraId="652EA60A" w14:textId="6A55DF85" w:rsidR="00541F7D" w:rsidRDefault="00541F7D" w:rsidP="00541F7D">
      <w:pPr>
        <w:spacing w:after="0"/>
        <w:ind w:left="1440"/>
      </w:pPr>
      <w:r>
        <w:t>Function [7:0] sum (input [7:0] a, b);</w:t>
      </w:r>
    </w:p>
    <w:p w14:paraId="7B6CDF88" w14:textId="5021F382" w:rsidR="00541F7D" w:rsidRDefault="00541F7D" w:rsidP="00541F7D">
      <w:pPr>
        <w:spacing w:after="0"/>
        <w:ind w:left="1440"/>
      </w:pPr>
      <w:r>
        <w:tab/>
        <w:t>Begin</w:t>
      </w:r>
    </w:p>
    <w:p w14:paraId="2AA5F1E7" w14:textId="1100FFA3" w:rsidR="00541F7D" w:rsidRDefault="00541F7D" w:rsidP="00541F7D">
      <w:pPr>
        <w:spacing w:after="0"/>
        <w:ind w:left="1440"/>
      </w:pPr>
      <w:r>
        <w:tab/>
      </w:r>
      <w:r>
        <w:tab/>
        <w:t>Sum = a +b;</w:t>
      </w:r>
    </w:p>
    <w:p w14:paraId="6E5BC1D1" w14:textId="57B5CE27" w:rsidR="00541F7D" w:rsidRDefault="00541F7D" w:rsidP="00541F7D">
      <w:pPr>
        <w:spacing w:after="0"/>
        <w:ind w:left="1440"/>
      </w:pPr>
      <w:r>
        <w:tab/>
        <w:t>End</w:t>
      </w:r>
    </w:p>
    <w:p w14:paraId="3A5AE7E9" w14:textId="750475FA" w:rsidR="00541F7D" w:rsidRDefault="00541F7D" w:rsidP="00541F7D">
      <w:pPr>
        <w:spacing w:after="0"/>
        <w:ind w:left="1440"/>
      </w:pPr>
      <w:r>
        <w:t>Endfunction</w:t>
      </w:r>
    </w:p>
    <w:p w14:paraId="50807BA8" w14:textId="08431E55" w:rsidR="00541F7D" w:rsidRPr="00541F7D" w:rsidRDefault="00541F7D" w:rsidP="00541F7D">
      <w:pPr>
        <w:pStyle w:val="ListParagraph"/>
        <w:numPr>
          <w:ilvl w:val="0"/>
          <w:numId w:val="21"/>
        </w:numPr>
        <w:spacing w:after="0"/>
      </w:pPr>
      <w:r>
        <w:t>Automatic is used for dynamically allocate rather than share between invocations.</w:t>
      </w:r>
    </w:p>
    <w:p w14:paraId="28E44563" w14:textId="7AEBB262" w:rsidR="00F8029D" w:rsidRDefault="00F8029D" w:rsidP="00541F7D">
      <w:pPr>
        <w:pStyle w:val="ListParagraph"/>
        <w:numPr>
          <w:ilvl w:val="0"/>
          <w:numId w:val="19"/>
        </w:numPr>
        <w:spacing w:after="0"/>
      </w:pPr>
      <w:r>
        <w:t xml:space="preserve">Functions cannot have </w:t>
      </w:r>
      <w:r w:rsidR="00541F7D">
        <w:t xml:space="preserve">time-controlled statements as #, @, wait, posedge, negedge </w:t>
      </w:r>
    </w:p>
    <w:p w14:paraId="6C6E92AC" w14:textId="3F19A132" w:rsidR="00C015EA" w:rsidRDefault="00541F7D" w:rsidP="00541F7D">
      <w:pPr>
        <w:pStyle w:val="ListParagraph"/>
        <w:numPr>
          <w:ilvl w:val="0"/>
          <w:numId w:val="19"/>
        </w:numPr>
        <w:spacing w:after="0"/>
      </w:pPr>
      <w:r>
        <w:t xml:space="preserve">Should </w:t>
      </w:r>
      <w:r w:rsidR="006D11FB">
        <w:t>have at least one input</w:t>
      </w:r>
    </w:p>
    <w:p w14:paraId="3349D9AF" w14:textId="56E86F04" w:rsidR="006D11FB" w:rsidRDefault="006D11FB" w:rsidP="00541F7D">
      <w:pPr>
        <w:pStyle w:val="ListParagraph"/>
        <w:numPr>
          <w:ilvl w:val="0"/>
          <w:numId w:val="19"/>
        </w:numPr>
        <w:spacing w:after="0"/>
      </w:pPr>
      <w:r>
        <w:t>Cannot have non-blocking assignments, force-release, assign-deassign</w:t>
      </w:r>
    </w:p>
    <w:p w14:paraId="2DF7C5B2" w14:textId="0C8B8A30" w:rsidR="006D11FB" w:rsidRDefault="006D11FB" w:rsidP="00541F7D">
      <w:pPr>
        <w:pStyle w:val="ListParagraph"/>
        <w:numPr>
          <w:ilvl w:val="0"/>
          <w:numId w:val="19"/>
        </w:numPr>
        <w:spacing w:after="0"/>
      </w:pPr>
      <w:r>
        <w:t>Cannot have output, inout, triggers</w:t>
      </w:r>
    </w:p>
    <w:p w14:paraId="604100B1" w14:textId="16680C29" w:rsidR="006D11FB" w:rsidRDefault="006D11FB" w:rsidP="00541F7D">
      <w:pPr>
        <w:pStyle w:val="ListParagraph"/>
        <w:numPr>
          <w:ilvl w:val="0"/>
          <w:numId w:val="19"/>
        </w:numPr>
        <w:spacing w:after="0"/>
      </w:pPr>
      <w:r>
        <w:t>Can call other functions but not task</w:t>
      </w:r>
    </w:p>
    <w:p w14:paraId="30A72D41" w14:textId="30059652" w:rsidR="006D11FB" w:rsidRDefault="006D11FB" w:rsidP="00541F7D">
      <w:pPr>
        <w:pStyle w:val="ListParagraph"/>
        <w:numPr>
          <w:ilvl w:val="0"/>
          <w:numId w:val="19"/>
        </w:numPr>
        <w:spacing w:after="0"/>
      </w:pPr>
      <w:r>
        <w:t>Can return a single value</w:t>
      </w:r>
    </w:p>
    <w:p w14:paraId="52DA1C0B" w14:textId="7053604A" w:rsidR="006D11FB" w:rsidRDefault="006D11FB" w:rsidP="006D11FB">
      <w:pPr>
        <w:spacing w:after="0"/>
        <w:ind w:left="1440"/>
      </w:pPr>
    </w:p>
    <w:p w14:paraId="49A1E866" w14:textId="2D588FBC" w:rsidR="006D11FB" w:rsidRDefault="006D11FB" w:rsidP="006D11FB">
      <w:pPr>
        <w:spacing w:after="0"/>
        <w:ind w:left="1440"/>
      </w:pPr>
      <w:r>
        <w:t>Task [name];</w:t>
      </w:r>
    </w:p>
    <w:p w14:paraId="398EDA1E" w14:textId="58D9CF41" w:rsidR="006D11FB" w:rsidRDefault="006D11FB" w:rsidP="006D11FB">
      <w:pPr>
        <w:spacing w:after="0"/>
        <w:ind w:left="1440"/>
      </w:pPr>
      <w:r>
        <w:tab/>
        <w:t>Input [port_list];</w:t>
      </w:r>
    </w:p>
    <w:p w14:paraId="36F0C548" w14:textId="73DE0561" w:rsidR="006D11FB" w:rsidRDefault="006D11FB" w:rsidP="006D11FB">
      <w:pPr>
        <w:spacing w:after="0"/>
        <w:ind w:left="1440"/>
      </w:pPr>
      <w:r>
        <w:tab/>
        <w:t>Output [port_list];</w:t>
      </w:r>
    </w:p>
    <w:p w14:paraId="27814B02" w14:textId="05C23E41" w:rsidR="006D11FB" w:rsidRDefault="006D11FB" w:rsidP="006D11FB">
      <w:pPr>
        <w:spacing w:after="0"/>
        <w:ind w:left="1440"/>
      </w:pPr>
      <w:r>
        <w:lastRenderedPageBreak/>
        <w:tab/>
        <w:t>Inout [port_list];</w:t>
      </w:r>
    </w:p>
    <w:p w14:paraId="07DAFE49" w14:textId="75E9CD2B" w:rsidR="006D11FB" w:rsidRDefault="006D11FB" w:rsidP="006D11FB">
      <w:pPr>
        <w:spacing w:after="0"/>
        <w:ind w:left="1440"/>
      </w:pPr>
      <w:r>
        <w:tab/>
        <w:t>Begin</w:t>
      </w:r>
    </w:p>
    <w:p w14:paraId="12F685C9" w14:textId="739830B5" w:rsidR="006D11FB" w:rsidRDefault="006D11FB" w:rsidP="006D11FB">
      <w:pPr>
        <w:spacing w:after="0"/>
        <w:ind w:left="1440"/>
      </w:pPr>
      <w:r>
        <w:tab/>
      </w:r>
      <w:r>
        <w:tab/>
        <w:t>…………</w:t>
      </w:r>
    </w:p>
    <w:p w14:paraId="30919820" w14:textId="61C7DD78" w:rsidR="006D11FB" w:rsidRDefault="006D11FB" w:rsidP="006D11FB">
      <w:pPr>
        <w:spacing w:after="0"/>
        <w:ind w:left="1440"/>
      </w:pPr>
      <w:r>
        <w:tab/>
        <w:t>End</w:t>
      </w:r>
    </w:p>
    <w:p w14:paraId="1D1FF802" w14:textId="0CE0A24D" w:rsidR="006D11FB" w:rsidRDefault="006D11FB" w:rsidP="006D11FB">
      <w:pPr>
        <w:spacing w:after="0"/>
        <w:ind w:left="1440"/>
      </w:pPr>
      <w:r>
        <w:t>Endtask</w:t>
      </w:r>
    </w:p>
    <w:p w14:paraId="5C77F985" w14:textId="3FBD8A46" w:rsidR="006D11FB" w:rsidRDefault="006D11FB" w:rsidP="006D11FB">
      <w:pPr>
        <w:spacing w:after="0"/>
        <w:ind w:left="1440"/>
      </w:pPr>
      <w:r>
        <w:t>Task [name] (input [port_list], inout [port_list], output [port_list]]);</w:t>
      </w:r>
    </w:p>
    <w:p w14:paraId="309B0820" w14:textId="776ED0E5" w:rsidR="006D11FB" w:rsidRDefault="006D11FB" w:rsidP="006D11FB">
      <w:pPr>
        <w:spacing w:after="0"/>
        <w:ind w:left="1440"/>
      </w:pPr>
      <w:r>
        <w:tab/>
        <w:t>Begin</w:t>
      </w:r>
    </w:p>
    <w:p w14:paraId="0566D267" w14:textId="2254AA91" w:rsidR="006D11FB" w:rsidRDefault="006D11FB" w:rsidP="006D11FB">
      <w:pPr>
        <w:spacing w:after="0"/>
        <w:ind w:left="1440"/>
      </w:pPr>
      <w:r>
        <w:tab/>
      </w:r>
      <w:r>
        <w:tab/>
        <w:t>……….</w:t>
      </w:r>
    </w:p>
    <w:p w14:paraId="435D1A0C" w14:textId="285B2070" w:rsidR="006D11FB" w:rsidRDefault="006D11FB" w:rsidP="006D11FB">
      <w:pPr>
        <w:spacing w:after="0"/>
        <w:ind w:left="1440"/>
      </w:pPr>
      <w:r>
        <w:tab/>
        <w:t>End</w:t>
      </w:r>
    </w:p>
    <w:p w14:paraId="2CE1BEE6" w14:textId="4697AC82" w:rsidR="006D11FB" w:rsidRDefault="006D11FB" w:rsidP="006D11FB">
      <w:pPr>
        <w:spacing w:after="0"/>
        <w:ind w:left="1440"/>
      </w:pPr>
      <w:r>
        <w:t>Endtask</w:t>
      </w:r>
    </w:p>
    <w:p w14:paraId="611D403B" w14:textId="46254373" w:rsidR="006D11FB" w:rsidRDefault="006D11FB" w:rsidP="006D11FB">
      <w:pPr>
        <w:spacing w:after="0"/>
        <w:ind w:left="1440"/>
      </w:pPr>
      <w:r>
        <w:t>Task [name] ();</w:t>
      </w:r>
    </w:p>
    <w:p w14:paraId="1E997E27" w14:textId="44DAD672" w:rsidR="006D11FB" w:rsidRDefault="006D11FB" w:rsidP="006D11FB">
      <w:pPr>
        <w:spacing w:after="0"/>
        <w:ind w:left="1440"/>
      </w:pPr>
      <w:r>
        <w:tab/>
        <w:t>Begin</w:t>
      </w:r>
    </w:p>
    <w:p w14:paraId="051F9B9A" w14:textId="75851524" w:rsidR="006D11FB" w:rsidRDefault="006D11FB" w:rsidP="006D11FB">
      <w:pPr>
        <w:spacing w:after="0"/>
        <w:ind w:left="1440"/>
      </w:pPr>
      <w:r>
        <w:tab/>
      </w:r>
      <w:r>
        <w:tab/>
        <w:t>………..</w:t>
      </w:r>
    </w:p>
    <w:p w14:paraId="0D88F221" w14:textId="44505FAB" w:rsidR="006D11FB" w:rsidRDefault="006D11FB" w:rsidP="006D11FB">
      <w:pPr>
        <w:spacing w:after="0"/>
        <w:ind w:left="1440"/>
      </w:pPr>
      <w:r>
        <w:tab/>
        <w:t>End</w:t>
      </w:r>
    </w:p>
    <w:p w14:paraId="720E59EF" w14:textId="7AB96C18" w:rsidR="006D11FB" w:rsidRDefault="006D11FB" w:rsidP="006D11FB">
      <w:pPr>
        <w:spacing w:after="0"/>
        <w:ind w:left="1440"/>
      </w:pPr>
      <w:r>
        <w:t>Endtask</w:t>
      </w:r>
    </w:p>
    <w:p w14:paraId="13498C12" w14:textId="6DAF7712" w:rsidR="006D11FB" w:rsidRPr="00541F7D" w:rsidRDefault="006D11FB" w:rsidP="006D11FB">
      <w:pPr>
        <w:pStyle w:val="ListParagraph"/>
        <w:numPr>
          <w:ilvl w:val="0"/>
          <w:numId w:val="21"/>
        </w:numPr>
        <w:spacing w:after="0"/>
      </w:pPr>
      <w:r>
        <w:t>Automatic is used for dynamically allocate rather than share between invocations.</w:t>
      </w:r>
    </w:p>
    <w:p w14:paraId="3674DA77" w14:textId="63922DF9" w:rsidR="006D11FB" w:rsidRDefault="006D11FB" w:rsidP="006D11FB">
      <w:pPr>
        <w:pStyle w:val="ListParagraph"/>
        <w:numPr>
          <w:ilvl w:val="0"/>
          <w:numId w:val="22"/>
        </w:numPr>
        <w:spacing w:after="0"/>
      </w:pPr>
      <w:r>
        <w:t>Can have time-controlled statements</w:t>
      </w:r>
    </w:p>
    <w:p w14:paraId="79FA92CE" w14:textId="616485C1" w:rsidR="006D11FB" w:rsidRDefault="006D11FB" w:rsidP="006D11FB">
      <w:pPr>
        <w:pStyle w:val="ListParagraph"/>
        <w:numPr>
          <w:ilvl w:val="0"/>
          <w:numId w:val="22"/>
        </w:numPr>
        <w:spacing w:after="0"/>
      </w:pPr>
      <w:r>
        <w:t>Can have/not have input, inout, output</w:t>
      </w:r>
    </w:p>
    <w:p w14:paraId="686C1F44" w14:textId="47F06A4F" w:rsidR="006D11FB" w:rsidRDefault="006D11FB" w:rsidP="006D11FB">
      <w:pPr>
        <w:pStyle w:val="ListParagraph"/>
        <w:numPr>
          <w:ilvl w:val="0"/>
          <w:numId w:val="22"/>
        </w:numPr>
        <w:spacing w:after="0"/>
      </w:pPr>
      <w:r>
        <w:t>Cannot return a value, but can achieve using output</w:t>
      </w:r>
    </w:p>
    <w:p w14:paraId="6D2B3E86" w14:textId="765BCF1B" w:rsidR="00123E0A" w:rsidRDefault="00123E0A" w:rsidP="006D11FB">
      <w:pPr>
        <w:pStyle w:val="ListParagraph"/>
        <w:numPr>
          <w:ilvl w:val="0"/>
          <w:numId w:val="22"/>
        </w:numPr>
        <w:spacing w:after="0"/>
      </w:pPr>
      <w:r>
        <w:t>Can call tasks or functions</w:t>
      </w:r>
    </w:p>
    <w:p w14:paraId="3B252F47" w14:textId="77777777" w:rsidR="008A3ADC" w:rsidRDefault="008A3ADC" w:rsidP="008A3ADC">
      <w:pPr>
        <w:pStyle w:val="ListParagraph"/>
        <w:spacing w:after="0"/>
        <w:ind w:left="1800"/>
      </w:pPr>
    </w:p>
    <w:p w14:paraId="62E0C4E0" w14:textId="1D663DC1" w:rsidR="008A3ADC" w:rsidRDefault="008A3ADC" w:rsidP="008A3ADC">
      <w:pPr>
        <w:spacing w:after="0"/>
        <w:ind w:left="1440"/>
      </w:pPr>
      <w:r>
        <w:t>Global tasks:</w:t>
      </w:r>
    </w:p>
    <w:p w14:paraId="55E07223" w14:textId="76D40C48" w:rsidR="006D11FB" w:rsidRDefault="008A3ADC" w:rsidP="006D11FB">
      <w:pPr>
        <w:spacing w:after="0"/>
        <w:ind w:left="1440"/>
      </w:pPr>
      <w:r>
        <w:t>Task display ();</w:t>
      </w:r>
    </w:p>
    <w:p w14:paraId="6C08A1BF" w14:textId="0CFDC690" w:rsidR="008A3ADC" w:rsidRDefault="008A3ADC" w:rsidP="006D11FB">
      <w:pPr>
        <w:spacing w:after="0"/>
        <w:ind w:left="1440"/>
      </w:pPr>
      <w:r>
        <w:tab/>
        <w:t>…………</w:t>
      </w:r>
    </w:p>
    <w:p w14:paraId="75D631BD" w14:textId="1CA59A92" w:rsidR="008A3ADC" w:rsidRDefault="008A3ADC" w:rsidP="006D11FB">
      <w:pPr>
        <w:spacing w:after="0"/>
        <w:ind w:left="1440"/>
      </w:pPr>
      <w:r>
        <w:t>Endtask</w:t>
      </w:r>
    </w:p>
    <w:p w14:paraId="1827865E" w14:textId="75FAAF48" w:rsidR="008A3ADC" w:rsidRDefault="008A3ADC" w:rsidP="008A3ADC">
      <w:pPr>
        <w:pStyle w:val="ListParagraph"/>
        <w:numPr>
          <w:ilvl w:val="0"/>
          <w:numId w:val="23"/>
        </w:numPr>
        <w:spacing w:after="0"/>
      </w:pPr>
      <w:r>
        <w:t>Global task can be outside of module</w:t>
      </w:r>
    </w:p>
    <w:p w14:paraId="2D2359D7" w14:textId="3526F63B" w:rsidR="008A3ADC" w:rsidRDefault="008A3ADC" w:rsidP="008A3ADC">
      <w:pPr>
        <w:pStyle w:val="ListParagraph"/>
        <w:numPr>
          <w:ilvl w:val="0"/>
          <w:numId w:val="23"/>
        </w:numPr>
        <w:spacing w:after="0"/>
      </w:pPr>
      <w:r>
        <w:t xml:space="preserve">Disable can be used using “disable” keyword </w:t>
      </w:r>
    </w:p>
    <w:p w14:paraId="32C10336" w14:textId="26FC8FD7" w:rsidR="006456DE" w:rsidRDefault="006456DE" w:rsidP="006456DE">
      <w:pPr>
        <w:pStyle w:val="Heading2"/>
        <w:numPr>
          <w:ilvl w:val="0"/>
          <w:numId w:val="16"/>
        </w:numPr>
      </w:pPr>
      <w:r>
        <w:t>Strings, Enumerations:</w:t>
      </w:r>
    </w:p>
    <w:p w14:paraId="4226FFB3" w14:textId="3845C464" w:rsidR="006456DE" w:rsidRDefault="006456DE" w:rsidP="006456DE">
      <w:pPr>
        <w:spacing w:after="0"/>
        <w:ind w:left="1080"/>
      </w:pPr>
      <w:r>
        <w:t>String variable_name = “Hello World”;</w:t>
      </w:r>
    </w:p>
    <w:p w14:paraId="678BF52F" w14:textId="102B2C83" w:rsidR="006456DE" w:rsidRDefault="006456DE" w:rsidP="006456DE">
      <w:pPr>
        <w:spacing w:after="0"/>
        <w:ind w:left="1080"/>
      </w:pPr>
      <w:r>
        <w:t>Enum {RED,YELLOW,GREEN} Traffic_light;</w:t>
      </w:r>
    </w:p>
    <w:p w14:paraId="14A9A509" w14:textId="60066A1F" w:rsidR="006456DE" w:rsidRDefault="006456DE" w:rsidP="006456DE">
      <w:pPr>
        <w:spacing w:after="0"/>
        <w:ind w:left="1080"/>
      </w:pPr>
      <w:r>
        <w:t>Traffic_light t1;</w:t>
      </w:r>
      <w:r>
        <w:tab/>
        <w:t>// RED,YELLOW,GREEN={0,1,3}</w:t>
      </w:r>
    </w:p>
    <w:p w14:paraId="60BDC1E6" w14:textId="535EB8EA" w:rsidR="006456DE" w:rsidRDefault="006456DE" w:rsidP="006456DE">
      <w:pPr>
        <w:spacing w:after="0"/>
        <w:ind w:left="1080"/>
      </w:pPr>
      <w:r>
        <w:t>Enum {RED,YELLOW=9,GREEN} Traffic_light;</w:t>
      </w:r>
    </w:p>
    <w:p w14:paraId="71220BD0" w14:textId="505CA98F" w:rsidR="006456DE" w:rsidRDefault="006456DE" w:rsidP="006456DE">
      <w:pPr>
        <w:spacing w:after="0"/>
        <w:ind w:left="1080"/>
      </w:pPr>
      <w:r>
        <w:t>Traffic_light t1;</w:t>
      </w:r>
      <w:r>
        <w:tab/>
        <w:t>// RED,YELLOW,GREEN={0,9,10}</w:t>
      </w:r>
    </w:p>
    <w:p w14:paraId="3A8B3539" w14:textId="1AAD61D7" w:rsidR="006456DE" w:rsidRDefault="006456DE" w:rsidP="006456DE">
      <w:pPr>
        <w:pStyle w:val="Heading2"/>
        <w:numPr>
          <w:ilvl w:val="0"/>
          <w:numId w:val="16"/>
        </w:numPr>
      </w:pPr>
      <w:r>
        <w:t>Arrays:</w:t>
      </w:r>
    </w:p>
    <w:p w14:paraId="088F45F5" w14:textId="3C5E4A21" w:rsidR="00640427" w:rsidRDefault="00640427" w:rsidP="00640427">
      <w:pPr>
        <w:spacing w:after="0"/>
        <w:ind w:left="1080"/>
        <w:rPr>
          <w:b/>
          <w:bCs/>
          <w:i/>
          <w:iCs/>
        </w:rPr>
      </w:pPr>
      <w:r w:rsidRPr="00640427">
        <w:rPr>
          <w:b/>
          <w:bCs/>
          <w:i/>
          <w:iCs/>
        </w:rPr>
        <w:t>In a list of multi dimensions, the rightmost one varies most rapidly than the left most one. Packed dimension varies more rapidly than an unpacked.</w:t>
      </w:r>
    </w:p>
    <w:p w14:paraId="084E9F12" w14:textId="4C726B84" w:rsidR="00640427" w:rsidRDefault="00640427" w:rsidP="00640427">
      <w:pPr>
        <w:spacing w:after="0"/>
        <w:ind w:left="360" w:firstLine="720"/>
      </w:pPr>
      <w:r w:rsidRPr="00BE0442">
        <w:rPr>
          <w:b/>
          <w:bCs/>
        </w:rPr>
        <w:t xml:space="preserve">Accessing: </w:t>
      </w:r>
      <w:r>
        <w:t>Start from left and figure out number of elements.</w:t>
      </w:r>
    </w:p>
    <w:p w14:paraId="5C938CEE" w14:textId="1E02003E" w:rsidR="00640427" w:rsidRDefault="00640427" w:rsidP="00640427">
      <w:pPr>
        <w:spacing w:after="0"/>
        <w:ind w:left="360" w:firstLine="720"/>
      </w:pPr>
      <w:r>
        <w:t xml:space="preserve">Bit [7:0] a1; </w:t>
      </w:r>
      <w:r>
        <w:tab/>
        <w:t>//a1[i] = 1’b</w:t>
      </w:r>
    </w:p>
    <w:p w14:paraId="4DD008A3" w14:textId="76A6F8B4" w:rsidR="00640427" w:rsidRDefault="00640427" w:rsidP="00640427">
      <w:pPr>
        <w:spacing w:after="0"/>
        <w:ind w:left="360" w:firstLine="720"/>
      </w:pPr>
      <w:r>
        <w:t>Bit [2:0][7:0]a2;</w:t>
      </w:r>
      <w:r>
        <w:tab/>
        <w:t>//a2[i] = 8’b; a2[i][j] = 1’b</w:t>
      </w:r>
    </w:p>
    <w:p w14:paraId="42BE8D8C" w14:textId="4F20782A" w:rsidR="00640427" w:rsidRDefault="00640427" w:rsidP="00640427">
      <w:pPr>
        <w:spacing w:after="0"/>
        <w:ind w:left="360" w:firstLine="720"/>
      </w:pPr>
      <w:r>
        <w:t>Bit [1:0][2:0][7:0];</w:t>
      </w:r>
      <w:r>
        <w:tab/>
        <w:t>//a3[i] = 24’b; a3[i][j] = 8’b; a3[i][j][k] = 1’b1</w:t>
      </w:r>
    </w:p>
    <w:p w14:paraId="463A6B35" w14:textId="4A2F9BC8" w:rsidR="00640427" w:rsidRDefault="00640427" w:rsidP="00640427">
      <w:pPr>
        <w:spacing w:after="0"/>
        <w:ind w:left="360" w:firstLine="720"/>
      </w:pPr>
    </w:p>
    <w:p w14:paraId="1F782518" w14:textId="77777777" w:rsidR="00640427" w:rsidRPr="00640427" w:rsidRDefault="00640427" w:rsidP="00640427">
      <w:pPr>
        <w:spacing w:after="0"/>
        <w:ind w:left="360" w:firstLine="720"/>
      </w:pPr>
    </w:p>
    <w:p w14:paraId="50B11935" w14:textId="2B1E7A6E" w:rsidR="006456DE" w:rsidRDefault="006456DE" w:rsidP="006456DE">
      <w:pPr>
        <w:pStyle w:val="Heading3"/>
        <w:numPr>
          <w:ilvl w:val="0"/>
          <w:numId w:val="27"/>
        </w:numPr>
      </w:pPr>
      <w:r>
        <w:lastRenderedPageBreak/>
        <w:t>Packed Arrays:</w:t>
      </w:r>
    </w:p>
    <w:p w14:paraId="667FE267" w14:textId="4ABEDEBB" w:rsidR="00140BA9" w:rsidRDefault="00140BA9" w:rsidP="00140BA9">
      <w:pPr>
        <w:spacing w:after="0"/>
        <w:ind w:left="1800"/>
      </w:pPr>
      <w:r>
        <w:t>Bit [2:0][7:0] packed_array;</w:t>
      </w:r>
    </w:p>
    <w:p w14:paraId="17737ECF" w14:textId="44D47AA1" w:rsidR="00123D02" w:rsidRDefault="00123D02" w:rsidP="00140BA9">
      <w:pPr>
        <w:spacing w:after="0"/>
        <w:ind w:left="1800"/>
      </w:pPr>
      <w:r>
        <w:rPr>
          <w:noProof/>
        </w:rPr>
        <w:drawing>
          <wp:inline distT="0" distB="0" distL="0" distR="0" wp14:anchorId="26714B81" wp14:editId="091CC8AE">
            <wp:extent cx="2870421" cy="8967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9226" cy="955692"/>
                    </a:xfrm>
                    <a:prstGeom prst="rect">
                      <a:avLst/>
                    </a:prstGeom>
                  </pic:spPr>
                </pic:pic>
              </a:graphicData>
            </a:graphic>
          </wp:inline>
        </w:drawing>
      </w:r>
    </w:p>
    <w:p w14:paraId="6682B3E9" w14:textId="3BDEA42B" w:rsidR="00640427" w:rsidRPr="00BE0442" w:rsidRDefault="00140BA9" w:rsidP="00640427">
      <w:pPr>
        <w:spacing w:after="0"/>
        <w:ind w:left="1800"/>
      </w:pPr>
      <w:r>
        <w:t>1 D packed array is also called vector.</w:t>
      </w:r>
      <w:r>
        <w:tab/>
      </w:r>
    </w:p>
    <w:p w14:paraId="729DB71C" w14:textId="77777777" w:rsidR="00640427" w:rsidRPr="00640427" w:rsidRDefault="00640427" w:rsidP="00640427">
      <w:pPr>
        <w:spacing w:after="0"/>
        <w:ind w:left="1800"/>
        <w:rPr>
          <w:b/>
          <w:bCs/>
          <w:i/>
          <w:iCs/>
        </w:rPr>
      </w:pPr>
      <w:r w:rsidRPr="00640427">
        <w:rPr>
          <w:b/>
          <w:bCs/>
          <w:i/>
          <w:iCs/>
        </w:rPr>
        <w:t>Example:</w:t>
      </w:r>
    </w:p>
    <w:p w14:paraId="6A8D865D" w14:textId="77777777" w:rsidR="00640427" w:rsidRDefault="00640427" w:rsidP="00640427">
      <w:pPr>
        <w:spacing w:after="0"/>
        <w:ind w:left="1800"/>
      </w:pPr>
      <w:r>
        <w:t>foreach(a3[i,j]) begin</w:t>
      </w:r>
    </w:p>
    <w:p w14:paraId="52688363" w14:textId="77777777" w:rsidR="00640427" w:rsidRDefault="00640427" w:rsidP="00640427">
      <w:pPr>
        <w:spacing w:after="0"/>
        <w:ind w:left="1800"/>
      </w:pPr>
      <w:r>
        <w:t xml:space="preserve">    a3[i][j] = 'haa;</w:t>
      </w:r>
    </w:p>
    <w:p w14:paraId="0E85527F" w14:textId="77777777" w:rsidR="00640427" w:rsidRDefault="00640427" w:rsidP="00640427">
      <w:pPr>
        <w:spacing w:after="0"/>
        <w:ind w:left="1800"/>
      </w:pPr>
      <w:r>
        <w:t xml:space="preserve">  end</w:t>
      </w:r>
    </w:p>
    <w:p w14:paraId="2BBA8A56" w14:textId="77777777" w:rsidR="00640427" w:rsidRDefault="00640427" w:rsidP="00640427">
      <w:pPr>
        <w:spacing w:after="0"/>
        <w:ind w:left="1800"/>
      </w:pPr>
      <w:r>
        <w:t xml:space="preserve">  foreach(a3[i]) begin</w:t>
      </w:r>
    </w:p>
    <w:p w14:paraId="2E59C190" w14:textId="77777777" w:rsidR="00640427" w:rsidRDefault="00640427" w:rsidP="00640427">
      <w:pPr>
        <w:spacing w:after="0"/>
        <w:ind w:left="1800"/>
      </w:pPr>
      <w:r>
        <w:t xml:space="preserve">    $display("a3[%0d]=%b", i, a3[i]);</w:t>
      </w:r>
    </w:p>
    <w:p w14:paraId="44636D41" w14:textId="77777777" w:rsidR="00640427" w:rsidRDefault="00640427" w:rsidP="00640427">
      <w:pPr>
        <w:spacing w:after="0"/>
        <w:ind w:left="1800"/>
      </w:pPr>
      <w:r>
        <w:t xml:space="preserve">  end</w:t>
      </w:r>
    </w:p>
    <w:p w14:paraId="35633C71" w14:textId="77777777" w:rsidR="00640427" w:rsidRDefault="00640427" w:rsidP="00640427">
      <w:pPr>
        <w:spacing w:after="0"/>
        <w:ind w:left="1800"/>
      </w:pPr>
      <w:r>
        <w:t xml:space="preserve">   $display("-----------------------");</w:t>
      </w:r>
    </w:p>
    <w:p w14:paraId="3B128F1F" w14:textId="77777777" w:rsidR="00640427" w:rsidRDefault="00640427" w:rsidP="00640427">
      <w:pPr>
        <w:spacing w:after="0"/>
        <w:ind w:left="1800"/>
      </w:pPr>
      <w:r>
        <w:t xml:space="preserve">  foreach(a3[i,j]) begin</w:t>
      </w:r>
    </w:p>
    <w:p w14:paraId="52096A75" w14:textId="77777777" w:rsidR="00640427" w:rsidRDefault="00640427" w:rsidP="00640427">
      <w:pPr>
        <w:spacing w:after="0"/>
        <w:ind w:left="1800"/>
      </w:pPr>
      <w:r>
        <w:t xml:space="preserve">    $display("a3[%0d][%0d]=%b", i, j, a3[i][j]);</w:t>
      </w:r>
    </w:p>
    <w:p w14:paraId="4E45EE4F" w14:textId="77777777" w:rsidR="00640427" w:rsidRDefault="00640427" w:rsidP="00640427">
      <w:pPr>
        <w:spacing w:after="0"/>
        <w:ind w:left="1800"/>
      </w:pPr>
      <w:r>
        <w:t xml:space="preserve">  end</w:t>
      </w:r>
    </w:p>
    <w:p w14:paraId="6BD42470" w14:textId="77777777" w:rsidR="00640427" w:rsidRDefault="00640427" w:rsidP="00640427">
      <w:pPr>
        <w:spacing w:after="0"/>
        <w:ind w:left="1800"/>
      </w:pPr>
      <w:r>
        <w:t xml:space="preserve">   $display("-----------------------");</w:t>
      </w:r>
    </w:p>
    <w:p w14:paraId="4486D16D" w14:textId="77777777" w:rsidR="00640427" w:rsidRDefault="00640427" w:rsidP="00640427">
      <w:pPr>
        <w:spacing w:after="0"/>
        <w:ind w:left="1800"/>
      </w:pPr>
      <w:r>
        <w:t xml:space="preserve">  foreach(a3[i,j,k]) begin</w:t>
      </w:r>
    </w:p>
    <w:p w14:paraId="031D1C71" w14:textId="77777777" w:rsidR="00640427" w:rsidRDefault="00640427" w:rsidP="00640427">
      <w:pPr>
        <w:spacing w:after="0"/>
        <w:ind w:left="1800"/>
      </w:pPr>
      <w:r>
        <w:t xml:space="preserve">    $display("a3[%0d][%0d][%0d]=%b", i,j,k, a3[i][j][k]);</w:t>
      </w:r>
    </w:p>
    <w:p w14:paraId="0959983C" w14:textId="452BD4DC" w:rsidR="00640427" w:rsidRDefault="00640427" w:rsidP="00640427">
      <w:pPr>
        <w:spacing w:after="0"/>
        <w:ind w:left="1800"/>
      </w:pPr>
      <w:r>
        <w:t xml:space="preserve">  end</w:t>
      </w:r>
      <w:r w:rsidR="00140BA9">
        <w:tab/>
      </w:r>
    </w:p>
    <w:p w14:paraId="0FD1A877" w14:textId="3D91E426" w:rsidR="00640427" w:rsidRDefault="00640427" w:rsidP="00640427">
      <w:pPr>
        <w:spacing w:after="0"/>
        <w:ind w:left="1800"/>
        <w:rPr>
          <w:b/>
          <w:bCs/>
          <w:i/>
          <w:iCs/>
        </w:rPr>
      </w:pPr>
      <w:r w:rsidRPr="00640427">
        <w:rPr>
          <w:b/>
          <w:bCs/>
          <w:i/>
          <w:iCs/>
        </w:rPr>
        <w:t>Output:</w:t>
      </w:r>
    </w:p>
    <w:p w14:paraId="21DC85EB" w14:textId="77777777" w:rsidR="00640427" w:rsidRDefault="00640427" w:rsidP="00640427">
      <w:pPr>
        <w:spacing w:after="0"/>
        <w:ind w:left="1800"/>
        <w:rPr>
          <w:rStyle w:val="stdout"/>
          <w:rFonts w:ascii="Lucida Console" w:hAnsi="Lucida Console"/>
          <w:color w:val="000000"/>
          <w:sz w:val="18"/>
          <w:szCs w:val="18"/>
          <w:shd w:val="clear" w:color="auto" w:fill="FFFFFF"/>
        </w:rPr>
        <w:sectPr w:rsidR="00640427" w:rsidSect="005B6572">
          <w:footerReference w:type="default" r:id="rId16"/>
          <w:pgSz w:w="12240" w:h="15840"/>
          <w:pgMar w:top="720" w:right="720" w:bottom="720" w:left="720" w:header="720" w:footer="720" w:gutter="0"/>
          <w:cols w:space="720"/>
          <w:docGrid w:linePitch="360"/>
        </w:sectPr>
      </w:pPr>
    </w:p>
    <w:p w14:paraId="20EA52AF" w14:textId="00128D40" w:rsidR="00640427" w:rsidRPr="00640427" w:rsidRDefault="00640427" w:rsidP="00640427">
      <w:pPr>
        <w:spacing w:after="0"/>
        <w:ind w:left="1800"/>
      </w:pPr>
      <w:r>
        <w:rPr>
          <w:rStyle w:val="stdout"/>
          <w:rFonts w:ascii="Lucida Console" w:hAnsi="Lucida Console"/>
          <w:color w:val="000000"/>
          <w:sz w:val="18"/>
          <w:szCs w:val="18"/>
          <w:shd w:val="clear" w:color="auto" w:fill="FFFFFF"/>
        </w:rPr>
        <w:t>a3[1]=1010101010101010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010101010101010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1010101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7]=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6]=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5]=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4]=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3]=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2]=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1]=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2][0]=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7]=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6]=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5]=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4]=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3]=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2]=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1]=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1][0]=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7]=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6]=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5]=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4]=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3]=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2]=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1]=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1][0][0]=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7]=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6]=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5]=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4]=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3]=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2]=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1]=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2][0]=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7]=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6]=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5]=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4]=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3]=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2]=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1]=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1][0]=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7]=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6]=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5]=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4]=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3]=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2]=0</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1]=1</w:t>
      </w:r>
      <w:r>
        <w:rPr>
          <w:rFonts w:ascii="Helvetica" w:hAnsi="Helvetica" w:cs="Helvetica"/>
          <w:color w:val="333333"/>
          <w:sz w:val="20"/>
          <w:szCs w:val="20"/>
        </w:rPr>
        <w:br/>
      </w:r>
      <w:r>
        <w:rPr>
          <w:rStyle w:val="stdout"/>
          <w:rFonts w:ascii="Lucida Console" w:hAnsi="Lucida Console"/>
          <w:color w:val="000000"/>
          <w:sz w:val="18"/>
          <w:szCs w:val="18"/>
          <w:shd w:val="clear" w:color="auto" w:fill="FFFFFF"/>
        </w:rPr>
        <w:t>a3[0][0][0]=0</w:t>
      </w:r>
    </w:p>
    <w:p w14:paraId="37BAE499" w14:textId="77777777" w:rsidR="00640427" w:rsidRDefault="00640427" w:rsidP="00140BA9">
      <w:pPr>
        <w:ind w:left="1800"/>
        <w:sectPr w:rsidR="00640427" w:rsidSect="00640427">
          <w:type w:val="continuous"/>
          <w:pgSz w:w="12240" w:h="15840"/>
          <w:pgMar w:top="720" w:right="720" w:bottom="720" w:left="720" w:header="720" w:footer="720" w:gutter="0"/>
          <w:cols w:num="2" w:space="720"/>
          <w:docGrid w:linePitch="360"/>
        </w:sectPr>
      </w:pPr>
    </w:p>
    <w:p w14:paraId="33F4A05C" w14:textId="240A3C60" w:rsidR="00162432" w:rsidRPr="00140BA9" w:rsidRDefault="00162432" w:rsidP="00140BA9">
      <w:pPr>
        <w:ind w:left="1800"/>
      </w:pPr>
    </w:p>
    <w:p w14:paraId="5990D9D7" w14:textId="6ED47C19" w:rsidR="006456DE" w:rsidRDefault="006456DE" w:rsidP="006456DE">
      <w:pPr>
        <w:pStyle w:val="Heading3"/>
        <w:numPr>
          <w:ilvl w:val="0"/>
          <w:numId w:val="27"/>
        </w:numPr>
      </w:pPr>
      <w:r>
        <w:lastRenderedPageBreak/>
        <w:t>Unpacked Arrays:</w:t>
      </w:r>
    </w:p>
    <w:p w14:paraId="280B3DC4" w14:textId="68A9C8E2" w:rsidR="00140BA9" w:rsidRDefault="00140BA9" w:rsidP="00140BA9">
      <w:pPr>
        <w:ind w:left="1800"/>
      </w:pPr>
      <w:r>
        <w:t>Bit [7:0] unpacked_array [2:0];</w:t>
      </w:r>
    </w:p>
    <w:p w14:paraId="3C6CB5BE" w14:textId="3C923575" w:rsidR="00140BA9" w:rsidRPr="00140BA9" w:rsidRDefault="00123D02" w:rsidP="002063A2">
      <w:pPr>
        <w:ind w:left="1800"/>
      </w:pPr>
      <w:r>
        <w:rPr>
          <w:noProof/>
        </w:rPr>
        <w:drawing>
          <wp:inline distT="0" distB="0" distL="0" distR="0" wp14:anchorId="224D3DF4" wp14:editId="084E706B">
            <wp:extent cx="3648075" cy="127175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48075" cy="1271751"/>
                    </a:xfrm>
                    <a:prstGeom prst="rect">
                      <a:avLst/>
                    </a:prstGeom>
                  </pic:spPr>
                </pic:pic>
              </a:graphicData>
            </a:graphic>
          </wp:inline>
        </w:drawing>
      </w:r>
    </w:p>
    <w:p w14:paraId="7E6A8F13" w14:textId="77777777" w:rsidR="00855353" w:rsidRDefault="00855353" w:rsidP="00855353">
      <w:pPr>
        <w:pStyle w:val="Heading3"/>
        <w:numPr>
          <w:ilvl w:val="0"/>
          <w:numId w:val="27"/>
        </w:numPr>
      </w:pPr>
      <w:r>
        <w:t>Static Arrays:</w:t>
      </w:r>
      <w:r>
        <w:tab/>
      </w:r>
    </w:p>
    <w:p w14:paraId="3523DBF0" w14:textId="7FAC8FC2" w:rsidR="00855353" w:rsidRDefault="00855353" w:rsidP="00855353">
      <w:pPr>
        <w:spacing w:after="0"/>
        <w:ind w:left="1080" w:firstLine="720"/>
      </w:pPr>
      <w:r w:rsidRPr="00855353">
        <w:t xml:space="preserve">Bit [7:0] </w:t>
      </w:r>
      <w:r>
        <w:t>Static_A</w:t>
      </w:r>
      <w:r w:rsidRPr="00855353">
        <w:t>rray;</w:t>
      </w:r>
    </w:p>
    <w:p w14:paraId="4A9E8EB7" w14:textId="3FC5E4B7" w:rsidR="00855353" w:rsidRPr="00855353" w:rsidRDefault="00855353" w:rsidP="00855353">
      <w:pPr>
        <w:spacing w:after="0"/>
        <w:ind w:left="1080" w:firstLine="720"/>
        <w:contextualSpacing/>
      </w:pPr>
      <w:r>
        <w:t>Static_Array = 8’hAE;</w:t>
      </w:r>
    </w:p>
    <w:p w14:paraId="71619582" w14:textId="6950D977" w:rsidR="006456DE" w:rsidRDefault="006456DE" w:rsidP="006456DE">
      <w:pPr>
        <w:pStyle w:val="Heading3"/>
        <w:numPr>
          <w:ilvl w:val="0"/>
          <w:numId w:val="27"/>
        </w:numPr>
      </w:pPr>
      <w:r>
        <w:t>Dynamic Arrays:</w:t>
      </w:r>
    </w:p>
    <w:p w14:paraId="5DB3972D" w14:textId="57E000FA" w:rsidR="00212603" w:rsidRPr="00212603" w:rsidRDefault="00212603" w:rsidP="00212603">
      <w:pPr>
        <w:spacing w:after="0"/>
        <w:ind w:left="1800"/>
      </w:pPr>
      <w:r>
        <w:t>new(); delete() methods</w:t>
      </w:r>
    </w:p>
    <w:p w14:paraId="6DA59C42" w14:textId="152E4088" w:rsidR="00855353" w:rsidRDefault="00855353" w:rsidP="00212603">
      <w:pPr>
        <w:spacing w:after="0"/>
        <w:ind w:left="1800"/>
      </w:pPr>
      <w:r>
        <w:t>Bit [7:0] Dynamic_array[];</w:t>
      </w:r>
    </w:p>
    <w:p w14:paraId="007CBC7E" w14:textId="60B9F952" w:rsidR="00855353" w:rsidRDefault="00855353" w:rsidP="00212603">
      <w:pPr>
        <w:spacing w:after="0"/>
        <w:ind w:left="1800"/>
      </w:pPr>
      <w:r>
        <w:t xml:space="preserve"> Dynamic_array = new[10];</w:t>
      </w:r>
    </w:p>
    <w:p w14:paraId="599EA7FD" w14:textId="68E10E87" w:rsidR="00855353" w:rsidRDefault="00855353" w:rsidP="00212603">
      <w:pPr>
        <w:spacing w:after="0"/>
        <w:ind w:left="1800"/>
      </w:pPr>
      <w:r>
        <w:t>Growing size by 1: Dynamic_array = new[Dynamic_array.size()+1](Dynamic_array);</w:t>
      </w:r>
    </w:p>
    <w:p w14:paraId="1CF7306E" w14:textId="5326B227" w:rsidR="00212603" w:rsidRDefault="00212603" w:rsidP="00212603">
      <w:pPr>
        <w:pStyle w:val="Heading3"/>
        <w:numPr>
          <w:ilvl w:val="0"/>
          <w:numId w:val="27"/>
        </w:numPr>
      </w:pPr>
      <w:r>
        <w:t>Associative Arrays:</w:t>
      </w:r>
    </w:p>
    <w:p w14:paraId="0E8D72CA" w14:textId="2A28B9B8" w:rsidR="00212603" w:rsidRPr="00212603" w:rsidRDefault="00212603" w:rsidP="00212603">
      <w:pPr>
        <w:spacing w:after="0"/>
        <w:ind w:left="1800"/>
      </w:pPr>
      <w:r>
        <w:t>Associative Arrays implements lookup table.</w:t>
      </w:r>
    </w:p>
    <w:p w14:paraId="7F19D2EC" w14:textId="038F7767" w:rsidR="00212603" w:rsidRDefault="00212603" w:rsidP="00212603">
      <w:pPr>
        <w:spacing w:after="0"/>
        <w:ind w:left="1800"/>
      </w:pPr>
      <w:r>
        <w:t>Int ar1[int];</w:t>
      </w:r>
      <w:r>
        <w:tab/>
      </w:r>
      <w:r>
        <w:tab/>
        <w:t>ar1 = {1:22, 6:34};</w:t>
      </w:r>
    </w:p>
    <w:p w14:paraId="5F249EF7" w14:textId="012C93FE" w:rsidR="00212603" w:rsidRDefault="00212603" w:rsidP="00212603">
      <w:pPr>
        <w:spacing w:after="0"/>
        <w:ind w:left="1800"/>
      </w:pPr>
      <w:r>
        <w:t>Int ar2[string];</w:t>
      </w:r>
      <w:r>
        <w:tab/>
      </w:r>
      <w:r>
        <w:tab/>
        <w:t>ar2={“Joe”:78, “Trump”:74};</w:t>
      </w:r>
    </w:p>
    <w:p w14:paraId="1EB2C376" w14:textId="4972C61A" w:rsidR="00212603" w:rsidRPr="00212603" w:rsidRDefault="00212603" w:rsidP="00212603">
      <w:pPr>
        <w:spacing w:after="0"/>
        <w:ind w:left="1800"/>
      </w:pPr>
      <w:r>
        <w:t>String ar3[string];</w:t>
      </w:r>
      <w:r>
        <w:tab/>
      </w:r>
      <w:r>
        <w:tab/>
        <w:t>ar3={“Joe”:”Win2020”, “Trump”:”Lost2020”};</w:t>
      </w:r>
    </w:p>
    <w:p w14:paraId="10D537E3" w14:textId="776993F8" w:rsidR="00855353" w:rsidRDefault="00855353" w:rsidP="00855353">
      <w:pPr>
        <w:pStyle w:val="Heading3"/>
        <w:numPr>
          <w:ilvl w:val="0"/>
          <w:numId w:val="27"/>
        </w:numPr>
      </w:pPr>
      <w:r>
        <w:t>Queues:</w:t>
      </w:r>
    </w:p>
    <w:p w14:paraId="285E7FEA" w14:textId="0E81785E" w:rsidR="00212603" w:rsidRPr="00212603" w:rsidRDefault="00212603" w:rsidP="00212603">
      <w:pPr>
        <w:spacing w:after="0"/>
        <w:ind w:left="1800"/>
      </w:pPr>
      <w:r>
        <w:t>One-dimensional unpacked array that grow and shrinks automatically.</w:t>
      </w:r>
    </w:p>
    <w:p w14:paraId="79E9A7C5" w14:textId="26C38284" w:rsidR="00855353" w:rsidRDefault="00855353" w:rsidP="00212603">
      <w:pPr>
        <w:spacing w:after="0"/>
        <w:ind w:left="1800"/>
      </w:pPr>
      <w:r>
        <w:t xml:space="preserve">Int </w:t>
      </w:r>
      <w:r w:rsidR="00140BA9">
        <w:t>Queue[$];</w:t>
      </w:r>
    </w:p>
    <w:p w14:paraId="5AD7B884" w14:textId="42649EF8" w:rsidR="00140BA9" w:rsidRDefault="00140BA9" w:rsidP="00212603">
      <w:pPr>
        <w:spacing w:after="0"/>
        <w:ind w:left="1800"/>
      </w:pPr>
      <w:r>
        <w:t>Queue.push_back(10);</w:t>
      </w:r>
      <w:r>
        <w:tab/>
      </w:r>
    </w:p>
    <w:p w14:paraId="38CA249E" w14:textId="70D1F9AF" w:rsidR="00140BA9" w:rsidRPr="00855353" w:rsidRDefault="00140BA9" w:rsidP="00212603">
      <w:pPr>
        <w:spacing w:after="0"/>
        <w:ind w:left="1800"/>
      </w:pPr>
      <w:r>
        <w:t>Int data = Queue.pop_front();</w:t>
      </w:r>
    </w:p>
    <w:p w14:paraId="165EF9B8" w14:textId="7C2911C1" w:rsidR="00327038" w:rsidRDefault="007E420F" w:rsidP="007E420F">
      <w:pPr>
        <w:ind w:left="1800"/>
      </w:pPr>
      <w:r>
        <w:rPr>
          <w:noProof/>
        </w:rPr>
        <w:drawing>
          <wp:inline distT="0" distB="0" distL="0" distR="0" wp14:anchorId="2A3BB61D" wp14:editId="0173B6BB">
            <wp:extent cx="3427012" cy="1275042"/>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624" cy="1293501"/>
                    </a:xfrm>
                    <a:prstGeom prst="rect">
                      <a:avLst/>
                    </a:prstGeom>
                  </pic:spPr>
                </pic:pic>
              </a:graphicData>
            </a:graphic>
          </wp:inline>
        </w:drawing>
      </w:r>
    </w:p>
    <w:p w14:paraId="4E9B08D5" w14:textId="21F92041" w:rsidR="002063A2" w:rsidRDefault="002063A2" w:rsidP="002063A2">
      <w:pPr>
        <w:pStyle w:val="Heading2"/>
        <w:numPr>
          <w:ilvl w:val="0"/>
          <w:numId w:val="16"/>
        </w:numPr>
      </w:pPr>
      <w:r>
        <w:t>Structures, typedefs:</w:t>
      </w:r>
    </w:p>
    <w:p w14:paraId="6D571C1A" w14:textId="62D0CBC6" w:rsidR="002063A2" w:rsidRDefault="002063A2" w:rsidP="002063A2">
      <w:pPr>
        <w:spacing w:after="0"/>
        <w:ind w:left="1080"/>
      </w:pPr>
      <w:r>
        <w:t>Struct {</w:t>
      </w:r>
    </w:p>
    <w:p w14:paraId="7F266249" w14:textId="6F7E8765" w:rsidR="002063A2" w:rsidRDefault="002063A2" w:rsidP="002063A2">
      <w:pPr>
        <w:spacing w:after="0"/>
        <w:ind w:left="1080"/>
      </w:pPr>
      <w:r>
        <w:tab/>
        <w:t>String name,</w:t>
      </w:r>
    </w:p>
    <w:p w14:paraId="641D249A" w14:textId="59B38226" w:rsidR="002063A2" w:rsidRDefault="002063A2" w:rsidP="002063A2">
      <w:pPr>
        <w:spacing w:after="0"/>
        <w:ind w:left="1080"/>
      </w:pPr>
      <w:r>
        <w:tab/>
        <w:t>Int id</w:t>
      </w:r>
    </w:p>
    <w:p w14:paraId="13A455CD" w14:textId="227C666D" w:rsidR="002063A2" w:rsidRDefault="002063A2" w:rsidP="002063A2">
      <w:pPr>
        <w:spacing w:after="0"/>
        <w:ind w:left="1080"/>
      </w:pPr>
      <w:r>
        <w:t>} Employee;</w:t>
      </w:r>
    </w:p>
    <w:p w14:paraId="3D9A3F6A" w14:textId="20419087" w:rsidR="002063A2" w:rsidRDefault="002063A2" w:rsidP="002063A2">
      <w:pPr>
        <w:ind w:left="1080"/>
      </w:pPr>
      <w:r>
        <w:t>Typedef enum {RED, YELLOW, GREEN} Lights;</w:t>
      </w:r>
    </w:p>
    <w:p w14:paraId="0E5258E6" w14:textId="0F9A895E" w:rsidR="002063A2" w:rsidRDefault="002063A2" w:rsidP="002063A2"/>
    <w:p w14:paraId="36949212" w14:textId="78512114" w:rsidR="002063A2" w:rsidRDefault="00CE2AE6" w:rsidP="00CE2AE6">
      <w:pPr>
        <w:pStyle w:val="Heading2"/>
        <w:numPr>
          <w:ilvl w:val="0"/>
          <w:numId w:val="16"/>
        </w:numPr>
      </w:pPr>
      <w:r>
        <w:lastRenderedPageBreak/>
        <w:t>Events:</w:t>
      </w:r>
    </w:p>
    <w:p w14:paraId="5B6EEEFB" w14:textId="655AD083" w:rsidR="00CE2AE6" w:rsidRDefault="00CE2AE6" w:rsidP="00CE2AE6">
      <w:pPr>
        <w:spacing w:after="0"/>
        <w:ind w:left="1080"/>
      </w:pPr>
      <w:r>
        <w:t>Static object handle to synchronize between two concurrent active processes.</w:t>
      </w:r>
    </w:p>
    <w:p w14:paraId="67FE2EF1" w14:textId="4E5B99F8" w:rsidR="00CE2AE6" w:rsidRDefault="00CE2AE6" w:rsidP="00CE2AE6">
      <w:pPr>
        <w:spacing w:after="0"/>
        <w:ind w:left="1080"/>
      </w:pPr>
      <w:r>
        <w:t>Trigger: -&gt; or -&gt;&gt;</w:t>
      </w:r>
    </w:p>
    <w:p w14:paraId="2B2EA419" w14:textId="15A00C2C" w:rsidR="00CE2AE6" w:rsidRPr="00CE2AE6" w:rsidRDefault="00CE2AE6" w:rsidP="00CE2AE6">
      <w:pPr>
        <w:spacing w:after="0"/>
        <w:ind w:left="1080"/>
      </w:pPr>
      <w:r>
        <w:t>Wait: @ or wait(&lt;even_name&gt;.triggered)</w:t>
      </w:r>
    </w:p>
    <w:p w14:paraId="428F9A06" w14:textId="044D7C3D" w:rsidR="003855A2" w:rsidRDefault="00EF64BF" w:rsidP="00EF64BF">
      <w:pPr>
        <w:pStyle w:val="Heading1"/>
        <w:numPr>
          <w:ilvl w:val="0"/>
          <w:numId w:val="5"/>
        </w:numPr>
      </w:pPr>
      <w:bookmarkStart w:id="21" w:name="_Toc55163294"/>
      <w:r>
        <w:t>System tasks/functions:</w:t>
      </w:r>
      <w:bookmarkEnd w:id="21"/>
    </w:p>
    <w:p w14:paraId="2BA3E968" w14:textId="4DB9AB7C" w:rsidR="00EF64BF" w:rsidRDefault="00EF64BF" w:rsidP="00EF64BF">
      <w:pPr>
        <w:pStyle w:val="Heading2"/>
        <w:numPr>
          <w:ilvl w:val="0"/>
          <w:numId w:val="25"/>
        </w:numPr>
      </w:pPr>
      <w:bookmarkStart w:id="22" w:name="_Toc55163295"/>
      <w:r>
        <w:t>Display tasks:</w:t>
      </w:r>
      <w:bookmarkEnd w:id="22"/>
    </w:p>
    <w:p w14:paraId="66F4936E" w14:textId="27E4EE29" w:rsidR="00EF64BF" w:rsidRDefault="00EF64BF" w:rsidP="000576A3">
      <w:pPr>
        <w:pStyle w:val="ListParagraph"/>
        <w:numPr>
          <w:ilvl w:val="0"/>
          <w:numId w:val="26"/>
        </w:numPr>
        <w:spacing w:after="0"/>
      </w:pPr>
      <w:r>
        <w:t>$display:</w:t>
      </w:r>
      <w:r>
        <w:tab/>
        <w:t>Appends new line</w:t>
      </w:r>
    </w:p>
    <w:p w14:paraId="0CDC7FC5" w14:textId="73D011C7" w:rsidR="00EF64BF" w:rsidRDefault="00EF64BF" w:rsidP="000576A3">
      <w:pPr>
        <w:pStyle w:val="ListParagraph"/>
        <w:numPr>
          <w:ilvl w:val="0"/>
          <w:numId w:val="26"/>
        </w:numPr>
        <w:spacing w:after="0"/>
      </w:pPr>
      <w:r>
        <w:t>$strobe:</w:t>
      </w:r>
      <w:r>
        <w:tab/>
        <w:t>Final value of variable at end of current delta time-step</w:t>
      </w:r>
    </w:p>
    <w:p w14:paraId="6996BACD" w14:textId="43447F93" w:rsidR="00EF64BF" w:rsidRDefault="00EF64BF" w:rsidP="000576A3">
      <w:pPr>
        <w:pStyle w:val="ListParagraph"/>
        <w:numPr>
          <w:ilvl w:val="0"/>
          <w:numId w:val="26"/>
        </w:numPr>
        <w:spacing w:after="0"/>
      </w:pPr>
      <w:r>
        <w:t>$write:</w:t>
      </w:r>
      <w:r>
        <w:tab/>
        <w:t>Doesn’t append new line</w:t>
      </w:r>
    </w:p>
    <w:p w14:paraId="3D3BB30E" w14:textId="427DA8C1" w:rsidR="00EF64BF" w:rsidRDefault="00EF64BF" w:rsidP="000576A3">
      <w:pPr>
        <w:pStyle w:val="ListParagraph"/>
        <w:numPr>
          <w:ilvl w:val="0"/>
          <w:numId w:val="26"/>
        </w:numPr>
        <w:spacing w:after="0"/>
      </w:pPr>
      <w:r>
        <w:t>$monitor:</w:t>
      </w:r>
      <w:r>
        <w:tab/>
        <w:t>Prints whenever variable changes</w:t>
      </w:r>
    </w:p>
    <w:tbl>
      <w:tblPr>
        <w:tblStyle w:val="TableGrid"/>
        <w:tblW w:w="0" w:type="auto"/>
        <w:tblInd w:w="1800" w:type="dxa"/>
        <w:tblLook w:val="04A0" w:firstRow="1" w:lastRow="0" w:firstColumn="1" w:lastColumn="0" w:noHBand="0" w:noVBand="1"/>
      </w:tblPr>
      <w:tblGrid>
        <w:gridCol w:w="1525"/>
        <w:gridCol w:w="4050"/>
      </w:tblGrid>
      <w:tr w:rsidR="000576A3" w:rsidRPr="000576A3" w14:paraId="488E1913" w14:textId="77777777" w:rsidTr="000576A3">
        <w:tc>
          <w:tcPr>
            <w:tcW w:w="1525" w:type="dxa"/>
          </w:tcPr>
          <w:p w14:paraId="38663CC5" w14:textId="77777777" w:rsidR="000576A3" w:rsidRPr="000576A3" w:rsidRDefault="000576A3" w:rsidP="000576A3">
            <w:pPr>
              <w:pStyle w:val="ListParagraph"/>
              <w:ind w:left="0"/>
            </w:pPr>
            <w:r w:rsidRPr="000576A3">
              <w:t>%h, %H</w:t>
            </w:r>
          </w:p>
        </w:tc>
        <w:tc>
          <w:tcPr>
            <w:tcW w:w="4050" w:type="dxa"/>
          </w:tcPr>
          <w:p w14:paraId="4536209E" w14:textId="77777777" w:rsidR="000576A3" w:rsidRPr="000576A3" w:rsidRDefault="000576A3" w:rsidP="000576A3">
            <w:pPr>
              <w:pStyle w:val="ListParagraph"/>
              <w:ind w:left="0"/>
            </w:pPr>
            <w:r w:rsidRPr="000576A3">
              <w:t>Display in hexadecimal format</w:t>
            </w:r>
          </w:p>
        </w:tc>
      </w:tr>
      <w:tr w:rsidR="000576A3" w:rsidRPr="000576A3" w14:paraId="138B7179" w14:textId="77777777" w:rsidTr="000576A3">
        <w:tc>
          <w:tcPr>
            <w:tcW w:w="1525" w:type="dxa"/>
          </w:tcPr>
          <w:p w14:paraId="0E64D947" w14:textId="77777777" w:rsidR="000576A3" w:rsidRPr="000576A3" w:rsidRDefault="000576A3" w:rsidP="000576A3">
            <w:pPr>
              <w:pStyle w:val="ListParagraph"/>
              <w:ind w:left="0"/>
            </w:pPr>
            <w:r w:rsidRPr="000576A3">
              <w:t>%d, %D</w:t>
            </w:r>
          </w:p>
        </w:tc>
        <w:tc>
          <w:tcPr>
            <w:tcW w:w="4050" w:type="dxa"/>
          </w:tcPr>
          <w:p w14:paraId="4DF0376F" w14:textId="77777777" w:rsidR="000576A3" w:rsidRPr="000576A3" w:rsidRDefault="000576A3" w:rsidP="000576A3">
            <w:pPr>
              <w:pStyle w:val="ListParagraph"/>
              <w:ind w:left="0"/>
            </w:pPr>
            <w:r w:rsidRPr="000576A3">
              <w:t>Display in decimal format</w:t>
            </w:r>
          </w:p>
        </w:tc>
      </w:tr>
      <w:tr w:rsidR="000576A3" w:rsidRPr="000576A3" w14:paraId="61F59002" w14:textId="77777777" w:rsidTr="000576A3">
        <w:tc>
          <w:tcPr>
            <w:tcW w:w="1525" w:type="dxa"/>
          </w:tcPr>
          <w:p w14:paraId="678CE1C2" w14:textId="77777777" w:rsidR="000576A3" w:rsidRPr="000576A3" w:rsidRDefault="000576A3" w:rsidP="000576A3">
            <w:pPr>
              <w:pStyle w:val="ListParagraph"/>
              <w:ind w:left="0"/>
            </w:pPr>
            <w:r w:rsidRPr="000576A3">
              <w:t>%b, %B</w:t>
            </w:r>
          </w:p>
        </w:tc>
        <w:tc>
          <w:tcPr>
            <w:tcW w:w="4050" w:type="dxa"/>
          </w:tcPr>
          <w:p w14:paraId="22BDAF29" w14:textId="77777777" w:rsidR="000576A3" w:rsidRPr="000576A3" w:rsidRDefault="000576A3" w:rsidP="000576A3">
            <w:pPr>
              <w:pStyle w:val="ListParagraph"/>
              <w:ind w:left="0"/>
            </w:pPr>
            <w:r w:rsidRPr="000576A3">
              <w:t>Display in binary format</w:t>
            </w:r>
          </w:p>
        </w:tc>
      </w:tr>
      <w:tr w:rsidR="000576A3" w:rsidRPr="000576A3" w14:paraId="3BECBF9C" w14:textId="77777777" w:rsidTr="000576A3">
        <w:tc>
          <w:tcPr>
            <w:tcW w:w="1525" w:type="dxa"/>
          </w:tcPr>
          <w:p w14:paraId="24A28DF2" w14:textId="77777777" w:rsidR="000576A3" w:rsidRPr="000576A3" w:rsidRDefault="000576A3" w:rsidP="000576A3">
            <w:pPr>
              <w:pStyle w:val="ListParagraph"/>
              <w:ind w:left="0"/>
            </w:pPr>
            <w:r w:rsidRPr="000576A3">
              <w:t>%m, %M</w:t>
            </w:r>
          </w:p>
        </w:tc>
        <w:tc>
          <w:tcPr>
            <w:tcW w:w="4050" w:type="dxa"/>
          </w:tcPr>
          <w:p w14:paraId="0B2C4200" w14:textId="77777777" w:rsidR="000576A3" w:rsidRPr="000576A3" w:rsidRDefault="000576A3" w:rsidP="000576A3">
            <w:pPr>
              <w:pStyle w:val="ListParagraph"/>
              <w:ind w:left="0"/>
            </w:pPr>
            <w:r w:rsidRPr="000576A3">
              <w:t>Display hierarchical name</w:t>
            </w:r>
          </w:p>
        </w:tc>
      </w:tr>
      <w:tr w:rsidR="000576A3" w:rsidRPr="000576A3" w14:paraId="3B05C00E" w14:textId="77777777" w:rsidTr="000576A3">
        <w:tc>
          <w:tcPr>
            <w:tcW w:w="1525" w:type="dxa"/>
          </w:tcPr>
          <w:p w14:paraId="047F93B3" w14:textId="77777777" w:rsidR="000576A3" w:rsidRPr="000576A3" w:rsidRDefault="000576A3" w:rsidP="000576A3">
            <w:pPr>
              <w:pStyle w:val="ListParagraph"/>
              <w:ind w:left="0"/>
            </w:pPr>
            <w:r w:rsidRPr="000576A3">
              <w:t>%s, %S</w:t>
            </w:r>
          </w:p>
        </w:tc>
        <w:tc>
          <w:tcPr>
            <w:tcW w:w="4050" w:type="dxa"/>
          </w:tcPr>
          <w:p w14:paraId="2D51ED34" w14:textId="77777777" w:rsidR="000576A3" w:rsidRPr="000576A3" w:rsidRDefault="000576A3" w:rsidP="000576A3">
            <w:pPr>
              <w:pStyle w:val="ListParagraph"/>
              <w:ind w:left="0"/>
            </w:pPr>
            <w:r w:rsidRPr="000576A3">
              <w:t>Display as a string</w:t>
            </w:r>
          </w:p>
        </w:tc>
      </w:tr>
      <w:tr w:rsidR="000576A3" w:rsidRPr="000576A3" w14:paraId="04E2BE8B" w14:textId="77777777" w:rsidTr="000576A3">
        <w:tc>
          <w:tcPr>
            <w:tcW w:w="1525" w:type="dxa"/>
          </w:tcPr>
          <w:p w14:paraId="66A59C98" w14:textId="77777777" w:rsidR="000576A3" w:rsidRPr="000576A3" w:rsidRDefault="000576A3" w:rsidP="000576A3">
            <w:pPr>
              <w:pStyle w:val="ListParagraph"/>
              <w:ind w:left="0"/>
            </w:pPr>
            <w:r w:rsidRPr="000576A3">
              <w:t>%t, %T</w:t>
            </w:r>
          </w:p>
        </w:tc>
        <w:tc>
          <w:tcPr>
            <w:tcW w:w="4050" w:type="dxa"/>
          </w:tcPr>
          <w:p w14:paraId="7A75664E" w14:textId="77777777" w:rsidR="000576A3" w:rsidRPr="000576A3" w:rsidRDefault="000576A3" w:rsidP="000576A3">
            <w:pPr>
              <w:pStyle w:val="ListParagraph"/>
              <w:ind w:left="0"/>
            </w:pPr>
            <w:r w:rsidRPr="000576A3">
              <w:t>Display in time format</w:t>
            </w:r>
          </w:p>
        </w:tc>
      </w:tr>
      <w:tr w:rsidR="000576A3" w:rsidRPr="000576A3" w14:paraId="057B2E31" w14:textId="77777777" w:rsidTr="000576A3">
        <w:tc>
          <w:tcPr>
            <w:tcW w:w="1525" w:type="dxa"/>
          </w:tcPr>
          <w:p w14:paraId="09B485E2" w14:textId="77777777" w:rsidR="000576A3" w:rsidRPr="000576A3" w:rsidRDefault="000576A3" w:rsidP="000576A3">
            <w:pPr>
              <w:pStyle w:val="ListParagraph"/>
              <w:ind w:left="0"/>
            </w:pPr>
            <w:r w:rsidRPr="000576A3">
              <w:t>%f, %F</w:t>
            </w:r>
          </w:p>
        </w:tc>
        <w:tc>
          <w:tcPr>
            <w:tcW w:w="4050" w:type="dxa"/>
          </w:tcPr>
          <w:p w14:paraId="6D80E918" w14:textId="77777777" w:rsidR="000576A3" w:rsidRPr="000576A3" w:rsidRDefault="000576A3" w:rsidP="000576A3">
            <w:pPr>
              <w:pStyle w:val="ListParagraph"/>
              <w:ind w:left="0"/>
            </w:pPr>
            <w:r w:rsidRPr="000576A3">
              <w:t>Display 'real' in a decimal format</w:t>
            </w:r>
          </w:p>
        </w:tc>
      </w:tr>
      <w:tr w:rsidR="000576A3" w:rsidRPr="000576A3" w14:paraId="0D267086" w14:textId="77777777" w:rsidTr="000576A3">
        <w:tc>
          <w:tcPr>
            <w:tcW w:w="1525" w:type="dxa"/>
          </w:tcPr>
          <w:p w14:paraId="61A7B3A3" w14:textId="77777777" w:rsidR="000576A3" w:rsidRPr="000576A3" w:rsidRDefault="000576A3" w:rsidP="000576A3">
            <w:pPr>
              <w:pStyle w:val="ListParagraph"/>
              <w:ind w:left="0"/>
            </w:pPr>
            <w:r w:rsidRPr="000576A3">
              <w:t>%e, %E</w:t>
            </w:r>
          </w:p>
        </w:tc>
        <w:tc>
          <w:tcPr>
            <w:tcW w:w="4050" w:type="dxa"/>
          </w:tcPr>
          <w:p w14:paraId="79A36A00" w14:textId="77777777" w:rsidR="000576A3" w:rsidRPr="000576A3" w:rsidRDefault="000576A3" w:rsidP="000576A3">
            <w:pPr>
              <w:pStyle w:val="ListParagraph"/>
              <w:ind w:left="0"/>
            </w:pPr>
            <w:r w:rsidRPr="000576A3">
              <w:t>Display 'real' in an exponential format</w:t>
            </w:r>
          </w:p>
        </w:tc>
      </w:tr>
    </w:tbl>
    <w:p w14:paraId="690F1596" w14:textId="2551B8F3" w:rsidR="000576A3" w:rsidRDefault="000576A3" w:rsidP="000576A3">
      <w:pPr>
        <w:pStyle w:val="Heading2"/>
        <w:numPr>
          <w:ilvl w:val="0"/>
          <w:numId w:val="25"/>
        </w:numPr>
      </w:pPr>
      <w:bookmarkStart w:id="23" w:name="_Toc55163296"/>
      <w:r>
        <w:t>Math functions:</w:t>
      </w:r>
      <w:bookmarkEnd w:id="23"/>
    </w:p>
    <w:tbl>
      <w:tblPr>
        <w:tblStyle w:val="TableGrid"/>
        <w:tblW w:w="0" w:type="auto"/>
        <w:tblInd w:w="1080" w:type="dxa"/>
        <w:tblLook w:val="04A0" w:firstRow="1" w:lastRow="0" w:firstColumn="1" w:lastColumn="0" w:noHBand="0" w:noVBand="1"/>
      </w:tblPr>
      <w:tblGrid>
        <w:gridCol w:w="2245"/>
        <w:gridCol w:w="4860"/>
      </w:tblGrid>
      <w:tr w:rsidR="000576A3" w:rsidRPr="000576A3" w14:paraId="63D9D854" w14:textId="77777777" w:rsidTr="000576A3">
        <w:tc>
          <w:tcPr>
            <w:tcW w:w="2245" w:type="dxa"/>
          </w:tcPr>
          <w:p w14:paraId="431D57BF" w14:textId="77777777" w:rsidR="000576A3" w:rsidRPr="000576A3" w:rsidRDefault="000576A3" w:rsidP="006456DE">
            <w:r w:rsidRPr="000576A3">
              <w:t>$ln(x)</w:t>
            </w:r>
          </w:p>
        </w:tc>
        <w:tc>
          <w:tcPr>
            <w:tcW w:w="4860" w:type="dxa"/>
          </w:tcPr>
          <w:p w14:paraId="57BC0A09" w14:textId="77777777" w:rsidR="000576A3" w:rsidRPr="000576A3" w:rsidRDefault="000576A3" w:rsidP="006456DE">
            <w:r w:rsidRPr="000576A3">
              <w:t>Natural logarithm log(x)</w:t>
            </w:r>
          </w:p>
        </w:tc>
      </w:tr>
      <w:tr w:rsidR="000576A3" w:rsidRPr="000576A3" w14:paraId="7BD1BDDD" w14:textId="77777777" w:rsidTr="000576A3">
        <w:tc>
          <w:tcPr>
            <w:tcW w:w="2245" w:type="dxa"/>
          </w:tcPr>
          <w:p w14:paraId="374CFF49" w14:textId="77777777" w:rsidR="000576A3" w:rsidRPr="000576A3" w:rsidRDefault="000576A3" w:rsidP="006456DE">
            <w:r w:rsidRPr="000576A3">
              <w:t>$log10(x)</w:t>
            </w:r>
          </w:p>
        </w:tc>
        <w:tc>
          <w:tcPr>
            <w:tcW w:w="4860" w:type="dxa"/>
          </w:tcPr>
          <w:p w14:paraId="1FEA5529" w14:textId="77777777" w:rsidR="000576A3" w:rsidRPr="000576A3" w:rsidRDefault="000576A3" w:rsidP="006456DE">
            <w:r w:rsidRPr="000576A3">
              <w:t>Decimal Logarithm log10(x)</w:t>
            </w:r>
          </w:p>
        </w:tc>
      </w:tr>
      <w:tr w:rsidR="000576A3" w:rsidRPr="000576A3" w14:paraId="1D4D9E5E" w14:textId="77777777" w:rsidTr="000576A3">
        <w:tc>
          <w:tcPr>
            <w:tcW w:w="2245" w:type="dxa"/>
          </w:tcPr>
          <w:p w14:paraId="386DBB6D" w14:textId="77777777" w:rsidR="000576A3" w:rsidRPr="000576A3" w:rsidRDefault="000576A3" w:rsidP="006456DE">
            <w:r w:rsidRPr="000576A3">
              <w:t>exp(x)</w:t>
            </w:r>
          </w:p>
        </w:tc>
        <w:tc>
          <w:tcPr>
            <w:tcW w:w="4860" w:type="dxa"/>
          </w:tcPr>
          <w:p w14:paraId="64BC0D0D" w14:textId="77777777" w:rsidR="000576A3" w:rsidRPr="000576A3" w:rsidRDefault="000576A3" w:rsidP="006456DE">
            <w:r w:rsidRPr="000576A3">
              <w:t>Exponential of x (ex) where e=2.718281828...</w:t>
            </w:r>
          </w:p>
        </w:tc>
      </w:tr>
      <w:tr w:rsidR="000576A3" w:rsidRPr="000576A3" w14:paraId="12650A88" w14:textId="77777777" w:rsidTr="000576A3">
        <w:tc>
          <w:tcPr>
            <w:tcW w:w="2245" w:type="dxa"/>
          </w:tcPr>
          <w:p w14:paraId="45C12C2D" w14:textId="77777777" w:rsidR="000576A3" w:rsidRPr="000576A3" w:rsidRDefault="000576A3" w:rsidP="006456DE">
            <w:r w:rsidRPr="000576A3">
              <w:t>sqrt(x)</w:t>
            </w:r>
          </w:p>
        </w:tc>
        <w:tc>
          <w:tcPr>
            <w:tcW w:w="4860" w:type="dxa"/>
          </w:tcPr>
          <w:p w14:paraId="1EC8A4C0" w14:textId="77777777" w:rsidR="000576A3" w:rsidRPr="000576A3" w:rsidRDefault="000576A3" w:rsidP="006456DE">
            <w:r w:rsidRPr="000576A3">
              <w:t>Square root of x</w:t>
            </w:r>
          </w:p>
        </w:tc>
      </w:tr>
      <w:tr w:rsidR="000576A3" w:rsidRPr="000576A3" w14:paraId="4C8E866F" w14:textId="77777777" w:rsidTr="000576A3">
        <w:tc>
          <w:tcPr>
            <w:tcW w:w="2245" w:type="dxa"/>
          </w:tcPr>
          <w:p w14:paraId="4951C066" w14:textId="77777777" w:rsidR="000576A3" w:rsidRPr="000576A3" w:rsidRDefault="000576A3" w:rsidP="006456DE">
            <w:r w:rsidRPr="000576A3">
              <w:t>$pow(x, y)</w:t>
            </w:r>
          </w:p>
        </w:tc>
        <w:tc>
          <w:tcPr>
            <w:tcW w:w="4860" w:type="dxa"/>
          </w:tcPr>
          <w:p w14:paraId="604EDD59" w14:textId="77777777" w:rsidR="000576A3" w:rsidRPr="000576A3" w:rsidRDefault="000576A3" w:rsidP="006456DE">
            <w:r w:rsidRPr="000576A3">
              <w:t>xy</w:t>
            </w:r>
          </w:p>
        </w:tc>
      </w:tr>
      <w:tr w:rsidR="000576A3" w:rsidRPr="000576A3" w14:paraId="5AA76D59" w14:textId="77777777" w:rsidTr="000576A3">
        <w:tc>
          <w:tcPr>
            <w:tcW w:w="2245" w:type="dxa"/>
          </w:tcPr>
          <w:p w14:paraId="12C827C5" w14:textId="77777777" w:rsidR="000576A3" w:rsidRPr="000576A3" w:rsidRDefault="000576A3" w:rsidP="006456DE">
            <w:r w:rsidRPr="000576A3">
              <w:t>$floor(x)</w:t>
            </w:r>
          </w:p>
        </w:tc>
        <w:tc>
          <w:tcPr>
            <w:tcW w:w="4860" w:type="dxa"/>
          </w:tcPr>
          <w:p w14:paraId="23AA6312" w14:textId="77777777" w:rsidR="000576A3" w:rsidRPr="000576A3" w:rsidRDefault="000576A3" w:rsidP="006456DE">
            <w:r w:rsidRPr="000576A3">
              <w:t>Floor x</w:t>
            </w:r>
          </w:p>
        </w:tc>
      </w:tr>
      <w:tr w:rsidR="000576A3" w:rsidRPr="000576A3" w14:paraId="056578E3" w14:textId="77777777" w:rsidTr="000576A3">
        <w:tc>
          <w:tcPr>
            <w:tcW w:w="2245" w:type="dxa"/>
          </w:tcPr>
          <w:p w14:paraId="641AD7EE" w14:textId="77777777" w:rsidR="000576A3" w:rsidRPr="000576A3" w:rsidRDefault="000576A3" w:rsidP="006456DE">
            <w:r w:rsidRPr="000576A3">
              <w:t>$ceil(x)</w:t>
            </w:r>
          </w:p>
        </w:tc>
        <w:tc>
          <w:tcPr>
            <w:tcW w:w="4860" w:type="dxa"/>
          </w:tcPr>
          <w:p w14:paraId="74DAB52D" w14:textId="77777777" w:rsidR="000576A3" w:rsidRPr="000576A3" w:rsidRDefault="000576A3" w:rsidP="006456DE">
            <w:r w:rsidRPr="000576A3">
              <w:t>Ceiling x</w:t>
            </w:r>
          </w:p>
        </w:tc>
      </w:tr>
      <w:tr w:rsidR="000576A3" w:rsidRPr="000576A3" w14:paraId="310AD317" w14:textId="77777777" w:rsidTr="000576A3">
        <w:tc>
          <w:tcPr>
            <w:tcW w:w="2245" w:type="dxa"/>
          </w:tcPr>
          <w:p w14:paraId="20DB418E" w14:textId="77777777" w:rsidR="000576A3" w:rsidRPr="000576A3" w:rsidRDefault="000576A3" w:rsidP="006456DE">
            <w:r w:rsidRPr="000576A3">
              <w:t>$sin(x)</w:t>
            </w:r>
          </w:p>
        </w:tc>
        <w:tc>
          <w:tcPr>
            <w:tcW w:w="4860" w:type="dxa"/>
          </w:tcPr>
          <w:p w14:paraId="166EBB0E" w14:textId="77777777" w:rsidR="000576A3" w:rsidRPr="000576A3" w:rsidRDefault="000576A3" w:rsidP="006456DE">
            <w:r w:rsidRPr="000576A3">
              <w:t>Sine of x where x is in radians</w:t>
            </w:r>
          </w:p>
        </w:tc>
      </w:tr>
      <w:tr w:rsidR="000576A3" w:rsidRPr="000576A3" w14:paraId="1135C516" w14:textId="77777777" w:rsidTr="000576A3">
        <w:tc>
          <w:tcPr>
            <w:tcW w:w="2245" w:type="dxa"/>
          </w:tcPr>
          <w:p w14:paraId="0750EC61" w14:textId="77777777" w:rsidR="000576A3" w:rsidRPr="000576A3" w:rsidRDefault="000576A3" w:rsidP="006456DE">
            <w:r w:rsidRPr="000576A3">
              <w:t>$cos(x)</w:t>
            </w:r>
          </w:p>
        </w:tc>
        <w:tc>
          <w:tcPr>
            <w:tcW w:w="4860" w:type="dxa"/>
          </w:tcPr>
          <w:p w14:paraId="4689029B" w14:textId="77777777" w:rsidR="000576A3" w:rsidRPr="000576A3" w:rsidRDefault="000576A3" w:rsidP="006456DE">
            <w:r w:rsidRPr="000576A3">
              <w:t>Cosine of x where x is in radians</w:t>
            </w:r>
          </w:p>
        </w:tc>
      </w:tr>
      <w:tr w:rsidR="000576A3" w:rsidRPr="000576A3" w14:paraId="578809CE" w14:textId="77777777" w:rsidTr="000576A3">
        <w:tc>
          <w:tcPr>
            <w:tcW w:w="2245" w:type="dxa"/>
          </w:tcPr>
          <w:p w14:paraId="56D68920" w14:textId="77777777" w:rsidR="000576A3" w:rsidRPr="000576A3" w:rsidRDefault="000576A3" w:rsidP="006456DE">
            <w:r w:rsidRPr="000576A3">
              <w:t>$tan(x)</w:t>
            </w:r>
          </w:p>
        </w:tc>
        <w:tc>
          <w:tcPr>
            <w:tcW w:w="4860" w:type="dxa"/>
          </w:tcPr>
          <w:p w14:paraId="7F5769F0" w14:textId="77777777" w:rsidR="000576A3" w:rsidRPr="000576A3" w:rsidRDefault="000576A3" w:rsidP="006456DE">
            <w:r w:rsidRPr="000576A3">
              <w:t>Tangent of x where x is in radians</w:t>
            </w:r>
          </w:p>
        </w:tc>
      </w:tr>
      <w:tr w:rsidR="000576A3" w:rsidRPr="000576A3" w14:paraId="34C8A129" w14:textId="77777777" w:rsidTr="000576A3">
        <w:tc>
          <w:tcPr>
            <w:tcW w:w="2245" w:type="dxa"/>
          </w:tcPr>
          <w:p w14:paraId="18ED1A27" w14:textId="77777777" w:rsidR="000576A3" w:rsidRPr="000576A3" w:rsidRDefault="000576A3" w:rsidP="006456DE">
            <w:r w:rsidRPr="000576A3">
              <w:t>$asin(x)</w:t>
            </w:r>
          </w:p>
        </w:tc>
        <w:tc>
          <w:tcPr>
            <w:tcW w:w="4860" w:type="dxa"/>
          </w:tcPr>
          <w:p w14:paraId="5B10F660" w14:textId="77777777" w:rsidR="000576A3" w:rsidRPr="000576A3" w:rsidRDefault="000576A3" w:rsidP="006456DE">
            <w:r w:rsidRPr="000576A3">
              <w:t>Arc-Sine of x</w:t>
            </w:r>
          </w:p>
        </w:tc>
      </w:tr>
      <w:tr w:rsidR="000576A3" w:rsidRPr="000576A3" w14:paraId="4B6F2A9D" w14:textId="77777777" w:rsidTr="000576A3">
        <w:tc>
          <w:tcPr>
            <w:tcW w:w="2245" w:type="dxa"/>
          </w:tcPr>
          <w:p w14:paraId="0FDB6509" w14:textId="77777777" w:rsidR="000576A3" w:rsidRPr="000576A3" w:rsidRDefault="000576A3" w:rsidP="006456DE">
            <w:r w:rsidRPr="000576A3">
              <w:t>$acos(x)</w:t>
            </w:r>
          </w:p>
        </w:tc>
        <w:tc>
          <w:tcPr>
            <w:tcW w:w="4860" w:type="dxa"/>
          </w:tcPr>
          <w:p w14:paraId="6EBFB427" w14:textId="77777777" w:rsidR="000576A3" w:rsidRPr="000576A3" w:rsidRDefault="000576A3" w:rsidP="006456DE">
            <w:r w:rsidRPr="000576A3">
              <w:t>Arc-Cosine of x</w:t>
            </w:r>
          </w:p>
        </w:tc>
      </w:tr>
      <w:tr w:rsidR="000576A3" w:rsidRPr="000576A3" w14:paraId="3BB7352F" w14:textId="77777777" w:rsidTr="000576A3">
        <w:tc>
          <w:tcPr>
            <w:tcW w:w="2245" w:type="dxa"/>
          </w:tcPr>
          <w:p w14:paraId="02C298FD" w14:textId="77777777" w:rsidR="000576A3" w:rsidRPr="000576A3" w:rsidRDefault="000576A3" w:rsidP="006456DE">
            <w:r w:rsidRPr="000576A3">
              <w:t>$atan(x)</w:t>
            </w:r>
          </w:p>
        </w:tc>
        <w:tc>
          <w:tcPr>
            <w:tcW w:w="4860" w:type="dxa"/>
          </w:tcPr>
          <w:p w14:paraId="7E73CE1D" w14:textId="77777777" w:rsidR="000576A3" w:rsidRPr="000576A3" w:rsidRDefault="000576A3" w:rsidP="006456DE">
            <w:r w:rsidRPr="000576A3">
              <w:t>Arc-tangent of x</w:t>
            </w:r>
          </w:p>
        </w:tc>
      </w:tr>
      <w:tr w:rsidR="000576A3" w:rsidRPr="000576A3" w14:paraId="591FBB50" w14:textId="77777777" w:rsidTr="000576A3">
        <w:tc>
          <w:tcPr>
            <w:tcW w:w="2245" w:type="dxa"/>
          </w:tcPr>
          <w:p w14:paraId="7E802636" w14:textId="77777777" w:rsidR="000576A3" w:rsidRPr="000576A3" w:rsidRDefault="000576A3" w:rsidP="006456DE">
            <w:r w:rsidRPr="000576A3">
              <w:t>$atan2(x, y)</w:t>
            </w:r>
          </w:p>
        </w:tc>
        <w:tc>
          <w:tcPr>
            <w:tcW w:w="4860" w:type="dxa"/>
          </w:tcPr>
          <w:p w14:paraId="1546D32A" w14:textId="77777777" w:rsidR="000576A3" w:rsidRPr="000576A3" w:rsidRDefault="000576A3" w:rsidP="006456DE">
            <w:r w:rsidRPr="000576A3">
              <w:t>Arc-tangent of x/y</w:t>
            </w:r>
          </w:p>
        </w:tc>
      </w:tr>
      <w:tr w:rsidR="000576A3" w:rsidRPr="000576A3" w14:paraId="6D1492AB" w14:textId="77777777" w:rsidTr="000576A3">
        <w:tc>
          <w:tcPr>
            <w:tcW w:w="2245" w:type="dxa"/>
          </w:tcPr>
          <w:p w14:paraId="3161C9B9" w14:textId="77777777" w:rsidR="000576A3" w:rsidRPr="000576A3" w:rsidRDefault="000576A3" w:rsidP="006456DE">
            <w:r w:rsidRPr="000576A3">
              <w:t>$hypot(x, y)</w:t>
            </w:r>
          </w:p>
        </w:tc>
        <w:tc>
          <w:tcPr>
            <w:tcW w:w="4860" w:type="dxa"/>
          </w:tcPr>
          <w:p w14:paraId="0F8499FF" w14:textId="77777777" w:rsidR="000576A3" w:rsidRPr="000576A3" w:rsidRDefault="000576A3" w:rsidP="006456DE">
            <w:r w:rsidRPr="000576A3">
              <w:t>Hypotenuse of x and y : sqrt(xx + yy)</w:t>
            </w:r>
          </w:p>
        </w:tc>
      </w:tr>
      <w:tr w:rsidR="000576A3" w:rsidRPr="000576A3" w14:paraId="789A03F5" w14:textId="77777777" w:rsidTr="000576A3">
        <w:tc>
          <w:tcPr>
            <w:tcW w:w="2245" w:type="dxa"/>
          </w:tcPr>
          <w:p w14:paraId="494B8B74" w14:textId="77777777" w:rsidR="000576A3" w:rsidRPr="000576A3" w:rsidRDefault="000576A3" w:rsidP="006456DE">
            <w:r w:rsidRPr="000576A3">
              <w:t>$sinh(x)</w:t>
            </w:r>
          </w:p>
        </w:tc>
        <w:tc>
          <w:tcPr>
            <w:tcW w:w="4860" w:type="dxa"/>
          </w:tcPr>
          <w:p w14:paraId="7231B92E" w14:textId="77777777" w:rsidR="000576A3" w:rsidRPr="000576A3" w:rsidRDefault="000576A3" w:rsidP="006456DE">
            <w:r w:rsidRPr="000576A3">
              <w:t>Hyperbolic Sine of x</w:t>
            </w:r>
          </w:p>
        </w:tc>
      </w:tr>
      <w:tr w:rsidR="000576A3" w:rsidRPr="000576A3" w14:paraId="7F847569" w14:textId="77777777" w:rsidTr="000576A3">
        <w:tc>
          <w:tcPr>
            <w:tcW w:w="2245" w:type="dxa"/>
          </w:tcPr>
          <w:p w14:paraId="4796BDB9" w14:textId="77777777" w:rsidR="000576A3" w:rsidRPr="000576A3" w:rsidRDefault="000576A3" w:rsidP="006456DE">
            <w:r w:rsidRPr="000576A3">
              <w:t>$cosh(x)</w:t>
            </w:r>
          </w:p>
        </w:tc>
        <w:tc>
          <w:tcPr>
            <w:tcW w:w="4860" w:type="dxa"/>
          </w:tcPr>
          <w:p w14:paraId="7CF93573" w14:textId="77777777" w:rsidR="000576A3" w:rsidRPr="000576A3" w:rsidRDefault="000576A3" w:rsidP="006456DE">
            <w:r w:rsidRPr="000576A3">
              <w:t>Hyperbolic-Cosine of x</w:t>
            </w:r>
          </w:p>
        </w:tc>
      </w:tr>
      <w:tr w:rsidR="000576A3" w:rsidRPr="000576A3" w14:paraId="2BBCD3AD" w14:textId="77777777" w:rsidTr="000576A3">
        <w:tc>
          <w:tcPr>
            <w:tcW w:w="2245" w:type="dxa"/>
          </w:tcPr>
          <w:p w14:paraId="17992812" w14:textId="77777777" w:rsidR="000576A3" w:rsidRPr="000576A3" w:rsidRDefault="000576A3" w:rsidP="006456DE">
            <w:r w:rsidRPr="000576A3">
              <w:t>$tanh(x)</w:t>
            </w:r>
          </w:p>
        </w:tc>
        <w:tc>
          <w:tcPr>
            <w:tcW w:w="4860" w:type="dxa"/>
          </w:tcPr>
          <w:p w14:paraId="69A2F5CE" w14:textId="77777777" w:rsidR="000576A3" w:rsidRPr="000576A3" w:rsidRDefault="000576A3" w:rsidP="006456DE">
            <w:r w:rsidRPr="000576A3">
              <w:t>Hyperbolic-Tangent of x</w:t>
            </w:r>
          </w:p>
        </w:tc>
      </w:tr>
      <w:tr w:rsidR="000576A3" w:rsidRPr="000576A3" w14:paraId="3FF3BA57" w14:textId="77777777" w:rsidTr="000576A3">
        <w:tc>
          <w:tcPr>
            <w:tcW w:w="2245" w:type="dxa"/>
          </w:tcPr>
          <w:p w14:paraId="061166A6" w14:textId="77777777" w:rsidR="000576A3" w:rsidRPr="000576A3" w:rsidRDefault="000576A3" w:rsidP="006456DE">
            <w:r w:rsidRPr="000576A3">
              <w:t>$asinh(x)</w:t>
            </w:r>
          </w:p>
        </w:tc>
        <w:tc>
          <w:tcPr>
            <w:tcW w:w="4860" w:type="dxa"/>
          </w:tcPr>
          <w:p w14:paraId="649B96C4" w14:textId="77777777" w:rsidR="000576A3" w:rsidRPr="000576A3" w:rsidRDefault="000576A3" w:rsidP="006456DE">
            <w:r w:rsidRPr="000576A3">
              <w:t>Arc-hyperbolic Sine of x</w:t>
            </w:r>
          </w:p>
        </w:tc>
      </w:tr>
      <w:tr w:rsidR="000576A3" w:rsidRPr="000576A3" w14:paraId="701F2FBC" w14:textId="77777777" w:rsidTr="000576A3">
        <w:tc>
          <w:tcPr>
            <w:tcW w:w="2245" w:type="dxa"/>
          </w:tcPr>
          <w:p w14:paraId="04406CFB" w14:textId="77777777" w:rsidR="000576A3" w:rsidRPr="000576A3" w:rsidRDefault="000576A3" w:rsidP="006456DE">
            <w:r w:rsidRPr="000576A3">
              <w:t>$acosh(x)</w:t>
            </w:r>
          </w:p>
        </w:tc>
        <w:tc>
          <w:tcPr>
            <w:tcW w:w="4860" w:type="dxa"/>
          </w:tcPr>
          <w:p w14:paraId="36A196B3" w14:textId="77777777" w:rsidR="000576A3" w:rsidRPr="000576A3" w:rsidRDefault="000576A3" w:rsidP="006456DE">
            <w:r w:rsidRPr="000576A3">
              <w:t>Arc-hyperbolic Cosine of x</w:t>
            </w:r>
          </w:p>
        </w:tc>
      </w:tr>
      <w:tr w:rsidR="000576A3" w:rsidRPr="000576A3" w14:paraId="73A3BF0F" w14:textId="77777777" w:rsidTr="000576A3">
        <w:tc>
          <w:tcPr>
            <w:tcW w:w="2245" w:type="dxa"/>
          </w:tcPr>
          <w:p w14:paraId="77772FE9" w14:textId="77777777" w:rsidR="000576A3" w:rsidRPr="000576A3" w:rsidRDefault="000576A3" w:rsidP="006456DE">
            <w:r w:rsidRPr="000576A3">
              <w:t>$atanh(x)</w:t>
            </w:r>
          </w:p>
        </w:tc>
        <w:tc>
          <w:tcPr>
            <w:tcW w:w="4860" w:type="dxa"/>
          </w:tcPr>
          <w:p w14:paraId="3275FE26" w14:textId="77777777" w:rsidR="000576A3" w:rsidRPr="000576A3" w:rsidRDefault="000576A3" w:rsidP="006456DE">
            <w:r w:rsidRPr="000576A3">
              <w:t>Arc-hyperbolic tangent of x</w:t>
            </w:r>
          </w:p>
        </w:tc>
      </w:tr>
    </w:tbl>
    <w:p w14:paraId="6E2912F6" w14:textId="54F60BED" w:rsidR="000576A3" w:rsidRDefault="000576A3" w:rsidP="000576A3">
      <w:pPr>
        <w:pStyle w:val="Heading2"/>
        <w:numPr>
          <w:ilvl w:val="0"/>
          <w:numId w:val="25"/>
        </w:numPr>
      </w:pPr>
      <w:bookmarkStart w:id="24" w:name="_Toc55163297"/>
      <w:r>
        <w:t>Timescale:</w:t>
      </w:r>
      <w:bookmarkEnd w:id="24"/>
    </w:p>
    <w:p w14:paraId="7E345A03" w14:textId="579F1385" w:rsidR="000576A3" w:rsidRPr="000C4741" w:rsidRDefault="000576A3" w:rsidP="000576A3">
      <w:pPr>
        <w:spacing w:after="0"/>
        <w:ind w:left="1080"/>
        <w:rPr>
          <w:b/>
          <w:bCs/>
        </w:rPr>
      </w:pPr>
      <w:r w:rsidRPr="000C4741">
        <w:rPr>
          <w:b/>
          <w:bCs/>
        </w:rPr>
        <w:t>`timescale &lt;time_unit/time_precision&gt;</w:t>
      </w:r>
    </w:p>
    <w:p w14:paraId="13EE5B4C" w14:textId="649C6F0F" w:rsidR="000C4741" w:rsidRDefault="000C4741" w:rsidP="000C4741">
      <w:pPr>
        <w:spacing w:after="0"/>
        <w:ind w:left="1080"/>
      </w:pPr>
      <w:r>
        <w:lastRenderedPageBreak/>
        <w:t xml:space="preserve">initial begin </w:t>
      </w:r>
      <w:r>
        <w:tab/>
      </w:r>
    </w:p>
    <w:p w14:paraId="5971C974" w14:textId="2A707972" w:rsidR="000C4741" w:rsidRDefault="000C4741" w:rsidP="000C4741">
      <w:pPr>
        <w:spacing w:after="0"/>
        <w:ind w:left="1080"/>
      </w:pPr>
      <w:r>
        <w:t xml:space="preserve">    val &lt;= 0;</w:t>
      </w:r>
      <w:r>
        <w:tab/>
      </w:r>
      <w:r>
        <w:tab/>
        <w:t>// Initialize the signal to 0 at time 0 units</w:t>
      </w:r>
    </w:p>
    <w:p w14:paraId="7D4A4DA4" w14:textId="07F93DCE" w:rsidR="000C4741" w:rsidRDefault="000C4741" w:rsidP="000C4741">
      <w:pPr>
        <w:spacing w:after="0"/>
        <w:ind w:left="1080"/>
      </w:pPr>
      <w:r>
        <w:t xml:space="preserve">    #1 $display ("T=%0t at time #1", $realtime);</w:t>
      </w:r>
      <w:r>
        <w:tab/>
        <w:t>// Advance by 1-time unit, disp msg and toggle val</w:t>
      </w:r>
    </w:p>
    <w:p w14:paraId="4BA96AA4" w14:textId="7AF36EDA" w:rsidR="000C4741" w:rsidRDefault="000C4741" w:rsidP="000C4741">
      <w:pPr>
        <w:spacing w:after="0"/>
        <w:ind w:left="1080"/>
      </w:pPr>
      <w:r>
        <w:t xml:space="preserve">    val &lt;= 1;</w:t>
      </w:r>
    </w:p>
    <w:p w14:paraId="3D6CEFDE" w14:textId="3BA5C2F7" w:rsidR="000C4741" w:rsidRDefault="000C4741" w:rsidP="000C4741">
      <w:pPr>
        <w:spacing w:after="0"/>
        <w:ind w:left="1080"/>
      </w:pPr>
      <w:r>
        <w:t xml:space="preserve">    #0.49 $display ("T=%0t at time #0.49", $realtime);</w:t>
      </w:r>
      <w:r>
        <w:tab/>
        <w:t xml:space="preserve"> // Advance by 0.49-time unit and toggle val</w:t>
      </w:r>
    </w:p>
    <w:p w14:paraId="4A9A023B" w14:textId="65558061" w:rsidR="000C4741" w:rsidRDefault="000C4741" w:rsidP="000C4741">
      <w:pPr>
        <w:spacing w:after="0"/>
        <w:ind w:left="1080"/>
      </w:pPr>
      <w:r>
        <w:t xml:space="preserve">    val &lt;= 0;</w:t>
      </w:r>
    </w:p>
    <w:p w14:paraId="6D3CDE44" w14:textId="55031E01" w:rsidR="000C4741" w:rsidRDefault="000C4741" w:rsidP="000C4741">
      <w:pPr>
        <w:spacing w:after="0"/>
        <w:ind w:left="1080"/>
      </w:pPr>
      <w:r>
        <w:t xml:space="preserve">    #0.50 $display ("T=%0t at time #0.50", $realtime); </w:t>
      </w:r>
      <w:r>
        <w:tab/>
        <w:t>// Advance by 0.50-time unit and toggle val</w:t>
      </w:r>
    </w:p>
    <w:p w14:paraId="1C9FE3B9" w14:textId="3CCDD37E" w:rsidR="000C4741" w:rsidRDefault="000C4741" w:rsidP="000C4741">
      <w:pPr>
        <w:spacing w:after="0"/>
        <w:ind w:left="1080"/>
      </w:pPr>
      <w:r>
        <w:t xml:space="preserve">    val &lt;= 1;</w:t>
      </w:r>
      <w:r>
        <w:tab/>
      </w:r>
      <w:r>
        <w:tab/>
      </w:r>
    </w:p>
    <w:p w14:paraId="3CF00181" w14:textId="7CFA10B2" w:rsidR="000C4741" w:rsidRDefault="000C4741" w:rsidP="000C4741">
      <w:pPr>
        <w:spacing w:after="0"/>
        <w:ind w:left="1080"/>
      </w:pPr>
      <w:r>
        <w:t xml:space="preserve">    #0.51 </w:t>
      </w:r>
      <w:r>
        <w:tab/>
        <w:t>$display ("T=%0t at time #0.51", $realtime); // Advance by 0.51-time unit and toggle val</w:t>
      </w:r>
    </w:p>
    <w:p w14:paraId="6E9F16B7" w14:textId="31CBDA00" w:rsidR="000C4741" w:rsidRDefault="000C4741" w:rsidP="000C4741">
      <w:pPr>
        <w:spacing w:after="0"/>
        <w:ind w:left="1080"/>
      </w:pPr>
      <w:r>
        <w:t xml:space="preserve">    val &lt;= 0;</w:t>
      </w:r>
    </w:p>
    <w:p w14:paraId="68376E6D" w14:textId="50F3ADB7" w:rsidR="000C4741" w:rsidRDefault="000C4741" w:rsidP="000C4741">
      <w:pPr>
        <w:spacing w:after="0"/>
        <w:ind w:left="1080"/>
      </w:pPr>
      <w:r>
        <w:t xml:space="preserve">    #5 $display ("T=%0t End of sim", $realtime); // Let sim run for another 5 time units and exit</w:t>
      </w:r>
    </w:p>
    <w:p w14:paraId="0CBCC078" w14:textId="353B4D75" w:rsidR="000C4741" w:rsidRDefault="000C4741" w:rsidP="000C4741">
      <w:pPr>
        <w:spacing w:after="0"/>
        <w:ind w:left="1080"/>
      </w:pPr>
      <w:r>
        <w:t xml:space="preserve">  End</w:t>
      </w:r>
    </w:p>
    <w:p w14:paraId="7B920550" w14:textId="77777777" w:rsidR="000C4741" w:rsidRDefault="000C4741" w:rsidP="000C4741">
      <w:pPr>
        <w:spacing w:after="0"/>
        <w:ind w:left="1080"/>
      </w:pPr>
    </w:p>
    <w:p w14:paraId="1EF1CD98" w14:textId="6D6AD119" w:rsidR="000576A3" w:rsidRPr="000C4741" w:rsidRDefault="000576A3" w:rsidP="000576A3">
      <w:pPr>
        <w:spacing w:after="0"/>
        <w:ind w:left="1080"/>
        <w:rPr>
          <w:b/>
          <w:bCs/>
        </w:rPr>
      </w:pPr>
      <w:r w:rsidRPr="000C4741">
        <w:rPr>
          <w:b/>
          <w:bCs/>
        </w:rPr>
        <w:t>`timescale 1ns/1</w:t>
      </w:r>
      <w:r w:rsidR="000C4741">
        <w:rPr>
          <w:b/>
          <w:bCs/>
        </w:rPr>
        <w:t>n</w:t>
      </w:r>
      <w:r w:rsidRPr="000C4741">
        <w:rPr>
          <w:b/>
          <w:bCs/>
        </w:rPr>
        <w:t>s</w:t>
      </w:r>
    </w:p>
    <w:p w14:paraId="67ED1878" w14:textId="77777777" w:rsidR="000C4741" w:rsidRDefault="000C4741" w:rsidP="000C4741">
      <w:pPr>
        <w:spacing w:after="0"/>
        <w:ind w:left="1080"/>
      </w:pPr>
      <w:r>
        <w:t>T=1 At time #1</w:t>
      </w:r>
    </w:p>
    <w:p w14:paraId="0DD0B12D" w14:textId="77777777" w:rsidR="000C4741" w:rsidRDefault="000C4741" w:rsidP="000C4741">
      <w:pPr>
        <w:spacing w:after="0"/>
        <w:ind w:left="1080"/>
      </w:pPr>
      <w:r>
        <w:t>T=1 At time #0.49</w:t>
      </w:r>
    </w:p>
    <w:p w14:paraId="1A29CF4F" w14:textId="77777777" w:rsidR="000C4741" w:rsidRDefault="000C4741" w:rsidP="000C4741">
      <w:pPr>
        <w:spacing w:after="0"/>
        <w:ind w:left="1080"/>
      </w:pPr>
      <w:r>
        <w:t>T=2 At time #0.50</w:t>
      </w:r>
    </w:p>
    <w:p w14:paraId="5102D9DF" w14:textId="77777777" w:rsidR="000C4741" w:rsidRDefault="000C4741" w:rsidP="000C4741">
      <w:pPr>
        <w:spacing w:after="0"/>
        <w:ind w:left="1080"/>
      </w:pPr>
      <w:r>
        <w:t>T=3 At time #0.51</w:t>
      </w:r>
    </w:p>
    <w:p w14:paraId="2D50FA63" w14:textId="756D277C" w:rsidR="000576A3" w:rsidRDefault="000C4741" w:rsidP="000C4741">
      <w:pPr>
        <w:spacing w:after="0"/>
        <w:ind w:left="1080"/>
      </w:pPr>
      <w:r>
        <w:t>T=8 End of simulation</w:t>
      </w:r>
    </w:p>
    <w:p w14:paraId="20D408CC" w14:textId="77777777" w:rsidR="000576A3" w:rsidRDefault="000576A3" w:rsidP="000576A3">
      <w:pPr>
        <w:spacing w:after="0"/>
        <w:ind w:left="1080"/>
      </w:pPr>
    </w:p>
    <w:p w14:paraId="2D87F19B" w14:textId="1DFD7D83" w:rsidR="000576A3" w:rsidRPr="000C4741" w:rsidRDefault="000576A3" w:rsidP="000576A3">
      <w:pPr>
        <w:spacing w:after="0"/>
        <w:ind w:left="1080"/>
        <w:rPr>
          <w:b/>
          <w:bCs/>
        </w:rPr>
      </w:pPr>
      <w:r w:rsidRPr="000C4741">
        <w:rPr>
          <w:b/>
          <w:bCs/>
        </w:rPr>
        <w:t>`timescale 1ns/1</w:t>
      </w:r>
      <w:r w:rsidR="000C4741">
        <w:rPr>
          <w:b/>
          <w:bCs/>
        </w:rPr>
        <w:t>p</w:t>
      </w:r>
      <w:r w:rsidRPr="000C4741">
        <w:rPr>
          <w:b/>
          <w:bCs/>
        </w:rPr>
        <w:t>s</w:t>
      </w:r>
    </w:p>
    <w:p w14:paraId="7ADD000F" w14:textId="77777777" w:rsidR="000C4741" w:rsidRDefault="000C4741" w:rsidP="000C4741">
      <w:pPr>
        <w:spacing w:after="0"/>
        <w:ind w:left="1080"/>
      </w:pPr>
      <w:r>
        <w:t>T=1000 At time #1</w:t>
      </w:r>
    </w:p>
    <w:p w14:paraId="0B5831F1" w14:textId="77777777" w:rsidR="000C4741" w:rsidRDefault="000C4741" w:rsidP="000C4741">
      <w:pPr>
        <w:spacing w:after="0"/>
        <w:ind w:left="1080"/>
      </w:pPr>
      <w:r>
        <w:t>T=1490 At time #0.49</w:t>
      </w:r>
    </w:p>
    <w:p w14:paraId="5180B301" w14:textId="77777777" w:rsidR="000C4741" w:rsidRDefault="000C4741" w:rsidP="000C4741">
      <w:pPr>
        <w:spacing w:after="0"/>
        <w:ind w:left="1080"/>
      </w:pPr>
      <w:r>
        <w:t>T=1990 At time #0.50</w:t>
      </w:r>
    </w:p>
    <w:p w14:paraId="51602001" w14:textId="77777777" w:rsidR="000C4741" w:rsidRDefault="000C4741" w:rsidP="000C4741">
      <w:pPr>
        <w:spacing w:after="0"/>
        <w:ind w:left="1080"/>
      </w:pPr>
      <w:r>
        <w:t>T=2500 At time #0.51</w:t>
      </w:r>
    </w:p>
    <w:p w14:paraId="0813A9FF" w14:textId="18628284" w:rsidR="000576A3" w:rsidRDefault="000C4741" w:rsidP="000C4741">
      <w:pPr>
        <w:spacing w:after="0"/>
        <w:ind w:left="1080"/>
      </w:pPr>
      <w:r>
        <w:t>T=7500 End of simulation</w:t>
      </w:r>
    </w:p>
    <w:p w14:paraId="1635B2BC" w14:textId="77777777" w:rsidR="000C4741" w:rsidRDefault="000C4741" w:rsidP="000C4741">
      <w:pPr>
        <w:spacing w:after="0"/>
        <w:ind w:left="1080"/>
      </w:pPr>
    </w:p>
    <w:p w14:paraId="07E8FB98" w14:textId="190ACCB6" w:rsidR="000576A3" w:rsidRPr="000C4741" w:rsidRDefault="000576A3" w:rsidP="000576A3">
      <w:pPr>
        <w:spacing w:after="0"/>
        <w:ind w:left="1080"/>
        <w:rPr>
          <w:b/>
          <w:bCs/>
        </w:rPr>
      </w:pPr>
      <w:r w:rsidRPr="000C4741">
        <w:rPr>
          <w:b/>
          <w:bCs/>
        </w:rPr>
        <w:t>`timescale 10ns/1ns</w:t>
      </w:r>
    </w:p>
    <w:p w14:paraId="54868C89" w14:textId="77777777" w:rsidR="000C4741" w:rsidRDefault="000C4741" w:rsidP="000C4741">
      <w:pPr>
        <w:spacing w:after="0"/>
        <w:ind w:left="1080"/>
      </w:pPr>
      <w:r>
        <w:t>T=10 At time #1</w:t>
      </w:r>
    </w:p>
    <w:p w14:paraId="48CA4447" w14:textId="77777777" w:rsidR="000C4741" w:rsidRDefault="000C4741" w:rsidP="000C4741">
      <w:pPr>
        <w:spacing w:after="0"/>
        <w:ind w:left="1080"/>
      </w:pPr>
      <w:r>
        <w:t>T=15 At time #0.49</w:t>
      </w:r>
    </w:p>
    <w:p w14:paraId="12AA2FD6" w14:textId="77777777" w:rsidR="000C4741" w:rsidRDefault="000C4741" w:rsidP="000C4741">
      <w:pPr>
        <w:spacing w:after="0"/>
        <w:ind w:left="1080"/>
      </w:pPr>
      <w:r>
        <w:t>T=20 At time #0.50</w:t>
      </w:r>
    </w:p>
    <w:p w14:paraId="25F9E8A1" w14:textId="77777777" w:rsidR="000C4741" w:rsidRDefault="000C4741" w:rsidP="000C4741">
      <w:pPr>
        <w:spacing w:after="0"/>
        <w:ind w:left="1080"/>
      </w:pPr>
      <w:r>
        <w:t>T=25 At time #0.51</w:t>
      </w:r>
    </w:p>
    <w:p w14:paraId="4E5C10F2" w14:textId="7F5E31B1" w:rsidR="000576A3" w:rsidRDefault="000C4741" w:rsidP="000C4741">
      <w:pPr>
        <w:spacing w:after="0"/>
        <w:ind w:left="1080"/>
      </w:pPr>
      <w:r>
        <w:t>T=75 End of simulation</w:t>
      </w:r>
    </w:p>
    <w:p w14:paraId="376D13FF" w14:textId="3A1DBF75" w:rsidR="000576A3" w:rsidRDefault="000576A3" w:rsidP="000576A3">
      <w:pPr>
        <w:spacing w:after="0"/>
        <w:ind w:left="1080"/>
      </w:pPr>
    </w:p>
    <w:p w14:paraId="2246B995" w14:textId="69EBAB52" w:rsidR="004E6EB3" w:rsidRDefault="004E6EB3" w:rsidP="004E6EB3">
      <w:pPr>
        <w:pStyle w:val="Heading1"/>
        <w:numPr>
          <w:ilvl w:val="0"/>
          <w:numId w:val="5"/>
        </w:numPr>
      </w:pPr>
      <w:bookmarkStart w:id="25" w:name="_Toc55163298"/>
      <w:r>
        <w:lastRenderedPageBreak/>
        <w:t>Verilog scheduling region:</w:t>
      </w:r>
      <w:bookmarkEnd w:id="25"/>
    </w:p>
    <w:p w14:paraId="111849E6" w14:textId="7E01854F" w:rsidR="004E6EB3" w:rsidRDefault="004E6EB3" w:rsidP="004E6EB3">
      <w:pPr>
        <w:ind w:left="720"/>
        <w:jc w:val="center"/>
      </w:pPr>
      <w:r>
        <w:rPr>
          <w:noProof/>
        </w:rPr>
        <w:drawing>
          <wp:inline distT="0" distB="0" distL="0" distR="0" wp14:anchorId="1B7D1BE2" wp14:editId="41883F07">
            <wp:extent cx="4867275" cy="399893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6766" cy="4023165"/>
                    </a:xfrm>
                    <a:prstGeom prst="rect">
                      <a:avLst/>
                    </a:prstGeom>
                  </pic:spPr>
                </pic:pic>
              </a:graphicData>
            </a:graphic>
          </wp:inline>
        </w:drawing>
      </w:r>
    </w:p>
    <w:p w14:paraId="1B6432FE" w14:textId="4EB0F2DA" w:rsidR="004E6EB3" w:rsidRPr="004E6EB3" w:rsidRDefault="004E6EB3" w:rsidP="004E6EB3">
      <w:pPr>
        <w:ind w:left="720"/>
        <w:jc w:val="center"/>
      </w:pPr>
      <w:r>
        <w:rPr>
          <w:noProof/>
        </w:rPr>
        <w:drawing>
          <wp:inline distT="0" distB="0" distL="0" distR="0" wp14:anchorId="7561843C" wp14:editId="740AAF96">
            <wp:extent cx="5029200" cy="410882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3542" cy="4136882"/>
                    </a:xfrm>
                    <a:prstGeom prst="rect">
                      <a:avLst/>
                    </a:prstGeom>
                  </pic:spPr>
                </pic:pic>
              </a:graphicData>
            </a:graphic>
          </wp:inline>
        </w:drawing>
      </w:r>
    </w:p>
    <w:p w14:paraId="6793FDDC" w14:textId="2B37B72E" w:rsidR="003855A2" w:rsidRDefault="003855A2" w:rsidP="004E6EB3">
      <w:pPr>
        <w:pStyle w:val="Heading1"/>
        <w:numPr>
          <w:ilvl w:val="0"/>
          <w:numId w:val="5"/>
        </w:numPr>
      </w:pPr>
      <w:bookmarkStart w:id="26" w:name="_Toc55163299"/>
      <w:r>
        <w:lastRenderedPageBreak/>
        <w:t>Processes:</w:t>
      </w:r>
      <w:bookmarkEnd w:id="26"/>
    </w:p>
    <w:p w14:paraId="24C00EC4" w14:textId="4381FB8A" w:rsidR="00581DFD" w:rsidRDefault="00581DFD" w:rsidP="00581DFD">
      <w:pPr>
        <w:spacing w:after="0"/>
        <w:ind w:left="720"/>
      </w:pPr>
      <w:r>
        <w:t>System Verilog can have 3 types of threads. Threads are spawned using fork block.</w:t>
      </w:r>
    </w:p>
    <w:p w14:paraId="6C9BC235" w14:textId="512A5D26" w:rsidR="00581DFD" w:rsidRDefault="00581DFD" w:rsidP="00581DFD">
      <w:pPr>
        <w:spacing w:after="0"/>
        <w:ind w:left="720"/>
      </w:pPr>
      <w:r>
        <w:t>Join</w:t>
      </w:r>
      <w:r>
        <w:tab/>
        <w:t>Join_any</w:t>
      </w:r>
      <w:r>
        <w:tab/>
        <w:t>join_none</w:t>
      </w:r>
    </w:p>
    <w:p w14:paraId="61444E46" w14:textId="12F3EB62" w:rsidR="00581DFD" w:rsidRDefault="00581DFD" w:rsidP="00581DFD">
      <w:pPr>
        <w:spacing w:after="0"/>
        <w:ind w:left="720"/>
      </w:pPr>
      <w:r>
        <w:t>Fork</w:t>
      </w:r>
    </w:p>
    <w:p w14:paraId="481A8F3B" w14:textId="68F85CF3" w:rsidR="00581DFD" w:rsidRDefault="00581DFD" w:rsidP="00581DFD">
      <w:pPr>
        <w:spacing w:after="0"/>
        <w:ind w:left="720"/>
      </w:pPr>
      <w:r>
        <w:tab/>
        <w:t>Initial begin</w:t>
      </w:r>
    </w:p>
    <w:p w14:paraId="1B12C9BF" w14:textId="6FC559FE" w:rsidR="00581DFD" w:rsidRDefault="00581DFD" w:rsidP="00581DFD">
      <w:pPr>
        <w:spacing w:after="0"/>
        <w:ind w:left="720"/>
      </w:pPr>
      <w:r>
        <w:tab/>
      </w:r>
      <w:r>
        <w:tab/>
        <w:t>Thread1……………..</w:t>
      </w:r>
    </w:p>
    <w:p w14:paraId="31FA7109" w14:textId="65EA0384" w:rsidR="00581DFD" w:rsidRDefault="00581DFD" w:rsidP="00581DFD">
      <w:pPr>
        <w:spacing w:after="0"/>
        <w:ind w:left="720"/>
      </w:pPr>
      <w:r>
        <w:tab/>
        <w:t>End</w:t>
      </w:r>
    </w:p>
    <w:p w14:paraId="5609DC75" w14:textId="451085CB" w:rsidR="00581DFD" w:rsidRDefault="00581DFD" w:rsidP="00581DFD">
      <w:pPr>
        <w:spacing w:after="0"/>
        <w:ind w:left="720"/>
      </w:pPr>
      <w:r>
        <w:tab/>
        <w:t>Initial begin</w:t>
      </w:r>
    </w:p>
    <w:p w14:paraId="25E99AEF" w14:textId="76A4CA7D" w:rsidR="00581DFD" w:rsidRDefault="00581DFD" w:rsidP="00581DFD">
      <w:pPr>
        <w:spacing w:after="0"/>
        <w:ind w:left="720"/>
      </w:pPr>
      <w:r>
        <w:tab/>
      </w:r>
      <w:r>
        <w:tab/>
        <w:t>Thread2……………..</w:t>
      </w:r>
    </w:p>
    <w:p w14:paraId="5246844E" w14:textId="50A105B9" w:rsidR="00581DFD" w:rsidRDefault="00581DFD" w:rsidP="00581DFD">
      <w:pPr>
        <w:spacing w:after="0"/>
        <w:ind w:left="720"/>
      </w:pPr>
      <w:r>
        <w:tab/>
        <w:t>end</w:t>
      </w:r>
    </w:p>
    <w:p w14:paraId="4EEE13FD" w14:textId="101D3D64" w:rsidR="00581DFD" w:rsidRDefault="00581DFD" w:rsidP="00581DFD">
      <w:pPr>
        <w:spacing w:after="0"/>
        <w:ind w:left="720"/>
      </w:pPr>
      <w:r>
        <w:t>Join_any</w:t>
      </w:r>
    </w:p>
    <w:p w14:paraId="09FAD79A" w14:textId="620F1801" w:rsidR="00581DFD" w:rsidRDefault="00581DFD" w:rsidP="00581DFD">
      <w:pPr>
        <w:ind w:left="720"/>
      </w:pPr>
      <w:r>
        <w:rPr>
          <w:noProof/>
        </w:rPr>
        <w:drawing>
          <wp:inline distT="0" distB="0" distL="0" distR="0" wp14:anchorId="0CB4A283" wp14:editId="7C97AE85">
            <wp:extent cx="3816626"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7451" cy="1667838"/>
                    </a:xfrm>
                    <a:prstGeom prst="rect">
                      <a:avLst/>
                    </a:prstGeom>
                  </pic:spPr>
                </pic:pic>
              </a:graphicData>
            </a:graphic>
          </wp:inline>
        </w:drawing>
      </w:r>
    </w:p>
    <w:p w14:paraId="7818C995" w14:textId="22B65750" w:rsidR="00581DFD" w:rsidRPr="00581DFD" w:rsidRDefault="00581DFD" w:rsidP="00581DFD">
      <w:pPr>
        <w:ind w:left="720"/>
      </w:pPr>
      <w:r>
        <w:t>Fork can be disabled by ‘disable fork’.</w:t>
      </w:r>
    </w:p>
    <w:p w14:paraId="337ED117" w14:textId="65F3C9CF" w:rsidR="003855A2" w:rsidRDefault="003855A2" w:rsidP="001760F9">
      <w:pPr>
        <w:pStyle w:val="Heading1"/>
        <w:numPr>
          <w:ilvl w:val="0"/>
          <w:numId w:val="5"/>
        </w:numPr>
      </w:pPr>
      <w:bookmarkStart w:id="27" w:name="_Toc55163300"/>
      <w:r>
        <w:t>Interface:</w:t>
      </w:r>
      <w:bookmarkEnd w:id="27"/>
    </w:p>
    <w:p w14:paraId="54920501" w14:textId="77777777" w:rsidR="00581DFD" w:rsidRPr="00581DFD" w:rsidRDefault="00581DFD" w:rsidP="00581DFD">
      <w:pPr>
        <w:ind w:left="720"/>
      </w:pPr>
    </w:p>
    <w:p w14:paraId="6625D8B9" w14:textId="110E9E1E" w:rsidR="00581DFD" w:rsidRDefault="00581DFD" w:rsidP="00581DFD">
      <w:pPr>
        <w:pStyle w:val="Heading2"/>
        <w:numPr>
          <w:ilvl w:val="0"/>
          <w:numId w:val="31"/>
        </w:numPr>
      </w:pPr>
      <w:r>
        <w:t>Modports:</w:t>
      </w:r>
    </w:p>
    <w:p w14:paraId="78D4A7E2" w14:textId="461670D7" w:rsidR="00581DFD" w:rsidRPr="00581DFD" w:rsidRDefault="00581DFD" w:rsidP="00581DFD">
      <w:pPr>
        <w:pStyle w:val="Heading2"/>
        <w:numPr>
          <w:ilvl w:val="0"/>
          <w:numId w:val="31"/>
        </w:numPr>
      </w:pPr>
      <w:r>
        <w:t>Clocking Blocks:</w:t>
      </w:r>
    </w:p>
    <w:p w14:paraId="11232548" w14:textId="1D54E2E8" w:rsidR="002F36E3" w:rsidRDefault="003855A2" w:rsidP="002F36E3">
      <w:pPr>
        <w:pStyle w:val="Heading1"/>
        <w:numPr>
          <w:ilvl w:val="0"/>
          <w:numId w:val="5"/>
        </w:numPr>
      </w:pPr>
      <w:bookmarkStart w:id="28" w:name="_Toc55163301"/>
      <w:r>
        <w:t>Class:</w:t>
      </w:r>
      <w:bookmarkEnd w:id="28"/>
    </w:p>
    <w:p w14:paraId="5C91A097" w14:textId="22CACF12" w:rsidR="002F36E3" w:rsidRDefault="002F36E3" w:rsidP="002F36E3">
      <w:pPr>
        <w:spacing w:after="0"/>
        <w:ind w:left="720"/>
      </w:pPr>
      <w:r>
        <w:t>Most of the concepts are similar to C++.</w:t>
      </w:r>
    </w:p>
    <w:p w14:paraId="1360B4EC" w14:textId="0DFF495B" w:rsidR="002F36E3" w:rsidRDefault="002F36E3" w:rsidP="002F36E3">
      <w:pPr>
        <w:spacing w:after="0"/>
        <w:ind w:left="720"/>
      </w:pPr>
      <w:r>
        <w:t>Create a new instance using new keyword. Access parent method using super keyword.</w:t>
      </w:r>
    </w:p>
    <w:p w14:paraId="47F7C5BD" w14:textId="421D75D5" w:rsidR="002F36E3" w:rsidRDefault="002F36E3" w:rsidP="002F36E3">
      <w:pPr>
        <w:pStyle w:val="Heading2"/>
        <w:numPr>
          <w:ilvl w:val="0"/>
          <w:numId w:val="33"/>
        </w:numPr>
      </w:pPr>
      <w:r>
        <w:t>Inheritance:</w:t>
      </w:r>
    </w:p>
    <w:p w14:paraId="7F3E3475" w14:textId="667693A3" w:rsidR="002F36E3" w:rsidRDefault="002F36E3" w:rsidP="002F36E3">
      <w:pPr>
        <w:spacing w:after="0"/>
        <w:ind w:left="1080"/>
      </w:pPr>
      <w:r>
        <w:t>Class Base;</w:t>
      </w:r>
    </w:p>
    <w:p w14:paraId="31BE8769" w14:textId="534B3CC7" w:rsidR="002F36E3" w:rsidRDefault="002F36E3" w:rsidP="002F36E3">
      <w:pPr>
        <w:spacing w:after="0"/>
        <w:ind w:left="1080" w:firstLine="360"/>
      </w:pPr>
      <w:r>
        <w:t>Bit [3:0] a;</w:t>
      </w:r>
    </w:p>
    <w:p w14:paraId="0867919C" w14:textId="387E0CDF" w:rsidR="002F36E3" w:rsidRDefault="002F36E3" w:rsidP="002F36E3">
      <w:pPr>
        <w:spacing w:after="0"/>
        <w:ind w:left="1080" w:firstLine="360"/>
      </w:pPr>
      <w:r>
        <w:t>Bit sel;</w:t>
      </w:r>
    </w:p>
    <w:p w14:paraId="600CBA75" w14:textId="6FB19E5B" w:rsidR="002F36E3" w:rsidRDefault="002F36E3" w:rsidP="002F36E3">
      <w:pPr>
        <w:spacing w:after="0"/>
        <w:ind w:left="1080"/>
      </w:pPr>
      <w:r>
        <w:t>Endclass</w:t>
      </w:r>
    </w:p>
    <w:p w14:paraId="440854AC" w14:textId="2FE2E5C9" w:rsidR="002F36E3" w:rsidRDefault="002F36E3" w:rsidP="002F36E3">
      <w:pPr>
        <w:spacing w:after="0"/>
        <w:ind w:left="1080"/>
      </w:pPr>
      <w:r>
        <w:t>Class Derived extends base;</w:t>
      </w:r>
    </w:p>
    <w:p w14:paraId="60DD9734" w14:textId="227AB26A" w:rsidR="002F36E3" w:rsidRDefault="002F36E3" w:rsidP="002F36E3">
      <w:pPr>
        <w:spacing w:after="0"/>
        <w:ind w:left="1080"/>
      </w:pPr>
      <w:r>
        <w:tab/>
        <w:t>function display();</w:t>
      </w:r>
    </w:p>
    <w:p w14:paraId="581B5A82" w14:textId="060666EA" w:rsidR="002F36E3" w:rsidRDefault="002F36E3" w:rsidP="002F36E3">
      <w:pPr>
        <w:spacing w:after="0"/>
        <w:ind w:left="1080"/>
      </w:pPr>
      <w:r>
        <w:tab/>
      </w:r>
      <w:r>
        <w:tab/>
        <w:t>$display(“a:%b, sel:%b”,a,sel);</w:t>
      </w:r>
    </w:p>
    <w:p w14:paraId="47D94307" w14:textId="349DBB30" w:rsidR="002F36E3" w:rsidRDefault="002F36E3" w:rsidP="002F36E3">
      <w:pPr>
        <w:spacing w:after="0"/>
        <w:ind w:left="1080"/>
      </w:pPr>
      <w:r>
        <w:tab/>
        <w:t>endunction</w:t>
      </w:r>
    </w:p>
    <w:p w14:paraId="46C79532" w14:textId="5132803F" w:rsidR="002F36E3" w:rsidRDefault="002F36E3" w:rsidP="002F36E3">
      <w:pPr>
        <w:spacing w:after="0"/>
        <w:ind w:left="1080"/>
      </w:pPr>
      <w:r>
        <w:t>endclass</w:t>
      </w:r>
    </w:p>
    <w:p w14:paraId="6645A560" w14:textId="77777777" w:rsidR="00AF59D4" w:rsidRDefault="00AF59D4" w:rsidP="002F36E3">
      <w:pPr>
        <w:spacing w:after="0"/>
        <w:ind w:left="1080"/>
      </w:pPr>
    </w:p>
    <w:p w14:paraId="54C49100" w14:textId="77777777" w:rsidR="00AF59D4" w:rsidRDefault="00AF59D4" w:rsidP="002F36E3">
      <w:pPr>
        <w:spacing w:after="0"/>
        <w:ind w:left="1080"/>
      </w:pPr>
    </w:p>
    <w:p w14:paraId="196EDB23" w14:textId="18E643D2" w:rsidR="00AF59D4" w:rsidRDefault="00AF59D4" w:rsidP="002F36E3">
      <w:pPr>
        <w:spacing w:after="0"/>
        <w:ind w:left="1080"/>
      </w:pPr>
      <w:r>
        <w:lastRenderedPageBreak/>
        <w:t>module tb;</w:t>
      </w:r>
    </w:p>
    <w:p w14:paraId="5FC25C0A" w14:textId="214510D9" w:rsidR="00AF59D4" w:rsidRDefault="00AF59D4" w:rsidP="002F36E3">
      <w:pPr>
        <w:spacing w:after="0"/>
        <w:ind w:left="1080"/>
      </w:pPr>
      <w:r>
        <w:tab/>
        <w:t>Derived d1;</w:t>
      </w:r>
    </w:p>
    <w:p w14:paraId="71A41E7C" w14:textId="7B4EF373" w:rsidR="00AF59D4" w:rsidRDefault="00AF59D4" w:rsidP="002F36E3">
      <w:pPr>
        <w:spacing w:after="0"/>
        <w:ind w:left="1080"/>
      </w:pPr>
      <w:r>
        <w:tab/>
        <w:t>Initial begin</w:t>
      </w:r>
    </w:p>
    <w:p w14:paraId="1EDE720C" w14:textId="375311A9" w:rsidR="00AF59D4" w:rsidRDefault="00AF59D4" w:rsidP="002F36E3">
      <w:pPr>
        <w:spacing w:after="0"/>
        <w:ind w:left="1080"/>
      </w:pPr>
      <w:r>
        <w:tab/>
      </w:r>
      <w:r>
        <w:tab/>
        <w:t>d1.a = 7;</w:t>
      </w:r>
    </w:p>
    <w:p w14:paraId="2A928634" w14:textId="72C906FA" w:rsidR="00AF59D4" w:rsidRDefault="00AF59D4" w:rsidP="002F36E3">
      <w:pPr>
        <w:spacing w:after="0"/>
        <w:ind w:left="1080"/>
      </w:pPr>
      <w:r>
        <w:tab/>
      </w:r>
      <w:r>
        <w:tab/>
        <w:t>d1.sel = 1;</w:t>
      </w:r>
    </w:p>
    <w:p w14:paraId="251D8E19" w14:textId="6B5C5578" w:rsidR="00AF59D4" w:rsidRDefault="00AF59D4" w:rsidP="002F36E3">
      <w:pPr>
        <w:spacing w:after="0"/>
        <w:ind w:left="1080"/>
      </w:pPr>
      <w:r>
        <w:tab/>
      </w:r>
      <w:r>
        <w:tab/>
        <w:t>d1.display();</w:t>
      </w:r>
    </w:p>
    <w:p w14:paraId="1F5B1788" w14:textId="2A7562C2" w:rsidR="00AF59D4" w:rsidRDefault="00AF59D4" w:rsidP="002F36E3">
      <w:pPr>
        <w:spacing w:after="0"/>
        <w:ind w:left="1080"/>
      </w:pPr>
      <w:r>
        <w:tab/>
        <w:t>end</w:t>
      </w:r>
    </w:p>
    <w:p w14:paraId="7FE5B511" w14:textId="2A6046B6" w:rsidR="00AF59D4" w:rsidRPr="002F36E3" w:rsidRDefault="00AF59D4" w:rsidP="00AF59D4">
      <w:pPr>
        <w:spacing w:after="0"/>
        <w:ind w:left="1080"/>
      </w:pPr>
      <w:r>
        <w:t>endmodule</w:t>
      </w:r>
    </w:p>
    <w:p w14:paraId="0769BF4D" w14:textId="4A857F92" w:rsidR="002F36E3" w:rsidRDefault="002F36E3" w:rsidP="002F36E3">
      <w:pPr>
        <w:pStyle w:val="Heading2"/>
        <w:numPr>
          <w:ilvl w:val="0"/>
          <w:numId w:val="33"/>
        </w:numPr>
      </w:pPr>
      <w:r>
        <w:t>Polymorphism:</w:t>
      </w:r>
    </w:p>
    <w:p w14:paraId="7E7BDA81" w14:textId="76A81D51" w:rsidR="00AF59D4" w:rsidRDefault="00FB1F11" w:rsidP="00FB1F11">
      <w:pPr>
        <w:spacing w:after="0"/>
        <w:ind w:left="1080"/>
      </w:pPr>
      <w:r>
        <w:t>Class p</w:t>
      </w:r>
      <w:r w:rsidR="0074388E">
        <w:t>acket</w:t>
      </w:r>
      <w:r>
        <w:t>;</w:t>
      </w:r>
    </w:p>
    <w:p w14:paraId="020E48A6" w14:textId="36B6555B" w:rsidR="00FB1F11" w:rsidRDefault="00FB1F11" w:rsidP="00FB1F11">
      <w:pPr>
        <w:spacing w:after="0"/>
        <w:ind w:left="1080"/>
      </w:pPr>
      <w:r>
        <w:tab/>
        <w:t>Bit [2:0] type;</w:t>
      </w:r>
    </w:p>
    <w:p w14:paraId="0BF55B0E" w14:textId="259BFBE4" w:rsidR="00FB1F11" w:rsidRDefault="00FB1F11" w:rsidP="00FB1F11">
      <w:pPr>
        <w:spacing w:after="0"/>
        <w:ind w:left="1080"/>
      </w:pPr>
      <w:r>
        <w:tab/>
        <w:t>Byte data;</w:t>
      </w:r>
    </w:p>
    <w:p w14:paraId="6C1B3158" w14:textId="7EF0DCB7" w:rsidR="00FB1F11" w:rsidRDefault="00FB1F11" w:rsidP="00FB1F11">
      <w:pPr>
        <w:spacing w:after="0"/>
        <w:ind w:left="1080"/>
      </w:pPr>
      <w:r>
        <w:tab/>
        <w:t>Function new(bit[2:0]type=0, byte data=0);</w:t>
      </w:r>
    </w:p>
    <w:p w14:paraId="0B05C3B8" w14:textId="147E50C8" w:rsidR="00FB1F11" w:rsidRDefault="00FB1F11" w:rsidP="00FB1F11">
      <w:pPr>
        <w:spacing w:after="0"/>
        <w:ind w:left="1080"/>
      </w:pPr>
      <w:r>
        <w:tab/>
      </w:r>
      <w:r>
        <w:tab/>
        <w:t>this.type = type;</w:t>
      </w:r>
    </w:p>
    <w:p w14:paraId="6FB884E8" w14:textId="17A5E186" w:rsidR="00FB1F11" w:rsidRDefault="00FB1F11" w:rsidP="00FB1F11">
      <w:pPr>
        <w:spacing w:after="0"/>
        <w:ind w:left="1080"/>
      </w:pPr>
      <w:r>
        <w:tab/>
      </w:r>
      <w:r>
        <w:tab/>
        <w:t>this.Data = data;</w:t>
      </w:r>
    </w:p>
    <w:p w14:paraId="5950BC50" w14:textId="29FE4131" w:rsidR="00FB1F11" w:rsidRDefault="00FB1F11" w:rsidP="00FB1F11">
      <w:pPr>
        <w:spacing w:after="0"/>
        <w:ind w:left="1080"/>
      </w:pPr>
      <w:r>
        <w:tab/>
        <w:t>endfunction</w:t>
      </w:r>
    </w:p>
    <w:p w14:paraId="788A887A" w14:textId="732FEA38" w:rsidR="00FB1F11" w:rsidRDefault="00FB1F11" w:rsidP="00FB1F11">
      <w:pPr>
        <w:spacing w:after="0"/>
        <w:ind w:left="1080"/>
      </w:pPr>
      <w:r>
        <w:tab/>
        <w:t>virtual Function display();</w:t>
      </w:r>
    </w:p>
    <w:p w14:paraId="75A2B684" w14:textId="0BB65C3D" w:rsidR="00FB1F11" w:rsidRDefault="00FB1F11" w:rsidP="00FB1F11">
      <w:pPr>
        <w:spacing w:after="0"/>
        <w:ind w:left="1080"/>
      </w:pPr>
      <w:r>
        <w:tab/>
      </w:r>
      <w:r>
        <w:tab/>
        <w:t>$display(“Print packet type:%d, data=%b”, this.type, this.data);</w:t>
      </w:r>
    </w:p>
    <w:p w14:paraId="1A17ABCD" w14:textId="57D84330" w:rsidR="00FB1F11" w:rsidRDefault="00FB1F11" w:rsidP="00FB1F11">
      <w:pPr>
        <w:spacing w:after="0"/>
        <w:ind w:left="1080"/>
      </w:pPr>
      <w:r>
        <w:tab/>
        <w:t>endfunction</w:t>
      </w:r>
    </w:p>
    <w:p w14:paraId="372BEDC3" w14:textId="121B8D9D" w:rsidR="00FB1F11" w:rsidRDefault="00FB1F11" w:rsidP="00FB1F11">
      <w:pPr>
        <w:spacing w:after="0"/>
        <w:ind w:left="1080"/>
      </w:pPr>
      <w:r>
        <w:t>Endlclass</w:t>
      </w:r>
    </w:p>
    <w:p w14:paraId="64288140" w14:textId="22C42050" w:rsidR="00FB1F11" w:rsidRDefault="00FB1F11" w:rsidP="00FB1F11">
      <w:pPr>
        <w:spacing w:after="0"/>
        <w:ind w:left="1080"/>
      </w:pPr>
      <w:r>
        <w:t>Class header extends p</w:t>
      </w:r>
      <w:r w:rsidR="0074388E">
        <w:t>ac</w:t>
      </w:r>
      <w:r>
        <w:t>k</w:t>
      </w:r>
      <w:r w:rsidR="0074388E">
        <w:t>e</w:t>
      </w:r>
      <w:r>
        <w:t>t;</w:t>
      </w:r>
    </w:p>
    <w:p w14:paraId="423BAE29" w14:textId="7DE4BE01" w:rsidR="00FB1F11" w:rsidRDefault="00FB1F11" w:rsidP="00FB1F11">
      <w:pPr>
        <w:spacing w:after="0"/>
        <w:ind w:left="1080"/>
      </w:pPr>
      <w:r>
        <w:tab/>
        <w:t>Function new(bit[2:0]type=3, byte data);</w:t>
      </w:r>
    </w:p>
    <w:p w14:paraId="4B5A3076" w14:textId="7500DE75" w:rsidR="00FB1F11" w:rsidRDefault="00FB1F11" w:rsidP="00FB1F11">
      <w:pPr>
        <w:spacing w:after="0"/>
        <w:ind w:left="1080"/>
      </w:pPr>
      <w:r>
        <w:tab/>
      </w:r>
      <w:r>
        <w:tab/>
        <w:t>This.type=type;</w:t>
      </w:r>
    </w:p>
    <w:p w14:paraId="3D6313F5" w14:textId="35F48B07" w:rsidR="00FB1F11" w:rsidRDefault="00FB1F11" w:rsidP="00FB1F11">
      <w:pPr>
        <w:spacing w:after="0"/>
        <w:ind w:left="1080"/>
      </w:pPr>
      <w:r>
        <w:tab/>
      </w:r>
      <w:r>
        <w:tab/>
        <w:t>This.data=data;</w:t>
      </w:r>
    </w:p>
    <w:p w14:paraId="4E7332D7" w14:textId="28E0D263" w:rsidR="00FB1F11" w:rsidRDefault="00FB1F11" w:rsidP="00FB1F11">
      <w:pPr>
        <w:spacing w:after="0"/>
        <w:ind w:left="1080"/>
      </w:pPr>
      <w:r>
        <w:tab/>
        <w:t>Endfunction</w:t>
      </w:r>
    </w:p>
    <w:p w14:paraId="5CC4D27E" w14:textId="77777777" w:rsidR="00FB1F11" w:rsidRDefault="00FB1F11" w:rsidP="00FB1F11">
      <w:pPr>
        <w:spacing w:after="0"/>
        <w:ind w:left="1080"/>
      </w:pPr>
      <w:r>
        <w:tab/>
        <w:t>Function display();</w:t>
      </w:r>
    </w:p>
    <w:p w14:paraId="05CC1BF2" w14:textId="3ED6A944" w:rsidR="00FB1F11" w:rsidRDefault="00FB1F11" w:rsidP="00FB1F11">
      <w:pPr>
        <w:spacing w:after="0"/>
        <w:ind w:left="1080"/>
      </w:pPr>
      <w:r>
        <w:tab/>
      </w:r>
      <w:r>
        <w:tab/>
        <w:t xml:space="preserve">$display(“Print </w:t>
      </w:r>
      <w:r w:rsidR="0074388E">
        <w:t>header</w:t>
      </w:r>
      <w:r>
        <w:t xml:space="preserve"> type:%d, data=%b”, this.type, this.data);</w:t>
      </w:r>
    </w:p>
    <w:p w14:paraId="53F3E1E7" w14:textId="0258C32C" w:rsidR="00FB1F11" w:rsidRDefault="00FB1F11" w:rsidP="00FB1F11">
      <w:pPr>
        <w:spacing w:after="0"/>
        <w:ind w:left="1080"/>
      </w:pPr>
      <w:r>
        <w:tab/>
        <w:t>endfunction</w:t>
      </w:r>
    </w:p>
    <w:p w14:paraId="2CF3CD96" w14:textId="091D4E0B" w:rsidR="00FB1F11" w:rsidRDefault="00FB1F11" w:rsidP="00FB1F11">
      <w:pPr>
        <w:spacing w:after="0"/>
        <w:ind w:left="1080"/>
      </w:pPr>
      <w:r>
        <w:t>Endclass</w:t>
      </w:r>
    </w:p>
    <w:p w14:paraId="65C72FCF" w14:textId="4447BE75" w:rsidR="00FB1F11" w:rsidRDefault="00FB1F11" w:rsidP="00FB1F11">
      <w:pPr>
        <w:spacing w:after="0"/>
        <w:ind w:left="1080"/>
      </w:pPr>
    </w:p>
    <w:p w14:paraId="0F626CC4" w14:textId="635241D4" w:rsidR="00FB1F11" w:rsidRDefault="00FB1F11" w:rsidP="00FB1F11">
      <w:pPr>
        <w:spacing w:after="0"/>
        <w:ind w:left="1080"/>
      </w:pPr>
      <w:r>
        <w:t>Module tb;</w:t>
      </w:r>
    </w:p>
    <w:p w14:paraId="65B441FF" w14:textId="44E056F8" w:rsidR="00FB1F11" w:rsidRDefault="0074388E" w:rsidP="00FB1F11">
      <w:pPr>
        <w:spacing w:after="0"/>
        <w:ind w:left="1080"/>
      </w:pPr>
      <w:r>
        <w:tab/>
        <w:t>Packet pkt;</w:t>
      </w:r>
    </w:p>
    <w:p w14:paraId="6D753531" w14:textId="15BE98EA" w:rsidR="0074388E" w:rsidRDefault="0074388E" w:rsidP="00FB1F11">
      <w:pPr>
        <w:spacing w:after="0"/>
        <w:ind w:left="1080"/>
      </w:pPr>
      <w:r>
        <w:tab/>
        <w:t>Header hd;</w:t>
      </w:r>
    </w:p>
    <w:p w14:paraId="0CBA5A03" w14:textId="3F6BAE36" w:rsidR="0074388E" w:rsidRDefault="0074388E" w:rsidP="0074388E">
      <w:pPr>
        <w:spacing w:after="0"/>
        <w:ind w:left="1080"/>
      </w:pPr>
      <w:r>
        <w:tab/>
        <w:t>Initial begin</w:t>
      </w:r>
    </w:p>
    <w:p w14:paraId="49990F96" w14:textId="2107195F" w:rsidR="0074388E" w:rsidRDefault="0074388E" w:rsidP="00FB1F11">
      <w:pPr>
        <w:spacing w:after="0"/>
        <w:ind w:left="1080"/>
      </w:pPr>
      <w:r>
        <w:tab/>
      </w:r>
      <w:r>
        <w:tab/>
        <w:t>hd = new(3,8’hAB);</w:t>
      </w:r>
    </w:p>
    <w:p w14:paraId="28651D7E" w14:textId="422F418D" w:rsidR="0074388E" w:rsidRDefault="0074388E" w:rsidP="00FB1F11">
      <w:pPr>
        <w:spacing w:after="0"/>
        <w:ind w:left="1080"/>
      </w:pPr>
      <w:r>
        <w:tab/>
      </w:r>
      <w:r>
        <w:tab/>
        <w:t>hd.display();</w:t>
      </w:r>
      <w:r>
        <w:tab/>
      </w:r>
      <w:r>
        <w:tab/>
        <w:t>// header display executes</w:t>
      </w:r>
    </w:p>
    <w:p w14:paraId="2EDC4A0F" w14:textId="2CA22038" w:rsidR="0074388E" w:rsidRDefault="0074388E" w:rsidP="00FB1F11">
      <w:pPr>
        <w:spacing w:after="0"/>
        <w:ind w:left="1080"/>
      </w:pPr>
      <w:r>
        <w:tab/>
      </w:r>
      <w:r>
        <w:tab/>
        <w:t>pkt = hd;</w:t>
      </w:r>
    </w:p>
    <w:p w14:paraId="40E2817B" w14:textId="056F16A9" w:rsidR="0074388E" w:rsidRDefault="0074388E" w:rsidP="0074388E">
      <w:pPr>
        <w:spacing w:after="0"/>
        <w:ind w:left="1080"/>
      </w:pPr>
      <w:r>
        <w:tab/>
      </w:r>
      <w:r>
        <w:tab/>
        <w:t>pkt.display();</w:t>
      </w:r>
      <w:r>
        <w:tab/>
      </w:r>
      <w:r>
        <w:tab/>
        <w:t>//As display func is virtual, header display executes</w:t>
      </w:r>
    </w:p>
    <w:p w14:paraId="1DC867E6" w14:textId="399D6EA9" w:rsidR="0074388E" w:rsidRDefault="0074388E" w:rsidP="00FB1F11">
      <w:pPr>
        <w:spacing w:after="0"/>
        <w:ind w:left="1080"/>
      </w:pPr>
      <w:r>
        <w:tab/>
        <w:t>end</w:t>
      </w:r>
    </w:p>
    <w:p w14:paraId="027B25DD" w14:textId="743BCAF9" w:rsidR="00FB1F11" w:rsidRDefault="00FB1F11" w:rsidP="00FB1F11">
      <w:pPr>
        <w:spacing w:after="0"/>
        <w:ind w:left="1080"/>
      </w:pPr>
      <w:r>
        <w:t>endmodule</w:t>
      </w:r>
    </w:p>
    <w:p w14:paraId="34E6AADE" w14:textId="1035DC98" w:rsidR="00A35D5D" w:rsidRDefault="00A35D5D" w:rsidP="00FB1F11">
      <w:pPr>
        <w:spacing w:after="0"/>
        <w:ind w:left="1080"/>
      </w:pPr>
    </w:p>
    <w:p w14:paraId="7D5C73CE" w14:textId="77777777" w:rsidR="00A35D5D" w:rsidRDefault="00A35D5D" w:rsidP="00FB1F11">
      <w:pPr>
        <w:spacing w:after="0"/>
        <w:ind w:left="1080"/>
      </w:pPr>
    </w:p>
    <w:p w14:paraId="788481CD" w14:textId="3419FC91" w:rsidR="0074388E" w:rsidRDefault="0074388E" w:rsidP="0074388E">
      <w:pPr>
        <w:pStyle w:val="Heading2"/>
        <w:numPr>
          <w:ilvl w:val="0"/>
          <w:numId w:val="33"/>
        </w:numPr>
      </w:pPr>
      <w:r>
        <w:lastRenderedPageBreak/>
        <w:t>Abstract/Pure Virtual class:</w:t>
      </w:r>
    </w:p>
    <w:p w14:paraId="07BC0941" w14:textId="0B208C3C" w:rsidR="00A35D5D" w:rsidRDefault="00A35D5D" w:rsidP="00A35D5D">
      <w:pPr>
        <w:spacing w:after="0"/>
        <w:ind w:left="1080"/>
      </w:pPr>
      <w:r>
        <w:t>virtual class BaseClass;</w:t>
      </w:r>
      <w:r>
        <w:tab/>
      </w:r>
      <w:r>
        <w:tab/>
      </w:r>
      <w:r>
        <w:tab/>
      </w:r>
      <w:r>
        <w:tab/>
      </w:r>
      <w:r>
        <w:tab/>
        <w:t>// Abstract class</w:t>
      </w:r>
    </w:p>
    <w:p w14:paraId="62C127F9" w14:textId="5A44E317" w:rsidR="00A35D5D" w:rsidRDefault="00A35D5D" w:rsidP="00A35D5D">
      <w:pPr>
        <w:spacing w:after="0"/>
        <w:ind w:left="1080"/>
      </w:pPr>
      <w:r>
        <w:tab/>
        <w:t>int data;</w:t>
      </w:r>
    </w:p>
    <w:p w14:paraId="7B792F6C" w14:textId="235F15E9" w:rsidR="00A35D5D" w:rsidRDefault="00A35D5D" w:rsidP="00A35D5D">
      <w:pPr>
        <w:spacing w:after="0"/>
        <w:ind w:left="1080"/>
      </w:pPr>
      <w:r>
        <w:tab/>
        <w:t>pure virtual function int getData();</w:t>
      </w:r>
      <w:r>
        <w:tab/>
      </w:r>
      <w:r>
        <w:tab/>
      </w:r>
      <w:r>
        <w:tab/>
        <w:t xml:space="preserve">// pure virtual method. Need to be </w:t>
      </w:r>
    </w:p>
    <w:p w14:paraId="48508580" w14:textId="1BDE5EBE" w:rsidR="00A35D5D" w:rsidRDefault="00A35D5D" w:rsidP="00A35D5D">
      <w:pPr>
        <w:spacing w:after="0"/>
        <w:ind w:left="1080"/>
      </w:pPr>
      <w:r>
        <w:t>endclass</w:t>
      </w:r>
      <w:r>
        <w:tab/>
      </w:r>
      <w:r>
        <w:tab/>
      </w:r>
      <w:r>
        <w:tab/>
      </w:r>
      <w:r>
        <w:tab/>
      </w:r>
      <w:r>
        <w:tab/>
      </w:r>
      <w:r>
        <w:tab/>
      </w:r>
      <w:r>
        <w:tab/>
        <w:t>// implemented by derived class</w:t>
      </w:r>
      <w:bookmarkStart w:id="29" w:name="_GoBack"/>
      <w:bookmarkEnd w:id="29"/>
    </w:p>
    <w:p w14:paraId="541E669A" w14:textId="77777777" w:rsidR="00A35D5D" w:rsidRDefault="00A35D5D" w:rsidP="00A35D5D">
      <w:pPr>
        <w:spacing w:after="0"/>
        <w:ind w:left="1080"/>
      </w:pPr>
      <w:r>
        <w:t>class ChildClass extends BaseClass;</w:t>
      </w:r>
    </w:p>
    <w:p w14:paraId="2D52F963" w14:textId="77777777" w:rsidR="00A35D5D" w:rsidRDefault="00A35D5D" w:rsidP="00A35D5D">
      <w:pPr>
        <w:spacing w:after="0"/>
        <w:ind w:left="1080"/>
      </w:pPr>
      <w:r>
        <w:tab/>
        <w:t>virtual function int getData();</w:t>
      </w:r>
    </w:p>
    <w:p w14:paraId="633623D4" w14:textId="77777777" w:rsidR="00A35D5D" w:rsidRDefault="00A35D5D" w:rsidP="00A35D5D">
      <w:pPr>
        <w:spacing w:after="0"/>
        <w:ind w:left="1080"/>
      </w:pPr>
      <w:r>
        <w:tab/>
      </w:r>
      <w:r>
        <w:tab/>
        <w:t>data = 32'hcafe_cafe;</w:t>
      </w:r>
    </w:p>
    <w:p w14:paraId="2F096631" w14:textId="77777777" w:rsidR="00A35D5D" w:rsidRDefault="00A35D5D" w:rsidP="00A35D5D">
      <w:pPr>
        <w:spacing w:after="0"/>
        <w:ind w:left="1080"/>
      </w:pPr>
      <w:r>
        <w:tab/>
      </w:r>
      <w:r>
        <w:tab/>
        <w:t>return data;</w:t>
      </w:r>
    </w:p>
    <w:p w14:paraId="16A2280A" w14:textId="77777777" w:rsidR="00A35D5D" w:rsidRDefault="00A35D5D" w:rsidP="00A35D5D">
      <w:pPr>
        <w:spacing w:after="0"/>
        <w:ind w:left="1080"/>
      </w:pPr>
      <w:r>
        <w:tab/>
        <w:t>endfunction</w:t>
      </w:r>
    </w:p>
    <w:p w14:paraId="62EC4D14" w14:textId="7093CD12" w:rsidR="00A35D5D" w:rsidRDefault="00A35D5D" w:rsidP="00A35D5D">
      <w:pPr>
        <w:spacing w:after="0"/>
        <w:ind w:left="1080"/>
      </w:pPr>
      <w:r>
        <w:t>endclass</w:t>
      </w:r>
    </w:p>
    <w:p w14:paraId="1E55E9EF" w14:textId="77777777" w:rsidR="00A35D5D" w:rsidRDefault="00A35D5D" w:rsidP="00A35D5D">
      <w:pPr>
        <w:spacing w:after="0"/>
        <w:ind w:left="1080"/>
      </w:pPr>
      <w:r>
        <w:t>module tb;</w:t>
      </w:r>
    </w:p>
    <w:p w14:paraId="60FC3E5A" w14:textId="77777777" w:rsidR="00A35D5D" w:rsidRDefault="00A35D5D" w:rsidP="00A35D5D">
      <w:pPr>
        <w:spacing w:after="0"/>
        <w:ind w:left="1080"/>
      </w:pPr>
      <w:r>
        <w:tab/>
        <w:t>ChildClass child;</w:t>
      </w:r>
    </w:p>
    <w:p w14:paraId="47F0FC4E" w14:textId="77777777" w:rsidR="00A35D5D" w:rsidRDefault="00A35D5D" w:rsidP="00A35D5D">
      <w:pPr>
        <w:spacing w:after="0"/>
        <w:ind w:left="1080"/>
      </w:pPr>
      <w:r>
        <w:tab/>
        <w:t>initial begin</w:t>
      </w:r>
    </w:p>
    <w:p w14:paraId="030C0E9C" w14:textId="77777777" w:rsidR="00A35D5D" w:rsidRDefault="00A35D5D" w:rsidP="00A35D5D">
      <w:pPr>
        <w:spacing w:after="0"/>
        <w:ind w:left="1080"/>
      </w:pPr>
      <w:r>
        <w:tab/>
      </w:r>
      <w:r>
        <w:tab/>
        <w:t>child = new();</w:t>
      </w:r>
    </w:p>
    <w:p w14:paraId="00993B16" w14:textId="77777777" w:rsidR="00A35D5D" w:rsidRDefault="00A35D5D" w:rsidP="00A35D5D">
      <w:pPr>
        <w:spacing w:after="0"/>
        <w:ind w:left="1080"/>
      </w:pPr>
      <w:r>
        <w:tab/>
      </w:r>
      <w:r>
        <w:tab/>
        <w:t>$display ("data = 0x%0h", child.getData());</w:t>
      </w:r>
    </w:p>
    <w:p w14:paraId="117C6841" w14:textId="77777777" w:rsidR="00A35D5D" w:rsidRDefault="00A35D5D" w:rsidP="00A35D5D">
      <w:pPr>
        <w:spacing w:after="0"/>
        <w:ind w:left="1080"/>
      </w:pPr>
      <w:r>
        <w:tab/>
        <w:t>end</w:t>
      </w:r>
    </w:p>
    <w:p w14:paraId="63FB2037" w14:textId="6CB844FF" w:rsidR="00A35D5D" w:rsidRPr="00A35D5D" w:rsidRDefault="00A35D5D" w:rsidP="00A35D5D">
      <w:pPr>
        <w:spacing w:after="0"/>
        <w:ind w:left="1080"/>
      </w:pPr>
      <w:r>
        <w:t>endmodule</w:t>
      </w:r>
    </w:p>
    <w:p w14:paraId="7EDCA611" w14:textId="77777777" w:rsidR="002F36E3" w:rsidRDefault="002F36E3" w:rsidP="002F36E3">
      <w:pPr>
        <w:pStyle w:val="Heading2"/>
        <w:numPr>
          <w:ilvl w:val="0"/>
          <w:numId w:val="33"/>
        </w:numPr>
      </w:pPr>
      <w:r>
        <w:t>Shallow &amp; Deep Copy:</w:t>
      </w:r>
    </w:p>
    <w:p w14:paraId="71DBC3BF" w14:textId="77777777" w:rsidR="002F36E3" w:rsidRPr="002F36E3" w:rsidRDefault="002F36E3" w:rsidP="002F36E3">
      <w:pPr>
        <w:pStyle w:val="Heading2"/>
        <w:numPr>
          <w:ilvl w:val="0"/>
          <w:numId w:val="33"/>
        </w:numPr>
      </w:pPr>
      <w:r>
        <w:t>Parameterized class:</w:t>
      </w:r>
    </w:p>
    <w:p w14:paraId="22083A50" w14:textId="7903F697" w:rsidR="002F36E3" w:rsidRDefault="002F36E3" w:rsidP="002F36E3">
      <w:pPr>
        <w:spacing w:after="0"/>
        <w:ind w:left="720"/>
      </w:pPr>
    </w:p>
    <w:p w14:paraId="58AB6A65" w14:textId="7BA00F7D" w:rsidR="003855A2" w:rsidRDefault="003855A2" w:rsidP="00581DFD">
      <w:pPr>
        <w:pStyle w:val="Heading1"/>
        <w:numPr>
          <w:ilvl w:val="0"/>
          <w:numId w:val="5"/>
        </w:numPr>
        <w:ind w:left="540"/>
      </w:pPr>
      <w:bookmarkStart w:id="30" w:name="_Toc55163302"/>
      <w:r>
        <w:t>Constraints:</w:t>
      </w:r>
      <w:bookmarkEnd w:id="30"/>
    </w:p>
    <w:p w14:paraId="431D95D5" w14:textId="467F1A02" w:rsidR="003855A2" w:rsidRDefault="003855A2" w:rsidP="00581DFD">
      <w:pPr>
        <w:pStyle w:val="Heading1"/>
        <w:numPr>
          <w:ilvl w:val="0"/>
          <w:numId w:val="5"/>
        </w:numPr>
        <w:ind w:left="540"/>
      </w:pPr>
      <w:bookmarkStart w:id="31" w:name="_Toc55163303"/>
      <w:r>
        <w:t>Misc. constructs:</w:t>
      </w:r>
      <w:bookmarkEnd w:id="31"/>
    </w:p>
    <w:p w14:paraId="251E3116" w14:textId="2BCDC309" w:rsidR="003855A2" w:rsidRDefault="003855A2" w:rsidP="00581DFD">
      <w:pPr>
        <w:pStyle w:val="Heading1"/>
        <w:numPr>
          <w:ilvl w:val="0"/>
          <w:numId w:val="5"/>
        </w:numPr>
        <w:ind w:left="540"/>
      </w:pPr>
      <w:bookmarkStart w:id="32" w:name="_Toc55163304"/>
      <w:r>
        <w:t>Functional coverage:</w:t>
      </w:r>
      <w:bookmarkEnd w:id="32"/>
    </w:p>
    <w:p w14:paraId="0FC0065E" w14:textId="2C92555A" w:rsidR="003855A2" w:rsidRPr="003855A2" w:rsidRDefault="003855A2" w:rsidP="00581DFD">
      <w:pPr>
        <w:pStyle w:val="Heading1"/>
        <w:numPr>
          <w:ilvl w:val="0"/>
          <w:numId w:val="5"/>
        </w:numPr>
        <w:ind w:left="540"/>
      </w:pPr>
      <w:bookmarkStart w:id="33" w:name="_Toc55163305"/>
      <w:r>
        <w:t>Assertions:</w:t>
      </w:r>
      <w:bookmarkEnd w:id="33"/>
    </w:p>
    <w:p w14:paraId="50DA098D" w14:textId="57AD38B8" w:rsidR="003855A2" w:rsidRDefault="003855A2" w:rsidP="001760F9">
      <w:pPr>
        <w:spacing w:after="0"/>
      </w:pPr>
    </w:p>
    <w:p w14:paraId="2B65C429" w14:textId="77777777" w:rsidR="003855A2" w:rsidRPr="003855A2" w:rsidRDefault="003855A2" w:rsidP="001760F9">
      <w:pPr>
        <w:spacing w:after="0"/>
      </w:pPr>
    </w:p>
    <w:p w14:paraId="262A25EA" w14:textId="77777777" w:rsidR="003855A2" w:rsidRPr="003855A2" w:rsidRDefault="003855A2" w:rsidP="001760F9">
      <w:pPr>
        <w:spacing w:after="0"/>
      </w:pPr>
    </w:p>
    <w:p w14:paraId="4BAD9910" w14:textId="77777777" w:rsidR="000B2FB7" w:rsidRDefault="000B2FB7" w:rsidP="001760F9">
      <w:pPr>
        <w:spacing w:after="0" w:line="240" w:lineRule="auto"/>
      </w:pPr>
    </w:p>
    <w:p w14:paraId="7D0A80F9" w14:textId="77777777" w:rsidR="000B2FB7" w:rsidRPr="000B2FB7" w:rsidRDefault="000B2FB7" w:rsidP="001760F9">
      <w:pPr>
        <w:spacing w:after="0"/>
      </w:pPr>
    </w:p>
    <w:sectPr w:rsidR="000B2FB7" w:rsidRPr="000B2FB7" w:rsidSect="00640427">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vinod sake" w:date="2020-11-01T20:40:00Z" w:initials="vs">
    <w:p w14:paraId="3F0AD15E" w14:textId="667CB3A2" w:rsidR="006456DE" w:rsidRDefault="006456DE">
      <w:pPr>
        <w:pStyle w:val="CommentText"/>
      </w:pPr>
      <w:r>
        <w:rPr>
          <w:rStyle w:val="CommentReference"/>
        </w:rPr>
        <w:annotationRef/>
      </w:r>
      <w:r>
        <w:t>Synthesize and see how logic is gene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AD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9BD8" w16cex:dateUtc="2020-11-02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AD15E" w16cid:durableId="23499B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9D656" w14:textId="77777777" w:rsidR="00F10707" w:rsidRDefault="00F10707" w:rsidP="00322E5C">
      <w:pPr>
        <w:spacing w:after="0" w:line="240" w:lineRule="auto"/>
      </w:pPr>
      <w:r>
        <w:separator/>
      </w:r>
    </w:p>
  </w:endnote>
  <w:endnote w:type="continuationSeparator" w:id="0">
    <w:p w14:paraId="752EA64C" w14:textId="77777777" w:rsidR="00F10707" w:rsidRDefault="00F10707" w:rsidP="0032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09886" w14:textId="77777777" w:rsidR="006456DE" w:rsidRDefault="006456D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968D32B" w14:textId="77777777" w:rsidR="006456DE" w:rsidRDefault="00645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03C09" w14:textId="77777777" w:rsidR="00F10707" w:rsidRDefault="00F10707" w:rsidP="00322E5C">
      <w:pPr>
        <w:spacing w:after="0" w:line="240" w:lineRule="auto"/>
      </w:pPr>
      <w:r>
        <w:separator/>
      </w:r>
    </w:p>
  </w:footnote>
  <w:footnote w:type="continuationSeparator" w:id="0">
    <w:p w14:paraId="522B275C" w14:textId="77777777" w:rsidR="00F10707" w:rsidRDefault="00F10707" w:rsidP="00322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4B4"/>
    <w:multiLevelType w:val="hybridMultilevel"/>
    <w:tmpl w:val="CC381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D4BC8"/>
    <w:multiLevelType w:val="hybridMultilevel"/>
    <w:tmpl w:val="F836F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533C56"/>
    <w:multiLevelType w:val="hybridMultilevel"/>
    <w:tmpl w:val="BB90FB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496D66"/>
    <w:multiLevelType w:val="hybridMultilevel"/>
    <w:tmpl w:val="80B2B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FA46E1"/>
    <w:multiLevelType w:val="hybridMultilevel"/>
    <w:tmpl w:val="D0F27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03C89"/>
    <w:multiLevelType w:val="hybridMultilevel"/>
    <w:tmpl w:val="38463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0729C9"/>
    <w:multiLevelType w:val="hybridMultilevel"/>
    <w:tmpl w:val="2C646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B7030"/>
    <w:multiLevelType w:val="hybridMultilevel"/>
    <w:tmpl w:val="6B10B2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1F0215"/>
    <w:multiLevelType w:val="hybridMultilevel"/>
    <w:tmpl w:val="36DE4E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A75767"/>
    <w:multiLevelType w:val="hybridMultilevel"/>
    <w:tmpl w:val="A5E4A6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ED3133"/>
    <w:multiLevelType w:val="hybridMultilevel"/>
    <w:tmpl w:val="3B4E71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1B0804"/>
    <w:multiLevelType w:val="hybridMultilevel"/>
    <w:tmpl w:val="5ED0DA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5A0F1B"/>
    <w:multiLevelType w:val="hybridMultilevel"/>
    <w:tmpl w:val="707849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E77671"/>
    <w:multiLevelType w:val="hybridMultilevel"/>
    <w:tmpl w:val="3022F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2044B57"/>
    <w:multiLevelType w:val="hybridMultilevel"/>
    <w:tmpl w:val="2550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27CC8"/>
    <w:multiLevelType w:val="hybridMultilevel"/>
    <w:tmpl w:val="643A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06FDD"/>
    <w:multiLevelType w:val="hybridMultilevel"/>
    <w:tmpl w:val="72905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D31FDF"/>
    <w:multiLevelType w:val="hybridMultilevel"/>
    <w:tmpl w:val="246ED132"/>
    <w:lvl w:ilvl="0" w:tplc="197AC29E">
      <w:start w:val="1"/>
      <w:numFmt w:val="lowerLetter"/>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606E58"/>
    <w:multiLevelType w:val="hybridMultilevel"/>
    <w:tmpl w:val="B6D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A561D"/>
    <w:multiLevelType w:val="hybridMultilevel"/>
    <w:tmpl w:val="A18CE0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E4313AC"/>
    <w:multiLevelType w:val="hybridMultilevel"/>
    <w:tmpl w:val="C734A1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FC8644F"/>
    <w:multiLevelType w:val="hybridMultilevel"/>
    <w:tmpl w:val="E3E8E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462C79"/>
    <w:multiLevelType w:val="hybridMultilevel"/>
    <w:tmpl w:val="96D4C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3B1CF2"/>
    <w:multiLevelType w:val="hybridMultilevel"/>
    <w:tmpl w:val="43125A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E34A5"/>
    <w:multiLevelType w:val="hybridMultilevel"/>
    <w:tmpl w:val="1EC8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D5931"/>
    <w:multiLevelType w:val="hybridMultilevel"/>
    <w:tmpl w:val="0B9EE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91225AA"/>
    <w:multiLevelType w:val="hybridMultilevel"/>
    <w:tmpl w:val="7E2AA8A4"/>
    <w:lvl w:ilvl="0" w:tplc="8CF04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155AE8"/>
    <w:multiLevelType w:val="hybridMultilevel"/>
    <w:tmpl w:val="5ED0DA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487D6E"/>
    <w:multiLevelType w:val="hybridMultilevel"/>
    <w:tmpl w:val="5ECE637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C50C67"/>
    <w:multiLevelType w:val="hybridMultilevel"/>
    <w:tmpl w:val="B868FA1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8DE392D"/>
    <w:multiLevelType w:val="hybridMultilevel"/>
    <w:tmpl w:val="8B1674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BD85092"/>
    <w:multiLevelType w:val="hybridMultilevel"/>
    <w:tmpl w:val="7BDE62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CD96A54"/>
    <w:multiLevelType w:val="hybridMultilevel"/>
    <w:tmpl w:val="05C6E862"/>
    <w:lvl w:ilvl="0" w:tplc="38DA4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3"/>
  </w:num>
  <w:num w:numId="3">
    <w:abstractNumId w:val="15"/>
  </w:num>
  <w:num w:numId="4">
    <w:abstractNumId w:val="3"/>
  </w:num>
  <w:num w:numId="5">
    <w:abstractNumId w:val="18"/>
  </w:num>
  <w:num w:numId="6">
    <w:abstractNumId w:val="24"/>
  </w:num>
  <w:num w:numId="7">
    <w:abstractNumId w:val="7"/>
  </w:num>
  <w:num w:numId="8">
    <w:abstractNumId w:val="19"/>
  </w:num>
  <w:num w:numId="9">
    <w:abstractNumId w:val="25"/>
  </w:num>
  <w:num w:numId="10">
    <w:abstractNumId w:val="31"/>
  </w:num>
  <w:num w:numId="11">
    <w:abstractNumId w:val="30"/>
  </w:num>
  <w:num w:numId="12">
    <w:abstractNumId w:val="20"/>
  </w:num>
  <w:num w:numId="13">
    <w:abstractNumId w:val="1"/>
  </w:num>
  <w:num w:numId="14">
    <w:abstractNumId w:val="32"/>
  </w:num>
  <w:num w:numId="15">
    <w:abstractNumId w:val="6"/>
  </w:num>
  <w:num w:numId="16">
    <w:abstractNumId w:val="27"/>
  </w:num>
  <w:num w:numId="17">
    <w:abstractNumId w:val="9"/>
  </w:num>
  <w:num w:numId="18">
    <w:abstractNumId w:val="16"/>
  </w:num>
  <w:num w:numId="19">
    <w:abstractNumId w:val="22"/>
  </w:num>
  <w:num w:numId="20">
    <w:abstractNumId w:val="2"/>
  </w:num>
  <w:num w:numId="21">
    <w:abstractNumId w:val="13"/>
  </w:num>
  <w:num w:numId="22">
    <w:abstractNumId w:val="10"/>
  </w:num>
  <w:num w:numId="23">
    <w:abstractNumId w:val="12"/>
  </w:num>
  <w:num w:numId="24">
    <w:abstractNumId w:val="0"/>
  </w:num>
  <w:num w:numId="25">
    <w:abstractNumId w:val="26"/>
  </w:num>
  <w:num w:numId="26">
    <w:abstractNumId w:val="21"/>
  </w:num>
  <w:num w:numId="27">
    <w:abstractNumId w:val="29"/>
  </w:num>
  <w:num w:numId="28">
    <w:abstractNumId w:val="28"/>
  </w:num>
  <w:num w:numId="29">
    <w:abstractNumId w:val="8"/>
  </w:num>
  <w:num w:numId="30">
    <w:abstractNumId w:val="4"/>
  </w:num>
  <w:num w:numId="31">
    <w:abstractNumId w:val="11"/>
  </w:num>
  <w:num w:numId="32">
    <w:abstractNumId w:val="5"/>
  </w:num>
  <w:num w:numId="3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od sake">
    <w15:presenceInfo w15:providerId="Windows Live" w15:userId="d27ffa6d29394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72"/>
    <w:rsid w:val="000576A3"/>
    <w:rsid w:val="00081F22"/>
    <w:rsid w:val="000A23E3"/>
    <w:rsid w:val="000B2FB7"/>
    <w:rsid w:val="000C4741"/>
    <w:rsid w:val="00123D02"/>
    <w:rsid w:val="00123E0A"/>
    <w:rsid w:val="00140BA9"/>
    <w:rsid w:val="00162432"/>
    <w:rsid w:val="00163733"/>
    <w:rsid w:val="00166D92"/>
    <w:rsid w:val="001760F9"/>
    <w:rsid w:val="002063A2"/>
    <w:rsid w:val="00212603"/>
    <w:rsid w:val="002F0291"/>
    <w:rsid w:val="002F36E3"/>
    <w:rsid w:val="00322E5C"/>
    <w:rsid w:val="00327038"/>
    <w:rsid w:val="003855A2"/>
    <w:rsid w:val="003E71D6"/>
    <w:rsid w:val="004E2938"/>
    <w:rsid w:val="004E6EB3"/>
    <w:rsid w:val="00541F7D"/>
    <w:rsid w:val="00581DFD"/>
    <w:rsid w:val="005B6572"/>
    <w:rsid w:val="00640427"/>
    <w:rsid w:val="006456DE"/>
    <w:rsid w:val="006557CD"/>
    <w:rsid w:val="00666576"/>
    <w:rsid w:val="006A3F8F"/>
    <w:rsid w:val="006D11FB"/>
    <w:rsid w:val="0074388E"/>
    <w:rsid w:val="007844BC"/>
    <w:rsid w:val="007A373C"/>
    <w:rsid w:val="007E420F"/>
    <w:rsid w:val="00855353"/>
    <w:rsid w:val="008A3ADC"/>
    <w:rsid w:val="008C7271"/>
    <w:rsid w:val="008F7739"/>
    <w:rsid w:val="00A35D5D"/>
    <w:rsid w:val="00A7053B"/>
    <w:rsid w:val="00AF59D4"/>
    <w:rsid w:val="00B06DAF"/>
    <w:rsid w:val="00BE0442"/>
    <w:rsid w:val="00C015EA"/>
    <w:rsid w:val="00CE2AE6"/>
    <w:rsid w:val="00D95E47"/>
    <w:rsid w:val="00DC0FF2"/>
    <w:rsid w:val="00E0438A"/>
    <w:rsid w:val="00E61675"/>
    <w:rsid w:val="00EF64BF"/>
    <w:rsid w:val="00F020F1"/>
    <w:rsid w:val="00F0494A"/>
    <w:rsid w:val="00F10707"/>
    <w:rsid w:val="00F8029D"/>
    <w:rsid w:val="00FB1F11"/>
    <w:rsid w:val="00FB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EF3C"/>
  <w15:chartTrackingRefBased/>
  <w15:docId w15:val="{07D4A3D8-6774-409D-92FA-9FCBA620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F11"/>
    <w:rPr>
      <w:sz w:val="24"/>
    </w:rPr>
  </w:style>
  <w:style w:type="paragraph" w:styleId="Heading1">
    <w:name w:val="heading 1"/>
    <w:basedOn w:val="Normal"/>
    <w:next w:val="Normal"/>
    <w:link w:val="Heading1Char"/>
    <w:uiPriority w:val="9"/>
    <w:qFormat/>
    <w:rsid w:val="00655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7C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94A"/>
    <w:pPr>
      <w:ind w:left="720"/>
      <w:contextualSpacing/>
    </w:pPr>
  </w:style>
  <w:style w:type="character" w:customStyle="1" w:styleId="Heading1Char">
    <w:name w:val="Heading 1 Char"/>
    <w:basedOn w:val="DefaultParagraphFont"/>
    <w:link w:val="Heading1"/>
    <w:uiPriority w:val="9"/>
    <w:rsid w:val="006557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494A"/>
    <w:pPr>
      <w:outlineLvl w:val="9"/>
    </w:pPr>
  </w:style>
  <w:style w:type="paragraph" w:styleId="TOC1">
    <w:name w:val="toc 1"/>
    <w:basedOn w:val="Normal"/>
    <w:next w:val="Normal"/>
    <w:autoRedefine/>
    <w:uiPriority w:val="39"/>
    <w:unhideWhenUsed/>
    <w:rsid w:val="00F0494A"/>
    <w:pPr>
      <w:spacing w:before="120" w:after="120"/>
    </w:pPr>
    <w:rPr>
      <w:rFonts w:cstheme="minorHAnsi"/>
      <w:b/>
      <w:bCs/>
      <w:caps/>
      <w:sz w:val="20"/>
      <w:szCs w:val="20"/>
    </w:rPr>
  </w:style>
  <w:style w:type="paragraph" w:styleId="TOC2">
    <w:name w:val="toc 2"/>
    <w:basedOn w:val="Normal"/>
    <w:next w:val="Normal"/>
    <w:autoRedefine/>
    <w:uiPriority w:val="39"/>
    <w:unhideWhenUsed/>
    <w:rsid w:val="00F0494A"/>
    <w:pPr>
      <w:spacing w:after="0"/>
      <w:ind w:left="220"/>
    </w:pPr>
    <w:rPr>
      <w:rFonts w:cstheme="minorHAnsi"/>
      <w:smallCaps/>
      <w:sz w:val="20"/>
      <w:szCs w:val="20"/>
    </w:rPr>
  </w:style>
  <w:style w:type="paragraph" w:styleId="TOC3">
    <w:name w:val="toc 3"/>
    <w:basedOn w:val="Normal"/>
    <w:next w:val="Normal"/>
    <w:autoRedefine/>
    <w:uiPriority w:val="39"/>
    <w:unhideWhenUsed/>
    <w:rsid w:val="00F0494A"/>
    <w:pPr>
      <w:spacing w:after="0"/>
      <w:ind w:left="440"/>
    </w:pPr>
    <w:rPr>
      <w:rFonts w:cstheme="minorHAnsi"/>
      <w:i/>
      <w:iCs/>
      <w:sz w:val="20"/>
      <w:szCs w:val="20"/>
    </w:rPr>
  </w:style>
  <w:style w:type="paragraph" w:styleId="TOC4">
    <w:name w:val="toc 4"/>
    <w:basedOn w:val="Normal"/>
    <w:next w:val="Normal"/>
    <w:autoRedefine/>
    <w:uiPriority w:val="39"/>
    <w:unhideWhenUsed/>
    <w:rsid w:val="00F0494A"/>
    <w:pPr>
      <w:spacing w:after="0"/>
      <w:ind w:left="660"/>
    </w:pPr>
    <w:rPr>
      <w:rFonts w:cstheme="minorHAnsi"/>
      <w:sz w:val="18"/>
      <w:szCs w:val="18"/>
    </w:rPr>
  </w:style>
  <w:style w:type="paragraph" w:styleId="TOC5">
    <w:name w:val="toc 5"/>
    <w:basedOn w:val="Normal"/>
    <w:next w:val="Normal"/>
    <w:autoRedefine/>
    <w:uiPriority w:val="39"/>
    <w:unhideWhenUsed/>
    <w:rsid w:val="00F0494A"/>
    <w:pPr>
      <w:spacing w:after="0"/>
      <w:ind w:left="880"/>
    </w:pPr>
    <w:rPr>
      <w:rFonts w:cstheme="minorHAnsi"/>
      <w:sz w:val="18"/>
      <w:szCs w:val="18"/>
    </w:rPr>
  </w:style>
  <w:style w:type="paragraph" w:styleId="TOC6">
    <w:name w:val="toc 6"/>
    <w:basedOn w:val="Normal"/>
    <w:next w:val="Normal"/>
    <w:autoRedefine/>
    <w:uiPriority w:val="39"/>
    <w:unhideWhenUsed/>
    <w:rsid w:val="00F0494A"/>
    <w:pPr>
      <w:spacing w:after="0"/>
      <w:ind w:left="1100"/>
    </w:pPr>
    <w:rPr>
      <w:rFonts w:cstheme="minorHAnsi"/>
      <w:sz w:val="18"/>
      <w:szCs w:val="18"/>
    </w:rPr>
  </w:style>
  <w:style w:type="paragraph" w:styleId="TOC7">
    <w:name w:val="toc 7"/>
    <w:basedOn w:val="Normal"/>
    <w:next w:val="Normal"/>
    <w:autoRedefine/>
    <w:uiPriority w:val="39"/>
    <w:unhideWhenUsed/>
    <w:rsid w:val="00F0494A"/>
    <w:pPr>
      <w:spacing w:after="0"/>
      <w:ind w:left="1320"/>
    </w:pPr>
    <w:rPr>
      <w:rFonts w:cstheme="minorHAnsi"/>
      <w:sz w:val="18"/>
      <w:szCs w:val="18"/>
    </w:rPr>
  </w:style>
  <w:style w:type="paragraph" w:styleId="TOC8">
    <w:name w:val="toc 8"/>
    <w:basedOn w:val="Normal"/>
    <w:next w:val="Normal"/>
    <w:autoRedefine/>
    <w:uiPriority w:val="39"/>
    <w:unhideWhenUsed/>
    <w:rsid w:val="00F0494A"/>
    <w:pPr>
      <w:spacing w:after="0"/>
      <w:ind w:left="1540"/>
    </w:pPr>
    <w:rPr>
      <w:rFonts w:cstheme="minorHAnsi"/>
      <w:sz w:val="18"/>
      <w:szCs w:val="18"/>
    </w:rPr>
  </w:style>
  <w:style w:type="paragraph" w:styleId="TOC9">
    <w:name w:val="toc 9"/>
    <w:basedOn w:val="Normal"/>
    <w:next w:val="Normal"/>
    <w:autoRedefine/>
    <w:uiPriority w:val="39"/>
    <w:unhideWhenUsed/>
    <w:rsid w:val="00F0494A"/>
    <w:pPr>
      <w:spacing w:after="0"/>
      <w:ind w:left="1760"/>
    </w:pPr>
    <w:rPr>
      <w:rFonts w:cstheme="minorHAnsi"/>
      <w:sz w:val="18"/>
      <w:szCs w:val="18"/>
    </w:rPr>
  </w:style>
  <w:style w:type="character" w:customStyle="1" w:styleId="Heading2Char">
    <w:name w:val="Heading 2 Char"/>
    <w:basedOn w:val="DefaultParagraphFont"/>
    <w:link w:val="Heading2"/>
    <w:uiPriority w:val="9"/>
    <w:rsid w:val="006557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57C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55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55A2"/>
    <w:rPr>
      <w:color w:val="0563C1" w:themeColor="hyperlink"/>
      <w:u w:val="single"/>
    </w:rPr>
  </w:style>
  <w:style w:type="character" w:styleId="CommentReference">
    <w:name w:val="annotation reference"/>
    <w:basedOn w:val="DefaultParagraphFont"/>
    <w:uiPriority w:val="99"/>
    <w:semiHidden/>
    <w:unhideWhenUsed/>
    <w:rsid w:val="00C015EA"/>
    <w:rPr>
      <w:sz w:val="16"/>
      <w:szCs w:val="16"/>
    </w:rPr>
  </w:style>
  <w:style w:type="paragraph" w:styleId="CommentText">
    <w:name w:val="annotation text"/>
    <w:basedOn w:val="Normal"/>
    <w:link w:val="CommentTextChar"/>
    <w:uiPriority w:val="99"/>
    <w:semiHidden/>
    <w:unhideWhenUsed/>
    <w:rsid w:val="00C015EA"/>
    <w:pPr>
      <w:spacing w:line="240" w:lineRule="auto"/>
    </w:pPr>
    <w:rPr>
      <w:sz w:val="20"/>
      <w:szCs w:val="20"/>
    </w:rPr>
  </w:style>
  <w:style w:type="character" w:customStyle="1" w:styleId="CommentTextChar">
    <w:name w:val="Comment Text Char"/>
    <w:basedOn w:val="DefaultParagraphFont"/>
    <w:link w:val="CommentText"/>
    <w:uiPriority w:val="99"/>
    <w:semiHidden/>
    <w:rsid w:val="00C015EA"/>
    <w:rPr>
      <w:sz w:val="20"/>
      <w:szCs w:val="20"/>
    </w:rPr>
  </w:style>
  <w:style w:type="paragraph" w:styleId="CommentSubject">
    <w:name w:val="annotation subject"/>
    <w:basedOn w:val="CommentText"/>
    <w:next w:val="CommentText"/>
    <w:link w:val="CommentSubjectChar"/>
    <w:uiPriority w:val="99"/>
    <w:semiHidden/>
    <w:unhideWhenUsed/>
    <w:rsid w:val="00C015EA"/>
    <w:rPr>
      <w:b/>
      <w:bCs/>
    </w:rPr>
  </w:style>
  <w:style w:type="character" w:customStyle="1" w:styleId="CommentSubjectChar">
    <w:name w:val="Comment Subject Char"/>
    <w:basedOn w:val="CommentTextChar"/>
    <w:link w:val="CommentSubject"/>
    <w:uiPriority w:val="99"/>
    <w:semiHidden/>
    <w:rsid w:val="00C015EA"/>
    <w:rPr>
      <w:b/>
      <w:bCs/>
      <w:sz w:val="20"/>
      <w:szCs w:val="20"/>
    </w:rPr>
  </w:style>
  <w:style w:type="paragraph" w:styleId="BalloonText">
    <w:name w:val="Balloon Text"/>
    <w:basedOn w:val="Normal"/>
    <w:link w:val="BalloonTextChar"/>
    <w:uiPriority w:val="99"/>
    <w:semiHidden/>
    <w:unhideWhenUsed/>
    <w:rsid w:val="00C01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5EA"/>
    <w:rPr>
      <w:rFonts w:ascii="Segoe UI" w:hAnsi="Segoe UI" w:cs="Segoe UI"/>
      <w:sz w:val="18"/>
      <w:szCs w:val="18"/>
    </w:rPr>
  </w:style>
  <w:style w:type="paragraph" w:styleId="HTMLPreformatted">
    <w:name w:val="HTML Preformatted"/>
    <w:basedOn w:val="Normal"/>
    <w:link w:val="HTMLPreformattedChar"/>
    <w:uiPriority w:val="99"/>
    <w:unhideWhenUsed/>
    <w:rsid w:val="0008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1F22"/>
    <w:rPr>
      <w:rFonts w:ascii="Courier New" w:eastAsia="Times New Roman" w:hAnsi="Courier New" w:cs="Courier New"/>
      <w:sz w:val="20"/>
      <w:szCs w:val="20"/>
    </w:rPr>
  </w:style>
  <w:style w:type="paragraph" w:styleId="Header">
    <w:name w:val="header"/>
    <w:basedOn w:val="Normal"/>
    <w:link w:val="HeaderChar"/>
    <w:uiPriority w:val="99"/>
    <w:unhideWhenUsed/>
    <w:rsid w:val="00322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E5C"/>
    <w:rPr>
      <w:sz w:val="24"/>
    </w:rPr>
  </w:style>
  <w:style w:type="paragraph" w:styleId="Footer">
    <w:name w:val="footer"/>
    <w:basedOn w:val="Normal"/>
    <w:link w:val="FooterChar"/>
    <w:uiPriority w:val="99"/>
    <w:unhideWhenUsed/>
    <w:rsid w:val="00322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E5C"/>
    <w:rPr>
      <w:sz w:val="24"/>
    </w:rPr>
  </w:style>
  <w:style w:type="character" w:styleId="UnresolvedMention">
    <w:name w:val="Unresolved Mention"/>
    <w:basedOn w:val="DefaultParagraphFont"/>
    <w:uiPriority w:val="99"/>
    <w:semiHidden/>
    <w:unhideWhenUsed/>
    <w:rsid w:val="00140BA9"/>
    <w:rPr>
      <w:color w:val="605E5C"/>
      <w:shd w:val="clear" w:color="auto" w:fill="E1DFDD"/>
    </w:rPr>
  </w:style>
  <w:style w:type="character" w:customStyle="1" w:styleId="stdout">
    <w:name w:val="stdout"/>
    <w:basedOn w:val="DefaultParagraphFont"/>
    <w:rsid w:val="00640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39898">
      <w:bodyDiv w:val="1"/>
      <w:marLeft w:val="0"/>
      <w:marRight w:val="0"/>
      <w:marTop w:val="0"/>
      <w:marBottom w:val="0"/>
      <w:divBdr>
        <w:top w:val="none" w:sz="0" w:space="0" w:color="auto"/>
        <w:left w:val="none" w:sz="0" w:space="0" w:color="auto"/>
        <w:bottom w:val="none" w:sz="0" w:space="0" w:color="auto"/>
        <w:right w:val="none" w:sz="0" w:space="0" w:color="auto"/>
      </w:divBdr>
    </w:div>
    <w:div w:id="370108499">
      <w:bodyDiv w:val="1"/>
      <w:marLeft w:val="0"/>
      <w:marRight w:val="0"/>
      <w:marTop w:val="0"/>
      <w:marBottom w:val="0"/>
      <w:divBdr>
        <w:top w:val="none" w:sz="0" w:space="0" w:color="auto"/>
        <w:left w:val="none" w:sz="0" w:space="0" w:color="auto"/>
        <w:bottom w:val="none" w:sz="0" w:space="0" w:color="auto"/>
        <w:right w:val="none" w:sz="0" w:space="0" w:color="auto"/>
      </w:divBdr>
    </w:div>
    <w:div w:id="386077840">
      <w:bodyDiv w:val="1"/>
      <w:marLeft w:val="0"/>
      <w:marRight w:val="0"/>
      <w:marTop w:val="0"/>
      <w:marBottom w:val="0"/>
      <w:divBdr>
        <w:top w:val="none" w:sz="0" w:space="0" w:color="auto"/>
        <w:left w:val="none" w:sz="0" w:space="0" w:color="auto"/>
        <w:bottom w:val="none" w:sz="0" w:space="0" w:color="auto"/>
        <w:right w:val="none" w:sz="0" w:space="0" w:color="auto"/>
      </w:divBdr>
    </w:div>
    <w:div w:id="648292697">
      <w:bodyDiv w:val="1"/>
      <w:marLeft w:val="0"/>
      <w:marRight w:val="0"/>
      <w:marTop w:val="0"/>
      <w:marBottom w:val="0"/>
      <w:divBdr>
        <w:top w:val="none" w:sz="0" w:space="0" w:color="auto"/>
        <w:left w:val="none" w:sz="0" w:space="0" w:color="auto"/>
        <w:bottom w:val="none" w:sz="0" w:space="0" w:color="auto"/>
        <w:right w:val="none" w:sz="0" w:space="0" w:color="auto"/>
      </w:divBdr>
    </w:div>
    <w:div w:id="658266358">
      <w:bodyDiv w:val="1"/>
      <w:marLeft w:val="0"/>
      <w:marRight w:val="0"/>
      <w:marTop w:val="0"/>
      <w:marBottom w:val="0"/>
      <w:divBdr>
        <w:top w:val="none" w:sz="0" w:space="0" w:color="auto"/>
        <w:left w:val="none" w:sz="0" w:space="0" w:color="auto"/>
        <w:bottom w:val="none" w:sz="0" w:space="0" w:color="auto"/>
        <w:right w:val="none" w:sz="0" w:space="0" w:color="auto"/>
      </w:divBdr>
    </w:div>
    <w:div w:id="702825553">
      <w:bodyDiv w:val="1"/>
      <w:marLeft w:val="0"/>
      <w:marRight w:val="0"/>
      <w:marTop w:val="0"/>
      <w:marBottom w:val="0"/>
      <w:divBdr>
        <w:top w:val="none" w:sz="0" w:space="0" w:color="auto"/>
        <w:left w:val="none" w:sz="0" w:space="0" w:color="auto"/>
        <w:bottom w:val="none" w:sz="0" w:space="0" w:color="auto"/>
        <w:right w:val="none" w:sz="0" w:space="0" w:color="auto"/>
      </w:divBdr>
    </w:div>
    <w:div w:id="915286316">
      <w:bodyDiv w:val="1"/>
      <w:marLeft w:val="0"/>
      <w:marRight w:val="0"/>
      <w:marTop w:val="0"/>
      <w:marBottom w:val="0"/>
      <w:divBdr>
        <w:top w:val="none" w:sz="0" w:space="0" w:color="auto"/>
        <w:left w:val="none" w:sz="0" w:space="0" w:color="auto"/>
        <w:bottom w:val="none" w:sz="0" w:space="0" w:color="auto"/>
        <w:right w:val="none" w:sz="0" w:space="0" w:color="auto"/>
      </w:divBdr>
    </w:div>
    <w:div w:id="1065907612">
      <w:bodyDiv w:val="1"/>
      <w:marLeft w:val="0"/>
      <w:marRight w:val="0"/>
      <w:marTop w:val="0"/>
      <w:marBottom w:val="0"/>
      <w:divBdr>
        <w:top w:val="none" w:sz="0" w:space="0" w:color="auto"/>
        <w:left w:val="none" w:sz="0" w:space="0" w:color="auto"/>
        <w:bottom w:val="none" w:sz="0" w:space="0" w:color="auto"/>
        <w:right w:val="none" w:sz="0" w:space="0" w:color="auto"/>
      </w:divBdr>
    </w:div>
    <w:div w:id="1387417334">
      <w:bodyDiv w:val="1"/>
      <w:marLeft w:val="0"/>
      <w:marRight w:val="0"/>
      <w:marTop w:val="0"/>
      <w:marBottom w:val="0"/>
      <w:divBdr>
        <w:top w:val="none" w:sz="0" w:space="0" w:color="auto"/>
        <w:left w:val="none" w:sz="0" w:space="0" w:color="auto"/>
        <w:bottom w:val="none" w:sz="0" w:space="0" w:color="auto"/>
        <w:right w:val="none" w:sz="0" w:space="0" w:color="auto"/>
      </w:divBdr>
    </w:div>
    <w:div w:id="1398702027">
      <w:bodyDiv w:val="1"/>
      <w:marLeft w:val="0"/>
      <w:marRight w:val="0"/>
      <w:marTop w:val="0"/>
      <w:marBottom w:val="0"/>
      <w:divBdr>
        <w:top w:val="none" w:sz="0" w:space="0" w:color="auto"/>
        <w:left w:val="none" w:sz="0" w:space="0" w:color="auto"/>
        <w:bottom w:val="none" w:sz="0" w:space="0" w:color="auto"/>
        <w:right w:val="none" w:sz="0" w:space="0" w:color="auto"/>
      </w:divBdr>
    </w:div>
    <w:div w:id="1464883625">
      <w:bodyDiv w:val="1"/>
      <w:marLeft w:val="0"/>
      <w:marRight w:val="0"/>
      <w:marTop w:val="0"/>
      <w:marBottom w:val="0"/>
      <w:divBdr>
        <w:top w:val="none" w:sz="0" w:space="0" w:color="auto"/>
        <w:left w:val="none" w:sz="0" w:space="0" w:color="auto"/>
        <w:bottom w:val="none" w:sz="0" w:space="0" w:color="auto"/>
        <w:right w:val="none" w:sz="0" w:space="0" w:color="auto"/>
      </w:divBdr>
    </w:div>
    <w:div w:id="1700625065">
      <w:bodyDiv w:val="1"/>
      <w:marLeft w:val="0"/>
      <w:marRight w:val="0"/>
      <w:marTop w:val="0"/>
      <w:marBottom w:val="0"/>
      <w:divBdr>
        <w:top w:val="none" w:sz="0" w:space="0" w:color="auto"/>
        <w:left w:val="none" w:sz="0" w:space="0" w:color="auto"/>
        <w:bottom w:val="none" w:sz="0" w:space="0" w:color="auto"/>
        <w:right w:val="none" w:sz="0" w:space="0" w:color="auto"/>
      </w:divBdr>
    </w:div>
    <w:div w:id="1854876351">
      <w:bodyDiv w:val="1"/>
      <w:marLeft w:val="0"/>
      <w:marRight w:val="0"/>
      <w:marTop w:val="0"/>
      <w:marBottom w:val="0"/>
      <w:divBdr>
        <w:top w:val="none" w:sz="0" w:space="0" w:color="auto"/>
        <w:left w:val="none" w:sz="0" w:space="0" w:color="auto"/>
        <w:bottom w:val="none" w:sz="0" w:space="0" w:color="auto"/>
        <w:right w:val="none" w:sz="0" w:space="0" w:color="auto"/>
      </w:divBdr>
    </w:div>
    <w:div w:id="21403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10CA-748D-40C7-8C32-B6F134C9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1</TotalTime>
  <Pages>16</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sake</dc:creator>
  <cp:keywords/>
  <dc:description/>
  <cp:lastModifiedBy>Sake, Vinod</cp:lastModifiedBy>
  <cp:revision>14</cp:revision>
  <dcterms:created xsi:type="dcterms:W3CDTF">2020-10-31T18:10:00Z</dcterms:created>
  <dcterms:modified xsi:type="dcterms:W3CDTF">2020-11-20T05:29:00Z</dcterms:modified>
</cp:coreProperties>
</file>